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CFB7B" w14:textId="4DD6CCFF" w:rsidR="00F40DD0" w:rsidRPr="00C4591C" w:rsidRDefault="00B46275" w:rsidP="00844CD6">
      <w:pPr>
        <w:pStyle w:val="CRCoverPage"/>
        <w:tabs>
          <w:tab w:val="right" w:pos="9639"/>
        </w:tabs>
        <w:spacing w:before="120" w:after="0"/>
        <w:rPr>
          <w:rFonts w:ascii="Times New Roman" w:hAnsi="Times New Roman" w:cs="Times New Roman"/>
          <w:b/>
          <w:i/>
          <w:sz w:val="24"/>
          <w:szCs w:val="28"/>
          <w:lang w:eastAsia="sv-SE"/>
        </w:rPr>
      </w:pPr>
      <w:bookmarkStart w:id="0" w:name="_Hlk527628066"/>
      <w:r w:rsidRPr="00C4591C">
        <w:rPr>
          <w:rFonts w:ascii="Times New Roman" w:hAnsi="Times New Roman" w:cs="Times New Roman"/>
          <w:b/>
          <w:sz w:val="24"/>
          <w:szCs w:val="28"/>
          <w:lang w:eastAsia="sv-SE"/>
        </w:rPr>
        <w:t>3GPP TSG-RAN WG3 Meeting #11</w:t>
      </w:r>
      <w:r w:rsidR="008D49B8" w:rsidRPr="00C4591C">
        <w:rPr>
          <w:rFonts w:ascii="Times New Roman" w:hAnsi="Times New Roman" w:cs="Times New Roman"/>
          <w:b/>
          <w:sz w:val="24"/>
          <w:szCs w:val="28"/>
          <w:lang w:eastAsia="sv-SE"/>
        </w:rPr>
        <w:t>4</w:t>
      </w:r>
      <w:r w:rsidRPr="00C4591C">
        <w:rPr>
          <w:rFonts w:ascii="Times New Roman" w:hAnsi="Times New Roman" w:cs="Times New Roman"/>
          <w:b/>
          <w:sz w:val="24"/>
          <w:szCs w:val="28"/>
          <w:lang w:eastAsia="sv-SE"/>
        </w:rPr>
        <w:t>-e</w:t>
      </w:r>
      <w:r w:rsidRPr="00C4591C">
        <w:rPr>
          <w:rFonts w:ascii="Times New Roman" w:hAnsi="Times New Roman" w:cs="Times New Roman"/>
          <w:b/>
          <w:i/>
          <w:sz w:val="24"/>
          <w:szCs w:val="28"/>
          <w:lang w:eastAsia="sv-SE"/>
        </w:rPr>
        <w:tab/>
      </w:r>
      <w:r w:rsidRPr="00C4591C">
        <w:rPr>
          <w:rFonts w:ascii="Times New Roman" w:hAnsi="Times New Roman" w:cs="Times New Roman"/>
          <w:b/>
          <w:sz w:val="28"/>
          <w:szCs w:val="28"/>
          <w:lang w:eastAsia="sv-SE"/>
        </w:rPr>
        <w:t>R3-21</w:t>
      </w:r>
      <w:r w:rsidR="00DA1299" w:rsidRPr="00C4591C">
        <w:rPr>
          <w:rFonts w:ascii="Times New Roman" w:hAnsi="Times New Roman" w:cs="Times New Roman"/>
          <w:b/>
          <w:sz w:val="28"/>
          <w:szCs w:val="28"/>
          <w:lang w:eastAsia="sv-SE"/>
        </w:rPr>
        <w:t>5868</w:t>
      </w:r>
    </w:p>
    <w:p w14:paraId="7F0863AA" w14:textId="6D0BFF48" w:rsidR="00F40DD0" w:rsidRPr="00C4591C" w:rsidRDefault="00B46275" w:rsidP="00844CD6">
      <w:pPr>
        <w:pStyle w:val="CRCoverPage"/>
        <w:spacing w:before="120" w:after="0"/>
        <w:outlineLvl w:val="0"/>
        <w:rPr>
          <w:rFonts w:ascii="Times New Roman" w:hAnsi="Times New Roman" w:cs="Times New Roman"/>
          <w:b/>
          <w:sz w:val="24"/>
          <w:szCs w:val="28"/>
          <w:lang w:eastAsia="sv-SE"/>
        </w:rPr>
      </w:pPr>
      <w:r w:rsidRPr="00C4591C">
        <w:rPr>
          <w:rFonts w:ascii="Times New Roman" w:hAnsi="Times New Roman" w:cs="Times New Roman"/>
          <w:b/>
          <w:sz w:val="24"/>
          <w:szCs w:val="28"/>
          <w:lang w:eastAsia="sv-SE"/>
        </w:rPr>
        <w:t xml:space="preserve">Online, </w:t>
      </w:r>
      <w:r w:rsidR="008D49B8" w:rsidRPr="00C4591C">
        <w:rPr>
          <w:rFonts w:ascii="Times New Roman" w:hAnsi="Times New Roman" w:cs="Times New Roman"/>
          <w:b/>
          <w:sz w:val="24"/>
          <w:szCs w:val="28"/>
          <w:lang w:eastAsia="sv-SE"/>
        </w:rPr>
        <w:t>November</w:t>
      </w:r>
      <w:r w:rsidRPr="00C4591C">
        <w:rPr>
          <w:rFonts w:ascii="Times New Roman" w:hAnsi="Times New Roman" w:cs="Times New Roman"/>
          <w:b/>
          <w:sz w:val="24"/>
          <w:szCs w:val="28"/>
          <w:lang w:eastAsia="sv-SE"/>
        </w:rPr>
        <w:t xml:space="preserve"> 1</w:t>
      </w:r>
      <w:r w:rsidR="008D49B8" w:rsidRPr="00C4591C">
        <w:rPr>
          <w:rFonts w:ascii="Times New Roman" w:hAnsi="Times New Roman" w:cs="Times New Roman"/>
          <w:b/>
          <w:sz w:val="24"/>
          <w:szCs w:val="28"/>
          <w:vertAlign w:val="superscript"/>
          <w:lang w:eastAsia="sv-SE"/>
        </w:rPr>
        <w:t>st</w:t>
      </w:r>
      <w:r w:rsidR="00D70C56" w:rsidRPr="00C4591C">
        <w:rPr>
          <w:rFonts w:ascii="Times New Roman" w:hAnsi="Times New Roman" w:cs="Times New Roman"/>
          <w:b/>
          <w:sz w:val="24"/>
          <w:szCs w:val="28"/>
          <w:vertAlign w:val="superscript"/>
          <w:lang w:eastAsia="sv-SE"/>
        </w:rPr>
        <w:t xml:space="preserve"> </w:t>
      </w:r>
      <w:r w:rsidRPr="00C4591C">
        <w:rPr>
          <w:rFonts w:ascii="Times New Roman" w:hAnsi="Times New Roman" w:cs="Times New Roman"/>
          <w:b/>
          <w:sz w:val="24"/>
          <w:szCs w:val="28"/>
          <w:lang w:eastAsia="sv-SE"/>
        </w:rPr>
        <w:t xml:space="preserve">- </w:t>
      </w:r>
      <w:r w:rsidR="008D49B8" w:rsidRPr="00C4591C">
        <w:rPr>
          <w:rFonts w:ascii="Times New Roman" w:hAnsi="Times New Roman" w:cs="Times New Roman"/>
          <w:b/>
          <w:sz w:val="24"/>
          <w:szCs w:val="28"/>
          <w:lang w:eastAsia="sv-SE"/>
        </w:rPr>
        <w:t>11</w:t>
      </w:r>
      <w:r w:rsidRPr="00C4591C">
        <w:rPr>
          <w:rFonts w:ascii="Times New Roman" w:hAnsi="Times New Roman" w:cs="Times New Roman"/>
          <w:b/>
          <w:sz w:val="24"/>
          <w:szCs w:val="28"/>
          <w:vertAlign w:val="superscript"/>
          <w:lang w:eastAsia="sv-SE"/>
        </w:rPr>
        <w:t>th</w:t>
      </w:r>
      <w:r w:rsidRPr="00C4591C">
        <w:rPr>
          <w:rFonts w:ascii="Times New Roman" w:hAnsi="Times New Roman" w:cs="Times New Roman"/>
          <w:b/>
          <w:sz w:val="24"/>
          <w:szCs w:val="28"/>
          <w:lang w:eastAsia="sv-SE"/>
        </w:rPr>
        <w:t xml:space="preserve"> 2021</w:t>
      </w:r>
    </w:p>
    <w:bookmarkEnd w:id="0"/>
    <w:p w14:paraId="7FE4639F" w14:textId="77777777" w:rsidR="00F40DD0" w:rsidRPr="00C4591C" w:rsidRDefault="00F40DD0" w:rsidP="00844CD6">
      <w:pPr>
        <w:pStyle w:val="3GPPHeader"/>
        <w:spacing w:before="120" w:after="0"/>
        <w:rPr>
          <w:rFonts w:ascii="Times New Roman" w:hAnsi="Times New Roman" w:cs="Times New Roman"/>
          <w:lang w:val="en-GB"/>
        </w:rPr>
      </w:pPr>
    </w:p>
    <w:p w14:paraId="77CEB622" w14:textId="3B1CFBEF" w:rsidR="00F40DD0" w:rsidRPr="00C4591C" w:rsidRDefault="00B46275" w:rsidP="00844CD6">
      <w:pPr>
        <w:pStyle w:val="3GPPHeader"/>
        <w:spacing w:before="120" w:after="0"/>
        <w:rPr>
          <w:rFonts w:ascii="Times New Roman" w:hAnsi="Times New Roman" w:cs="Times New Roman"/>
          <w:lang w:val="en-GB"/>
        </w:rPr>
      </w:pPr>
      <w:r w:rsidRPr="00C4591C">
        <w:rPr>
          <w:rFonts w:ascii="Times New Roman" w:hAnsi="Times New Roman" w:cs="Times New Roman"/>
          <w:lang w:val="en-GB"/>
        </w:rPr>
        <w:t>Agenda Item:</w:t>
      </w:r>
      <w:r w:rsidRPr="00C4591C">
        <w:rPr>
          <w:rFonts w:ascii="Times New Roman" w:hAnsi="Times New Roman" w:cs="Times New Roman"/>
          <w:lang w:val="en-GB"/>
        </w:rPr>
        <w:tab/>
        <w:t>1</w:t>
      </w:r>
      <w:r w:rsidR="009402F5" w:rsidRPr="00C4591C">
        <w:rPr>
          <w:rFonts w:ascii="Times New Roman" w:hAnsi="Times New Roman" w:cs="Times New Roman"/>
          <w:lang w:val="en-GB"/>
        </w:rPr>
        <w:t>5</w:t>
      </w:r>
      <w:r w:rsidRPr="00C4591C">
        <w:rPr>
          <w:rFonts w:ascii="Times New Roman" w:hAnsi="Times New Roman" w:cs="Times New Roman"/>
          <w:lang w:val="en-GB"/>
        </w:rPr>
        <w:t>.2.</w:t>
      </w:r>
      <w:r w:rsidR="008D49B8" w:rsidRPr="00C4591C">
        <w:rPr>
          <w:rFonts w:ascii="Times New Roman" w:hAnsi="Times New Roman" w:cs="Times New Roman"/>
          <w:lang w:val="en-GB"/>
        </w:rPr>
        <w:t>2</w:t>
      </w:r>
    </w:p>
    <w:p w14:paraId="502E1B6E" w14:textId="77777777" w:rsidR="00F40DD0" w:rsidRPr="00C4591C" w:rsidRDefault="00B46275" w:rsidP="00844CD6">
      <w:pPr>
        <w:pStyle w:val="3GPPHeader"/>
        <w:spacing w:before="120" w:after="0"/>
        <w:rPr>
          <w:rFonts w:ascii="Times New Roman" w:hAnsi="Times New Roman" w:cs="Times New Roman"/>
          <w:lang w:val="en-GB"/>
        </w:rPr>
      </w:pPr>
      <w:r w:rsidRPr="00C4591C">
        <w:rPr>
          <w:rFonts w:ascii="Times New Roman" w:hAnsi="Times New Roman" w:cs="Times New Roman"/>
          <w:lang w:val="en-GB"/>
        </w:rPr>
        <w:t>Source:</w:t>
      </w:r>
      <w:r w:rsidRPr="00C4591C">
        <w:rPr>
          <w:rFonts w:ascii="Times New Roman" w:hAnsi="Times New Roman" w:cs="Times New Roman"/>
          <w:lang w:val="en-GB"/>
        </w:rPr>
        <w:tab/>
        <w:t>Ericsson (moderator)</w:t>
      </w:r>
    </w:p>
    <w:p w14:paraId="13DF2627" w14:textId="12A154BE" w:rsidR="00F40DD0" w:rsidRPr="00C4591C" w:rsidRDefault="00B46275" w:rsidP="00844CD6">
      <w:pPr>
        <w:pStyle w:val="3GPPHeader"/>
        <w:spacing w:before="120" w:after="0"/>
        <w:rPr>
          <w:rFonts w:ascii="Times New Roman" w:hAnsi="Times New Roman" w:cs="Times New Roman"/>
          <w:lang w:val="en-GB"/>
        </w:rPr>
      </w:pPr>
      <w:r w:rsidRPr="00C4591C">
        <w:rPr>
          <w:rFonts w:ascii="Times New Roman" w:hAnsi="Times New Roman" w:cs="Times New Roman"/>
          <w:lang w:val="en-GB"/>
        </w:rPr>
        <w:t>Title:</w:t>
      </w:r>
      <w:r w:rsidRPr="00C4591C">
        <w:rPr>
          <w:rFonts w:ascii="Times New Roman" w:hAnsi="Times New Roman" w:cs="Times New Roman"/>
          <w:lang w:val="en-GB"/>
        </w:rPr>
        <w:tab/>
      </w:r>
      <w:r w:rsidR="00D032D0" w:rsidRPr="00C4591C">
        <w:rPr>
          <w:rFonts w:ascii="Times New Roman" w:hAnsi="Times New Roman" w:cs="Times New Roman"/>
          <w:lang w:val="en-GB"/>
        </w:rPr>
        <w:t>CB # QoE4_Mobility - Summary of email discussion</w:t>
      </w:r>
    </w:p>
    <w:p w14:paraId="72C75BD0" w14:textId="77777777" w:rsidR="00F40DD0" w:rsidRPr="00C4591C" w:rsidRDefault="00B46275" w:rsidP="00844CD6">
      <w:pPr>
        <w:pStyle w:val="3GPPHeader"/>
        <w:spacing w:before="120" w:after="0"/>
        <w:rPr>
          <w:rFonts w:ascii="Times New Roman" w:hAnsi="Times New Roman" w:cs="Times New Roman"/>
          <w:lang w:val="en-GB"/>
        </w:rPr>
      </w:pPr>
      <w:r w:rsidRPr="00C4591C">
        <w:rPr>
          <w:rFonts w:ascii="Times New Roman" w:hAnsi="Times New Roman" w:cs="Times New Roman"/>
          <w:lang w:val="en-GB"/>
        </w:rPr>
        <w:t>Document for:</w:t>
      </w:r>
      <w:r w:rsidRPr="00C4591C">
        <w:rPr>
          <w:rFonts w:ascii="Times New Roman" w:hAnsi="Times New Roman" w:cs="Times New Roman"/>
          <w:lang w:val="en-GB"/>
        </w:rPr>
        <w:tab/>
        <w:t>Approval</w:t>
      </w:r>
    </w:p>
    <w:p w14:paraId="651A3CDC" w14:textId="21B21547" w:rsidR="00F40DD0" w:rsidRPr="003611A7" w:rsidRDefault="00B46275" w:rsidP="00844CD6">
      <w:pPr>
        <w:pStyle w:val="1"/>
        <w:spacing w:before="120" w:after="0"/>
        <w:rPr>
          <w:rFonts w:ascii="Arial" w:hAnsi="Arial" w:cs="Arial"/>
          <w:lang w:val="en-GB"/>
        </w:rPr>
      </w:pPr>
      <w:r w:rsidRPr="003611A7">
        <w:rPr>
          <w:rFonts w:ascii="Arial" w:hAnsi="Arial" w:cs="Arial"/>
          <w:lang w:val="en-GB"/>
        </w:rPr>
        <w:t>Introduction</w:t>
      </w:r>
    </w:p>
    <w:p w14:paraId="47E70C80" w14:textId="77777777" w:rsidR="009402F5" w:rsidRPr="00C4591C" w:rsidRDefault="009402F5" w:rsidP="009402F5">
      <w:pPr>
        <w:rPr>
          <w:rFonts w:ascii="Times New Roman" w:hAnsi="Times New Roman" w:cs="Times New Roman"/>
          <w:lang w:val="en-GB"/>
        </w:rPr>
      </w:pPr>
    </w:p>
    <w:p w14:paraId="28150F82" w14:textId="22454514" w:rsidR="009402F5" w:rsidRPr="00C4591C" w:rsidRDefault="00B46275" w:rsidP="002679CA">
      <w:pPr>
        <w:spacing w:before="120" w:after="0"/>
        <w:rPr>
          <w:rFonts w:ascii="Times New Roman" w:hAnsi="Times New Roman" w:cs="Times New Roman"/>
          <w:lang w:eastAsia="en-US"/>
        </w:rPr>
      </w:pPr>
      <w:bookmarkStart w:id="1" w:name="_Hlk72145532"/>
      <w:r w:rsidRPr="00C4591C">
        <w:rPr>
          <w:rFonts w:ascii="Times New Roman" w:hAnsi="Times New Roman" w:cs="Times New Roman"/>
          <w:bCs/>
          <w:sz w:val="20"/>
          <w:szCs w:val="28"/>
          <w:lang w:val="en-GB"/>
        </w:rPr>
        <w:t xml:space="preserve">This is the SoD for the following comeback: </w:t>
      </w:r>
      <w:r w:rsidR="009402F5" w:rsidRPr="00C4591C">
        <w:rPr>
          <w:rFonts w:ascii="Times New Roman" w:hAnsi="Times New Roman" w:cs="Times New Roman"/>
          <w:b/>
          <w:color w:val="FF00FF"/>
          <w:sz w:val="18"/>
          <w:lang w:eastAsia="en-US"/>
        </w:rPr>
        <w:t xml:space="preserve">CB: # </w:t>
      </w:r>
      <w:r w:rsidR="009402F5" w:rsidRPr="00C4591C">
        <w:rPr>
          <w:rFonts w:ascii="Times New Roman" w:hAnsi="Times New Roman" w:cs="Times New Roman"/>
          <w:b/>
          <w:bCs/>
          <w:color w:val="FF00FF"/>
          <w:sz w:val="18"/>
          <w:szCs w:val="18"/>
          <w:lang w:eastAsia="en-US"/>
        </w:rPr>
        <w:t>QoE4_Mobility</w:t>
      </w:r>
    </w:p>
    <w:p w14:paraId="50C1D993" w14:textId="3367CCB9" w:rsidR="00F40DD0" w:rsidRPr="00C4591C" w:rsidRDefault="00B46275" w:rsidP="002679CA">
      <w:pPr>
        <w:widowControl w:val="0"/>
        <w:spacing w:before="120" w:after="0"/>
        <w:rPr>
          <w:rFonts w:ascii="Times New Roman" w:hAnsi="Times New Roman" w:cs="Times New Roman"/>
          <w:color w:val="000000"/>
          <w:sz w:val="20"/>
          <w:szCs w:val="20"/>
          <w:lang w:val="en-GB"/>
        </w:rPr>
      </w:pPr>
      <w:bookmarkStart w:id="2" w:name="_Hlk72145577"/>
      <w:r w:rsidRPr="00C4591C">
        <w:rPr>
          <w:rFonts w:ascii="Times New Roman" w:hAnsi="Times New Roman" w:cs="Times New Roman"/>
          <w:color w:val="000000"/>
          <w:sz w:val="20"/>
          <w:szCs w:val="20"/>
          <w:lang w:val="en-GB"/>
        </w:rPr>
        <w:t xml:space="preserve">The deadline for providing replies to Phase 1 is </w:t>
      </w:r>
      <w:r w:rsidR="00C609FA" w:rsidRPr="00C4591C">
        <w:rPr>
          <w:rFonts w:ascii="Times New Roman" w:hAnsi="Times New Roman" w:cs="Times New Roman"/>
          <w:b/>
          <w:bCs/>
          <w:color w:val="FF0000"/>
          <w:sz w:val="20"/>
          <w:szCs w:val="20"/>
          <w:highlight w:val="yellow"/>
          <w:lang w:val="en-GB"/>
        </w:rPr>
        <w:t>Fri</w:t>
      </w:r>
      <w:r w:rsidRPr="00C4591C">
        <w:rPr>
          <w:rFonts w:ascii="Times New Roman" w:hAnsi="Times New Roman" w:cs="Times New Roman"/>
          <w:b/>
          <w:bCs/>
          <w:color w:val="FF0000"/>
          <w:sz w:val="20"/>
          <w:szCs w:val="20"/>
          <w:highlight w:val="yellow"/>
          <w:lang w:val="en-GB"/>
        </w:rPr>
        <w:t>day,</w:t>
      </w:r>
      <w:r w:rsidR="005E6944" w:rsidRPr="00C4591C">
        <w:rPr>
          <w:rFonts w:ascii="Times New Roman" w:hAnsi="Times New Roman" w:cs="Times New Roman"/>
          <w:b/>
          <w:bCs/>
          <w:color w:val="FF0000"/>
          <w:sz w:val="20"/>
          <w:szCs w:val="20"/>
          <w:highlight w:val="yellow"/>
          <w:lang w:val="en-GB"/>
        </w:rPr>
        <w:t xml:space="preserve"> </w:t>
      </w:r>
      <w:r w:rsidR="00B715DA" w:rsidRPr="00C4591C">
        <w:rPr>
          <w:rFonts w:ascii="Times New Roman" w:hAnsi="Times New Roman" w:cs="Times New Roman"/>
          <w:b/>
          <w:bCs/>
          <w:color w:val="FF0000"/>
          <w:sz w:val="20"/>
          <w:szCs w:val="20"/>
          <w:highlight w:val="yellow"/>
          <w:lang w:val="en-GB"/>
        </w:rPr>
        <w:t>November</w:t>
      </w:r>
      <w:r w:rsidRPr="00C4591C">
        <w:rPr>
          <w:rFonts w:ascii="Times New Roman" w:hAnsi="Times New Roman" w:cs="Times New Roman"/>
          <w:b/>
          <w:bCs/>
          <w:color w:val="FF0000"/>
          <w:sz w:val="20"/>
          <w:szCs w:val="20"/>
          <w:highlight w:val="yellow"/>
          <w:lang w:val="en-GB"/>
        </w:rPr>
        <w:t xml:space="preserve"> </w:t>
      </w:r>
      <w:r w:rsidR="00C609FA" w:rsidRPr="00C4591C">
        <w:rPr>
          <w:rFonts w:ascii="Times New Roman" w:hAnsi="Times New Roman" w:cs="Times New Roman"/>
          <w:b/>
          <w:bCs/>
          <w:color w:val="FF0000"/>
          <w:sz w:val="20"/>
          <w:szCs w:val="20"/>
          <w:highlight w:val="yellow"/>
          <w:lang w:val="en-GB"/>
        </w:rPr>
        <w:t>5</w:t>
      </w:r>
      <w:r w:rsidRPr="00C4591C">
        <w:rPr>
          <w:rFonts w:ascii="Times New Roman" w:hAnsi="Times New Roman" w:cs="Times New Roman"/>
          <w:b/>
          <w:bCs/>
          <w:color w:val="FF0000"/>
          <w:sz w:val="20"/>
          <w:szCs w:val="20"/>
          <w:highlight w:val="yellow"/>
          <w:vertAlign w:val="superscript"/>
          <w:lang w:val="en-GB"/>
        </w:rPr>
        <w:t>th</w:t>
      </w:r>
      <w:r w:rsidRPr="00C4591C">
        <w:rPr>
          <w:rFonts w:ascii="Times New Roman" w:hAnsi="Times New Roman" w:cs="Times New Roman"/>
          <w:b/>
          <w:bCs/>
          <w:color w:val="FF0000"/>
          <w:sz w:val="20"/>
          <w:szCs w:val="20"/>
          <w:highlight w:val="yellow"/>
          <w:lang w:val="en-GB"/>
        </w:rPr>
        <w:t xml:space="preserve"> at 23.59 UTC.</w:t>
      </w:r>
    </w:p>
    <w:bookmarkEnd w:id="1"/>
    <w:bookmarkEnd w:id="2"/>
    <w:p w14:paraId="0FC70340" w14:textId="77777777" w:rsidR="00F40DD0" w:rsidRPr="00C4591C" w:rsidRDefault="00B46275" w:rsidP="002679CA">
      <w:pPr>
        <w:spacing w:before="120" w:after="0"/>
        <w:rPr>
          <w:rFonts w:ascii="Times New Roman" w:hAnsi="Times New Roman" w:cs="Times New Roman"/>
          <w:color w:val="000000"/>
          <w:sz w:val="20"/>
          <w:szCs w:val="20"/>
          <w:lang w:val="en-GB"/>
        </w:rPr>
      </w:pPr>
      <w:r w:rsidRPr="00C4591C">
        <w:rPr>
          <w:rFonts w:ascii="Times New Roman" w:hAnsi="Times New Roman" w:cs="Times New Roman"/>
          <w:color w:val="000000"/>
          <w:sz w:val="20"/>
          <w:szCs w:val="20"/>
          <w:lang w:val="en-GB"/>
        </w:rPr>
        <w:t>Relevant papers:</w:t>
      </w:r>
    </w:p>
    <w:p w14:paraId="53994CAA" w14:textId="540FA102" w:rsidR="002679CA" w:rsidRPr="00C4591C" w:rsidRDefault="002679CA" w:rsidP="002679CA">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4728</w:t>
      </w:r>
      <w:r w:rsidR="002706E9">
        <w:rPr>
          <w:rFonts w:ascii="Times New Roman" w:hAnsi="Times New Roman" w:cs="Times New Roman"/>
          <w:sz w:val="18"/>
          <w:szCs w:val="18"/>
          <w:lang w:val="en-GB"/>
        </w:rPr>
        <w:t xml:space="preserve"> </w:t>
      </w:r>
      <w:r w:rsidRPr="00C4591C">
        <w:rPr>
          <w:rFonts w:ascii="Times New Roman" w:hAnsi="Times New Roman" w:cs="Times New Roman"/>
          <w:sz w:val="18"/>
          <w:szCs w:val="18"/>
          <w:lang w:val="en-GB"/>
        </w:rPr>
        <w:t>Mobility Support for NR QoE Management (Ericsson)</w:t>
      </w:r>
    </w:p>
    <w:p w14:paraId="30360B96" w14:textId="4FCCCAB4"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4729 CR TS 38.423 Mobility Support for NR QoE Measurement Collection (Ericsson)</w:t>
      </w:r>
    </w:p>
    <w:p w14:paraId="2A341E38" w14:textId="21CE8F8B"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4910 QoE measurement collection and reporting continuity in mobility scenarios (Qualcomm Incorporated)</w:t>
      </w:r>
    </w:p>
    <w:p w14:paraId="136246AE" w14:textId="373ACA65"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5118 Discussion on Measurement Collection and Continuity in Intra-System Intra-RAT Mobility (CATT)</w:t>
      </w:r>
    </w:p>
    <w:p w14:paraId="383903F7" w14:textId="06DDF331"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5311 Inter-node propagation of management-based QMC configuration (Nokia, Nokia Shanghai Bell)</w:t>
      </w:r>
    </w:p>
    <w:p w14:paraId="5B86FC87" w14:textId="747CE363"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5545 Mobility issues of NR QoE (Samsung)</w:t>
      </w:r>
    </w:p>
    <w:p w14:paraId="6CEFD932" w14:textId="42F1D956"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5639 Further discussion on Measurement Collection and Continuity in Intra-System Intra-RAT Mobility (ZTE, China Telecom)</w:t>
      </w:r>
    </w:p>
    <w:p w14:paraId="3EF325DF" w14:textId="48520E9C" w:rsidR="002679CA"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5662 Further discussions on measurement collection and mobility continuity (Huawei)</w:t>
      </w:r>
    </w:p>
    <w:p w14:paraId="0F075CA7" w14:textId="6E7BE701" w:rsidR="00864884" w:rsidRPr="00C4591C" w:rsidRDefault="00864884" w:rsidP="001615A2">
      <w:pPr>
        <w:pStyle w:val="Reference"/>
        <w:spacing w:before="120" w:after="0"/>
        <w:rPr>
          <w:rFonts w:ascii="Times New Roman" w:hAnsi="Times New Roman" w:cs="Times New Roman"/>
          <w:sz w:val="18"/>
          <w:szCs w:val="18"/>
          <w:lang w:val="en-GB"/>
        </w:rPr>
      </w:pPr>
      <w:r w:rsidRPr="00864884">
        <w:rPr>
          <w:rFonts w:ascii="Times New Roman" w:hAnsi="Times New Roman" w:cs="Times New Roman"/>
          <w:sz w:val="18"/>
          <w:szCs w:val="18"/>
          <w:lang w:val="en-GB"/>
        </w:rPr>
        <w:t>R3-214726 Procedures for Configuration, Activation and Deactivation of QMC (Ericsson)</w:t>
      </w:r>
    </w:p>
    <w:p w14:paraId="6392281A" w14:textId="77777777" w:rsidR="00F40DD0" w:rsidRPr="003611A7" w:rsidRDefault="00B46275" w:rsidP="00844CD6">
      <w:pPr>
        <w:pStyle w:val="1"/>
        <w:spacing w:before="120" w:after="0"/>
        <w:rPr>
          <w:rFonts w:ascii="Arial" w:hAnsi="Arial" w:cs="Arial"/>
          <w:lang w:val="en-GB"/>
        </w:rPr>
      </w:pPr>
      <w:r w:rsidRPr="003611A7">
        <w:rPr>
          <w:rFonts w:ascii="Arial" w:hAnsi="Arial" w:cs="Arial"/>
          <w:lang w:val="en-GB"/>
        </w:rPr>
        <w:t>For the Chairman’s Notes</w:t>
      </w:r>
    </w:p>
    <w:p w14:paraId="6998FF71" w14:textId="2890C7EC" w:rsidR="0021474C" w:rsidRPr="00C4591C" w:rsidRDefault="005E6944" w:rsidP="00844CD6">
      <w:pPr>
        <w:spacing w:before="120" w:after="0"/>
        <w:rPr>
          <w:rFonts w:ascii="Times New Roman" w:hAnsi="Times New Roman" w:cs="Times New Roman"/>
          <w:b/>
          <w:bCs/>
          <w:color w:val="00B050"/>
          <w:lang w:val="en-GB"/>
        </w:rPr>
      </w:pPr>
      <w:r w:rsidRPr="00C4591C">
        <w:rPr>
          <w:rFonts w:ascii="Times New Roman" w:hAnsi="Times New Roman" w:cs="Times New Roman"/>
          <w:b/>
          <w:bCs/>
          <w:color w:val="00B050"/>
          <w:lang w:val="en-GB"/>
        </w:rPr>
        <w:t>TBW</w:t>
      </w:r>
    </w:p>
    <w:p w14:paraId="5BADB7B9" w14:textId="7504B396" w:rsidR="00F40DD0" w:rsidRPr="003611A7" w:rsidRDefault="00B46275" w:rsidP="00844CD6">
      <w:pPr>
        <w:pStyle w:val="1"/>
        <w:spacing w:before="120" w:after="0"/>
        <w:rPr>
          <w:rFonts w:ascii="Arial" w:hAnsi="Arial" w:cs="Arial"/>
          <w:lang w:val="en-GB"/>
        </w:rPr>
      </w:pPr>
      <w:r w:rsidRPr="003611A7">
        <w:rPr>
          <w:rFonts w:ascii="Arial" w:hAnsi="Arial" w:cs="Arial"/>
          <w:lang w:val="en-GB"/>
        </w:rPr>
        <w:t>Discussion</w:t>
      </w:r>
    </w:p>
    <w:p w14:paraId="506A67EB" w14:textId="5B58C32B" w:rsidR="003C5262" w:rsidRPr="003611A7" w:rsidRDefault="003C5262" w:rsidP="00844CD6">
      <w:pPr>
        <w:spacing w:before="120" w:after="0"/>
        <w:rPr>
          <w:rFonts w:ascii="Arial" w:hAnsi="Arial" w:cs="Arial"/>
          <w:sz w:val="20"/>
          <w:szCs w:val="22"/>
          <w:lang w:val="en-GB"/>
        </w:rPr>
      </w:pPr>
    </w:p>
    <w:p w14:paraId="697EDA9C" w14:textId="54FE9007" w:rsidR="00A0412E" w:rsidRPr="003611A7" w:rsidRDefault="00A0412E" w:rsidP="00A0412E">
      <w:pPr>
        <w:pStyle w:val="2"/>
        <w:spacing w:before="120" w:after="0"/>
        <w:rPr>
          <w:rFonts w:ascii="Arial" w:hAnsi="Arial" w:cs="Arial"/>
          <w:lang w:val="en-GB"/>
        </w:rPr>
      </w:pPr>
      <w:r>
        <w:rPr>
          <w:rFonts w:ascii="Arial" w:hAnsi="Arial" w:cs="Arial"/>
          <w:lang w:val="en-GB"/>
        </w:rPr>
        <w:t>The c</w:t>
      </w:r>
      <w:r w:rsidRPr="003611A7">
        <w:rPr>
          <w:rFonts w:ascii="Arial" w:hAnsi="Arial" w:cs="Arial"/>
          <w:lang w:val="en-GB"/>
        </w:rPr>
        <w:t>oexistence of m- and s-based configuration</w:t>
      </w:r>
      <w:r w:rsidR="005B585B">
        <w:rPr>
          <w:rFonts w:ascii="Arial" w:hAnsi="Arial" w:cs="Arial"/>
          <w:lang w:val="en-GB"/>
        </w:rPr>
        <w:t>s</w:t>
      </w:r>
    </w:p>
    <w:p w14:paraId="429586D0" w14:textId="77777777" w:rsidR="00A0412E" w:rsidRPr="00C4591C" w:rsidRDefault="00A0412E" w:rsidP="00A0412E">
      <w:pPr>
        <w:spacing w:before="120" w:after="0"/>
        <w:rPr>
          <w:rFonts w:ascii="Times New Roman" w:hAnsi="Times New Roman" w:cs="Times New Roman"/>
          <w:b/>
          <w:bCs/>
          <w:color w:val="0070C0"/>
          <w:sz w:val="20"/>
          <w:szCs w:val="22"/>
          <w:lang w:val="en-GB"/>
        </w:rPr>
      </w:pPr>
    </w:p>
    <w:p w14:paraId="7D61A1DD" w14:textId="77777777" w:rsidR="00A0412E" w:rsidRDefault="00A0412E" w:rsidP="00A0412E">
      <w:pPr>
        <w:ind w:left="-90"/>
        <w:rPr>
          <w:rFonts w:ascii="Times New Roman" w:hAnsi="Times New Roman" w:cs="Times New Roman"/>
          <w:sz w:val="20"/>
          <w:szCs w:val="22"/>
        </w:rPr>
      </w:pPr>
      <w:r w:rsidRPr="000F69AA">
        <w:rPr>
          <w:rFonts w:ascii="Times New Roman" w:hAnsi="Times New Roman" w:cs="Times New Roman"/>
          <w:sz w:val="20"/>
          <w:szCs w:val="22"/>
        </w:rPr>
        <w:t xml:space="preserve">This issue was discussed in papers [1, 3, </w:t>
      </w:r>
      <w:r>
        <w:rPr>
          <w:rFonts w:ascii="Times New Roman" w:hAnsi="Times New Roman" w:cs="Times New Roman"/>
          <w:sz w:val="20"/>
          <w:szCs w:val="22"/>
        </w:rPr>
        <w:t xml:space="preserve">4, </w:t>
      </w:r>
      <w:r w:rsidRPr="000F69AA">
        <w:rPr>
          <w:rFonts w:ascii="Times New Roman" w:hAnsi="Times New Roman" w:cs="Times New Roman"/>
          <w:sz w:val="20"/>
          <w:szCs w:val="22"/>
        </w:rPr>
        <w:t>6, 7, 8].</w:t>
      </w:r>
      <w:r>
        <w:rPr>
          <w:rFonts w:ascii="Times New Roman" w:hAnsi="Times New Roman" w:cs="Times New Roman"/>
          <w:sz w:val="20"/>
          <w:szCs w:val="22"/>
        </w:rPr>
        <w:t xml:space="preserve"> </w:t>
      </w:r>
    </w:p>
    <w:p w14:paraId="258BA65B" w14:textId="77777777" w:rsidR="00A0412E" w:rsidRDefault="00A0412E" w:rsidP="00A0412E">
      <w:pPr>
        <w:ind w:left="-90"/>
        <w:rPr>
          <w:rFonts w:ascii="Times New Roman" w:hAnsi="Times New Roman" w:cs="Times New Roman"/>
          <w:sz w:val="20"/>
          <w:szCs w:val="22"/>
        </w:rPr>
      </w:pPr>
      <w:r>
        <w:rPr>
          <w:rFonts w:ascii="Times New Roman" w:hAnsi="Times New Roman" w:cs="Times New Roman"/>
          <w:sz w:val="20"/>
          <w:szCs w:val="22"/>
        </w:rPr>
        <w:t>Paper [1] proposes to confirm that there may exist an s- and m-based configuration pertaining to the same application session.</w:t>
      </w:r>
    </w:p>
    <w:p w14:paraId="7979A954" w14:textId="77777777" w:rsidR="00A0412E" w:rsidRDefault="00A0412E" w:rsidP="00A0412E">
      <w:pPr>
        <w:ind w:left="-90"/>
        <w:rPr>
          <w:rFonts w:ascii="Times New Roman" w:hAnsi="Times New Roman" w:cs="Times New Roman"/>
          <w:sz w:val="20"/>
          <w:szCs w:val="22"/>
        </w:rPr>
      </w:pPr>
      <w:r>
        <w:rPr>
          <w:rFonts w:ascii="Times New Roman" w:hAnsi="Times New Roman" w:cs="Times New Roman"/>
          <w:sz w:val="20"/>
          <w:szCs w:val="22"/>
        </w:rPr>
        <w:t>Papers [3, 4] propose a set of overwriting rules assuming that two QoE configurations have the same QoE reference. Paper [8] proposes that overriding should be allowed among m-based, but not among s-based configurations.</w:t>
      </w:r>
    </w:p>
    <w:p w14:paraId="4B61E52A" w14:textId="77777777" w:rsidR="00A0412E" w:rsidRDefault="00A0412E" w:rsidP="00A0412E">
      <w:pPr>
        <w:ind w:left="-90"/>
        <w:rPr>
          <w:rFonts w:ascii="Times New Roman" w:hAnsi="Times New Roman" w:cs="Times New Roman"/>
          <w:sz w:val="20"/>
          <w:szCs w:val="22"/>
        </w:rPr>
      </w:pPr>
      <w:r>
        <w:rPr>
          <w:rFonts w:ascii="Times New Roman" w:hAnsi="Times New Roman" w:cs="Times New Roman"/>
          <w:sz w:val="20"/>
          <w:szCs w:val="22"/>
        </w:rPr>
        <w:t xml:space="preserve">Paper [6] argues that the overriding within the same measurement type cannot happen since this is under control of OAM which can avoid it. It is further argued that, in case one configuration is to be replaced by another, the network should first deactivate the old measurement, and then configure the new one. </w:t>
      </w:r>
    </w:p>
    <w:p w14:paraId="05A15A99" w14:textId="3B0DDBEC" w:rsidR="00A0412E" w:rsidRDefault="00A0412E" w:rsidP="00A0412E">
      <w:pPr>
        <w:ind w:left="-90"/>
        <w:rPr>
          <w:rFonts w:ascii="Times New Roman" w:hAnsi="Times New Roman" w:cs="Times New Roman"/>
          <w:sz w:val="20"/>
          <w:szCs w:val="22"/>
        </w:rPr>
      </w:pPr>
      <w:r>
        <w:rPr>
          <w:rFonts w:ascii="Times New Roman" w:hAnsi="Times New Roman" w:cs="Times New Roman"/>
          <w:sz w:val="20"/>
          <w:szCs w:val="22"/>
        </w:rPr>
        <w:t xml:space="preserve">Based on the papers, the following proposals </w:t>
      </w:r>
      <w:r w:rsidR="002453B7">
        <w:rPr>
          <w:rFonts w:ascii="Times New Roman" w:hAnsi="Times New Roman" w:cs="Times New Roman"/>
          <w:sz w:val="20"/>
          <w:szCs w:val="22"/>
        </w:rPr>
        <w:t>try to capture the common view</w:t>
      </w:r>
      <w:r>
        <w:rPr>
          <w:rFonts w:ascii="Times New Roman" w:hAnsi="Times New Roman" w:cs="Times New Roman"/>
          <w:sz w:val="20"/>
          <w:szCs w:val="22"/>
        </w:rPr>
        <w:t>:</w:t>
      </w:r>
    </w:p>
    <w:p w14:paraId="1A1D46FF" w14:textId="58F452D4" w:rsidR="00A0412E" w:rsidRDefault="00A0412E" w:rsidP="00A0412E">
      <w:pPr>
        <w:ind w:left="-90"/>
        <w:rPr>
          <w:rFonts w:ascii="Times New Roman" w:hAnsi="Times New Roman" w:cs="Times New Roman"/>
          <w:b/>
          <w:bCs/>
          <w:sz w:val="20"/>
          <w:szCs w:val="22"/>
        </w:rPr>
      </w:pPr>
      <w:r w:rsidRPr="00AA1B57">
        <w:rPr>
          <w:rFonts w:ascii="Times New Roman" w:hAnsi="Times New Roman" w:cs="Times New Roman"/>
          <w:b/>
          <w:bCs/>
          <w:sz w:val="20"/>
          <w:szCs w:val="22"/>
        </w:rPr>
        <w:lastRenderedPageBreak/>
        <w:t xml:space="preserve">Potential </w:t>
      </w:r>
      <w:r w:rsidRPr="002403ED">
        <w:rPr>
          <w:rFonts w:ascii="Times New Roman" w:hAnsi="Times New Roman" w:cs="Times New Roman"/>
          <w:b/>
          <w:bCs/>
          <w:sz w:val="20"/>
          <w:szCs w:val="22"/>
        </w:rPr>
        <w:t>proposal</w:t>
      </w:r>
      <w:r w:rsidR="002453B7">
        <w:rPr>
          <w:rFonts w:ascii="Times New Roman" w:hAnsi="Times New Roman" w:cs="Times New Roman"/>
          <w:b/>
          <w:bCs/>
          <w:sz w:val="20"/>
          <w:szCs w:val="22"/>
        </w:rPr>
        <w:t xml:space="preserve"> 1</w:t>
      </w:r>
      <w:r w:rsidRPr="002403ED">
        <w:rPr>
          <w:rFonts w:ascii="Times New Roman" w:hAnsi="Times New Roman" w:cs="Times New Roman"/>
          <w:b/>
          <w:bCs/>
          <w:sz w:val="20"/>
          <w:szCs w:val="22"/>
        </w:rPr>
        <w:t xml:space="preserve">-1: </w:t>
      </w:r>
      <w:r w:rsidR="00F52365">
        <w:rPr>
          <w:rFonts w:ascii="Times New Roman" w:hAnsi="Times New Roman" w:cs="Times New Roman"/>
          <w:b/>
          <w:bCs/>
          <w:sz w:val="20"/>
          <w:szCs w:val="22"/>
        </w:rPr>
        <w:t xml:space="preserve">A UE can simultaneously be configured with </w:t>
      </w:r>
      <w:r w:rsidR="00A95379">
        <w:rPr>
          <w:rFonts w:ascii="Times New Roman" w:hAnsi="Times New Roman" w:cs="Times New Roman"/>
          <w:b/>
          <w:bCs/>
          <w:sz w:val="20"/>
          <w:szCs w:val="22"/>
        </w:rPr>
        <w:t>multiple</w:t>
      </w:r>
      <w:r w:rsidRPr="002403ED">
        <w:rPr>
          <w:rFonts w:ascii="Times New Roman" w:hAnsi="Times New Roman" w:cs="Times New Roman"/>
          <w:b/>
          <w:bCs/>
          <w:sz w:val="20"/>
          <w:szCs w:val="22"/>
        </w:rPr>
        <w:t xml:space="preserve"> s- and</w:t>
      </w:r>
      <w:r w:rsidR="00A95379">
        <w:rPr>
          <w:rFonts w:ascii="Times New Roman" w:hAnsi="Times New Roman" w:cs="Times New Roman"/>
          <w:b/>
          <w:bCs/>
          <w:sz w:val="20"/>
          <w:szCs w:val="22"/>
        </w:rPr>
        <w:t>/or</w:t>
      </w:r>
      <w:r w:rsidRPr="002403ED">
        <w:rPr>
          <w:rFonts w:ascii="Times New Roman" w:hAnsi="Times New Roman" w:cs="Times New Roman"/>
          <w:b/>
          <w:bCs/>
          <w:sz w:val="20"/>
          <w:szCs w:val="22"/>
        </w:rPr>
        <w:t xml:space="preserve"> m-based configuration</w:t>
      </w:r>
      <w:r w:rsidR="00A95379">
        <w:rPr>
          <w:rFonts w:ascii="Times New Roman" w:hAnsi="Times New Roman" w:cs="Times New Roman"/>
          <w:b/>
          <w:bCs/>
          <w:sz w:val="20"/>
          <w:szCs w:val="22"/>
        </w:rPr>
        <w:t>(s)</w:t>
      </w:r>
      <w:r w:rsidRPr="002403ED">
        <w:rPr>
          <w:rFonts w:ascii="Times New Roman" w:hAnsi="Times New Roman" w:cs="Times New Roman"/>
          <w:b/>
          <w:bCs/>
          <w:sz w:val="20"/>
          <w:szCs w:val="22"/>
        </w:rPr>
        <w:t xml:space="preserve"> pertaining to the same application session</w:t>
      </w:r>
      <w:r>
        <w:rPr>
          <w:rFonts w:ascii="Times New Roman" w:hAnsi="Times New Roman" w:cs="Times New Roman"/>
          <w:b/>
          <w:bCs/>
          <w:sz w:val="20"/>
          <w:szCs w:val="22"/>
        </w:rPr>
        <w:t>, as long as the maximum number of simultaneous configurations at a UE is not exceeded.</w:t>
      </w:r>
    </w:p>
    <w:p w14:paraId="7943E61C" w14:textId="4EC93356" w:rsidR="00AD2EA3" w:rsidRDefault="00F572C4" w:rsidP="00A0412E">
      <w:pPr>
        <w:ind w:left="-90"/>
        <w:rPr>
          <w:rFonts w:ascii="Times New Roman" w:hAnsi="Times New Roman" w:cs="Times New Roman"/>
          <w:b/>
          <w:bCs/>
          <w:sz w:val="20"/>
          <w:szCs w:val="22"/>
        </w:rPr>
      </w:pPr>
      <w:r>
        <w:rPr>
          <w:rFonts w:ascii="Times New Roman" w:hAnsi="Times New Roman" w:cs="Times New Roman"/>
          <w:b/>
          <w:bCs/>
          <w:sz w:val="20"/>
          <w:szCs w:val="22"/>
        </w:rPr>
        <w:t>Q</w:t>
      </w:r>
      <w:r w:rsidR="002453B7">
        <w:rPr>
          <w:rFonts w:ascii="Times New Roman" w:hAnsi="Times New Roman" w:cs="Times New Roman"/>
          <w:b/>
          <w:bCs/>
          <w:sz w:val="20"/>
          <w:szCs w:val="22"/>
        </w:rPr>
        <w:t>1</w:t>
      </w:r>
      <w:r w:rsidR="00A0412E" w:rsidRPr="002403ED">
        <w:rPr>
          <w:rFonts w:ascii="Times New Roman" w:hAnsi="Times New Roman" w:cs="Times New Roman"/>
          <w:b/>
          <w:bCs/>
          <w:sz w:val="20"/>
          <w:szCs w:val="22"/>
        </w:rPr>
        <w:t>-</w:t>
      </w:r>
      <w:r w:rsidR="00AD2EA3">
        <w:rPr>
          <w:rFonts w:ascii="Times New Roman" w:hAnsi="Times New Roman" w:cs="Times New Roman"/>
          <w:b/>
          <w:bCs/>
          <w:sz w:val="20"/>
          <w:szCs w:val="22"/>
        </w:rPr>
        <w:t>1</w:t>
      </w:r>
      <w:r w:rsidR="00A0412E" w:rsidRPr="002403ED">
        <w:rPr>
          <w:rFonts w:ascii="Times New Roman" w:hAnsi="Times New Roman" w:cs="Times New Roman"/>
          <w:b/>
          <w:bCs/>
          <w:sz w:val="20"/>
          <w:szCs w:val="22"/>
        </w:rPr>
        <w:t>:</w:t>
      </w:r>
      <w:r w:rsidR="00AD2EA3">
        <w:rPr>
          <w:rFonts w:ascii="Times New Roman" w:hAnsi="Times New Roman" w:cs="Times New Roman"/>
          <w:b/>
          <w:bCs/>
          <w:sz w:val="20"/>
          <w:szCs w:val="22"/>
        </w:rPr>
        <w:t xml:space="preserve"> Please state your preference:</w:t>
      </w:r>
    </w:p>
    <w:p w14:paraId="66153E41" w14:textId="2A5660BD" w:rsidR="00A0412E" w:rsidRDefault="00AD2EA3" w:rsidP="00AD2EA3">
      <w:pPr>
        <w:pStyle w:val="af5"/>
        <w:numPr>
          <w:ilvl w:val="0"/>
          <w:numId w:val="41"/>
        </w:numPr>
        <w:rPr>
          <w:rFonts w:ascii="Times New Roman" w:hAnsi="Times New Roman" w:cs="Times New Roman"/>
          <w:b/>
          <w:bCs/>
          <w:szCs w:val="22"/>
        </w:rPr>
      </w:pPr>
      <w:r>
        <w:rPr>
          <w:rFonts w:ascii="Times New Roman" w:hAnsi="Times New Roman" w:cs="Times New Roman"/>
          <w:b/>
          <w:bCs/>
          <w:szCs w:val="22"/>
        </w:rPr>
        <w:t xml:space="preserve">Option A: </w:t>
      </w:r>
      <w:r w:rsidRPr="00AD2EA3">
        <w:rPr>
          <w:rFonts w:ascii="Times New Roman" w:hAnsi="Times New Roman" w:cs="Times New Roman"/>
          <w:b/>
          <w:bCs/>
          <w:szCs w:val="22"/>
        </w:rPr>
        <w:t xml:space="preserve">The network can achieve overriding </w:t>
      </w:r>
      <w:r w:rsidR="00A0412E" w:rsidRPr="00AD2EA3">
        <w:rPr>
          <w:rFonts w:ascii="Times New Roman" w:hAnsi="Times New Roman" w:cs="Times New Roman"/>
          <w:b/>
          <w:bCs/>
          <w:szCs w:val="22"/>
        </w:rPr>
        <w:t xml:space="preserve">within the </w:t>
      </w:r>
      <w:commentRangeStart w:id="3"/>
      <w:r w:rsidR="00A0412E" w:rsidRPr="00AD2EA3">
        <w:rPr>
          <w:rFonts w:ascii="Times New Roman" w:hAnsi="Times New Roman" w:cs="Times New Roman"/>
          <w:b/>
          <w:bCs/>
          <w:szCs w:val="22"/>
        </w:rPr>
        <w:t xml:space="preserve">same configuration type </w:t>
      </w:r>
      <w:commentRangeEnd w:id="3"/>
      <w:r w:rsidR="008F1AD2">
        <w:rPr>
          <w:rStyle w:val="af4"/>
        </w:rPr>
        <w:commentReference w:id="3"/>
      </w:r>
      <w:r w:rsidR="00A0412E" w:rsidRPr="00AD2EA3">
        <w:rPr>
          <w:rFonts w:ascii="Times New Roman" w:hAnsi="Times New Roman" w:cs="Times New Roman"/>
          <w:b/>
          <w:bCs/>
          <w:szCs w:val="22"/>
        </w:rPr>
        <w:t xml:space="preserve">(m- or s-based) by deactivating an existing measurement and configuring another </w:t>
      </w:r>
      <w:r w:rsidR="00A57D3E" w:rsidRPr="00AD2EA3">
        <w:rPr>
          <w:rFonts w:ascii="Times New Roman" w:hAnsi="Times New Roman" w:cs="Times New Roman"/>
          <w:b/>
          <w:bCs/>
          <w:szCs w:val="22"/>
        </w:rPr>
        <w:t xml:space="preserve">measurement </w:t>
      </w:r>
      <w:r w:rsidR="00A0412E" w:rsidRPr="00AD2EA3">
        <w:rPr>
          <w:rFonts w:ascii="Times New Roman" w:hAnsi="Times New Roman" w:cs="Times New Roman"/>
          <w:b/>
          <w:bCs/>
          <w:szCs w:val="22"/>
        </w:rPr>
        <w:t>of the same configuration type.</w:t>
      </w:r>
    </w:p>
    <w:p w14:paraId="097C47E7" w14:textId="7292A9AE" w:rsidR="00AD2EA3" w:rsidRDefault="00AD2EA3" w:rsidP="00AD2EA3">
      <w:pPr>
        <w:pStyle w:val="af5"/>
        <w:numPr>
          <w:ilvl w:val="0"/>
          <w:numId w:val="41"/>
        </w:numPr>
        <w:rPr>
          <w:rFonts w:ascii="Times New Roman" w:hAnsi="Times New Roman" w:cs="Times New Roman"/>
          <w:b/>
          <w:bCs/>
          <w:szCs w:val="22"/>
        </w:rPr>
      </w:pPr>
      <w:r>
        <w:rPr>
          <w:rFonts w:ascii="Times New Roman" w:hAnsi="Times New Roman" w:cs="Times New Roman"/>
          <w:b/>
          <w:bCs/>
          <w:szCs w:val="22"/>
        </w:rPr>
        <w:t xml:space="preserve">Option B: </w:t>
      </w:r>
      <w:r w:rsidRPr="00AD2EA3">
        <w:rPr>
          <w:rFonts w:ascii="Times New Roman" w:hAnsi="Times New Roman" w:cs="Times New Roman"/>
          <w:b/>
          <w:bCs/>
          <w:szCs w:val="22"/>
        </w:rPr>
        <w:t>The network can achieve overriding</w:t>
      </w:r>
      <w:r>
        <w:rPr>
          <w:rFonts w:ascii="Times New Roman" w:hAnsi="Times New Roman" w:cs="Times New Roman"/>
          <w:b/>
          <w:bCs/>
          <w:szCs w:val="22"/>
        </w:rPr>
        <w:t xml:space="preserve"> by sending to the UE a new configuration wit the same QoE reference.</w:t>
      </w:r>
    </w:p>
    <w:p w14:paraId="7F847051" w14:textId="5F4B9BB1" w:rsidR="0046471E" w:rsidRPr="0046471E" w:rsidRDefault="0046471E" w:rsidP="0046471E">
      <w:pPr>
        <w:rPr>
          <w:rFonts w:ascii="Times New Roman" w:hAnsi="Times New Roman" w:cs="Times New Roman"/>
          <w:b/>
          <w:bCs/>
          <w:color w:val="FF0000"/>
          <w:sz w:val="20"/>
          <w:szCs w:val="20"/>
        </w:rPr>
      </w:pPr>
      <w:r w:rsidRPr="0046471E">
        <w:rPr>
          <w:rFonts w:ascii="Times New Roman" w:hAnsi="Times New Roman" w:cs="Times New Roman"/>
          <w:b/>
          <w:bCs/>
          <w:color w:val="FF0000"/>
          <w:sz w:val="20"/>
          <w:szCs w:val="20"/>
        </w:rPr>
        <w:t>Please motivate.</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A0412E" w:rsidRPr="00C4591C" w14:paraId="3EEA7BD8" w14:textId="77777777" w:rsidTr="001615A2">
        <w:trPr>
          <w:trHeight w:val="325"/>
        </w:trPr>
        <w:tc>
          <w:tcPr>
            <w:tcW w:w="1378" w:type="dxa"/>
          </w:tcPr>
          <w:p w14:paraId="5802223F" w14:textId="77777777" w:rsidR="00A0412E" w:rsidRPr="00C4591C" w:rsidRDefault="00A0412E"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64E8B489" w14:textId="40AF28B3" w:rsidR="00A0412E" w:rsidRDefault="00AD2EA3"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4E62C9F4" w14:textId="77777777" w:rsidR="00A0412E" w:rsidRPr="00C4591C" w:rsidRDefault="00A0412E"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A0412E" w:rsidRPr="00C4591C" w14:paraId="7CDBFE80" w14:textId="77777777" w:rsidTr="001615A2">
        <w:trPr>
          <w:trHeight w:val="357"/>
        </w:trPr>
        <w:tc>
          <w:tcPr>
            <w:tcW w:w="1378" w:type="dxa"/>
          </w:tcPr>
          <w:p w14:paraId="449DDE04" w14:textId="77777777" w:rsidR="00A0412E" w:rsidRPr="00C4591C" w:rsidRDefault="00A0412E"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250544A7" w14:textId="47DAFDFF" w:rsidR="00A0412E" w:rsidRPr="00E75756" w:rsidRDefault="00A0412E" w:rsidP="001615A2">
            <w:pPr>
              <w:spacing w:before="120" w:after="0"/>
              <w:rPr>
                <w:rFonts w:ascii="Times New Roman" w:hAnsi="Times New Roman" w:cs="Times New Roman"/>
                <w:b/>
                <w:bCs/>
                <w:sz w:val="20"/>
                <w:szCs w:val="20"/>
                <w:lang w:val="en-GB"/>
              </w:rPr>
            </w:pPr>
            <w:r w:rsidRPr="00E75756">
              <w:rPr>
                <w:rFonts w:ascii="Times New Roman" w:hAnsi="Times New Roman" w:cs="Times New Roman"/>
                <w:b/>
                <w:bCs/>
                <w:sz w:val="20"/>
                <w:szCs w:val="20"/>
                <w:lang w:val="en-GB"/>
              </w:rPr>
              <w:t xml:space="preserve">Agree </w:t>
            </w:r>
            <w:r w:rsidR="00E75756">
              <w:rPr>
                <w:rFonts w:ascii="Times New Roman" w:hAnsi="Times New Roman" w:cs="Times New Roman"/>
                <w:b/>
                <w:bCs/>
                <w:sz w:val="20"/>
                <w:szCs w:val="20"/>
                <w:lang w:val="en-GB"/>
              </w:rPr>
              <w:t>to P</w:t>
            </w:r>
            <w:r w:rsidR="00AD2EA3" w:rsidRPr="00E75756">
              <w:rPr>
                <w:rFonts w:ascii="Times New Roman" w:hAnsi="Times New Roman" w:cs="Times New Roman"/>
                <w:b/>
                <w:bCs/>
                <w:sz w:val="20"/>
                <w:szCs w:val="20"/>
                <w:lang w:val="en-GB"/>
              </w:rPr>
              <w:t>1-1</w:t>
            </w:r>
          </w:p>
          <w:p w14:paraId="775B2368" w14:textId="3AB5AA7B" w:rsidR="00AD2EA3" w:rsidRDefault="00237256" w:rsidP="001615A2">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 xml:space="preserve">Q1-1: </w:t>
            </w:r>
            <w:r w:rsidR="00AD2EA3" w:rsidRPr="00E75756">
              <w:rPr>
                <w:rFonts w:ascii="Times New Roman" w:hAnsi="Times New Roman" w:cs="Times New Roman"/>
                <w:b/>
                <w:bCs/>
                <w:sz w:val="20"/>
                <w:szCs w:val="20"/>
                <w:lang w:val="en-GB"/>
              </w:rPr>
              <w:t>A</w:t>
            </w:r>
          </w:p>
        </w:tc>
        <w:tc>
          <w:tcPr>
            <w:tcW w:w="5694" w:type="dxa"/>
          </w:tcPr>
          <w:p w14:paraId="7E6A3275" w14:textId="301B0B7A" w:rsidR="00A0412E" w:rsidRDefault="00B5238E" w:rsidP="001615A2">
            <w:pPr>
              <w:ind w:left="-90"/>
              <w:rPr>
                <w:rFonts w:ascii="Times New Roman" w:hAnsi="Times New Roman" w:cs="Times New Roman"/>
                <w:sz w:val="20"/>
                <w:szCs w:val="22"/>
              </w:rPr>
            </w:pPr>
            <w:r>
              <w:rPr>
                <w:rFonts w:ascii="Times New Roman" w:hAnsi="Times New Roman" w:cs="Times New Roman"/>
                <w:sz w:val="20"/>
                <w:szCs w:val="22"/>
              </w:rPr>
              <w:t xml:space="preserve">Wrt </w:t>
            </w:r>
            <w:r w:rsidR="00AD2EA3">
              <w:rPr>
                <w:rFonts w:ascii="Times New Roman" w:hAnsi="Times New Roman" w:cs="Times New Roman"/>
                <w:sz w:val="20"/>
                <w:szCs w:val="22"/>
              </w:rPr>
              <w:t>Q</w:t>
            </w:r>
            <w:r>
              <w:rPr>
                <w:rFonts w:ascii="Times New Roman" w:hAnsi="Times New Roman" w:cs="Times New Roman"/>
                <w:sz w:val="20"/>
                <w:szCs w:val="22"/>
              </w:rPr>
              <w:t>1-</w:t>
            </w:r>
            <w:r w:rsidR="00AD2EA3">
              <w:rPr>
                <w:rFonts w:ascii="Times New Roman" w:hAnsi="Times New Roman" w:cs="Times New Roman"/>
                <w:sz w:val="20"/>
                <w:szCs w:val="22"/>
              </w:rPr>
              <w:t>1</w:t>
            </w:r>
            <w:r>
              <w:rPr>
                <w:rFonts w:ascii="Times New Roman" w:hAnsi="Times New Roman" w:cs="Times New Roman"/>
                <w:sz w:val="20"/>
                <w:szCs w:val="22"/>
              </w:rPr>
              <w:t xml:space="preserve"> p</w:t>
            </w:r>
            <w:r w:rsidR="00A0412E">
              <w:rPr>
                <w:rFonts w:ascii="Times New Roman" w:hAnsi="Times New Roman" w:cs="Times New Roman"/>
                <w:sz w:val="20"/>
                <w:szCs w:val="22"/>
              </w:rPr>
              <w:t>lease note that:</w:t>
            </w:r>
          </w:p>
          <w:p w14:paraId="4B1E9F13" w14:textId="0BBF237A" w:rsidR="00A0412E" w:rsidRDefault="00A0412E" w:rsidP="001615A2">
            <w:pPr>
              <w:pStyle w:val="af5"/>
              <w:numPr>
                <w:ilvl w:val="0"/>
                <w:numId w:val="35"/>
              </w:numPr>
              <w:jc w:val="left"/>
              <w:rPr>
                <w:rFonts w:ascii="Times New Roman" w:hAnsi="Times New Roman" w:cs="Times New Roman"/>
                <w:szCs w:val="22"/>
              </w:rPr>
            </w:pPr>
            <w:r>
              <w:rPr>
                <w:rFonts w:ascii="Times New Roman" w:hAnsi="Times New Roman" w:cs="Times New Roman"/>
                <w:szCs w:val="22"/>
              </w:rPr>
              <w:t xml:space="preserve">Nothing prevents the network to release the measurement of any kind </w:t>
            </w:r>
            <w:r w:rsidR="002B7828">
              <w:rPr>
                <w:rFonts w:ascii="Times New Roman" w:hAnsi="Times New Roman" w:cs="Times New Roman"/>
                <w:szCs w:val="22"/>
              </w:rPr>
              <w:t xml:space="preserve">at </w:t>
            </w:r>
            <w:r>
              <w:rPr>
                <w:rFonts w:ascii="Times New Roman" w:hAnsi="Times New Roman" w:cs="Times New Roman"/>
                <w:szCs w:val="22"/>
              </w:rPr>
              <w:t>any</w:t>
            </w:r>
            <w:r w:rsidR="002B7828">
              <w:rPr>
                <w:rFonts w:ascii="Times New Roman" w:hAnsi="Times New Roman" w:cs="Times New Roman"/>
                <w:szCs w:val="22"/>
              </w:rPr>
              <w:t xml:space="preserve"> </w:t>
            </w:r>
            <w:r>
              <w:rPr>
                <w:rFonts w:ascii="Times New Roman" w:hAnsi="Times New Roman" w:cs="Times New Roman"/>
                <w:szCs w:val="22"/>
              </w:rPr>
              <w:t xml:space="preserve">time and configure one of the same type </w:t>
            </w:r>
            <w:r w:rsidR="0077430F">
              <w:rPr>
                <w:rFonts w:ascii="Times New Roman" w:hAnsi="Times New Roman" w:cs="Times New Roman"/>
                <w:szCs w:val="22"/>
              </w:rPr>
              <w:t xml:space="preserve">immediately </w:t>
            </w:r>
            <w:r>
              <w:rPr>
                <w:rFonts w:ascii="Times New Roman" w:hAnsi="Times New Roman" w:cs="Times New Roman"/>
                <w:szCs w:val="22"/>
              </w:rPr>
              <w:t>afterwards</w:t>
            </w:r>
            <w:r w:rsidR="00086A75">
              <w:rPr>
                <w:rFonts w:ascii="Times New Roman" w:hAnsi="Times New Roman" w:cs="Times New Roman"/>
                <w:szCs w:val="22"/>
              </w:rPr>
              <w:t xml:space="preserve">, or even in the same message, with a </w:t>
            </w:r>
            <w:commentRangeStart w:id="4"/>
            <w:r w:rsidR="00086A75">
              <w:rPr>
                <w:rFonts w:ascii="Times New Roman" w:hAnsi="Times New Roman" w:cs="Times New Roman"/>
                <w:szCs w:val="22"/>
              </w:rPr>
              <w:t xml:space="preserve">different QoE reference </w:t>
            </w:r>
            <w:commentRangeEnd w:id="4"/>
            <w:r w:rsidR="0046033C">
              <w:rPr>
                <w:rStyle w:val="af4"/>
              </w:rPr>
              <w:commentReference w:id="4"/>
            </w:r>
            <w:r w:rsidR="00086A75">
              <w:rPr>
                <w:rFonts w:ascii="Times New Roman" w:hAnsi="Times New Roman" w:cs="Times New Roman"/>
                <w:szCs w:val="22"/>
              </w:rPr>
              <w:t>(Option A)</w:t>
            </w:r>
            <w:r>
              <w:rPr>
                <w:rFonts w:ascii="Times New Roman" w:hAnsi="Times New Roman" w:cs="Times New Roman"/>
                <w:szCs w:val="22"/>
              </w:rPr>
              <w:t>.</w:t>
            </w:r>
          </w:p>
          <w:p w14:paraId="41A68257" w14:textId="46C3EF75" w:rsidR="00A0412E" w:rsidRDefault="00A0412E" w:rsidP="001615A2">
            <w:pPr>
              <w:pStyle w:val="af5"/>
              <w:numPr>
                <w:ilvl w:val="0"/>
                <w:numId w:val="35"/>
              </w:numPr>
              <w:jc w:val="left"/>
              <w:rPr>
                <w:rFonts w:ascii="Times New Roman" w:hAnsi="Times New Roman" w:cs="Times New Roman"/>
                <w:szCs w:val="22"/>
              </w:rPr>
            </w:pPr>
            <w:r>
              <w:rPr>
                <w:rFonts w:ascii="Times New Roman" w:hAnsi="Times New Roman" w:cs="Times New Roman"/>
                <w:szCs w:val="22"/>
              </w:rPr>
              <w:t>Given that an ongoing measurement configuration cannot be modified</w:t>
            </w:r>
            <w:r w:rsidR="008E7C6D">
              <w:rPr>
                <w:rFonts w:ascii="Times New Roman" w:hAnsi="Times New Roman" w:cs="Times New Roman"/>
                <w:szCs w:val="22"/>
              </w:rPr>
              <w:t xml:space="preserve"> </w:t>
            </w:r>
            <w:r w:rsidR="006D3D2F">
              <w:rPr>
                <w:rFonts w:ascii="Times New Roman" w:hAnsi="Times New Roman" w:cs="Times New Roman"/>
                <w:szCs w:val="22"/>
              </w:rPr>
              <w:t>(i.e., only release is possible</w:t>
            </w:r>
            <w:r w:rsidR="00CD308E">
              <w:rPr>
                <w:rFonts w:ascii="Times New Roman" w:hAnsi="Times New Roman" w:cs="Times New Roman"/>
                <w:szCs w:val="22"/>
              </w:rPr>
              <w:t xml:space="preserve"> while session is ongoing</w:t>
            </w:r>
            <w:r w:rsidR="006D3D2F">
              <w:rPr>
                <w:rFonts w:ascii="Times New Roman" w:hAnsi="Times New Roman" w:cs="Times New Roman"/>
                <w:szCs w:val="22"/>
              </w:rPr>
              <w:t>)</w:t>
            </w:r>
            <w:r>
              <w:rPr>
                <w:rFonts w:ascii="Times New Roman" w:hAnsi="Times New Roman" w:cs="Times New Roman"/>
                <w:szCs w:val="22"/>
              </w:rPr>
              <w:t xml:space="preserve">, </w:t>
            </w:r>
            <w:r w:rsidRPr="00086A75">
              <w:rPr>
                <w:rFonts w:ascii="Times New Roman" w:hAnsi="Times New Roman" w:cs="Times New Roman"/>
                <w:b/>
                <w:bCs/>
                <w:szCs w:val="22"/>
              </w:rPr>
              <w:t>there is no overriding per se</w:t>
            </w:r>
            <w:r>
              <w:rPr>
                <w:rFonts w:ascii="Times New Roman" w:hAnsi="Times New Roman" w:cs="Times New Roman"/>
                <w:szCs w:val="22"/>
              </w:rPr>
              <w:t xml:space="preserve"> – instead, the new configuration can be activated only when a new session starts.</w:t>
            </w:r>
            <w:r w:rsidR="006715E6">
              <w:rPr>
                <w:rFonts w:ascii="Times New Roman" w:hAnsi="Times New Roman" w:cs="Times New Roman"/>
                <w:szCs w:val="22"/>
              </w:rPr>
              <w:t xml:space="preserve"> For that, </w:t>
            </w:r>
            <w:r w:rsidR="00831DD1">
              <w:rPr>
                <w:rFonts w:ascii="Times New Roman" w:hAnsi="Times New Roman" w:cs="Times New Roman"/>
                <w:szCs w:val="22"/>
              </w:rPr>
              <w:t>Option A</w:t>
            </w:r>
            <w:r w:rsidR="00A67F3F">
              <w:rPr>
                <w:rFonts w:ascii="Times New Roman" w:hAnsi="Times New Roman" w:cs="Times New Roman"/>
                <w:szCs w:val="22"/>
              </w:rPr>
              <w:t xml:space="preserve"> can be applied.</w:t>
            </w:r>
          </w:p>
          <w:p w14:paraId="0D529EBE" w14:textId="77777777" w:rsidR="00A96845" w:rsidRDefault="00A96845" w:rsidP="001615A2">
            <w:pPr>
              <w:pStyle w:val="af5"/>
              <w:numPr>
                <w:ilvl w:val="0"/>
                <w:numId w:val="35"/>
              </w:numPr>
              <w:jc w:val="left"/>
              <w:rPr>
                <w:rFonts w:ascii="Times New Roman" w:hAnsi="Times New Roman" w:cs="Times New Roman"/>
                <w:szCs w:val="22"/>
              </w:rPr>
            </w:pPr>
            <w:r>
              <w:rPr>
                <w:rFonts w:ascii="Times New Roman" w:hAnsi="Times New Roman" w:cs="Times New Roman"/>
                <w:szCs w:val="22"/>
              </w:rPr>
              <w:t xml:space="preserve">Overwriting </w:t>
            </w:r>
            <w:r w:rsidR="00710C82">
              <w:rPr>
                <w:rFonts w:ascii="Times New Roman" w:hAnsi="Times New Roman" w:cs="Times New Roman"/>
                <w:szCs w:val="22"/>
              </w:rPr>
              <w:t xml:space="preserve">based on the same QoE reference has at least the following </w:t>
            </w:r>
            <w:r w:rsidR="00710C82" w:rsidRPr="00CB1DDF">
              <w:rPr>
                <w:rFonts w:ascii="Times New Roman" w:hAnsi="Times New Roman" w:cs="Times New Roman"/>
                <w:b/>
                <w:bCs/>
                <w:szCs w:val="22"/>
              </w:rPr>
              <w:t>consequences</w:t>
            </w:r>
            <w:r w:rsidR="00710C82">
              <w:rPr>
                <w:rFonts w:ascii="Times New Roman" w:hAnsi="Times New Roman" w:cs="Times New Roman"/>
                <w:szCs w:val="22"/>
              </w:rPr>
              <w:t>:</w:t>
            </w:r>
          </w:p>
          <w:p w14:paraId="4E280330" w14:textId="01BC8E57" w:rsidR="00710C82" w:rsidRDefault="00C87923" w:rsidP="00E038B9">
            <w:pPr>
              <w:pStyle w:val="af5"/>
              <w:numPr>
                <w:ilvl w:val="0"/>
                <w:numId w:val="35"/>
              </w:numPr>
              <w:ind w:firstLine="250"/>
              <w:jc w:val="left"/>
              <w:rPr>
                <w:rFonts w:ascii="Times New Roman" w:hAnsi="Times New Roman" w:cs="Times New Roman"/>
                <w:szCs w:val="22"/>
              </w:rPr>
            </w:pPr>
            <w:r>
              <w:rPr>
                <w:rFonts w:ascii="Times New Roman" w:hAnsi="Times New Roman" w:cs="Times New Roman"/>
                <w:szCs w:val="22"/>
              </w:rPr>
              <w:t>For m-based, i</w:t>
            </w:r>
            <w:r w:rsidR="001E0194">
              <w:rPr>
                <w:rFonts w:ascii="Times New Roman" w:hAnsi="Times New Roman" w:cs="Times New Roman"/>
                <w:szCs w:val="22"/>
              </w:rPr>
              <w:t xml:space="preserve">f </w:t>
            </w:r>
            <w:r w:rsidR="00BC0999">
              <w:rPr>
                <w:rFonts w:ascii="Times New Roman" w:hAnsi="Times New Roman" w:cs="Times New Roman"/>
                <w:szCs w:val="22"/>
              </w:rPr>
              <w:t xml:space="preserve">RAN receives, on behalf of the </w:t>
            </w:r>
            <w:r w:rsidR="001E0194">
              <w:rPr>
                <w:rFonts w:ascii="Times New Roman" w:hAnsi="Times New Roman" w:cs="Times New Roman"/>
                <w:szCs w:val="22"/>
              </w:rPr>
              <w:t>UE</w:t>
            </w:r>
            <w:r w:rsidR="00BC0999">
              <w:rPr>
                <w:rFonts w:ascii="Times New Roman" w:hAnsi="Times New Roman" w:cs="Times New Roman"/>
                <w:szCs w:val="22"/>
              </w:rPr>
              <w:t>,</w:t>
            </w:r>
            <w:r w:rsidR="001E0194">
              <w:rPr>
                <w:rFonts w:ascii="Times New Roman" w:hAnsi="Times New Roman" w:cs="Times New Roman"/>
                <w:szCs w:val="22"/>
              </w:rPr>
              <w:t xml:space="preserve"> a new config with the same QoE reference and </w:t>
            </w:r>
            <w:r w:rsidR="00F03B54">
              <w:rPr>
                <w:rFonts w:ascii="Times New Roman" w:hAnsi="Times New Roman" w:cs="Times New Roman"/>
                <w:szCs w:val="22"/>
              </w:rPr>
              <w:t xml:space="preserve">the UE </w:t>
            </w:r>
            <w:r w:rsidR="001E0194">
              <w:rPr>
                <w:rFonts w:ascii="Times New Roman" w:hAnsi="Times New Roman" w:cs="Times New Roman"/>
                <w:szCs w:val="22"/>
              </w:rPr>
              <w:t>undergoes a HO inside the Area, an inconsistenc</w:t>
            </w:r>
            <w:r w:rsidR="00831DD1">
              <w:rPr>
                <w:rFonts w:ascii="Times New Roman" w:hAnsi="Times New Roman" w:cs="Times New Roman"/>
                <w:szCs w:val="22"/>
              </w:rPr>
              <w:t>y</w:t>
            </w:r>
            <w:r w:rsidR="001E0194">
              <w:rPr>
                <w:rFonts w:ascii="Times New Roman" w:hAnsi="Times New Roman" w:cs="Times New Roman"/>
                <w:szCs w:val="22"/>
              </w:rPr>
              <w:t xml:space="preserve"> will occur: the target will have the old configuration and the UE will have the new configuration, both of them having </w:t>
            </w:r>
            <w:r w:rsidR="002E3587">
              <w:rPr>
                <w:rFonts w:ascii="Times New Roman" w:hAnsi="Times New Roman" w:cs="Times New Roman"/>
                <w:szCs w:val="22"/>
              </w:rPr>
              <w:t>the</w:t>
            </w:r>
            <w:r w:rsidR="001E0194">
              <w:rPr>
                <w:rFonts w:ascii="Times New Roman" w:hAnsi="Times New Roman" w:cs="Times New Roman"/>
                <w:szCs w:val="22"/>
              </w:rPr>
              <w:t xml:space="preserve"> same QoE reference.</w:t>
            </w:r>
          </w:p>
          <w:p w14:paraId="70C97D62" w14:textId="0F159F40" w:rsidR="00C87923" w:rsidRPr="00A9641A" w:rsidRDefault="00034392" w:rsidP="00E038B9">
            <w:pPr>
              <w:pStyle w:val="af5"/>
              <w:numPr>
                <w:ilvl w:val="0"/>
                <w:numId w:val="35"/>
              </w:numPr>
              <w:ind w:firstLine="250"/>
              <w:jc w:val="left"/>
              <w:rPr>
                <w:rFonts w:ascii="Times New Roman" w:hAnsi="Times New Roman" w:cs="Times New Roman"/>
                <w:szCs w:val="22"/>
              </w:rPr>
            </w:pPr>
            <w:r>
              <w:rPr>
                <w:rFonts w:ascii="Times New Roman" w:hAnsi="Times New Roman" w:cs="Times New Roman"/>
                <w:szCs w:val="22"/>
              </w:rPr>
              <w:t>For s-ba</w:t>
            </w:r>
            <w:r w:rsidR="00993462">
              <w:rPr>
                <w:rFonts w:ascii="Times New Roman" w:hAnsi="Times New Roman" w:cs="Times New Roman"/>
                <w:szCs w:val="22"/>
              </w:rPr>
              <w:t>sed</w:t>
            </w:r>
            <w:r w:rsidR="001D5A41">
              <w:rPr>
                <w:rFonts w:ascii="Times New Roman" w:hAnsi="Times New Roman" w:cs="Times New Roman"/>
                <w:szCs w:val="22"/>
              </w:rPr>
              <w:t>, given that the UE context shall be passed to target at HO,</w:t>
            </w:r>
            <w:r w:rsidR="00D23B9A">
              <w:rPr>
                <w:rFonts w:ascii="Times New Roman" w:hAnsi="Times New Roman" w:cs="Times New Roman"/>
                <w:szCs w:val="22"/>
              </w:rPr>
              <w:t xml:space="preserve"> </w:t>
            </w:r>
            <w:r w:rsidR="00A8327B">
              <w:rPr>
                <w:rFonts w:ascii="Times New Roman" w:hAnsi="Times New Roman" w:cs="Times New Roman"/>
                <w:szCs w:val="22"/>
              </w:rPr>
              <w:t xml:space="preserve">the target would not be aware that </w:t>
            </w:r>
            <w:r w:rsidR="00D23B9A">
              <w:rPr>
                <w:rFonts w:ascii="Times New Roman" w:hAnsi="Times New Roman" w:cs="Times New Roman"/>
                <w:szCs w:val="22"/>
              </w:rPr>
              <w:t>the</w:t>
            </w:r>
            <w:r w:rsidR="00A56DF4">
              <w:rPr>
                <w:rFonts w:ascii="Times New Roman" w:hAnsi="Times New Roman" w:cs="Times New Roman"/>
                <w:szCs w:val="22"/>
              </w:rPr>
              <w:t xml:space="preserve"> new</w:t>
            </w:r>
            <w:r w:rsidR="00D23B9A">
              <w:rPr>
                <w:rFonts w:ascii="Times New Roman" w:hAnsi="Times New Roman" w:cs="Times New Roman"/>
                <w:szCs w:val="22"/>
              </w:rPr>
              <w:t xml:space="preserve"> confi</w:t>
            </w:r>
            <w:r w:rsidR="0007756F">
              <w:rPr>
                <w:rFonts w:ascii="Times New Roman" w:hAnsi="Times New Roman" w:cs="Times New Roman"/>
                <w:szCs w:val="22"/>
              </w:rPr>
              <w:t>guration</w:t>
            </w:r>
            <w:r w:rsidR="00A56DF4">
              <w:rPr>
                <w:rFonts w:ascii="Times New Roman" w:hAnsi="Times New Roman" w:cs="Times New Roman"/>
                <w:szCs w:val="22"/>
              </w:rPr>
              <w:t xml:space="preserve"> </w:t>
            </w:r>
            <w:r w:rsidR="009E2937">
              <w:rPr>
                <w:rFonts w:ascii="Times New Roman" w:hAnsi="Times New Roman" w:cs="Times New Roman"/>
                <w:szCs w:val="22"/>
              </w:rPr>
              <w:t xml:space="preserve">has not </w:t>
            </w:r>
            <w:r w:rsidR="001F3FF7">
              <w:rPr>
                <w:rFonts w:ascii="Times New Roman" w:hAnsi="Times New Roman" w:cs="Times New Roman"/>
                <w:szCs w:val="22"/>
              </w:rPr>
              <w:t>yet been activated</w:t>
            </w:r>
            <w:r w:rsidR="00A8327B">
              <w:rPr>
                <w:rFonts w:ascii="Times New Roman" w:hAnsi="Times New Roman" w:cs="Times New Roman"/>
                <w:szCs w:val="22"/>
              </w:rPr>
              <w:t xml:space="preserve"> </w:t>
            </w:r>
            <w:r w:rsidR="00BE25A7">
              <w:rPr>
                <w:rFonts w:ascii="Times New Roman" w:hAnsi="Times New Roman" w:cs="Times New Roman"/>
                <w:szCs w:val="22"/>
              </w:rPr>
              <w:t>and that</w:t>
            </w:r>
            <w:r w:rsidR="00A8327B">
              <w:rPr>
                <w:rFonts w:ascii="Times New Roman" w:hAnsi="Times New Roman" w:cs="Times New Roman"/>
                <w:szCs w:val="22"/>
              </w:rPr>
              <w:t xml:space="preserve"> the ongoing session would be using the old configuration instead.</w:t>
            </w:r>
          </w:p>
        </w:tc>
      </w:tr>
      <w:tr w:rsidR="00A0412E" w:rsidRPr="00C4591C" w14:paraId="467E9040" w14:textId="77777777" w:rsidTr="001615A2">
        <w:trPr>
          <w:trHeight w:val="342"/>
        </w:trPr>
        <w:tc>
          <w:tcPr>
            <w:tcW w:w="1378" w:type="dxa"/>
          </w:tcPr>
          <w:p w14:paraId="1EBF75E7" w14:textId="0CFB31A5" w:rsidR="00A0412E" w:rsidRPr="00C4591C" w:rsidRDefault="00B71057"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1659" w:type="dxa"/>
          </w:tcPr>
          <w:p w14:paraId="53A9ED21" w14:textId="77777777" w:rsidR="00A0412E" w:rsidRDefault="001673B6"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to P</w:t>
            </w:r>
            <w:r w:rsidR="003B24BF">
              <w:rPr>
                <w:rFonts w:ascii="Times New Roman" w:eastAsiaTheme="minorEastAsia" w:hAnsi="Times New Roman" w:cs="Times New Roman"/>
                <w:sz w:val="20"/>
                <w:szCs w:val="22"/>
                <w:lang w:val="en-GB" w:eastAsia="zh-CN"/>
              </w:rPr>
              <w:t>1-1</w:t>
            </w:r>
          </w:p>
          <w:p w14:paraId="321AED12" w14:textId="5DB61FAF" w:rsidR="003C1E20" w:rsidRPr="00C4591C" w:rsidRDefault="003C1E20"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Option A, Option B is upto RAN2</w:t>
            </w:r>
          </w:p>
        </w:tc>
        <w:tc>
          <w:tcPr>
            <w:tcW w:w="5694" w:type="dxa"/>
          </w:tcPr>
          <w:p w14:paraId="7CD64937" w14:textId="0F291D3D" w:rsidR="00A0412E" w:rsidRDefault="0023425B" w:rsidP="001615A2">
            <w:pPr>
              <w:spacing w:before="120" w:after="0"/>
              <w:rPr>
                <w:rFonts w:ascii="Times New Roman" w:eastAsiaTheme="minorEastAsia" w:hAnsi="Times New Roman" w:cs="Times New Roman"/>
                <w:sz w:val="20"/>
                <w:szCs w:val="22"/>
                <w:lang w:val="en-GB" w:eastAsia="zh-CN"/>
              </w:rPr>
            </w:pPr>
            <w:r w:rsidRPr="00E465AD">
              <w:rPr>
                <w:rFonts w:ascii="Times New Roman" w:eastAsiaTheme="minorEastAsia" w:hAnsi="Times New Roman" w:cs="Times New Roman"/>
                <w:b/>
                <w:bCs/>
                <w:sz w:val="20"/>
                <w:szCs w:val="22"/>
                <w:lang w:val="en-GB" w:eastAsia="zh-CN"/>
              </w:rPr>
              <w:t>Can we assume that</w:t>
            </w:r>
            <w:r w:rsidR="00BC55F8" w:rsidRPr="00E465AD">
              <w:rPr>
                <w:rFonts w:ascii="Times New Roman" w:eastAsiaTheme="minorEastAsia" w:hAnsi="Times New Roman" w:cs="Times New Roman"/>
                <w:b/>
                <w:bCs/>
                <w:sz w:val="20"/>
                <w:szCs w:val="22"/>
                <w:lang w:val="en-GB" w:eastAsia="zh-CN"/>
              </w:rPr>
              <w:t xml:space="preserve"> OAM </w:t>
            </w:r>
            <w:r w:rsidRPr="00E465AD">
              <w:rPr>
                <w:rFonts w:ascii="Times New Roman" w:eastAsiaTheme="minorEastAsia" w:hAnsi="Times New Roman" w:cs="Times New Roman"/>
                <w:b/>
                <w:bCs/>
                <w:sz w:val="20"/>
                <w:szCs w:val="22"/>
                <w:lang w:val="en-GB" w:eastAsia="zh-CN"/>
              </w:rPr>
              <w:t>will never</w:t>
            </w:r>
            <w:r w:rsidR="00BC55F8" w:rsidRPr="00E465AD">
              <w:rPr>
                <w:rFonts w:ascii="Times New Roman" w:eastAsiaTheme="minorEastAsia" w:hAnsi="Times New Roman" w:cs="Times New Roman"/>
                <w:b/>
                <w:bCs/>
                <w:sz w:val="20"/>
                <w:szCs w:val="22"/>
                <w:lang w:val="en-GB" w:eastAsia="zh-CN"/>
              </w:rPr>
              <w:t xml:space="preserve"> provide the same QoE Reference to different QoE configuration</w:t>
            </w:r>
            <w:r w:rsidR="002874F7" w:rsidRPr="00E465AD">
              <w:rPr>
                <w:rFonts w:ascii="Times New Roman" w:eastAsiaTheme="minorEastAsia" w:hAnsi="Times New Roman" w:cs="Times New Roman"/>
                <w:b/>
                <w:bCs/>
                <w:sz w:val="20"/>
                <w:szCs w:val="22"/>
                <w:lang w:val="en-GB" w:eastAsia="zh-CN"/>
              </w:rPr>
              <w:t xml:space="preserve">s </w:t>
            </w:r>
            <w:r w:rsidR="00271067">
              <w:rPr>
                <w:rFonts w:ascii="Times New Roman" w:eastAsiaTheme="minorEastAsia" w:hAnsi="Times New Roman" w:cs="Times New Roman"/>
                <w:b/>
                <w:bCs/>
                <w:sz w:val="20"/>
                <w:szCs w:val="22"/>
                <w:lang w:val="en-GB" w:eastAsia="zh-CN"/>
              </w:rPr>
              <w:t>irrespective of QoE type</w:t>
            </w:r>
            <w:r w:rsidR="002874F7">
              <w:rPr>
                <w:rFonts w:ascii="Times New Roman" w:eastAsiaTheme="minorEastAsia" w:hAnsi="Times New Roman" w:cs="Times New Roman"/>
                <w:sz w:val="20"/>
                <w:szCs w:val="22"/>
                <w:lang w:val="en-GB" w:eastAsia="zh-CN"/>
              </w:rPr>
              <w:t>? If this assumption is true</w:t>
            </w:r>
            <w:r w:rsidR="00377980">
              <w:rPr>
                <w:rFonts w:ascii="Times New Roman" w:eastAsiaTheme="minorEastAsia" w:hAnsi="Times New Roman" w:cs="Times New Roman"/>
                <w:sz w:val="20"/>
                <w:szCs w:val="22"/>
                <w:lang w:val="en-GB" w:eastAsia="zh-CN"/>
              </w:rPr>
              <w:t xml:space="preserve"> (can check</w:t>
            </w:r>
            <w:r w:rsidR="00271067">
              <w:rPr>
                <w:rFonts w:ascii="Times New Roman" w:eastAsiaTheme="minorEastAsia" w:hAnsi="Times New Roman" w:cs="Times New Roman"/>
                <w:sz w:val="20"/>
                <w:szCs w:val="22"/>
                <w:lang w:val="en-GB" w:eastAsia="zh-CN"/>
              </w:rPr>
              <w:t xml:space="preserve"> with SA5)</w:t>
            </w:r>
            <w:r w:rsidR="002874F7">
              <w:rPr>
                <w:rFonts w:ascii="Times New Roman" w:eastAsiaTheme="minorEastAsia" w:hAnsi="Times New Roman" w:cs="Times New Roman"/>
                <w:sz w:val="20"/>
                <w:szCs w:val="22"/>
                <w:lang w:val="en-GB" w:eastAsia="zh-CN"/>
              </w:rPr>
              <w:t xml:space="preserve">, </w:t>
            </w:r>
            <w:r w:rsidR="0009556D">
              <w:rPr>
                <w:rFonts w:ascii="Times New Roman" w:eastAsiaTheme="minorEastAsia" w:hAnsi="Times New Roman" w:cs="Times New Roman"/>
                <w:sz w:val="20"/>
                <w:szCs w:val="22"/>
                <w:lang w:val="en-GB" w:eastAsia="zh-CN"/>
              </w:rPr>
              <w:t>override scenarios will never happen.</w:t>
            </w:r>
          </w:p>
          <w:p w14:paraId="68F1639A" w14:textId="2F599D8E" w:rsidR="0009556D" w:rsidRDefault="00E465AD"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owever, w</w:t>
            </w:r>
            <w:r w:rsidR="0009556D">
              <w:rPr>
                <w:rFonts w:ascii="Times New Roman" w:eastAsiaTheme="minorEastAsia" w:hAnsi="Times New Roman" w:cs="Times New Roman"/>
                <w:sz w:val="20"/>
                <w:szCs w:val="22"/>
                <w:lang w:val="en-GB" w:eastAsia="zh-CN"/>
              </w:rPr>
              <w:t xml:space="preserve">e </w:t>
            </w:r>
            <w:r>
              <w:rPr>
                <w:rFonts w:ascii="Times New Roman" w:eastAsiaTheme="minorEastAsia" w:hAnsi="Times New Roman" w:cs="Times New Roman"/>
                <w:sz w:val="20"/>
                <w:szCs w:val="22"/>
                <w:lang w:val="en-GB" w:eastAsia="zh-CN"/>
              </w:rPr>
              <w:t xml:space="preserve">can still </w:t>
            </w:r>
            <w:r w:rsidR="0009556D">
              <w:rPr>
                <w:rFonts w:ascii="Times New Roman" w:eastAsiaTheme="minorEastAsia" w:hAnsi="Times New Roman" w:cs="Times New Roman"/>
                <w:sz w:val="20"/>
                <w:szCs w:val="22"/>
                <w:lang w:val="en-GB" w:eastAsia="zh-CN"/>
              </w:rPr>
              <w:t>define error handling</w:t>
            </w:r>
            <w:r>
              <w:rPr>
                <w:rFonts w:ascii="Times New Roman" w:eastAsiaTheme="minorEastAsia" w:hAnsi="Times New Roman" w:cs="Times New Roman"/>
                <w:sz w:val="20"/>
                <w:szCs w:val="22"/>
                <w:lang w:val="en-GB" w:eastAsia="zh-CN"/>
              </w:rPr>
              <w:t xml:space="preserve">, </w:t>
            </w:r>
            <w:r w:rsidR="0009556D">
              <w:rPr>
                <w:rFonts w:ascii="Times New Roman" w:eastAsiaTheme="minorEastAsia" w:hAnsi="Times New Roman" w:cs="Times New Roman"/>
                <w:sz w:val="20"/>
                <w:szCs w:val="22"/>
                <w:lang w:val="en-GB" w:eastAsia="zh-CN"/>
              </w:rPr>
              <w:t xml:space="preserve">i.e., what should NG-RAN do in case OAM provides </w:t>
            </w:r>
            <w:r w:rsidR="009C1BB5">
              <w:rPr>
                <w:rFonts w:ascii="Times New Roman" w:eastAsiaTheme="minorEastAsia" w:hAnsi="Times New Roman" w:cs="Times New Roman"/>
                <w:sz w:val="20"/>
                <w:szCs w:val="22"/>
                <w:lang w:val="en-GB" w:eastAsia="zh-CN"/>
              </w:rPr>
              <w:t>a</w:t>
            </w:r>
            <w:r w:rsidR="0009556D">
              <w:rPr>
                <w:rFonts w:ascii="Times New Roman" w:eastAsiaTheme="minorEastAsia" w:hAnsi="Times New Roman" w:cs="Times New Roman"/>
                <w:sz w:val="20"/>
                <w:szCs w:val="22"/>
                <w:lang w:val="en-GB" w:eastAsia="zh-CN"/>
              </w:rPr>
              <w:t xml:space="preserve"> QoE Reference </w:t>
            </w:r>
            <w:r w:rsidR="009C1BB5">
              <w:rPr>
                <w:rFonts w:ascii="Times New Roman" w:eastAsiaTheme="minorEastAsia" w:hAnsi="Times New Roman" w:cs="Times New Roman"/>
                <w:sz w:val="20"/>
                <w:szCs w:val="22"/>
                <w:lang w:val="en-GB" w:eastAsia="zh-CN"/>
              </w:rPr>
              <w:t xml:space="preserve">same as one previously configured? </w:t>
            </w:r>
            <w:r w:rsidR="00395C83">
              <w:rPr>
                <w:rFonts w:ascii="Times New Roman" w:eastAsiaTheme="minorEastAsia" w:hAnsi="Times New Roman" w:cs="Times New Roman"/>
                <w:sz w:val="20"/>
                <w:szCs w:val="22"/>
                <w:lang w:val="en-GB" w:eastAsia="zh-CN"/>
              </w:rPr>
              <w:t>Options are i)</w:t>
            </w:r>
            <w:r w:rsidR="009C1BB5">
              <w:rPr>
                <w:rFonts w:ascii="Times New Roman" w:eastAsiaTheme="minorEastAsia" w:hAnsi="Times New Roman" w:cs="Times New Roman"/>
                <w:sz w:val="20"/>
                <w:szCs w:val="22"/>
                <w:lang w:val="en-GB" w:eastAsia="zh-CN"/>
              </w:rPr>
              <w:t xml:space="preserve"> NG-RAN should ignore </w:t>
            </w:r>
            <w:r w:rsidR="00E73007">
              <w:rPr>
                <w:rFonts w:ascii="Times New Roman" w:eastAsiaTheme="minorEastAsia" w:hAnsi="Times New Roman" w:cs="Times New Roman"/>
                <w:sz w:val="20"/>
                <w:szCs w:val="22"/>
                <w:lang w:val="en-GB" w:eastAsia="zh-CN"/>
              </w:rPr>
              <w:t>such a QoE configuration</w:t>
            </w:r>
            <w:r w:rsidR="00395C83">
              <w:rPr>
                <w:rFonts w:ascii="Times New Roman" w:eastAsiaTheme="minorEastAsia" w:hAnsi="Times New Roman" w:cs="Times New Roman"/>
                <w:sz w:val="20"/>
                <w:szCs w:val="22"/>
                <w:lang w:val="en-GB" w:eastAsia="zh-CN"/>
              </w:rPr>
              <w:t>, ii)</w:t>
            </w:r>
            <w:r w:rsidR="00622BAC">
              <w:rPr>
                <w:rFonts w:ascii="Times New Roman" w:eastAsiaTheme="minorEastAsia" w:hAnsi="Times New Roman" w:cs="Times New Roman"/>
                <w:sz w:val="20"/>
                <w:szCs w:val="22"/>
                <w:lang w:val="en-GB" w:eastAsia="zh-CN"/>
              </w:rPr>
              <w:t xml:space="preserve"> Send </w:t>
            </w:r>
            <w:r w:rsidR="00DE5108">
              <w:rPr>
                <w:rFonts w:ascii="Times New Roman" w:eastAsiaTheme="minorEastAsia" w:hAnsi="Times New Roman" w:cs="Times New Roman"/>
                <w:sz w:val="20"/>
                <w:szCs w:val="22"/>
                <w:lang w:val="en-GB" w:eastAsia="zh-CN"/>
              </w:rPr>
              <w:t>this</w:t>
            </w:r>
            <w:r w:rsidR="00622BAC">
              <w:rPr>
                <w:rFonts w:ascii="Times New Roman" w:eastAsiaTheme="minorEastAsia" w:hAnsi="Times New Roman" w:cs="Times New Roman"/>
                <w:sz w:val="20"/>
                <w:szCs w:val="22"/>
                <w:lang w:val="en-GB" w:eastAsia="zh-CN"/>
              </w:rPr>
              <w:t xml:space="preserve"> new configuration to the UE with the same QoE Reference</w:t>
            </w:r>
            <w:r w:rsidR="009B3BB3">
              <w:rPr>
                <w:rFonts w:ascii="Times New Roman" w:eastAsiaTheme="minorEastAsia" w:hAnsi="Times New Roman" w:cs="Times New Roman"/>
                <w:sz w:val="20"/>
                <w:szCs w:val="22"/>
                <w:lang w:val="en-GB" w:eastAsia="zh-CN"/>
              </w:rPr>
              <w:t>, either</w:t>
            </w:r>
            <w:r w:rsidR="00433878">
              <w:rPr>
                <w:rFonts w:ascii="Times New Roman" w:eastAsiaTheme="minorEastAsia" w:hAnsi="Times New Roman" w:cs="Times New Roman"/>
                <w:sz w:val="20"/>
                <w:szCs w:val="22"/>
                <w:lang w:val="en-GB" w:eastAsia="zh-CN"/>
              </w:rPr>
              <w:t xml:space="preserve"> </w:t>
            </w:r>
            <w:r w:rsidR="00334159">
              <w:rPr>
                <w:rFonts w:ascii="Times New Roman" w:eastAsiaTheme="minorEastAsia" w:hAnsi="Times New Roman" w:cs="Times New Roman"/>
                <w:sz w:val="20"/>
                <w:szCs w:val="22"/>
                <w:lang w:val="en-GB" w:eastAsia="zh-CN"/>
              </w:rPr>
              <w:t xml:space="preserve">immediately or </w:t>
            </w:r>
            <w:r w:rsidR="00433878">
              <w:rPr>
                <w:rFonts w:ascii="Times New Roman" w:eastAsiaTheme="minorEastAsia" w:hAnsi="Times New Roman" w:cs="Times New Roman"/>
                <w:sz w:val="20"/>
                <w:szCs w:val="22"/>
                <w:lang w:val="en-GB" w:eastAsia="zh-CN"/>
              </w:rPr>
              <w:t>after session ends</w:t>
            </w:r>
            <w:r w:rsidR="007F6122">
              <w:rPr>
                <w:rFonts w:ascii="Times New Roman" w:eastAsiaTheme="minorEastAsia" w:hAnsi="Times New Roman" w:cs="Times New Roman"/>
                <w:sz w:val="20"/>
                <w:szCs w:val="22"/>
                <w:lang w:val="en-GB" w:eastAsia="zh-CN"/>
              </w:rPr>
              <w:t>.</w:t>
            </w:r>
          </w:p>
          <w:p w14:paraId="4E059053" w14:textId="60A05B56" w:rsidR="004E7244" w:rsidRPr="00C4591C" w:rsidRDefault="007F6122" w:rsidP="008F1AD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1-1, Option A should be supported</w:t>
            </w:r>
            <w:r w:rsidR="00DC140B">
              <w:rPr>
                <w:rFonts w:ascii="Times New Roman" w:eastAsiaTheme="minorEastAsia" w:hAnsi="Times New Roman" w:cs="Times New Roman"/>
                <w:sz w:val="20"/>
                <w:szCs w:val="22"/>
                <w:lang w:val="en-GB" w:eastAsia="zh-CN"/>
              </w:rPr>
              <w:t xml:space="preserve"> as it is. Option B </w:t>
            </w:r>
            <w:r w:rsidR="008F1AD2">
              <w:rPr>
                <w:rFonts w:ascii="Times New Roman" w:eastAsiaTheme="minorEastAsia" w:hAnsi="Times New Roman" w:cs="Times New Roman"/>
                <w:sz w:val="20"/>
                <w:szCs w:val="22"/>
                <w:lang w:val="en-GB" w:eastAsia="zh-CN"/>
              </w:rPr>
              <w:t>depends on the above error handling at NG-RAN and up</w:t>
            </w:r>
            <w:r w:rsidR="009B3BB3">
              <w:rPr>
                <w:rFonts w:ascii="Times New Roman" w:eastAsiaTheme="minorEastAsia" w:hAnsi="Times New Roman" w:cs="Times New Roman"/>
                <w:sz w:val="20"/>
                <w:szCs w:val="22"/>
                <w:lang w:val="en-GB" w:eastAsia="zh-CN"/>
              </w:rPr>
              <w:t xml:space="preserve"> </w:t>
            </w:r>
            <w:r w:rsidR="008F1AD2">
              <w:rPr>
                <w:rFonts w:ascii="Times New Roman" w:eastAsiaTheme="minorEastAsia" w:hAnsi="Times New Roman" w:cs="Times New Roman"/>
                <w:sz w:val="20"/>
                <w:szCs w:val="22"/>
                <w:lang w:val="en-GB" w:eastAsia="zh-CN"/>
              </w:rPr>
              <w:t>to RAN2 whether they can support QoE modification or delta config.</w:t>
            </w:r>
            <w:r w:rsidR="009B3BB3">
              <w:rPr>
                <w:rFonts w:ascii="Times New Roman" w:eastAsiaTheme="minorEastAsia" w:hAnsi="Times New Roman" w:cs="Times New Roman"/>
                <w:sz w:val="20"/>
                <w:szCs w:val="22"/>
                <w:lang w:val="en-GB" w:eastAsia="zh-CN"/>
              </w:rPr>
              <w:t xml:space="preserve"> But agree with E/// that Option B might cause complexities.</w:t>
            </w:r>
          </w:p>
        </w:tc>
      </w:tr>
      <w:tr w:rsidR="00A0412E" w:rsidRPr="00C4591C" w14:paraId="4EB7E698" w14:textId="77777777" w:rsidTr="001615A2">
        <w:trPr>
          <w:trHeight w:val="325"/>
        </w:trPr>
        <w:tc>
          <w:tcPr>
            <w:tcW w:w="1378" w:type="dxa"/>
          </w:tcPr>
          <w:p w14:paraId="0070C7C3" w14:textId="67DA79CC" w:rsidR="00A0412E" w:rsidRPr="006E3BB4" w:rsidRDefault="006E3BB4"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uawei</w:t>
            </w:r>
          </w:p>
        </w:tc>
        <w:tc>
          <w:tcPr>
            <w:tcW w:w="1659" w:type="dxa"/>
          </w:tcPr>
          <w:p w14:paraId="01AC3585" w14:textId="75058101" w:rsidR="00A0412E" w:rsidRPr="006E3BB4" w:rsidRDefault="006E3BB4"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P</w:t>
            </w:r>
            <w:r>
              <w:rPr>
                <w:rFonts w:ascii="Times New Roman" w:eastAsiaTheme="minorEastAsia" w:hAnsi="Times New Roman" w:cs="Times New Roman"/>
                <w:sz w:val="20"/>
                <w:szCs w:val="22"/>
                <w:lang w:val="en-GB" w:eastAsia="zh-CN"/>
              </w:rPr>
              <w:t xml:space="preserve">1-1 is technically possible; Option A is possible; Option B needs </w:t>
            </w:r>
            <w:r>
              <w:rPr>
                <w:rFonts w:ascii="Times New Roman" w:eastAsiaTheme="minorEastAsia" w:hAnsi="Times New Roman" w:cs="Times New Roman"/>
                <w:sz w:val="20"/>
                <w:szCs w:val="22"/>
                <w:lang w:val="en-GB" w:eastAsia="zh-CN"/>
              </w:rPr>
              <w:lastRenderedPageBreak/>
              <w:t>both RAN3 and RAN2 to confirm</w:t>
            </w:r>
          </w:p>
        </w:tc>
        <w:tc>
          <w:tcPr>
            <w:tcW w:w="5694" w:type="dxa"/>
          </w:tcPr>
          <w:p w14:paraId="468DF334" w14:textId="48AAFC77" w:rsidR="00A0412E" w:rsidRPr="006E3BB4" w:rsidRDefault="006E3BB4"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F</w:t>
            </w:r>
            <w:r>
              <w:rPr>
                <w:rFonts w:ascii="Times New Roman" w:eastAsiaTheme="minorEastAsia" w:hAnsi="Times New Roman" w:cs="Times New Roman"/>
                <w:sz w:val="20"/>
                <w:szCs w:val="22"/>
                <w:lang w:val="en-GB" w:eastAsia="zh-CN"/>
              </w:rPr>
              <w:t xml:space="preserve">or P1-1, technically it is allowed, but then what the UE behaviour would be, it is a question mark actually. Then we are not sure why OAM would provide the same QoE Reference to difference QoE configurations, what’s the purpose of doing so? But in order to be safe, maybe as QC commented that we could try to define </w:t>
            </w:r>
            <w:r w:rsidR="00FF7682">
              <w:rPr>
                <w:rFonts w:ascii="Times New Roman" w:eastAsiaTheme="minorEastAsia" w:hAnsi="Times New Roman" w:cs="Times New Roman"/>
                <w:sz w:val="20"/>
                <w:szCs w:val="22"/>
                <w:lang w:val="en-GB" w:eastAsia="zh-CN"/>
              </w:rPr>
              <w:t xml:space="preserve">some error handling behaviour, but this would make things complicated, </w:t>
            </w:r>
            <w:r w:rsidR="00FF7682">
              <w:rPr>
                <w:rFonts w:ascii="Times New Roman" w:eastAsiaTheme="minorEastAsia" w:hAnsi="Times New Roman" w:cs="Times New Roman"/>
                <w:sz w:val="20"/>
                <w:szCs w:val="22"/>
                <w:lang w:val="en-GB" w:eastAsia="zh-CN"/>
              </w:rPr>
              <w:lastRenderedPageBreak/>
              <w:t>we don’t think spec should cover all possible wrong behaviour. Maybe we could put some stage 2 descriptions as guidance.</w:t>
            </w:r>
          </w:p>
        </w:tc>
      </w:tr>
      <w:tr w:rsidR="00A0412E" w:rsidRPr="00C4591C" w14:paraId="484C6627" w14:textId="77777777" w:rsidTr="001615A2">
        <w:trPr>
          <w:trHeight w:val="325"/>
        </w:trPr>
        <w:tc>
          <w:tcPr>
            <w:tcW w:w="1378" w:type="dxa"/>
          </w:tcPr>
          <w:p w14:paraId="00163881" w14:textId="5AF80BE7" w:rsidR="00A0412E" w:rsidRPr="00C4591C" w:rsidRDefault="00CF0C3A" w:rsidP="001615A2">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lastRenderedPageBreak/>
              <w:t>S</w:t>
            </w:r>
            <w:r>
              <w:rPr>
                <w:rFonts w:ascii="Times New Roman" w:eastAsia="宋体" w:hAnsi="Times New Roman" w:cs="Times New Roman"/>
                <w:sz w:val="20"/>
                <w:szCs w:val="22"/>
                <w:lang w:val="en-GB" w:eastAsia="zh-CN"/>
              </w:rPr>
              <w:t>amsung</w:t>
            </w:r>
          </w:p>
        </w:tc>
        <w:tc>
          <w:tcPr>
            <w:tcW w:w="1659" w:type="dxa"/>
          </w:tcPr>
          <w:p w14:paraId="2F91150F" w14:textId="77777777" w:rsidR="00A0412E" w:rsidRDefault="00CF0C3A"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isagree to P1-1</w:t>
            </w:r>
          </w:p>
          <w:p w14:paraId="6F8253D3" w14:textId="5E1F7E2C" w:rsidR="002457B1" w:rsidRPr="00CF0C3A" w:rsidRDefault="002457B1" w:rsidP="001615A2">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sz w:val="20"/>
                <w:szCs w:val="22"/>
                <w:lang w:val="en-GB" w:eastAsia="zh-CN"/>
              </w:rPr>
              <w:t>Q1-1 option A</w:t>
            </w:r>
          </w:p>
        </w:tc>
        <w:tc>
          <w:tcPr>
            <w:tcW w:w="5694" w:type="dxa"/>
          </w:tcPr>
          <w:p w14:paraId="51CAFAAD" w14:textId="140BCE3F" w:rsidR="00A0412E" w:rsidRDefault="00CF0C3A"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 xml:space="preserve">or P1-1 multiple QMC support is for different </w:t>
            </w:r>
            <w:r w:rsidR="002457B1">
              <w:rPr>
                <w:rFonts w:ascii="Times New Roman" w:eastAsiaTheme="minorEastAsia" w:hAnsi="Times New Roman" w:cs="Times New Roman"/>
                <w:sz w:val="20"/>
                <w:szCs w:val="22"/>
                <w:lang w:val="en-GB" w:eastAsia="zh-CN"/>
              </w:rPr>
              <w:t>application session</w:t>
            </w:r>
            <w:r>
              <w:rPr>
                <w:rFonts w:ascii="Times New Roman" w:eastAsiaTheme="minorEastAsia" w:hAnsi="Times New Roman" w:cs="Times New Roman"/>
                <w:sz w:val="20"/>
                <w:szCs w:val="22"/>
                <w:lang w:val="en-GB" w:eastAsia="zh-CN"/>
              </w:rPr>
              <w:t xml:space="preserve">, it cannot be for the same </w:t>
            </w:r>
            <w:r w:rsidR="002457B1">
              <w:rPr>
                <w:rFonts w:ascii="Times New Roman" w:eastAsiaTheme="minorEastAsia" w:hAnsi="Times New Roman" w:cs="Times New Roman"/>
                <w:sz w:val="20"/>
                <w:szCs w:val="22"/>
                <w:lang w:val="en-GB" w:eastAsia="zh-CN"/>
              </w:rPr>
              <w:t>application session</w:t>
            </w:r>
            <w:r>
              <w:rPr>
                <w:rFonts w:ascii="Times New Roman" w:eastAsiaTheme="minorEastAsia" w:hAnsi="Times New Roman" w:cs="Times New Roman"/>
                <w:sz w:val="20"/>
                <w:szCs w:val="22"/>
                <w:lang w:val="en-GB" w:eastAsia="zh-CN"/>
              </w:rPr>
              <w:t>. If we look at the initial requirement from SA5, in TS 28.404, the related requirement is:</w:t>
            </w:r>
          </w:p>
          <w:p w14:paraId="3AAD9287" w14:textId="77777777" w:rsidR="00CF0C3A" w:rsidRDefault="00CF0C3A"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t>
            </w:r>
            <w:r w:rsidRPr="00CF0C3A">
              <w:rPr>
                <w:rFonts w:ascii="Times New Roman" w:eastAsiaTheme="minorEastAsia" w:hAnsi="Times New Roman" w:cs="Times New Roman"/>
                <w:i/>
                <w:sz w:val="20"/>
                <w:szCs w:val="22"/>
                <w:lang w:val="en-GB" w:eastAsia="zh-CN"/>
              </w:rPr>
              <w:t xml:space="preserve">REQ-EUSPC-CON-8: In 5G the operator shall have a capability to order several QoE measurement collections from each UE simultaneously, </w:t>
            </w:r>
            <w:r w:rsidRPr="00CF0C3A">
              <w:rPr>
                <w:rFonts w:ascii="Times New Roman" w:eastAsiaTheme="minorEastAsia" w:hAnsi="Times New Roman" w:cs="Times New Roman"/>
                <w:i/>
                <w:sz w:val="20"/>
                <w:szCs w:val="22"/>
                <w:highlight w:val="yellow"/>
                <w:lang w:val="en-GB" w:eastAsia="zh-CN"/>
              </w:rPr>
              <w:t>e.g. for different end user services</w:t>
            </w:r>
            <w:r w:rsidRPr="00CF0C3A">
              <w:rPr>
                <w:rFonts w:ascii="Times New Roman" w:eastAsiaTheme="minorEastAsia" w:hAnsi="Times New Roman" w:cs="Times New Roman"/>
                <w:sz w:val="20"/>
                <w:szCs w:val="22"/>
                <w:highlight w:val="yellow"/>
                <w:lang w:val="en-GB" w:eastAsia="zh-CN"/>
              </w:rPr>
              <w:t>.</w:t>
            </w:r>
            <w:r>
              <w:rPr>
                <w:rFonts w:ascii="Times New Roman" w:eastAsiaTheme="minorEastAsia" w:hAnsi="Times New Roman" w:cs="Times New Roman"/>
                <w:sz w:val="20"/>
                <w:szCs w:val="22"/>
                <w:lang w:val="en-GB" w:eastAsia="zh-CN"/>
              </w:rPr>
              <w:t>”</w:t>
            </w:r>
          </w:p>
          <w:p w14:paraId="37A60A12" w14:textId="4976CCED" w:rsidR="00CF0C3A" w:rsidRDefault="00CF0C3A"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think it’s quite clear that multiple QMC can be supported simultaneously for different services. </w:t>
            </w:r>
          </w:p>
          <w:p w14:paraId="4AB82CD1" w14:textId="1F7AC628" w:rsidR="00CF0C3A" w:rsidRDefault="002457B1"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esides, we don’t see any scenario need this requirement (</w:t>
            </w:r>
            <w:r w:rsidR="0032160F">
              <w:rPr>
                <w:rFonts w:ascii="Times New Roman" w:eastAsiaTheme="minorEastAsia" w:hAnsi="Times New Roman" w:cs="Times New Roman"/>
                <w:sz w:val="20"/>
                <w:szCs w:val="22"/>
                <w:lang w:val="en-GB" w:eastAsia="zh-CN"/>
              </w:rPr>
              <w:t xml:space="preserve">i.e. </w:t>
            </w:r>
            <w:r>
              <w:rPr>
                <w:rFonts w:ascii="Times New Roman" w:eastAsiaTheme="minorEastAsia" w:hAnsi="Times New Roman" w:cs="Times New Roman"/>
                <w:sz w:val="20"/>
                <w:szCs w:val="22"/>
                <w:lang w:val="en-GB" w:eastAsia="zh-CN"/>
              </w:rPr>
              <w:t xml:space="preserve">multiple QMC for the same application session), it seems no need and </w:t>
            </w:r>
            <w:r w:rsidRPr="002457B1">
              <w:rPr>
                <w:rFonts w:ascii="Times New Roman" w:eastAsiaTheme="minorEastAsia" w:hAnsi="Times New Roman" w:cs="Times New Roman"/>
                <w:sz w:val="20"/>
                <w:szCs w:val="22"/>
                <w:lang w:val="en-GB" w:eastAsia="zh-CN"/>
              </w:rPr>
              <w:t>redundant</w:t>
            </w:r>
            <w:r>
              <w:rPr>
                <w:rFonts w:ascii="Times New Roman" w:eastAsiaTheme="minorEastAsia" w:hAnsi="Times New Roman" w:cs="Times New Roman"/>
                <w:sz w:val="20"/>
                <w:szCs w:val="22"/>
                <w:lang w:val="en-GB" w:eastAsia="zh-CN"/>
              </w:rPr>
              <w:t xml:space="preserve">. </w:t>
            </w:r>
            <w:r w:rsidR="0032160F">
              <w:rPr>
                <w:rFonts w:ascii="Times New Roman" w:eastAsiaTheme="minorEastAsia" w:hAnsi="Times New Roman" w:cs="Times New Roman"/>
                <w:sz w:val="20"/>
                <w:szCs w:val="22"/>
                <w:lang w:val="en-GB" w:eastAsia="zh-CN"/>
              </w:rPr>
              <w:t>I</w:t>
            </w:r>
            <w:bookmarkStart w:id="5" w:name="_GoBack"/>
            <w:bookmarkEnd w:id="5"/>
            <w:r>
              <w:rPr>
                <w:rFonts w:ascii="Times New Roman" w:eastAsiaTheme="minorEastAsia" w:hAnsi="Times New Roman" w:cs="Times New Roman"/>
                <w:sz w:val="20"/>
                <w:szCs w:val="22"/>
                <w:lang w:val="en-GB" w:eastAsia="zh-CN"/>
              </w:rPr>
              <w:t>f</w:t>
            </w:r>
            <w:r w:rsidR="00CF0C3A">
              <w:rPr>
                <w:rFonts w:ascii="Times New Roman" w:eastAsiaTheme="minorEastAsia" w:hAnsi="Times New Roman" w:cs="Times New Roman"/>
                <w:sz w:val="20"/>
                <w:szCs w:val="22"/>
                <w:lang w:val="en-GB" w:eastAsia="zh-CN"/>
              </w:rPr>
              <w:t xml:space="preserve"> multiple QMC is for the same </w:t>
            </w:r>
            <w:r>
              <w:rPr>
                <w:rFonts w:ascii="Times New Roman" w:eastAsiaTheme="minorEastAsia" w:hAnsi="Times New Roman" w:cs="Times New Roman"/>
                <w:sz w:val="20"/>
                <w:szCs w:val="22"/>
                <w:lang w:val="en-GB" w:eastAsia="zh-CN"/>
              </w:rPr>
              <w:t>session, from RAN3 perspective, we don’t know how it will work, at least we should check the possibility with SA4 and SA5.</w:t>
            </w:r>
          </w:p>
          <w:p w14:paraId="75D6B0E0" w14:textId="07871982" w:rsidR="002457B1" w:rsidRPr="00CF0C3A" w:rsidRDefault="002457B1" w:rsidP="002457B1">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sz w:val="20"/>
                <w:szCs w:val="22"/>
                <w:lang w:val="en-GB" w:eastAsia="zh-CN"/>
              </w:rPr>
              <w:t>Even companies think it is possible, could we leave it to R18? As it seems make things complicated and we don’t have enough time to coordinate with other groups for this complicated but not that necessary requirement.</w:t>
            </w:r>
          </w:p>
        </w:tc>
      </w:tr>
      <w:tr w:rsidR="00A0412E" w:rsidRPr="00C4591C" w14:paraId="54C50BC0" w14:textId="77777777" w:rsidTr="001615A2">
        <w:trPr>
          <w:trHeight w:val="342"/>
        </w:trPr>
        <w:tc>
          <w:tcPr>
            <w:tcW w:w="1378" w:type="dxa"/>
          </w:tcPr>
          <w:p w14:paraId="35F7CBD9" w14:textId="77777777" w:rsidR="00A0412E" w:rsidRPr="00C4591C" w:rsidRDefault="00A0412E" w:rsidP="001615A2">
            <w:pPr>
              <w:spacing w:before="120" w:after="0"/>
              <w:rPr>
                <w:rFonts w:ascii="Times New Roman" w:eastAsiaTheme="minorEastAsia" w:hAnsi="Times New Roman" w:cs="Times New Roman"/>
                <w:sz w:val="20"/>
                <w:szCs w:val="22"/>
                <w:lang w:val="en-GB" w:eastAsia="zh-CN"/>
              </w:rPr>
            </w:pPr>
          </w:p>
        </w:tc>
        <w:tc>
          <w:tcPr>
            <w:tcW w:w="1659" w:type="dxa"/>
          </w:tcPr>
          <w:p w14:paraId="7E5409F6" w14:textId="77777777" w:rsidR="00A0412E" w:rsidRPr="00C4591C" w:rsidRDefault="00A0412E" w:rsidP="001615A2">
            <w:pPr>
              <w:spacing w:before="120" w:after="0"/>
              <w:rPr>
                <w:rFonts w:ascii="Times New Roman" w:eastAsiaTheme="minorEastAsia" w:hAnsi="Times New Roman" w:cs="Times New Roman"/>
                <w:sz w:val="20"/>
                <w:szCs w:val="22"/>
                <w:lang w:val="en-GB" w:eastAsia="zh-CN"/>
              </w:rPr>
            </w:pPr>
          </w:p>
        </w:tc>
        <w:tc>
          <w:tcPr>
            <w:tcW w:w="5694" w:type="dxa"/>
          </w:tcPr>
          <w:p w14:paraId="790F232A" w14:textId="77777777" w:rsidR="00A0412E" w:rsidRPr="00C4591C" w:rsidRDefault="00A0412E" w:rsidP="001615A2">
            <w:pPr>
              <w:spacing w:before="120" w:after="0"/>
              <w:rPr>
                <w:rFonts w:ascii="Times New Roman" w:eastAsiaTheme="minorEastAsia" w:hAnsi="Times New Roman" w:cs="Times New Roman"/>
                <w:sz w:val="20"/>
                <w:szCs w:val="22"/>
                <w:lang w:val="en-GB" w:eastAsia="zh-CN"/>
              </w:rPr>
            </w:pPr>
          </w:p>
        </w:tc>
      </w:tr>
      <w:tr w:rsidR="00A0412E" w:rsidRPr="00C4591C" w14:paraId="6C1D6CFD"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2660AA94" w14:textId="77777777" w:rsidR="00A0412E" w:rsidRPr="00C4591C" w:rsidRDefault="00A0412E" w:rsidP="001615A2">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657CC3D5"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E71BAEF"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r>
      <w:tr w:rsidR="00A0412E" w:rsidRPr="00C4591C" w14:paraId="23604662" w14:textId="77777777" w:rsidTr="001615A2">
        <w:trPr>
          <w:trHeight w:val="342"/>
        </w:trPr>
        <w:tc>
          <w:tcPr>
            <w:tcW w:w="1378" w:type="dxa"/>
          </w:tcPr>
          <w:p w14:paraId="3FEB2404" w14:textId="77777777" w:rsidR="00A0412E" w:rsidRPr="00C4591C" w:rsidRDefault="00A0412E" w:rsidP="001615A2">
            <w:pPr>
              <w:spacing w:before="120" w:after="0"/>
              <w:rPr>
                <w:rFonts w:ascii="Times New Roman" w:eastAsia="宋体" w:hAnsi="Times New Roman" w:cs="Times New Roman"/>
                <w:sz w:val="20"/>
                <w:szCs w:val="22"/>
                <w:lang w:val="en-GB" w:eastAsia="zh-CN"/>
              </w:rPr>
            </w:pPr>
          </w:p>
        </w:tc>
        <w:tc>
          <w:tcPr>
            <w:tcW w:w="1659" w:type="dxa"/>
          </w:tcPr>
          <w:p w14:paraId="3AD17BE7" w14:textId="77777777" w:rsidR="00A0412E" w:rsidRPr="00C4591C" w:rsidRDefault="00A0412E" w:rsidP="001615A2">
            <w:pPr>
              <w:spacing w:before="120" w:after="0"/>
              <w:rPr>
                <w:rFonts w:ascii="Times New Roman" w:eastAsia="宋体" w:hAnsi="Times New Roman" w:cs="Times New Roman"/>
                <w:sz w:val="20"/>
                <w:szCs w:val="22"/>
                <w:lang w:val="en-GB" w:eastAsia="zh-CN"/>
              </w:rPr>
            </w:pPr>
          </w:p>
        </w:tc>
        <w:tc>
          <w:tcPr>
            <w:tcW w:w="5694" w:type="dxa"/>
          </w:tcPr>
          <w:p w14:paraId="118B2D94" w14:textId="77777777" w:rsidR="00A0412E" w:rsidRPr="00C4591C" w:rsidRDefault="00A0412E" w:rsidP="001615A2">
            <w:pPr>
              <w:spacing w:before="120" w:after="0"/>
              <w:rPr>
                <w:rFonts w:ascii="Times New Roman" w:eastAsia="宋体" w:hAnsi="Times New Roman" w:cs="Times New Roman"/>
                <w:sz w:val="20"/>
                <w:szCs w:val="22"/>
                <w:lang w:val="en-GB" w:eastAsia="zh-CN"/>
              </w:rPr>
            </w:pPr>
          </w:p>
        </w:tc>
      </w:tr>
      <w:tr w:rsidR="00A0412E" w:rsidRPr="00C4591C" w14:paraId="21DB1718"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3F78D93F" w14:textId="77777777" w:rsidR="00A0412E" w:rsidRPr="00C4591C" w:rsidRDefault="00A0412E" w:rsidP="001615A2">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1A330FD8"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33F38FA9"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r>
    </w:tbl>
    <w:p w14:paraId="6D11BF3E" w14:textId="77777777" w:rsidR="00A0412E" w:rsidRDefault="00A0412E" w:rsidP="00A0412E">
      <w:pPr>
        <w:ind w:left="-90"/>
        <w:rPr>
          <w:rFonts w:ascii="Times New Roman" w:hAnsi="Times New Roman" w:cs="Times New Roman"/>
          <w:sz w:val="20"/>
          <w:szCs w:val="22"/>
        </w:rPr>
      </w:pPr>
    </w:p>
    <w:p w14:paraId="2B5FED38" w14:textId="77777777" w:rsidR="00A0412E" w:rsidRPr="00C4591C" w:rsidRDefault="00A0412E" w:rsidP="00A0412E">
      <w:pPr>
        <w:spacing w:before="120" w:after="0"/>
        <w:rPr>
          <w:rFonts w:ascii="Times New Roman" w:hAnsi="Times New Roman" w:cs="Times New Roman"/>
        </w:rPr>
      </w:pPr>
    </w:p>
    <w:p w14:paraId="0B9D56C6" w14:textId="77777777" w:rsidR="00DC080B" w:rsidRPr="003611A7" w:rsidRDefault="00DC080B" w:rsidP="00DC080B">
      <w:pPr>
        <w:pStyle w:val="2"/>
        <w:spacing w:before="120" w:after="0"/>
        <w:rPr>
          <w:rFonts w:ascii="Arial" w:hAnsi="Arial" w:cs="Arial"/>
          <w:lang w:val="en-GB"/>
        </w:rPr>
      </w:pPr>
      <w:r>
        <w:rPr>
          <w:rFonts w:ascii="Arial" w:hAnsi="Arial" w:cs="Arial"/>
          <w:lang w:val="en-GB"/>
        </w:rPr>
        <w:t>Area Scope handling</w:t>
      </w:r>
    </w:p>
    <w:p w14:paraId="2E16AF17" w14:textId="77777777" w:rsidR="00DC080B" w:rsidRPr="00C4591C" w:rsidRDefault="00DC080B" w:rsidP="00DC080B">
      <w:pPr>
        <w:spacing w:before="120" w:after="0"/>
        <w:rPr>
          <w:rFonts w:ascii="Times New Roman" w:hAnsi="Times New Roman" w:cs="Times New Roman"/>
          <w:b/>
          <w:bCs/>
          <w:color w:val="0070C0"/>
          <w:sz w:val="20"/>
          <w:szCs w:val="22"/>
          <w:lang w:val="en-GB"/>
        </w:rPr>
      </w:pPr>
    </w:p>
    <w:p w14:paraId="3747D1EF" w14:textId="66E5D369" w:rsidR="00DC080B" w:rsidRDefault="00DC080B" w:rsidP="00DC080B">
      <w:pPr>
        <w:rPr>
          <w:rFonts w:ascii="Times New Roman" w:hAnsi="Times New Roman" w:cs="Times New Roman"/>
          <w:sz w:val="20"/>
          <w:szCs w:val="22"/>
        </w:rPr>
      </w:pPr>
      <w:r w:rsidRPr="00C90365">
        <w:rPr>
          <w:rFonts w:ascii="Times New Roman" w:hAnsi="Times New Roman" w:cs="Times New Roman"/>
          <w:sz w:val="20"/>
          <w:szCs w:val="22"/>
        </w:rPr>
        <w:t>Papers [1, 3, 6, 7] discuss the Area Scope handling at mobility. Papers</w:t>
      </w:r>
      <w:r>
        <w:rPr>
          <w:rFonts w:ascii="Times New Roman" w:hAnsi="Times New Roman" w:cs="Times New Roman"/>
          <w:sz w:val="20"/>
          <w:szCs w:val="22"/>
        </w:rPr>
        <w:t xml:space="preserve"> [1, 6] argue that, based on SA4 requirements, the measurements for an ongoing session should continue even when the UE leaves the </w:t>
      </w:r>
      <w:r w:rsidRPr="00C90365">
        <w:rPr>
          <w:rFonts w:ascii="Times New Roman" w:hAnsi="Times New Roman" w:cs="Times New Roman"/>
          <w:sz w:val="20"/>
          <w:szCs w:val="22"/>
        </w:rPr>
        <w:t>Area Scope</w:t>
      </w:r>
      <w:r>
        <w:rPr>
          <w:rFonts w:ascii="Times New Roman" w:hAnsi="Times New Roman" w:cs="Times New Roman"/>
          <w:sz w:val="20"/>
          <w:szCs w:val="22"/>
        </w:rPr>
        <w:t xml:space="preserve">. Meanwhile, papers [3,7] argue that, when UE moves out of </w:t>
      </w:r>
      <w:r w:rsidRPr="00C90365">
        <w:rPr>
          <w:rFonts w:ascii="Times New Roman" w:hAnsi="Times New Roman" w:cs="Times New Roman"/>
          <w:sz w:val="20"/>
          <w:szCs w:val="22"/>
        </w:rPr>
        <w:t>Area Scope</w:t>
      </w:r>
      <w:r>
        <w:rPr>
          <w:rFonts w:ascii="Times New Roman" w:hAnsi="Times New Roman" w:cs="Times New Roman"/>
          <w:sz w:val="20"/>
          <w:szCs w:val="22"/>
        </w:rPr>
        <w:t>, the measurements should be released.</w:t>
      </w:r>
    </w:p>
    <w:p w14:paraId="594D89BA" w14:textId="00BC055A" w:rsidR="00DC080B" w:rsidRDefault="00DC080B" w:rsidP="00DC080B">
      <w:pPr>
        <w:rPr>
          <w:rFonts w:ascii="Times New Roman" w:hAnsi="Times New Roman" w:cs="Times New Roman"/>
          <w:b/>
          <w:bCs/>
          <w:sz w:val="20"/>
          <w:szCs w:val="22"/>
        </w:rPr>
      </w:pPr>
      <w:r w:rsidRPr="00266810">
        <w:rPr>
          <w:rFonts w:ascii="Times New Roman" w:hAnsi="Times New Roman" w:cs="Times New Roman"/>
          <w:b/>
          <w:bCs/>
          <w:sz w:val="20"/>
          <w:szCs w:val="22"/>
        </w:rPr>
        <w:t>Q</w:t>
      </w:r>
      <w:r w:rsidR="00BA1FB5">
        <w:rPr>
          <w:rFonts w:ascii="Times New Roman" w:hAnsi="Times New Roman" w:cs="Times New Roman"/>
          <w:b/>
          <w:bCs/>
          <w:sz w:val="20"/>
          <w:szCs w:val="22"/>
        </w:rPr>
        <w:t>2</w:t>
      </w:r>
      <w:r w:rsidRPr="00266810">
        <w:rPr>
          <w:rFonts w:ascii="Times New Roman" w:hAnsi="Times New Roman" w:cs="Times New Roman"/>
          <w:b/>
          <w:bCs/>
          <w:sz w:val="20"/>
          <w:szCs w:val="22"/>
        </w:rPr>
        <w:t xml:space="preserve">-1: </w:t>
      </w:r>
      <w:r>
        <w:rPr>
          <w:rFonts w:ascii="Times New Roman" w:hAnsi="Times New Roman" w:cs="Times New Roman"/>
          <w:b/>
          <w:bCs/>
          <w:sz w:val="20"/>
          <w:szCs w:val="22"/>
        </w:rPr>
        <w:t>Should the UE continue an ongoing measurement once it leaves the Area? Please motivate your answer.</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029"/>
        <w:gridCol w:w="6324"/>
      </w:tblGrid>
      <w:tr w:rsidR="00DC080B" w:rsidRPr="00C4591C" w14:paraId="2A160BDB" w14:textId="77777777" w:rsidTr="001615A2">
        <w:trPr>
          <w:trHeight w:val="325"/>
        </w:trPr>
        <w:tc>
          <w:tcPr>
            <w:tcW w:w="1378" w:type="dxa"/>
          </w:tcPr>
          <w:p w14:paraId="0EA97E7D" w14:textId="77777777" w:rsidR="00DC080B" w:rsidRPr="00C4591C" w:rsidRDefault="00DC080B"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029" w:type="dxa"/>
          </w:tcPr>
          <w:p w14:paraId="176633B1" w14:textId="77777777" w:rsidR="00DC080B" w:rsidRDefault="00DC080B"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6324" w:type="dxa"/>
          </w:tcPr>
          <w:p w14:paraId="46D9BC35" w14:textId="77777777" w:rsidR="00DC080B" w:rsidRPr="00C4591C" w:rsidRDefault="00DC080B"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DC080B" w:rsidRPr="00C4591C" w14:paraId="3C0E326C" w14:textId="77777777" w:rsidTr="001615A2">
        <w:trPr>
          <w:trHeight w:val="357"/>
        </w:trPr>
        <w:tc>
          <w:tcPr>
            <w:tcW w:w="1378" w:type="dxa"/>
          </w:tcPr>
          <w:p w14:paraId="2AD198CB" w14:textId="77777777" w:rsidR="00DC080B" w:rsidRPr="00C4591C" w:rsidRDefault="00DC080B"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029" w:type="dxa"/>
          </w:tcPr>
          <w:p w14:paraId="45DF5B1E" w14:textId="77777777" w:rsidR="00DC080B" w:rsidRPr="001C4058" w:rsidRDefault="00DC080B" w:rsidP="001615A2">
            <w:pPr>
              <w:spacing w:before="120" w:after="0"/>
              <w:rPr>
                <w:rFonts w:ascii="Times New Roman" w:hAnsi="Times New Roman" w:cs="Times New Roman"/>
                <w:b/>
                <w:bCs/>
                <w:sz w:val="20"/>
                <w:szCs w:val="20"/>
                <w:lang w:val="en-GB"/>
              </w:rPr>
            </w:pPr>
            <w:r w:rsidRPr="001C4058">
              <w:rPr>
                <w:rFonts w:ascii="Times New Roman" w:hAnsi="Times New Roman" w:cs="Times New Roman"/>
                <w:b/>
                <w:bCs/>
                <w:sz w:val="20"/>
                <w:szCs w:val="20"/>
                <w:lang w:val="en-GB"/>
              </w:rPr>
              <w:t>Yes</w:t>
            </w:r>
          </w:p>
        </w:tc>
        <w:tc>
          <w:tcPr>
            <w:tcW w:w="6324" w:type="dxa"/>
          </w:tcPr>
          <w:p w14:paraId="24B770A8" w14:textId="26D102AF" w:rsidR="00DC080B" w:rsidRDefault="00DC080B" w:rsidP="001615A2">
            <w:pPr>
              <w:pStyle w:val="af5"/>
              <w:numPr>
                <w:ilvl w:val="0"/>
                <w:numId w:val="35"/>
              </w:numPr>
              <w:jc w:val="left"/>
              <w:rPr>
                <w:rFonts w:ascii="Times New Roman" w:hAnsi="Times New Roman" w:cs="Times New Roman"/>
                <w:szCs w:val="22"/>
              </w:rPr>
            </w:pPr>
            <w:r>
              <w:rPr>
                <w:rFonts w:ascii="Times New Roman" w:hAnsi="Times New Roman" w:cs="Times New Roman"/>
                <w:szCs w:val="22"/>
              </w:rPr>
              <w:t xml:space="preserve">The TS 26.247 clearly states that the criteria for a configuration are to be </w:t>
            </w:r>
            <w:r w:rsidRPr="00B234A3">
              <w:rPr>
                <w:rFonts w:ascii="Times New Roman" w:hAnsi="Times New Roman" w:cs="Times New Roman"/>
                <w:b/>
                <w:bCs/>
                <w:szCs w:val="22"/>
              </w:rPr>
              <w:t>checked only at the beginning of a session</w:t>
            </w:r>
            <w:r>
              <w:rPr>
                <w:rFonts w:ascii="Times New Roman" w:hAnsi="Times New Roman" w:cs="Times New Roman"/>
                <w:szCs w:val="22"/>
              </w:rPr>
              <w:t xml:space="preserve">. </w:t>
            </w:r>
          </w:p>
          <w:p w14:paraId="59CC661A" w14:textId="4913F391" w:rsidR="00382F5B" w:rsidRDefault="00382F5B" w:rsidP="00382F5B">
            <w:pPr>
              <w:pStyle w:val="af5"/>
              <w:numPr>
                <w:ilvl w:val="0"/>
                <w:numId w:val="35"/>
              </w:numPr>
              <w:jc w:val="left"/>
              <w:rPr>
                <w:rFonts w:ascii="Times New Roman" w:hAnsi="Times New Roman" w:cs="Times New Roman"/>
                <w:szCs w:val="22"/>
              </w:rPr>
            </w:pPr>
            <w:r>
              <w:rPr>
                <w:rFonts w:ascii="Times New Roman" w:hAnsi="Times New Roman" w:cs="Times New Roman"/>
                <w:szCs w:val="22"/>
              </w:rPr>
              <w:t xml:space="preserve">By mandating that the network releases the measurements upon leaving area scope, </w:t>
            </w:r>
            <w:r w:rsidRPr="003131C5">
              <w:rPr>
                <w:rFonts w:ascii="Times New Roman" w:hAnsi="Times New Roman" w:cs="Times New Roman"/>
                <w:b/>
                <w:bCs/>
                <w:szCs w:val="22"/>
              </w:rPr>
              <w:t>we are mandating node behaviour</w:t>
            </w:r>
            <w:r>
              <w:rPr>
                <w:rFonts w:ascii="Times New Roman" w:hAnsi="Times New Roman" w:cs="Times New Roman"/>
                <w:szCs w:val="22"/>
              </w:rPr>
              <w:t xml:space="preserve">, which should be </w:t>
            </w:r>
            <w:r w:rsidRPr="003131C5">
              <w:rPr>
                <w:rFonts w:ascii="Times New Roman" w:hAnsi="Times New Roman" w:cs="Times New Roman"/>
                <w:b/>
                <w:bCs/>
                <w:szCs w:val="22"/>
              </w:rPr>
              <w:t>strictly avoided</w:t>
            </w:r>
            <w:r>
              <w:rPr>
                <w:rFonts w:ascii="Times New Roman" w:hAnsi="Times New Roman" w:cs="Times New Roman"/>
                <w:szCs w:val="22"/>
              </w:rPr>
              <w:t xml:space="preserve"> in RAN3 normative work.</w:t>
            </w:r>
          </w:p>
          <w:p w14:paraId="6B29C241" w14:textId="3547CEBD" w:rsidR="00803947" w:rsidRPr="00382F5B" w:rsidRDefault="00803947" w:rsidP="00382F5B">
            <w:pPr>
              <w:pStyle w:val="af5"/>
              <w:numPr>
                <w:ilvl w:val="0"/>
                <w:numId w:val="35"/>
              </w:numPr>
              <w:jc w:val="left"/>
              <w:rPr>
                <w:rFonts w:ascii="Times New Roman" w:hAnsi="Times New Roman" w:cs="Times New Roman"/>
                <w:szCs w:val="22"/>
              </w:rPr>
            </w:pPr>
            <w:r>
              <w:rPr>
                <w:rFonts w:ascii="Times New Roman" w:hAnsi="Times New Roman" w:cs="Times New Roman"/>
                <w:szCs w:val="22"/>
              </w:rPr>
              <w:t>If the release would be mandated when the UE leaves the Area, then large</w:t>
            </w:r>
            <w:r w:rsidRPr="00803947">
              <w:rPr>
                <w:rFonts w:ascii="Times New Roman" w:hAnsi="Times New Roman" w:cs="Times New Roman"/>
                <w:szCs w:val="22"/>
              </w:rPr>
              <w:t xml:space="preserve"> percentage of the sessions started by </w:t>
            </w:r>
            <w:r w:rsidRPr="003131C5">
              <w:rPr>
                <w:rFonts w:ascii="Times New Roman" w:hAnsi="Times New Roman" w:cs="Times New Roman"/>
                <w:b/>
                <w:bCs/>
                <w:szCs w:val="22"/>
              </w:rPr>
              <w:t>UEs located at the border</w:t>
            </w:r>
            <w:r w:rsidRPr="00803947">
              <w:rPr>
                <w:rFonts w:ascii="Times New Roman" w:hAnsi="Times New Roman" w:cs="Times New Roman"/>
                <w:szCs w:val="22"/>
              </w:rPr>
              <w:t xml:space="preserve"> of the </w:t>
            </w:r>
            <w:r w:rsidR="003131C5">
              <w:rPr>
                <w:rFonts w:ascii="Times New Roman" w:hAnsi="Times New Roman" w:cs="Times New Roman"/>
                <w:szCs w:val="22"/>
              </w:rPr>
              <w:t>A</w:t>
            </w:r>
            <w:r w:rsidRPr="00803947">
              <w:rPr>
                <w:rFonts w:ascii="Times New Roman" w:hAnsi="Times New Roman" w:cs="Times New Roman"/>
                <w:szCs w:val="22"/>
              </w:rPr>
              <w:t xml:space="preserve">rea are </w:t>
            </w:r>
            <w:r w:rsidRPr="003131C5">
              <w:rPr>
                <w:rFonts w:ascii="Times New Roman" w:hAnsi="Times New Roman" w:cs="Times New Roman"/>
                <w:b/>
                <w:bCs/>
                <w:szCs w:val="22"/>
              </w:rPr>
              <w:t>likely to be lost</w:t>
            </w:r>
            <w:r w:rsidRPr="00803947">
              <w:rPr>
                <w:rFonts w:ascii="Times New Roman" w:hAnsi="Times New Roman" w:cs="Times New Roman"/>
                <w:szCs w:val="22"/>
              </w:rPr>
              <w:t>.</w:t>
            </w:r>
          </w:p>
        </w:tc>
      </w:tr>
      <w:tr w:rsidR="00DC080B" w:rsidRPr="00C4591C" w14:paraId="0114B4F7" w14:textId="77777777" w:rsidTr="001615A2">
        <w:trPr>
          <w:trHeight w:val="342"/>
        </w:trPr>
        <w:tc>
          <w:tcPr>
            <w:tcW w:w="1378" w:type="dxa"/>
          </w:tcPr>
          <w:p w14:paraId="07B127FD" w14:textId="4339A6A9" w:rsidR="00DC080B" w:rsidRPr="00C4591C" w:rsidRDefault="00132E2F"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1029" w:type="dxa"/>
          </w:tcPr>
          <w:p w14:paraId="3257C4B7" w14:textId="6857A31A" w:rsidR="00DC080B" w:rsidRPr="00C4591C" w:rsidRDefault="00797697"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ee comments</w:t>
            </w:r>
          </w:p>
        </w:tc>
        <w:tc>
          <w:tcPr>
            <w:tcW w:w="6324" w:type="dxa"/>
          </w:tcPr>
          <w:p w14:paraId="6A58EF66" w14:textId="395FF7E9" w:rsidR="00DC080B" w:rsidRDefault="00047A1E"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understand that </w:t>
            </w:r>
            <w:r w:rsidR="00267247">
              <w:rPr>
                <w:rFonts w:ascii="Times New Roman" w:eastAsiaTheme="minorEastAsia" w:hAnsi="Times New Roman" w:cs="Times New Roman"/>
                <w:sz w:val="20"/>
                <w:szCs w:val="22"/>
                <w:lang w:val="en-GB" w:eastAsia="zh-CN"/>
              </w:rPr>
              <w:t>we don’t want to mandate node behavior when UE moves out of area scope i.e., network can send a release</w:t>
            </w:r>
            <w:r w:rsidR="00C053D5">
              <w:rPr>
                <w:rFonts w:ascii="Times New Roman" w:eastAsiaTheme="minorEastAsia" w:hAnsi="Times New Roman" w:cs="Times New Roman"/>
                <w:sz w:val="20"/>
                <w:szCs w:val="22"/>
                <w:lang w:val="en-GB" w:eastAsia="zh-CN"/>
              </w:rPr>
              <w:t xml:space="preserve">, pause or do nothing. </w:t>
            </w:r>
            <w:r w:rsidR="009B3EB8">
              <w:rPr>
                <w:rFonts w:ascii="Times New Roman" w:eastAsiaTheme="minorEastAsia" w:hAnsi="Times New Roman" w:cs="Times New Roman"/>
                <w:sz w:val="20"/>
                <w:szCs w:val="22"/>
                <w:lang w:val="en-GB" w:eastAsia="zh-CN"/>
              </w:rPr>
              <w:t>The following UE behaviours are possible:</w:t>
            </w:r>
          </w:p>
          <w:p w14:paraId="01650BD8" w14:textId="7BB7B901" w:rsidR="00096289" w:rsidRPr="001A3623" w:rsidRDefault="00096289" w:rsidP="001A3623">
            <w:pPr>
              <w:pStyle w:val="af5"/>
              <w:numPr>
                <w:ilvl w:val="0"/>
                <w:numId w:val="45"/>
              </w:numPr>
              <w:spacing w:before="120" w:after="0"/>
              <w:rPr>
                <w:rFonts w:ascii="Times New Roman" w:eastAsiaTheme="minorEastAsia" w:hAnsi="Times New Roman" w:cs="Times New Roman"/>
                <w:szCs w:val="22"/>
              </w:rPr>
            </w:pPr>
            <w:r w:rsidRPr="001A3623">
              <w:rPr>
                <w:rFonts w:ascii="Times New Roman" w:eastAsiaTheme="minorEastAsia" w:hAnsi="Times New Roman" w:cs="Times New Roman"/>
                <w:szCs w:val="22"/>
              </w:rPr>
              <w:t xml:space="preserve">If network sends </w:t>
            </w:r>
            <w:r w:rsidRPr="001A3623">
              <w:rPr>
                <w:rFonts w:ascii="Times New Roman" w:eastAsiaTheme="minorEastAsia" w:hAnsi="Times New Roman" w:cs="Times New Roman"/>
                <w:b/>
                <w:bCs/>
                <w:szCs w:val="22"/>
              </w:rPr>
              <w:t>release</w:t>
            </w:r>
            <w:r w:rsidRPr="001A3623">
              <w:rPr>
                <w:rFonts w:ascii="Times New Roman" w:eastAsiaTheme="minorEastAsia" w:hAnsi="Times New Roman" w:cs="Times New Roman"/>
                <w:szCs w:val="22"/>
              </w:rPr>
              <w:t>, UE will stop performing QoE measurements</w:t>
            </w:r>
          </w:p>
          <w:p w14:paraId="52415CB0" w14:textId="1D94E809" w:rsidR="00096289" w:rsidRPr="001A3623" w:rsidRDefault="00096289" w:rsidP="001A3623">
            <w:pPr>
              <w:pStyle w:val="af5"/>
              <w:numPr>
                <w:ilvl w:val="0"/>
                <w:numId w:val="45"/>
              </w:numPr>
              <w:spacing w:before="120" w:after="0"/>
              <w:rPr>
                <w:rFonts w:ascii="Times New Roman" w:eastAsiaTheme="minorEastAsia" w:hAnsi="Times New Roman" w:cs="Times New Roman"/>
                <w:szCs w:val="22"/>
              </w:rPr>
            </w:pPr>
            <w:r w:rsidRPr="001A3623">
              <w:rPr>
                <w:rFonts w:ascii="Times New Roman" w:eastAsiaTheme="minorEastAsia" w:hAnsi="Times New Roman" w:cs="Times New Roman"/>
                <w:szCs w:val="22"/>
              </w:rPr>
              <w:t xml:space="preserve">If network sends </w:t>
            </w:r>
            <w:r w:rsidRPr="001A3623">
              <w:rPr>
                <w:rFonts w:ascii="Times New Roman" w:eastAsiaTheme="minorEastAsia" w:hAnsi="Times New Roman" w:cs="Times New Roman"/>
                <w:b/>
                <w:bCs/>
                <w:szCs w:val="22"/>
              </w:rPr>
              <w:t>pause</w:t>
            </w:r>
            <w:r w:rsidRPr="001A3623">
              <w:rPr>
                <w:rFonts w:ascii="Times New Roman" w:eastAsiaTheme="minorEastAsia" w:hAnsi="Times New Roman" w:cs="Times New Roman"/>
                <w:szCs w:val="22"/>
              </w:rPr>
              <w:t>, UE will continue to perform QoE measurements, store i</w:t>
            </w:r>
            <w:r w:rsidR="00C91F7E" w:rsidRPr="001A3623">
              <w:rPr>
                <w:rFonts w:ascii="Times New Roman" w:eastAsiaTheme="minorEastAsia" w:hAnsi="Times New Roman" w:cs="Times New Roman"/>
                <w:szCs w:val="22"/>
              </w:rPr>
              <w:t xml:space="preserve">t in either </w:t>
            </w:r>
            <w:r w:rsidR="00BE62FA" w:rsidRPr="001A3623">
              <w:rPr>
                <w:rFonts w:ascii="Times New Roman" w:eastAsiaTheme="minorEastAsia" w:hAnsi="Times New Roman" w:cs="Times New Roman"/>
                <w:szCs w:val="22"/>
              </w:rPr>
              <w:t xml:space="preserve">UE </w:t>
            </w:r>
            <w:r w:rsidR="00C91F7E" w:rsidRPr="001A3623">
              <w:rPr>
                <w:rFonts w:ascii="Times New Roman" w:eastAsiaTheme="minorEastAsia" w:hAnsi="Times New Roman" w:cs="Times New Roman"/>
                <w:szCs w:val="22"/>
              </w:rPr>
              <w:t>APP</w:t>
            </w:r>
            <w:r w:rsidR="00BC6B48">
              <w:rPr>
                <w:rFonts w:ascii="Times New Roman" w:eastAsiaTheme="minorEastAsia" w:hAnsi="Times New Roman" w:cs="Times New Roman"/>
                <w:szCs w:val="22"/>
              </w:rPr>
              <w:t>/</w:t>
            </w:r>
            <w:r w:rsidR="00C91F7E" w:rsidRPr="001A3623">
              <w:rPr>
                <w:rFonts w:ascii="Times New Roman" w:eastAsiaTheme="minorEastAsia" w:hAnsi="Times New Roman" w:cs="Times New Roman"/>
                <w:szCs w:val="22"/>
              </w:rPr>
              <w:t xml:space="preserve">AS buffer </w:t>
            </w:r>
            <w:r w:rsidR="00BE62FA" w:rsidRPr="001A3623">
              <w:rPr>
                <w:rFonts w:ascii="Times New Roman" w:eastAsiaTheme="minorEastAsia" w:hAnsi="Times New Roman" w:cs="Times New Roman"/>
                <w:szCs w:val="22"/>
              </w:rPr>
              <w:t>but</w:t>
            </w:r>
            <w:r w:rsidR="00C91F7E" w:rsidRPr="001A3623">
              <w:rPr>
                <w:rFonts w:ascii="Times New Roman" w:eastAsiaTheme="minorEastAsia" w:hAnsi="Times New Roman" w:cs="Times New Roman"/>
                <w:szCs w:val="22"/>
              </w:rPr>
              <w:t xml:space="preserve"> stop QoE reporting.</w:t>
            </w:r>
          </w:p>
          <w:p w14:paraId="7188B9B6" w14:textId="6E6EC51D" w:rsidR="00483554" w:rsidRDefault="00C91F7E" w:rsidP="00483554">
            <w:pPr>
              <w:pStyle w:val="af5"/>
              <w:numPr>
                <w:ilvl w:val="0"/>
                <w:numId w:val="45"/>
              </w:numPr>
              <w:spacing w:before="120" w:after="0"/>
              <w:rPr>
                <w:rFonts w:ascii="Times New Roman" w:eastAsiaTheme="minorEastAsia" w:hAnsi="Times New Roman" w:cs="Times New Roman"/>
                <w:szCs w:val="22"/>
              </w:rPr>
            </w:pPr>
            <w:r w:rsidRPr="001A3623">
              <w:rPr>
                <w:rFonts w:ascii="Times New Roman" w:eastAsiaTheme="minorEastAsia" w:hAnsi="Times New Roman" w:cs="Times New Roman"/>
                <w:szCs w:val="22"/>
              </w:rPr>
              <w:lastRenderedPageBreak/>
              <w:t xml:space="preserve">If network </w:t>
            </w:r>
            <w:r w:rsidRPr="001A3623">
              <w:rPr>
                <w:rFonts w:ascii="Times New Roman" w:eastAsiaTheme="minorEastAsia" w:hAnsi="Times New Roman" w:cs="Times New Roman"/>
                <w:b/>
                <w:bCs/>
                <w:szCs w:val="22"/>
              </w:rPr>
              <w:t>does nothing</w:t>
            </w:r>
            <w:r w:rsidRPr="001A3623">
              <w:rPr>
                <w:rFonts w:ascii="Times New Roman" w:eastAsiaTheme="minorEastAsia" w:hAnsi="Times New Roman" w:cs="Times New Roman"/>
                <w:szCs w:val="22"/>
              </w:rPr>
              <w:t xml:space="preserve">, UE </w:t>
            </w:r>
            <w:r w:rsidR="002B4D8A">
              <w:rPr>
                <w:rFonts w:ascii="Times New Roman" w:eastAsiaTheme="minorEastAsia" w:hAnsi="Times New Roman" w:cs="Times New Roman"/>
                <w:szCs w:val="22"/>
              </w:rPr>
              <w:t>can</w:t>
            </w:r>
            <w:r w:rsidRPr="001A3623">
              <w:rPr>
                <w:rFonts w:ascii="Times New Roman" w:eastAsiaTheme="minorEastAsia" w:hAnsi="Times New Roman" w:cs="Times New Roman"/>
                <w:szCs w:val="22"/>
              </w:rPr>
              <w:t xml:space="preserve"> continue to perform QoE measurements and report QoE as </w:t>
            </w:r>
            <w:r w:rsidR="0088394F" w:rsidRPr="001A3623">
              <w:rPr>
                <w:rFonts w:ascii="Times New Roman" w:eastAsiaTheme="minorEastAsia" w:hAnsi="Times New Roman" w:cs="Times New Roman"/>
                <w:szCs w:val="22"/>
              </w:rPr>
              <w:t>usual,</w:t>
            </w:r>
            <w:r w:rsidR="0088394F">
              <w:rPr>
                <w:rFonts w:ascii="Times New Roman" w:eastAsiaTheme="minorEastAsia" w:hAnsi="Times New Roman" w:cs="Times New Roman"/>
                <w:szCs w:val="22"/>
              </w:rPr>
              <w:t xml:space="preserve"> but this </w:t>
            </w:r>
            <w:r w:rsidR="00EA6E00">
              <w:rPr>
                <w:rFonts w:ascii="Times New Roman" w:eastAsiaTheme="minorEastAsia" w:hAnsi="Times New Roman" w:cs="Times New Roman"/>
                <w:szCs w:val="22"/>
              </w:rPr>
              <w:t>needs some clarifications:</w:t>
            </w:r>
          </w:p>
          <w:p w14:paraId="191B4BA6" w14:textId="37FF34A4" w:rsidR="00483554" w:rsidRPr="00483554" w:rsidRDefault="00483554" w:rsidP="00EA6E00">
            <w:pPr>
              <w:pStyle w:val="af5"/>
              <w:numPr>
                <w:ilvl w:val="1"/>
                <w:numId w:val="45"/>
              </w:numPr>
              <w:spacing w:before="120" w:after="0"/>
              <w:rPr>
                <w:rFonts w:ascii="Times New Roman" w:eastAsiaTheme="minorEastAsia" w:hAnsi="Times New Roman" w:cs="Times New Roman"/>
                <w:szCs w:val="22"/>
              </w:rPr>
            </w:pPr>
            <w:r w:rsidRPr="00483554">
              <w:rPr>
                <w:rFonts w:ascii="Times New Roman" w:eastAsiaTheme="minorEastAsia" w:hAnsi="Times New Roman" w:cs="Times New Roman"/>
                <w:szCs w:val="22"/>
              </w:rPr>
              <w:t>Is the QoE configuration propagated to a target node</w:t>
            </w:r>
            <w:r w:rsidR="002B4D8A">
              <w:rPr>
                <w:rFonts w:ascii="Times New Roman" w:eastAsiaTheme="minorEastAsia" w:hAnsi="Times New Roman" w:cs="Times New Roman"/>
                <w:szCs w:val="22"/>
              </w:rPr>
              <w:t>, even if</w:t>
            </w:r>
            <w:r w:rsidRPr="00483554">
              <w:rPr>
                <w:rFonts w:ascii="Times New Roman" w:eastAsiaTheme="minorEastAsia" w:hAnsi="Times New Roman" w:cs="Times New Roman"/>
                <w:szCs w:val="22"/>
              </w:rPr>
              <w:t xml:space="preserve"> outside the area scope?</w:t>
            </w:r>
          </w:p>
          <w:p w14:paraId="391EDB53" w14:textId="6BD1256F" w:rsidR="000A73D0" w:rsidRDefault="000A73D0" w:rsidP="00396B96">
            <w:pPr>
              <w:pStyle w:val="af5"/>
              <w:numPr>
                <w:ilvl w:val="2"/>
                <w:numId w:val="45"/>
              </w:numPr>
              <w:spacing w:before="120" w:after="0"/>
              <w:rPr>
                <w:rFonts w:ascii="Times New Roman" w:eastAsiaTheme="minorEastAsia" w:hAnsi="Times New Roman" w:cs="Times New Roman"/>
                <w:szCs w:val="22"/>
              </w:rPr>
            </w:pPr>
            <w:r w:rsidRPr="000A73D0">
              <w:rPr>
                <w:rFonts w:ascii="Times New Roman" w:eastAsiaTheme="minorEastAsia" w:hAnsi="Times New Roman" w:cs="Times New Roman"/>
                <w:szCs w:val="22"/>
              </w:rPr>
              <w:t xml:space="preserve">If yes, </w:t>
            </w:r>
            <w:r>
              <w:rPr>
                <w:rFonts w:ascii="Times New Roman" w:eastAsiaTheme="minorEastAsia" w:hAnsi="Times New Roman" w:cs="Times New Roman"/>
                <w:szCs w:val="22"/>
              </w:rPr>
              <w:t>can</w:t>
            </w:r>
            <w:r w:rsidR="00FE2CDD" w:rsidRPr="000A73D0">
              <w:rPr>
                <w:rFonts w:ascii="Times New Roman" w:eastAsiaTheme="minorEastAsia" w:hAnsi="Times New Roman" w:cs="Times New Roman"/>
                <w:szCs w:val="22"/>
              </w:rPr>
              <w:t xml:space="preserve"> the target node</w:t>
            </w:r>
            <w:r w:rsidR="00BC5589" w:rsidRPr="000A73D0">
              <w:rPr>
                <w:rFonts w:ascii="Times New Roman" w:eastAsiaTheme="minorEastAsia" w:hAnsi="Times New Roman" w:cs="Times New Roman"/>
                <w:szCs w:val="22"/>
              </w:rPr>
              <w:t xml:space="preserve">, even if </w:t>
            </w:r>
            <w:r w:rsidR="00FE2CDD" w:rsidRPr="000A73D0">
              <w:rPr>
                <w:rFonts w:ascii="Times New Roman" w:eastAsiaTheme="minorEastAsia" w:hAnsi="Times New Roman" w:cs="Times New Roman"/>
                <w:szCs w:val="22"/>
              </w:rPr>
              <w:t xml:space="preserve">outside the area scope configure SRB4 and collect this </w:t>
            </w:r>
            <w:r w:rsidR="00BC5589" w:rsidRPr="000A73D0">
              <w:rPr>
                <w:rFonts w:ascii="Times New Roman" w:eastAsiaTheme="minorEastAsia" w:hAnsi="Times New Roman" w:cs="Times New Roman"/>
                <w:szCs w:val="22"/>
              </w:rPr>
              <w:t xml:space="preserve">QoE report from UE? </w:t>
            </w:r>
            <w:r w:rsidR="00BD0EEC">
              <w:rPr>
                <w:rFonts w:ascii="Times New Roman" w:eastAsiaTheme="minorEastAsia" w:hAnsi="Times New Roman" w:cs="Times New Roman"/>
                <w:szCs w:val="22"/>
              </w:rPr>
              <w:t>If so, i</w:t>
            </w:r>
            <w:r w:rsidR="00020A51">
              <w:rPr>
                <w:rFonts w:ascii="Times New Roman" w:eastAsiaTheme="minorEastAsia" w:hAnsi="Times New Roman" w:cs="Times New Roman"/>
                <w:szCs w:val="22"/>
              </w:rPr>
              <w:t xml:space="preserve">sn’t it </w:t>
            </w:r>
            <w:r w:rsidR="00BD0EEC">
              <w:rPr>
                <w:rFonts w:ascii="Times New Roman" w:eastAsiaTheme="minorEastAsia" w:hAnsi="Times New Roman" w:cs="Times New Roman"/>
                <w:szCs w:val="22"/>
              </w:rPr>
              <w:t xml:space="preserve">against the </w:t>
            </w:r>
            <w:r w:rsidR="00020F5D">
              <w:rPr>
                <w:rFonts w:ascii="Times New Roman" w:eastAsiaTheme="minorEastAsia" w:hAnsi="Times New Roman" w:cs="Times New Roman"/>
                <w:szCs w:val="22"/>
              </w:rPr>
              <w:t>notion a node “outside” the area scope is collecting QoE reports?</w:t>
            </w:r>
            <w:r w:rsidR="000C57A0">
              <w:rPr>
                <w:rFonts w:ascii="Times New Roman" w:eastAsiaTheme="minorEastAsia" w:hAnsi="Times New Roman" w:cs="Times New Roman"/>
                <w:szCs w:val="22"/>
              </w:rPr>
              <w:t xml:space="preserve"> </w:t>
            </w:r>
          </w:p>
          <w:p w14:paraId="5B362B37" w14:textId="0E9C9AE3" w:rsidR="008E3EEB" w:rsidRDefault="000A73D0" w:rsidP="00396B96">
            <w:pPr>
              <w:pStyle w:val="af5"/>
              <w:numPr>
                <w:ilvl w:val="2"/>
                <w:numId w:val="45"/>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no, </w:t>
            </w:r>
            <w:r w:rsidR="00AE7D1C">
              <w:rPr>
                <w:rFonts w:ascii="Times New Roman" w:eastAsiaTheme="minorEastAsia" w:hAnsi="Times New Roman" w:cs="Times New Roman"/>
                <w:szCs w:val="22"/>
              </w:rPr>
              <w:t xml:space="preserve">the </w:t>
            </w:r>
            <w:r>
              <w:rPr>
                <w:rFonts w:ascii="Times New Roman" w:eastAsiaTheme="minorEastAsia" w:hAnsi="Times New Roman" w:cs="Times New Roman"/>
                <w:szCs w:val="22"/>
              </w:rPr>
              <w:t>target node can’t collect the QoE reports from UE</w:t>
            </w:r>
            <w:r w:rsidR="00563589">
              <w:rPr>
                <w:rFonts w:ascii="Times New Roman" w:eastAsiaTheme="minorEastAsia" w:hAnsi="Times New Roman" w:cs="Times New Roman"/>
                <w:szCs w:val="22"/>
              </w:rPr>
              <w:t xml:space="preserve">. </w:t>
            </w:r>
          </w:p>
          <w:p w14:paraId="70E1E811" w14:textId="69951493" w:rsidR="00FE2CDD" w:rsidRPr="000A73D0" w:rsidRDefault="00AE7D1C" w:rsidP="008E3EEB">
            <w:pPr>
              <w:pStyle w:val="af5"/>
              <w:numPr>
                <w:ilvl w:val="1"/>
                <w:numId w:val="45"/>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Alternatively, if QoE configuration is to be continually propagated till UE comes back inside area scope,</w:t>
            </w:r>
            <w:r w:rsidR="00063362">
              <w:rPr>
                <w:rFonts w:ascii="Times New Roman" w:eastAsiaTheme="minorEastAsia" w:hAnsi="Times New Roman" w:cs="Times New Roman"/>
                <w:szCs w:val="22"/>
              </w:rPr>
              <w:t xml:space="preserve"> </w:t>
            </w:r>
            <w:r w:rsidR="002B1E82">
              <w:rPr>
                <w:rFonts w:ascii="Times New Roman" w:eastAsiaTheme="minorEastAsia" w:hAnsi="Times New Roman" w:cs="Times New Roman"/>
                <w:szCs w:val="22"/>
              </w:rPr>
              <w:t xml:space="preserve">won’t this be a waste if </w:t>
            </w:r>
            <w:r w:rsidR="00063362">
              <w:rPr>
                <w:rFonts w:ascii="Times New Roman" w:eastAsiaTheme="minorEastAsia" w:hAnsi="Times New Roman" w:cs="Times New Roman"/>
                <w:szCs w:val="22"/>
              </w:rPr>
              <w:t xml:space="preserve">UE never comes back within area scope? </w:t>
            </w:r>
            <w:r w:rsidR="00EA45F7">
              <w:rPr>
                <w:rFonts w:ascii="Times New Roman" w:eastAsiaTheme="minorEastAsia" w:hAnsi="Times New Roman" w:cs="Times New Roman"/>
                <w:szCs w:val="22"/>
              </w:rPr>
              <w:t>Also,</w:t>
            </w:r>
            <w:r w:rsidR="00063362">
              <w:rPr>
                <w:rFonts w:ascii="Times New Roman" w:eastAsiaTheme="minorEastAsia" w:hAnsi="Times New Roman" w:cs="Times New Roman"/>
                <w:szCs w:val="22"/>
              </w:rPr>
              <w:t xml:space="preserve"> </w:t>
            </w:r>
            <w:r>
              <w:rPr>
                <w:rFonts w:ascii="Times New Roman" w:eastAsiaTheme="minorEastAsia" w:hAnsi="Times New Roman" w:cs="Times New Roman"/>
                <w:szCs w:val="22"/>
              </w:rPr>
              <w:t>h</w:t>
            </w:r>
            <w:r w:rsidR="00563589" w:rsidRPr="00563589">
              <w:rPr>
                <w:rFonts w:ascii="Times New Roman" w:eastAsiaTheme="minorEastAsia" w:hAnsi="Times New Roman" w:cs="Times New Roman"/>
                <w:szCs w:val="22"/>
              </w:rPr>
              <w:t>ow long should a UE keep performing QoE measurements</w:t>
            </w:r>
            <w:r w:rsidR="00563589">
              <w:rPr>
                <w:rFonts w:ascii="Times New Roman" w:eastAsiaTheme="minorEastAsia" w:hAnsi="Times New Roman" w:cs="Times New Roman"/>
                <w:szCs w:val="22"/>
              </w:rPr>
              <w:t xml:space="preserve"> </w:t>
            </w:r>
            <w:r w:rsidR="0023685A">
              <w:rPr>
                <w:rFonts w:ascii="Times New Roman" w:eastAsiaTheme="minorEastAsia" w:hAnsi="Times New Roman" w:cs="Times New Roman"/>
                <w:szCs w:val="22"/>
              </w:rPr>
              <w:t>(till session ends?)</w:t>
            </w:r>
            <w:r w:rsidR="002A0AAF">
              <w:rPr>
                <w:rFonts w:ascii="Times New Roman" w:eastAsiaTheme="minorEastAsia" w:hAnsi="Times New Roman" w:cs="Times New Roman"/>
                <w:szCs w:val="22"/>
              </w:rPr>
              <w:t xml:space="preserve">. </w:t>
            </w:r>
            <w:r w:rsidR="0059452B">
              <w:rPr>
                <w:rFonts w:ascii="Times New Roman" w:eastAsiaTheme="minorEastAsia" w:hAnsi="Times New Roman" w:cs="Times New Roman"/>
                <w:szCs w:val="22"/>
              </w:rPr>
              <w:t>Also,</w:t>
            </w:r>
            <w:r w:rsidR="002A0AAF">
              <w:rPr>
                <w:rFonts w:ascii="Times New Roman" w:eastAsiaTheme="minorEastAsia" w:hAnsi="Times New Roman" w:cs="Times New Roman"/>
                <w:szCs w:val="22"/>
              </w:rPr>
              <w:t xml:space="preserve"> </w:t>
            </w:r>
            <w:r w:rsidR="00483720">
              <w:rPr>
                <w:rFonts w:ascii="Times New Roman" w:eastAsiaTheme="minorEastAsia" w:hAnsi="Times New Roman" w:cs="Times New Roman"/>
                <w:szCs w:val="22"/>
              </w:rPr>
              <w:t xml:space="preserve">where will UE </w:t>
            </w:r>
            <w:r w:rsidR="0059452B">
              <w:rPr>
                <w:rFonts w:ascii="Times New Roman" w:eastAsiaTheme="minorEastAsia" w:hAnsi="Times New Roman" w:cs="Times New Roman"/>
                <w:szCs w:val="22"/>
              </w:rPr>
              <w:t>buffer</w:t>
            </w:r>
            <w:r w:rsidR="00563589">
              <w:rPr>
                <w:rFonts w:ascii="Times New Roman" w:eastAsiaTheme="minorEastAsia" w:hAnsi="Times New Roman" w:cs="Times New Roman"/>
                <w:szCs w:val="22"/>
              </w:rPr>
              <w:t xml:space="preserve"> the QoE meas</w:t>
            </w:r>
            <w:r w:rsidR="00EA6E00">
              <w:rPr>
                <w:rFonts w:ascii="Times New Roman" w:eastAsiaTheme="minorEastAsia" w:hAnsi="Times New Roman" w:cs="Times New Roman"/>
                <w:szCs w:val="22"/>
              </w:rPr>
              <w:t>urements</w:t>
            </w:r>
            <w:r w:rsidR="00563589" w:rsidRPr="00563589">
              <w:rPr>
                <w:rFonts w:ascii="Times New Roman" w:eastAsiaTheme="minorEastAsia" w:hAnsi="Times New Roman" w:cs="Times New Roman"/>
                <w:szCs w:val="22"/>
              </w:rPr>
              <w:t xml:space="preserve"> </w:t>
            </w:r>
            <w:r w:rsidR="00483720">
              <w:rPr>
                <w:rFonts w:ascii="Times New Roman" w:eastAsiaTheme="minorEastAsia" w:hAnsi="Times New Roman" w:cs="Times New Roman"/>
                <w:szCs w:val="22"/>
              </w:rPr>
              <w:t>(</w:t>
            </w:r>
            <w:r w:rsidR="00EF7EC1">
              <w:rPr>
                <w:rFonts w:ascii="Times New Roman" w:eastAsiaTheme="minorEastAsia" w:hAnsi="Times New Roman" w:cs="Times New Roman"/>
                <w:szCs w:val="22"/>
              </w:rPr>
              <w:t>in UE APP</w:t>
            </w:r>
            <w:r w:rsidR="00BA1E9D">
              <w:rPr>
                <w:rFonts w:ascii="Times New Roman" w:eastAsiaTheme="minorEastAsia" w:hAnsi="Times New Roman" w:cs="Times New Roman"/>
                <w:szCs w:val="22"/>
              </w:rPr>
              <w:t>/AS</w:t>
            </w:r>
            <w:r w:rsidR="00EF7EC1">
              <w:rPr>
                <w:rFonts w:ascii="Times New Roman" w:eastAsiaTheme="minorEastAsia" w:hAnsi="Times New Roman" w:cs="Times New Roman"/>
                <w:szCs w:val="22"/>
              </w:rPr>
              <w:t>?</w:t>
            </w:r>
            <w:r w:rsidR="0059452B">
              <w:rPr>
                <w:rFonts w:ascii="Times New Roman" w:eastAsiaTheme="minorEastAsia" w:hAnsi="Times New Roman" w:cs="Times New Roman"/>
                <w:szCs w:val="22"/>
              </w:rPr>
              <w:t>) till</w:t>
            </w:r>
            <w:r w:rsidR="00563589" w:rsidRPr="00563589">
              <w:rPr>
                <w:rFonts w:ascii="Times New Roman" w:eastAsiaTheme="minorEastAsia" w:hAnsi="Times New Roman" w:cs="Times New Roman"/>
                <w:szCs w:val="22"/>
              </w:rPr>
              <w:t xml:space="preserve"> it moves </w:t>
            </w:r>
            <w:r w:rsidR="0059452B">
              <w:rPr>
                <w:rFonts w:ascii="Times New Roman" w:eastAsiaTheme="minorEastAsia" w:hAnsi="Times New Roman" w:cs="Times New Roman"/>
                <w:szCs w:val="22"/>
              </w:rPr>
              <w:t>within</w:t>
            </w:r>
            <w:r w:rsidR="00563589" w:rsidRPr="00563589">
              <w:rPr>
                <w:rFonts w:ascii="Times New Roman" w:eastAsiaTheme="minorEastAsia" w:hAnsi="Times New Roman" w:cs="Times New Roman"/>
                <w:szCs w:val="22"/>
              </w:rPr>
              <w:t xml:space="preserve"> the area scope?</w:t>
            </w:r>
            <w:r w:rsidR="00496457">
              <w:rPr>
                <w:rFonts w:ascii="Times New Roman" w:eastAsiaTheme="minorEastAsia" w:hAnsi="Times New Roman" w:cs="Times New Roman"/>
                <w:szCs w:val="22"/>
              </w:rPr>
              <w:t xml:space="preserve"> </w:t>
            </w:r>
          </w:p>
          <w:p w14:paraId="6C2275F9" w14:textId="6B74401B" w:rsidR="00C60B9C" w:rsidRPr="00C4591C" w:rsidRDefault="00C60B9C" w:rsidP="00ED59A2">
            <w:pPr>
              <w:pStyle w:val="af5"/>
              <w:spacing w:before="120" w:after="0"/>
              <w:rPr>
                <w:rFonts w:ascii="Times New Roman" w:eastAsiaTheme="minorEastAsia" w:hAnsi="Times New Roman" w:cs="Times New Roman"/>
                <w:szCs w:val="22"/>
              </w:rPr>
            </w:pPr>
          </w:p>
        </w:tc>
      </w:tr>
      <w:tr w:rsidR="00DC080B" w:rsidRPr="00C4591C" w14:paraId="5B657E88" w14:textId="77777777" w:rsidTr="001615A2">
        <w:trPr>
          <w:trHeight w:val="325"/>
        </w:trPr>
        <w:tc>
          <w:tcPr>
            <w:tcW w:w="1378" w:type="dxa"/>
          </w:tcPr>
          <w:p w14:paraId="126F239A" w14:textId="077C25E4" w:rsidR="00DC080B" w:rsidRPr="00FF7682" w:rsidRDefault="00FF7682"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H</w:t>
            </w:r>
            <w:r>
              <w:rPr>
                <w:rFonts w:ascii="Times New Roman" w:eastAsiaTheme="minorEastAsia" w:hAnsi="Times New Roman" w:cs="Times New Roman"/>
                <w:sz w:val="20"/>
                <w:szCs w:val="22"/>
                <w:lang w:val="en-GB" w:eastAsia="zh-CN"/>
              </w:rPr>
              <w:t>uawei</w:t>
            </w:r>
          </w:p>
        </w:tc>
        <w:tc>
          <w:tcPr>
            <w:tcW w:w="1029" w:type="dxa"/>
          </w:tcPr>
          <w:p w14:paraId="4CB58371" w14:textId="68EE02C6" w:rsidR="00DC080B" w:rsidRPr="00FF7682" w:rsidRDefault="00FF7682" w:rsidP="004032C9">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w:t>
            </w:r>
          </w:p>
        </w:tc>
        <w:tc>
          <w:tcPr>
            <w:tcW w:w="6324" w:type="dxa"/>
          </w:tcPr>
          <w:p w14:paraId="3A1077A8" w14:textId="77777777" w:rsidR="004032C9" w:rsidRDefault="004032C9" w:rsidP="004032C9">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In our understanding, SA4 think it is not useful if the network only collects only part of the QoE results in the whole session. Therefore it is better that the </w:t>
            </w:r>
            <w:r w:rsidRPr="00BA12F7">
              <w:rPr>
                <w:rFonts w:ascii="Times New Roman" w:eastAsiaTheme="minorEastAsia" w:hAnsi="Times New Roman" w:cs="Times New Roman"/>
                <w:sz w:val="20"/>
                <w:szCs w:val="22"/>
                <w:lang w:val="en-GB" w:eastAsia="zh-CN"/>
              </w:rPr>
              <w:t>UE continue</w:t>
            </w:r>
            <w:r>
              <w:rPr>
                <w:rFonts w:ascii="Times New Roman" w:eastAsiaTheme="minorEastAsia" w:hAnsi="Times New Roman" w:cs="Times New Roman"/>
                <w:sz w:val="20"/>
                <w:szCs w:val="22"/>
                <w:lang w:val="en-GB" w:eastAsia="zh-CN"/>
              </w:rPr>
              <w:t>s</w:t>
            </w:r>
            <w:r w:rsidRPr="00BA12F7">
              <w:rPr>
                <w:rFonts w:ascii="Times New Roman" w:eastAsiaTheme="minorEastAsia" w:hAnsi="Times New Roman" w:cs="Times New Roman"/>
                <w:sz w:val="20"/>
                <w:szCs w:val="22"/>
                <w:lang w:val="en-GB" w:eastAsia="zh-CN"/>
              </w:rPr>
              <w:t xml:space="preserve"> an ongoing measurement once it leaves the Area</w:t>
            </w:r>
            <w:r>
              <w:rPr>
                <w:rFonts w:ascii="Times New Roman" w:eastAsiaTheme="minorEastAsia" w:hAnsi="Times New Roman" w:cs="Times New Roman"/>
                <w:sz w:val="20"/>
                <w:szCs w:val="22"/>
                <w:lang w:val="en-GB" w:eastAsia="zh-CN"/>
              </w:rPr>
              <w:t xml:space="preserve"> scope.</w:t>
            </w:r>
          </w:p>
          <w:p w14:paraId="6A8069BE" w14:textId="62217552" w:rsidR="00DC080B" w:rsidRPr="00FF7682" w:rsidRDefault="004032C9" w:rsidP="004032C9">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s to the UE behaviours for the ongoing session, the UE will continue the measurement and reporting. </w:t>
            </w:r>
          </w:p>
        </w:tc>
      </w:tr>
      <w:tr w:rsidR="00DC080B" w:rsidRPr="00C4591C" w14:paraId="016FF4F8" w14:textId="77777777" w:rsidTr="001615A2">
        <w:trPr>
          <w:trHeight w:val="325"/>
        </w:trPr>
        <w:tc>
          <w:tcPr>
            <w:tcW w:w="1378" w:type="dxa"/>
          </w:tcPr>
          <w:p w14:paraId="5FB3FF72" w14:textId="60F14BE2" w:rsidR="00DC080B" w:rsidRPr="00C4591C" w:rsidRDefault="002457B1" w:rsidP="001615A2">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S</w:t>
            </w:r>
            <w:r>
              <w:rPr>
                <w:rFonts w:ascii="Times New Roman" w:eastAsia="宋体" w:hAnsi="Times New Roman" w:cs="Times New Roman"/>
                <w:sz w:val="20"/>
                <w:szCs w:val="22"/>
                <w:lang w:val="en-GB" w:eastAsia="zh-CN"/>
              </w:rPr>
              <w:t xml:space="preserve">amsung </w:t>
            </w:r>
          </w:p>
        </w:tc>
        <w:tc>
          <w:tcPr>
            <w:tcW w:w="1029" w:type="dxa"/>
          </w:tcPr>
          <w:p w14:paraId="175BA2AA" w14:textId="2968A757" w:rsidR="00DC080B" w:rsidRPr="002457B1" w:rsidRDefault="002457B1" w:rsidP="001615A2">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es</w:t>
            </w:r>
          </w:p>
        </w:tc>
        <w:tc>
          <w:tcPr>
            <w:tcW w:w="6324" w:type="dxa"/>
          </w:tcPr>
          <w:p w14:paraId="3C24C943" w14:textId="1EB9C041" w:rsidR="00DC080B" w:rsidRDefault="002457B1" w:rsidP="00EF71AC">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Same view as </w:t>
            </w:r>
            <w:r w:rsidR="00EF71AC">
              <w:rPr>
                <w:rFonts w:ascii="Times New Roman" w:eastAsiaTheme="minorEastAsia" w:hAnsi="Times New Roman" w:cs="Times New Roman"/>
                <w:sz w:val="20"/>
                <w:szCs w:val="22"/>
                <w:lang w:val="en-GB" w:eastAsia="zh-CN"/>
              </w:rPr>
              <w:t xml:space="preserve">E///and </w:t>
            </w:r>
            <w:r>
              <w:rPr>
                <w:rFonts w:ascii="Times New Roman" w:eastAsiaTheme="minorEastAsia" w:hAnsi="Times New Roman" w:cs="Times New Roman"/>
                <w:sz w:val="20"/>
                <w:szCs w:val="22"/>
                <w:lang w:val="en-GB" w:eastAsia="zh-CN"/>
              </w:rPr>
              <w:t xml:space="preserve">HW, </w:t>
            </w:r>
            <w:r w:rsidR="00EF71AC">
              <w:rPr>
                <w:rFonts w:ascii="Times New Roman" w:eastAsiaTheme="minorEastAsia" w:hAnsi="Times New Roman" w:cs="Times New Roman"/>
                <w:sz w:val="20"/>
                <w:szCs w:val="22"/>
                <w:lang w:val="en-GB" w:eastAsia="zh-CN"/>
              </w:rPr>
              <w:t>SA4 said “</w:t>
            </w:r>
            <w:r w:rsidR="00EF71AC" w:rsidRPr="00EF71AC">
              <w:rPr>
                <w:rFonts w:ascii="Times New Roman" w:eastAsiaTheme="minorEastAsia" w:hAnsi="Times New Roman" w:cs="Times New Roman"/>
                <w:i/>
                <w:sz w:val="20"/>
                <w:szCs w:val="22"/>
                <w:lang w:val="en-GB" w:eastAsia="zh-CN"/>
              </w:rPr>
              <w:t>For QoE configuration change, the network still wants the QoE reports from the UE side</w:t>
            </w:r>
            <w:r w:rsidR="00EF71AC" w:rsidRPr="00EF71AC">
              <w:rPr>
                <w:rFonts w:ascii="Times New Roman" w:eastAsiaTheme="minorEastAsia" w:hAnsi="Times New Roman" w:cs="Times New Roman"/>
                <w:sz w:val="20"/>
                <w:szCs w:val="22"/>
                <w:lang w:val="en-GB" w:eastAsia="zh-CN"/>
              </w:rPr>
              <w:t>,</w:t>
            </w:r>
            <w:r w:rsidR="00EF71AC">
              <w:rPr>
                <w:rFonts w:ascii="Times New Roman" w:eastAsiaTheme="minorEastAsia" w:hAnsi="Times New Roman" w:cs="Times New Roman"/>
                <w:sz w:val="20"/>
                <w:szCs w:val="22"/>
                <w:lang w:val="en-GB" w:eastAsia="zh-CN"/>
              </w:rPr>
              <w:t>” in the reply LS, we understand UE leaves out the area is one kind of QoE configuration from SA4 point of view, and this understanding is aligned with SA4’s specification as E/// point out.</w:t>
            </w:r>
          </w:p>
          <w:p w14:paraId="317C1CF7" w14:textId="3023F50D" w:rsidR="00EF71AC" w:rsidRPr="002457B1" w:rsidRDefault="00EF71AC" w:rsidP="00EF71AC">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sz w:val="20"/>
                <w:szCs w:val="22"/>
                <w:lang w:val="en-GB" w:eastAsia="zh-CN"/>
              </w:rPr>
              <w:t>Of course, network can release the QoE configuration anytime if it wants, but that’s another topic.</w:t>
            </w:r>
          </w:p>
        </w:tc>
      </w:tr>
      <w:tr w:rsidR="00DC080B" w:rsidRPr="00C4591C" w14:paraId="6ED64EA1" w14:textId="77777777" w:rsidTr="001615A2">
        <w:trPr>
          <w:trHeight w:val="342"/>
        </w:trPr>
        <w:tc>
          <w:tcPr>
            <w:tcW w:w="1378" w:type="dxa"/>
          </w:tcPr>
          <w:p w14:paraId="3F157B47" w14:textId="77777777" w:rsidR="00DC080B" w:rsidRPr="00C4591C" w:rsidRDefault="00DC080B" w:rsidP="001615A2">
            <w:pPr>
              <w:spacing w:before="120" w:after="0"/>
              <w:rPr>
                <w:rFonts w:ascii="Times New Roman" w:eastAsiaTheme="minorEastAsia" w:hAnsi="Times New Roman" w:cs="Times New Roman"/>
                <w:sz w:val="20"/>
                <w:szCs w:val="22"/>
                <w:lang w:val="en-GB" w:eastAsia="zh-CN"/>
              </w:rPr>
            </w:pPr>
          </w:p>
        </w:tc>
        <w:tc>
          <w:tcPr>
            <w:tcW w:w="1029" w:type="dxa"/>
          </w:tcPr>
          <w:p w14:paraId="36271A94" w14:textId="77777777" w:rsidR="00DC080B" w:rsidRPr="00C4591C" w:rsidRDefault="00DC080B" w:rsidP="001615A2">
            <w:pPr>
              <w:spacing w:before="120" w:after="0"/>
              <w:rPr>
                <w:rFonts w:ascii="Times New Roman" w:eastAsiaTheme="minorEastAsia" w:hAnsi="Times New Roman" w:cs="Times New Roman"/>
                <w:sz w:val="20"/>
                <w:szCs w:val="22"/>
                <w:lang w:val="en-GB" w:eastAsia="zh-CN"/>
              </w:rPr>
            </w:pPr>
          </w:p>
        </w:tc>
        <w:tc>
          <w:tcPr>
            <w:tcW w:w="6324" w:type="dxa"/>
          </w:tcPr>
          <w:p w14:paraId="15335F28" w14:textId="77777777" w:rsidR="00DC080B" w:rsidRPr="00EF71AC" w:rsidRDefault="00DC080B" w:rsidP="001615A2">
            <w:pPr>
              <w:spacing w:before="120" w:after="0"/>
              <w:rPr>
                <w:rFonts w:ascii="Times New Roman" w:eastAsiaTheme="minorEastAsia" w:hAnsi="Times New Roman" w:cs="Times New Roman"/>
                <w:sz w:val="20"/>
                <w:szCs w:val="22"/>
                <w:lang w:val="en-GB" w:eastAsia="zh-CN"/>
              </w:rPr>
            </w:pPr>
          </w:p>
        </w:tc>
      </w:tr>
      <w:tr w:rsidR="00DC080B" w:rsidRPr="00C4591C" w14:paraId="78A91B86"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2E93732C" w14:textId="77777777" w:rsidR="00DC080B" w:rsidRPr="00C4591C" w:rsidRDefault="00DC080B" w:rsidP="001615A2">
            <w:pPr>
              <w:spacing w:before="120" w:after="0"/>
              <w:rPr>
                <w:rFonts w:ascii="Times New Roman" w:eastAsiaTheme="minorEastAsia" w:hAnsi="Times New Roman" w:cs="Times New Roman"/>
                <w:sz w:val="20"/>
                <w:szCs w:val="22"/>
                <w:lang w:val="en-GB" w:eastAsia="zh-CN"/>
              </w:rPr>
            </w:pPr>
          </w:p>
        </w:tc>
        <w:tc>
          <w:tcPr>
            <w:tcW w:w="1029" w:type="dxa"/>
            <w:tcBorders>
              <w:top w:val="single" w:sz="4" w:space="0" w:color="auto"/>
              <w:left w:val="single" w:sz="4" w:space="0" w:color="auto"/>
              <w:bottom w:val="single" w:sz="4" w:space="0" w:color="auto"/>
              <w:right w:val="single" w:sz="4" w:space="0" w:color="auto"/>
            </w:tcBorders>
          </w:tcPr>
          <w:p w14:paraId="69B61C0C"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c>
          <w:tcPr>
            <w:tcW w:w="6324" w:type="dxa"/>
            <w:tcBorders>
              <w:top w:val="single" w:sz="4" w:space="0" w:color="auto"/>
              <w:left w:val="single" w:sz="4" w:space="0" w:color="auto"/>
              <w:bottom w:val="single" w:sz="4" w:space="0" w:color="auto"/>
              <w:right w:val="single" w:sz="4" w:space="0" w:color="auto"/>
            </w:tcBorders>
          </w:tcPr>
          <w:p w14:paraId="0A5EF9FD"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r>
      <w:tr w:rsidR="00DC080B" w:rsidRPr="00C4591C" w14:paraId="1748C98B" w14:textId="77777777" w:rsidTr="001615A2">
        <w:trPr>
          <w:trHeight w:val="342"/>
        </w:trPr>
        <w:tc>
          <w:tcPr>
            <w:tcW w:w="1378" w:type="dxa"/>
          </w:tcPr>
          <w:p w14:paraId="0A91E1DD" w14:textId="77777777" w:rsidR="00DC080B" w:rsidRPr="00C4591C" w:rsidRDefault="00DC080B" w:rsidP="001615A2">
            <w:pPr>
              <w:spacing w:before="120" w:after="0"/>
              <w:rPr>
                <w:rFonts w:ascii="Times New Roman" w:eastAsia="宋体" w:hAnsi="Times New Roman" w:cs="Times New Roman"/>
                <w:sz w:val="20"/>
                <w:szCs w:val="22"/>
                <w:lang w:val="en-GB" w:eastAsia="zh-CN"/>
              </w:rPr>
            </w:pPr>
          </w:p>
        </w:tc>
        <w:tc>
          <w:tcPr>
            <w:tcW w:w="1029" w:type="dxa"/>
          </w:tcPr>
          <w:p w14:paraId="19928A45" w14:textId="77777777" w:rsidR="00DC080B" w:rsidRPr="00C4591C" w:rsidRDefault="00DC080B" w:rsidP="001615A2">
            <w:pPr>
              <w:spacing w:before="120" w:after="0"/>
              <w:rPr>
                <w:rFonts w:ascii="Times New Roman" w:eastAsia="宋体" w:hAnsi="Times New Roman" w:cs="Times New Roman"/>
                <w:sz w:val="20"/>
                <w:szCs w:val="22"/>
                <w:lang w:val="en-GB" w:eastAsia="zh-CN"/>
              </w:rPr>
            </w:pPr>
          </w:p>
        </w:tc>
        <w:tc>
          <w:tcPr>
            <w:tcW w:w="6324" w:type="dxa"/>
          </w:tcPr>
          <w:p w14:paraId="25CF2846" w14:textId="77777777" w:rsidR="00DC080B" w:rsidRPr="00C4591C" w:rsidRDefault="00DC080B" w:rsidP="001615A2">
            <w:pPr>
              <w:spacing w:before="120" w:after="0"/>
              <w:rPr>
                <w:rFonts w:ascii="Times New Roman" w:eastAsia="宋体" w:hAnsi="Times New Roman" w:cs="Times New Roman"/>
                <w:sz w:val="20"/>
                <w:szCs w:val="22"/>
                <w:lang w:val="en-GB" w:eastAsia="zh-CN"/>
              </w:rPr>
            </w:pPr>
          </w:p>
        </w:tc>
      </w:tr>
      <w:tr w:rsidR="00DC080B" w:rsidRPr="00C4591C" w14:paraId="7593602B"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5E68913E" w14:textId="77777777" w:rsidR="00DC080B" w:rsidRPr="00C4591C" w:rsidRDefault="00DC080B" w:rsidP="001615A2">
            <w:pPr>
              <w:spacing w:before="120" w:after="0"/>
              <w:rPr>
                <w:rFonts w:ascii="Times New Roman" w:eastAsia="MS ??" w:hAnsi="Times New Roman" w:cs="Times New Roman"/>
                <w:sz w:val="20"/>
                <w:szCs w:val="22"/>
                <w:lang w:val="en-GB" w:eastAsia="zh-CN"/>
              </w:rPr>
            </w:pPr>
          </w:p>
        </w:tc>
        <w:tc>
          <w:tcPr>
            <w:tcW w:w="1029" w:type="dxa"/>
            <w:tcBorders>
              <w:top w:val="single" w:sz="4" w:space="0" w:color="auto"/>
              <w:left w:val="single" w:sz="4" w:space="0" w:color="auto"/>
              <w:bottom w:val="single" w:sz="4" w:space="0" w:color="auto"/>
              <w:right w:val="single" w:sz="4" w:space="0" w:color="auto"/>
            </w:tcBorders>
          </w:tcPr>
          <w:p w14:paraId="6C98D6C1"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c>
          <w:tcPr>
            <w:tcW w:w="6324" w:type="dxa"/>
            <w:tcBorders>
              <w:top w:val="single" w:sz="4" w:space="0" w:color="auto"/>
              <w:left w:val="single" w:sz="4" w:space="0" w:color="auto"/>
              <w:bottom w:val="single" w:sz="4" w:space="0" w:color="auto"/>
              <w:right w:val="single" w:sz="4" w:space="0" w:color="auto"/>
            </w:tcBorders>
          </w:tcPr>
          <w:p w14:paraId="3E73A525"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r>
    </w:tbl>
    <w:p w14:paraId="31DD48C2" w14:textId="77777777" w:rsidR="00DC080B" w:rsidRPr="001C4058" w:rsidRDefault="00DC080B" w:rsidP="00DC080B">
      <w:pPr>
        <w:rPr>
          <w:rFonts w:ascii="Times New Roman" w:hAnsi="Times New Roman" w:cs="Times New Roman"/>
          <w:sz w:val="20"/>
          <w:szCs w:val="22"/>
        </w:rPr>
      </w:pPr>
    </w:p>
    <w:p w14:paraId="14B09847" w14:textId="77777777" w:rsidR="00DC080B" w:rsidRPr="00C4591C" w:rsidRDefault="00DC080B" w:rsidP="00DC080B">
      <w:pPr>
        <w:spacing w:before="120" w:after="0"/>
        <w:rPr>
          <w:rFonts w:ascii="Times New Roman" w:hAnsi="Times New Roman" w:cs="Times New Roman"/>
        </w:rPr>
      </w:pPr>
    </w:p>
    <w:p w14:paraId="79AB16FF" w14:textId="717FB1B0" w:rsidR="00015C4D" w:rsidRPr="003611A7" w:rsidRDefault="00093141" w:rsidP="00015C4D">
      <w:pPr>
        <w:pStyle w:val="2"/>
        <w:spacing w:before="120" w:after="0"/>
        <w:rPr>
          <w:rFonts w:ascii="Arial" w:hAnsi="Arial" w:cs="Arial"/>
          <w:lang w:val="en-GB"/>
        </w:rPr>
      </w:pPr>
      <w:r>
        <w:rPr>
          <w:rFonts w:ascii="Arial" w:hAnsi="Arial" w:cs="Arial"/>
          <w:lang w:val="en-GB"/>
        </w:rPr>
        <w:t>M</w:t>
      </w:r>
      <w:r w:rsidR="00015C4D">
        <w:rPr>
          <w:rFonts w:ascii="Arial" w:hAnsi="Arial" w:cs="Arial"/>
          <w:lang w:val="en-GB"/>
        </w:rPr>
        <w:t xml:space="preserve">obility </w:t>
      </w:r>
      <w:r w:rsidR="009C52FC">
        <w:rPr>
          <w:rFonts w:ascii="Arial" w:hAnsi="Arial" w:cs="Arial"/>
          <w:lang w:val="en-GB"/>
        </w:rPr>
        <w:t>support f</w:t>
      </w:r>
      <w:r w:rsidR="00015C4D">
        <w:rPr>
          <w:rFonts w:ascii="Arial" w:hAnsi="Arial" w:cs="Arial"/>
          <w:lang w:val="en-GB"/>
        </w:rPr>
        <w:t>o</w:t>
      </w:r>
      <w:r w:rsidR="009C52FC">
        <w:rPr>
          <w:rFonts w:ascii="Arial" w:hAnsi="Arial" w:cs="Arial"/>
          <w:lang w:val="en-GB"/>
        </w:rPr>
        <w:t>r</w:t>
      </w:r>
      <w:r w:rsidR="00015C4D">
        <w:rPr>
          <w:rFonts w:ascii="Arial" w:hAnsi="Arial" w:cs="Arial"/>
          <w:lang w:val="en-GB"/>
        </w:rPr>
        <w:t xml:space="preserve"> m-based QoE</w:t>
      </w:r>
    </w:p>
    <w:p w14:paraId="6A7DB214" w14:textId="77777777" w:rsidR="00015C4D" w:rsidRDefault="00015C4D" w:rsidP="00015C4D">
      <w:pPr>
        <w:rPr>
          <w:rFonts w:ascii="Times New Roman" w:hAnsi="Times New Roman" w:cs="Times New Roman"/>
          <w:sz w:val="20"/>
          <w:szCs w:val="22"/>
        </w:rPr>
      </w:pPr>
    </w:p>
    <w:p w14:paraId="698FDFF0" w14:textId="0C6AA619" w:rsidR="00B74B9B" w:rsidRPr="0013757E" w:rsidRDefault="00B74B9B" w:rsidP="00B74B9B">
      <w:pPr>
        <w:rPr>
          <w:rFonts w:ascii="Times New Roman" w:hAnsi="Times New Roman" w:cs="Times New Roman"/>
          <w:b/>
          <w:bCs/>
          <w:color w:val="0070C0"/>
          <w:sz w:val="20"/>
          <w:szCs w:val="22"/>
        </w:rPr>
      </w:pPr>
      <w:r w:rsidRPr="002810C6">
        <w:rPr>
          <w:rFonts w:ascii="Times New Roman" w:hAnsi="Times New Roman" w:cs="Times New Roman"/>
          <w:b/>
          <w:bCs/>
          <w:color w:val="0070C0"/>
          <w:sz w:val="20"/>
          <w:szCs w:val="22"/>
        </w:rPr>
        <w:t>NOTE:</w:t>
      </w:r>
      <w:r w:rsidRPr="00B74B9B">
        <w:rPr>
          <w:rFonts w:ascii="Times New Roman" w:hAnsi="Times New Roman" w:cs="Times New Roman"/>
          <w:color w:val="0070C0"/>
          <w:sz w:val="20"/>
          <w:szCs w:val="22"/>
        </w:rPr>
        <w:t xml:space="preserve"> </w:t>
      </w:r>
      <w:r w:rsidR="00835660">
        <w:rPr>
          <w:rFonts w:ascii="Times New Roman" w:hAnsi="Times New Roman" w:cs="Times New Roman"/>
          <w:color w:val="0070C0"/>
          <w:sz w:val="20"/>
          <w:szCs w:val="22"/>
        </w:rPr>
        <w:t>T</w:t>
      </w:r>
      <w:r w:rsidRPr="00B74B9B">
        <w:rPr>
          <w:rFonts w:ascii="Times New Roman" w:hAnsi="Times New Roman" w:cs="Times New Roman"/>
          <w:color w:val="0070C0"/>
          <w:sz w:val="20"/>
          <w:szCs w:val="22"/>
        </w:rPr>
        <w:t xml:space="preserve">he present discussion is not about transferring the m-based QoE measurement configuration container to the target, given that the target cannot read the XML file. The discussion is about </w:t>
      </w:r>
      <w:r w:rsidRPr="0013757E">
        <w:rPr>
          <w:rFonts w:ascii="Times New Roman" w:hAnsi="Times New Roman" w:cs="Times New Roman"/>
          <w:b/>
          <w:bCs/>
          <w:color w:val="0070C0"/>
          <w:sz w:val="20"/>
          <w:szCs w:val="22"/>
        </w:rPr>
        <w:t>passing the</w:t>
      </w:r>
      <w:r w:rsidRPr="0013757E">
        <w:rPr>
          <w:rFonts w:ascii="Times New Roman" w:hAnsi="Times New Roman" w:cs="Times New Roman"/>
          <w:b/>
          <w:bCs/>
          <w:color w:val="0070C0"/>
          <w:sz w:val="20"/>
          <w:szCs w:val="22"/>
          <w:u w:val="single"/>
        </w:rPr>
        <w:t xml:space="preserve"> information</w:t>
      </w:r>
      <w:r w:rsidRPr="0013757E">
        <w:rPr>
          <w:rFonts w:ascii="Times New Roman" w:hAnsi="Times New Roman" w:cs="Times New Roman"/>
          <w:b/>
          <w:bCs/>
          <w:color w:val="0070C0"/>
          <w:sz w:val="20"/>
          <w:szCs w:val="22"/>
        </w:rPr>
        <w:t xml:space="preserve"> about the m-based QoE measurement configuration. </w:t>
      </w:r>
    </w:p>
    <w:p w14:paraId="4360BA2F" w14:textId="2F203C9D" w:rsidR="007B058B" w:rsidRDefault="00015C4D" w:rsidP="00015C4D">
      <w:pPr>
        <w:rPr>
          <w:rFonts w:ascii="Times New Roman" w:hAnsi="Times New Roman" w:cs="Times New Roman"/>
          <w:sz w:val="20"/>
          <w:szCs w:val="22"/>
        </w:rPr>
      </w:pPr>
      <w:r w:rsidRPr="005B242E">
        <w:rPr>
          <w:rFonts w:ascii="Times New Roman" w:hAnsi="Times New Roman" w:cs="Times New Roman"/>
          <w:sz w:val="20"/>
          <w:szCs w:val="22"/>
        </w:rPr>
        <w:t xml:space="preserve">Regarding mobility support for m-based QoE, papers [1, 3, 5, 6] argue that at least some information related to an m-based QoE configuration </w:t>
      </w:r>
      <w:r>
        <w:rPr>
          <w:rFonts w:ascii="Times New Roman" w:hAnsi="Times New Roman" w:cs="Times New Roman"/>
          <w:sz w:val="20"/>
          <w:szCs w:val="22"/>
        </w:rPr>
        <w:t xml:space="preserve">should be propagated to the target, whereas paper [5] argues that this is needed to enable the target to </w:t>
      </w:r>
      <w:r w:rsidR="004A7351">
        <w:rPr>
          <w:rFonts w:ascii="Times New Roman" w:hAnsi="Times New Roman" w:cs="Times New Roman"/>
          <w:sz w:val="20"/>
          <w:szCs w:val="22"/>
        </w:rPr>
        <w:t xml:space="preserve">be able </w:t>
      </w:r>
      <w:r>
        <w:rPr>
          <w:rFonts w:ascii="Times New Roman" w:hAnsi="Times New Roman" w:cs="Times New Roman"/>
          <w:sz w:val="20"/>
          <w:szCs w:val="22"/>
        </w:rPr>
        <w:t>release the m-based QoE configuration.</w:t>
      </w:r>
      <w:r w:rsidR="00B74B9B">
        <w:rPr>
          <w:rFonts w:ascii="Times New Roman" w:hAnsi="Times New Roman" w:cs="Times New Roman"/>
          <w:sz w:val="20"/>
          <w:szCs w:val="22"/>
        </w:rPr>
        <w:t xml:space="preserve"> </w:t>
      </w:r>
    </w:p>
    <w:p w14:paraId="7BE77C47" w14:textId="547B3075" w:rsidR="007B058B" w:rsidRDefault="007B058B" w:rsidP="00015C4D">
      <w:pPr>
        <w:rPr>
          <w:rFonts w:ascii="Times New Roman" w:hAnsi="Times New Roman" w:cs="Times New Roman"/>
          <w:sz w:val="20"/>
          <w:szCs w:val="22"/>
        </w:rPr>
      </w:pPr>
      <w:r>
        <w:rPr>
          <w:rFonts w:ascii="Times New Roman" w:hAnsi="Times New Roman" w:cs="Times New Roman"/>
          <w:sz w:val="20"/>
          <w:szCs w:val="22"/>
        </w:rPr>
        <w:t xml:space="preserve">Paper [1] </w:t>
      </w:r>
      <w:r w:rsidR="0073438F">
        <w:rPr>
          <w:rFonts w:ascii="Times New Roman" w:hAnsi="Times New Roman" w:cs="Times New Roman"/>
          <w:sz w:val="20"/>
          <w:szCs w:val="22"/>
        </w:rPr>
        <w:t>proposes</w:t>
      </w:r>
      <w:r>
        <w:rPr>
          <w:rFonts w:ascii="Times New Roman" w:hAnsi="Times New Roman" w:cs="Times New Roman"/>
          <w:sz w:val="20"/>
          <w:szCs w:val="22"/>
        </w:rPr>
        <w:t xml:space="preserve"> that at least the following information</w:t>
      </w:r>
      <w:r w:rsidR="00DA3381">
        <w:rPr>
          <w:rFonts w:ascii="Times New Roman" w:hAnsi="Times New Roman" w:cs="Times New Roman"/>
          <w:sz w:val="20"/>
          <w:szCs w:val="22"/>
        </w:rPr>
        <w:t xml:space="preserve"> about m-based configuration needs to be passed to the target:</w:t>
      </w:r>
    </w:p>
    <w:p w14:paraId="3C9BF414" w14:textId="45EF6FC4" w:rsidR="004F232B" w:rsidRDefault="004F232B" w:rsidP="00211FBF">
      <w:pPr>
        <w:pStyle w:val="af5"/>
        <w:numPr>
          <w:ilvl w:val="0"/>
          <w:numId w:val="36"/>
        </w:numPr>
        <w:rPr>
          <w:rFonts w:ascii="Times New Roman" w:hAnsi="Times New Roman" w:cs="Times New Roman"/>
          <w:szCs w:val="22"/>
        </w:rPr>
      </w:pPr>
      <w:r>
        <w:rPr>
          <w:rFonts w:ascii="Times New Roman" w:hAnsi="Times New Roman" w:cs="Times New Roman"/>
          <w:szCs w:val="22"/>
        </w:rPr>
        <w:t>QoE Reference.</w:t>
      </w:r>
    </w:p>
    <w:p w14:paraId="2C1DDD06" w14:textId="03E9D4F9" w:rsidR="00211FBF" w:rsidRDefault="00211FBF" w:rsidP="00211FBF">
      <w:pPr>
        <w:pStyle w:val="af5"/>
        <w:numPr>
          <w:ilvl w:val="0"/>
          <w:numId w:val="36"/>
        </w:numPr>
        <w:rPr>
          <w:rFonts w:ascii="Times New Roman" w:hAnsi="Times New Roman" w:cs="Times New Roman"/>
          <w:szCs w:val="22"/>
        </w:rPr>
      </w:pPr>
      <w:r>
        <w:rPr>
          <w:rFonts w:ascii="Times New Roman" w:hAnsi="Times New Roman" w:cs="Times New Roman"/>
          <w:szCs w:val="22"/>
        </w:rPr>
        <w:t>MCE IP address</w:t>
      </w:r>
      <w:r w:rsidR="004C1BDB">
        <w:rPr>
          <w:rFonts w:ascii="Times New Roman" w:hAnsi="Times New Roman" w:cs="Times New Roman"/>
          <w:szCs w:val="22"/>
        </w:rPr>
        <w:t xml:space="preserve"> (needed in case the target is outside Area Scope).</w:t>
      </w:r>
    </w:p>
    <w:p w14:paraId="32726C36" w14:textId="4A98131B" w:rsidR="00A877FF" w:rsidRDefault="00B464C8" w:rsidP="00211FBF">
      <w:pPr>
        <w:pStyle w:val="af5"/>
        <w:numPr>
          <w:ilvl w:val="0"/>
          <w:numId w:val="36"/>
        </w:numPr>
        <w:rPr>
          <w:rFonts w:ascii="Times New Roman" w:hAnsi="Times New Roman" w:cs="Times New Roman"/>
          <w:szCs w:val="22"/>
        </w:rPr>
      </w:pPr>
      <w:r>
        <w:rPr>
          <w:rFonts w:ascii="Times New Roman" w:hAnsi="Times New Roman" w:cs="Times New Roman"/>
          <w:szCs w:val="22"/>
        </w:rPr>
        <w:t>Measurement type</w:t>
      </w:r>
      <w:r w:rsidR="007A71D2">
        <w:rPr>
          <w:rFonts w:ascii="Times New Roman" w:hAnsi="Times New Roman" w:cs="Times New Roman"/>
          <w:szCs w:val="22"/>
        </w:rPr>
        <w:t>.</w:t>
      </w:r>
    </w:p>
    <w:p w14:paraId="4721BFAF" w14:textId="2766EE99" w:rsidR="007A71D2" w:rsidRDefault="007A71D2" w:rsidP="00211FBF">
      <w:pPr>
        <w:pStyle w:val="af5"/>
        <w:numPr>
          <w:ilvl w:val="0"/>
          <w:numId w:val="36"/>
        </w:numPr>
        <w:rPr>
          <w:rFonts w:ascii="Times New Roman" w:hAnsi="Times New Roman" w:cs="Times New Roman"/>
          <w:szCs w:val="22"/>
        </w:rPr>
      </w:pPr>
      <w:r>
        <w:rPr>
          <w:rFonts w:ascii="Times New Roman" w:hAnsi="Times New Roman" w:cs="Times New Roman"/>
          <w:szCs w:val="22"/>
        </w:rPr>
        <w:lastRenderedPageBreak/>
        <w:t>Measurement status.</w:t>
      </w:r>
    </w:p>
    <w:p w14:paraId="32DC27B1" w14:textId="14FEEC45" w:rsidR="00384942" w:rsidRDefault="00384942" w:rsidP="00211FBF">
      <w:pPr>
        <w:pStyle w:val="af5"/>
        <w:numPr>
          <w:ilvl w:val="0"/>
          <w:numId w:val="36"/>
        </w:numPr>
        <w:rPr>
          <w:rFonts w:ascii="Times New Roman" w:hAnsi="Times New Roman" w:cs="Times New Roman"/>
          <w:szCs w:val="22"/>
        </w:rPr>
      </w:pPr>
      <w:r>
        <w:rPr>
          <w:rFonts w:ascii="Times New Roman" w:hAnsi="Times New Roman" w:cs="Times New Roman"/>
          <w:szCs w:val="22"/>
        </w:rPr>
        <w:t xml:space="preserve">The mapping between the </w:t>
      </w:r>
      <w:r w:rsidRPr="00384942">
        <w:rPr>
          <w:rFonts w:ascii="Times New Roman" w:hAnsi="Times New Roman" w:cs="Times New Roman"/>
          <w:szCs w:val="22"/>
        </w:rPr>
        <w:t>Measurement Configuration Application Layer ID and QoE Reference</w:t>
      </w:r>
      <w:r>
        <w:rPr>
          <w:rFonts w:ascii="Times New Roman" w:hAnsi="Times New Roman" w:cs="Times New Roman"/>
          <w:szCs w:val="22"/>
        </w:rPr>
        <w:t>.</w:t>
      </w:r>
    </w:p>
    <w:p w14:paraId="12BADEE6" w14:textId="5B3386BC" w:rsidR="0073438F" w:rsidRPr="00211FBF" w:rsidRDefault="0073438F" w:rsidP="00211FBF">
      <w:pPr>
        <w:pStyle w:val="af5"/>
        <w:numPr>
          <w:ilvl w:val="0"/>
          <w:numId w:val="36"/>
        </w:numPr>
        <w:rPr>
          <w:rFonts w:ascii="Times New Roman" w:hAnsi="Times New Roman" w:cs="Times New Roman"/>
          <w:szCs w:val="22"/>
        </w:rPr>
      </w:pPr>
      <w:r>
        <w:rPr>
          <w:rFonts w:ascii="Times New Roman" w:hAnsi="Times New Roman" w:cs="Times New Roman"/>
          <w:szCs w:val="22"/>
        </w:rPr>
        <w:t xml:space="preserve">MDT </w:t>
      </w:r>
      <w:r w:rsidR="004C1BDB">
        <w:rPr>
          <w:rFonts w:ascii="Times New Roman" w:hAnsi="Times New Roman" w:cs="Times New Roman"/>
          <w:szCs w:val="22"/>
        </w:rPr>
        <w:t>Alignment info (needed in case the target is outside Area Scope).</w:t>
      </w:r>
    </w:p>
    <w:p w14:paraId="6167416C" w14:textId="77777777" w:rsidR="00584380" w:rsidRDefault="00B74B9B" w:rsidP="00015C4D">
      <w:pPr>
        <w:rPr>
          <w:rFonts w:ascii="Times New Roman" w:hAnsi="Times New Roman" w:cs="Times New Roman"/>
          <w:sz w:val="20"/>
          <w:szCs w:val="22"/>
          <w:lang w:val="en-GB"/>
        </w:rPr>
      </w:pPr>
      <w:r>
        <w:rPr>
          <w:rFonts w:ascii="Times New Roman" w:hAnsi="Times New Roman" w:cs="Times New Roman"/>
          <w:sz w:val="20"/>
          <w:szCs w:val="22"/>
        </w:rPr>
        <w:t>Paper [8] argues that</w:t>
      </w:r>
      <w:r w:rsidR="00FD5E9E">
        <w:rPr>
          <w:rFonts w:ascii="Times New Roman" w:hAnsi="Times New Roman" w:cs="Times New Roman"/>
          <w:sz w:val="20"/>
          <w:szCs w:val="22"/>
        </w:rPr>
        <w:t xml:space="preserve"> </w:t>
      </w:r>
      <w:r w:rsidR="00FD5E9E" w:rsidRPr="003373CE">
        <w:rPr>
          <w:rFonts w:ascii="Times New Roman" w:hAnsi="Times New Roman" w:cs="Times New Roman"/>
          <w:sz w:val="20"/>
          <w:szCs w:val="20"/>
        </w:rPr>
        <w:t>the</w:t>
      </w:r>
      <w:r w:rsidR="00FD5E9E" w:rsidRPr="00FD5E9E">
        <w:rPr>
          <w:rFonts w:ascii="Times New Roman" w:hAnsi="Times New Roman" w:cs="Times New Roman"/>
          <w:sz w:val="20"/>
          <w:szCs w:val="20"/>
        </w:rPr>
        <w:t>re is no need to explicitly include</w:t>
      </w:r>
      <w:r w:rsidR="006F14F1">
        <w:rPr>
          <w:rFonts w:ascii="Times New Roman" w:hAnsi="Times New Roman" w:cs="Times New Roman"/>
          <w:sz w:val="20"/>
          <w:szCs w:val="20"/>
        </w:rPr>
        <w:t xml:space="preserve"> the m-based configuration</w:t>
      </w:r>
      <w:r w:rsidR="00FD5E9E" w:rsidRPr="00FD5E9E">
        <w:rPr>
          <w:rFonts w:ascii="Times New Roman" w:hAnsi="Times New Roman" w:cs="Times New Roman"/>
          <w:sz w:val="20"/>
          <w:szCs w:val="20"/>
        </w:rPr>
        <w:t xml:space="preserve"> in the handover request message</w:t>
      </w:r>
      <w:r w:rsidR="006F14F1">
        <w:rPr>
          <w:rFonts w:ascii="Times New Roman" w:hAnsi="Times New Roman" w:cs="Times New Roman"/>
          <w:sz w:val="20"/>
          <w:szCs w:val="20"/>
        </w:rPr>
        <w:t>, but that the m-base</w:t>
      </w:r>
      <w:r w:rsidR="00FD5E9E" w:rsidRPr="00FD5E9E">
        <w:rPr>
          <w:rFonts w:ascii="Times New Roman" w:hAnsi="Times New Roman" w:cs="Times New Roman"/>
          <w:sz w:val="20"/>
          <w:szCs w:val="20"/>
        </w:rPr>
        <w:t xml:space="preserve">d QoE </w:t>
      </w:r>
      <w:r w:rsidR="00FD5E9E" w:rsidRPr="00553C60">
        <w:rPr>
          <w:rFonts w:ascii="Times New Roman" w:hAnsi="Times New Roman" w:cs="Times New Roman"/>
          <w:sz w:val="20"/>
          <w:szCs w:val="20"/>
        </w:rPr>
        <w:t>measurement configuration sent to the UE can be transferred via the RRC information container in the handover request message.</w:t>
      </w:r>
      <w:r w:rsidR="00553C60" w:rsidRPr="00553C60">
        <w:rPr>
          <w:rFonts w:ascii="Times New Roman" w:hAnsi="Times New Roman" w:cs="Times New Roman"/>
          <w:sz w:val="20"/>
          <w:szCs w:val="20"/>
        </w:rPr>
        <w:t xml:space="preserve"> Finally, paper [4] argues that t</w:t>
      </w:r>
      <w:r w:rsidR="00553C60" w:rsidRPr="00553C60">
        <w:rPr>
          <w:rFonts w:ascii="Times New Roman" w:hAnsi="Times New Roman" w:cs="Times New Roman"/>
          <w:sz w:val="20"/>
          <w:szCs w:val="22"/>
          <w:lang w:val="en-GB"/>
        </w:rPr>
        <w:t>here is no need to propagate m-based QoE measurement configuration during mobility</w:t>
      </w:r>
      <w:r w:rsidR="00196462">
        <w:rPr>
          <w:rFonts w:ascii="Times New Roman" w:hAnsi="Times New Roman" w:cs="Times New Roman"/>
          <w:sz w:val="20"/>
          <w:szCs w:val="22"/>
          <w:lang w:val="en-GB"/>
        </w:rPr>
        <w:t>, but the</w:t>
      </w:r>
      <w:r w:rsidR="00173366">
        <w:rPr>
          <w:rFonts w:ascii="Times New Roman" w:hAnsi="Times New Roman" w:cs="Times New Roman"/>
          <w:sz w:val="20"/>
          <w:szCs w:val="22"/>
          <w:lang w:val="en-GB"/>
        </w:rPr>
        <w:t>n also</w:t>
      </w:r>
      <w:r w:rsidR="00196462">
        <w:rPr>
          <w:rFonts w:ascii="Times New Roman" w:hAnsi="Times New Roman" w:cs="Times New Roman"/>
          <w:sz w:val="20"/>
          <w:szCs w:val="22"/>
          <w:lang w:val="en-GB"/>
        </w:rPr>
        <w:t xml:space="preserve"> proposes to </w:t>
      </w:r>
      <w:r w:rsidR="00173366" w:rsidRPr="00173366">
        <w:rPr>
          <w:rFonts w:ascii="Times New Roman" w:hAnsi="Times New Roman" w:cs="Times New Roman"/>
          <w:sz w:val="20"/>
          <w:szCs w:val="22"/>
          <w:lang w:val="en-GB"/>
        </w:rPr>
        <w:t>ask RAN2 to include UE configured m-based and s-based QoE measurement configuration which has be</w:t>
      </w:r>
      <w:r w:rsidR="00173366">
        <w:rPr>
          <w:rFonts w:ascii="Times New Roman" w:hAnsi="Times New Roman" w:cs="Times New Roman"/>
          <w:sz w:val="20"/>
          <w:szCs w:val="22"/>
          <w:lang w:val="en-GB"/>
        </w:rPr>
        <w:t>en</w:t>
      </w:r>
      <w:r w:rsidR="00173366" w:rsidRPr="00173366">
        <w:rPr>
          <w:rFonts w:ascii="Times New Roman" w:hAnsi="Times New Roman" w:cs="Times New Roman"/>
          <w:sz w:val="20"/>
          <w:szCs w:val="22"/>
          <w:lang w:val="en-GB"/>
        </w:rPr>
        <w:t xml:space="preserve"> stored in UE in RRC container</w:t>
      </w:r>
      <w:r w:rsidR="00553C60" w:rsidRPr="00553C60">
        <w:rPr>
          <w:rFonts w:ascii="Times New Roman" w:hAnsi="Times New Roman" w:cs="Times New Roman"/>
          <w:sz w:val="20"/>
          <w:szCs w:val="22"/>
          <w:lang w:val="en-GB"/>
        </w:rPr>
        <w:t>.</w:t>
      </w:r>
      <w:r w:rsidR="00CE4074">
        <w:rPr>
          <w:rFonts w:ascii="Times New Roman" w:hAnsi="Times New Roman" w:cs="Times New Roman"/>
          <w:sz w:val="20"/>
          <w:szCs w:val="22"/>
          <w:lang w:val="en-GB"/>
        </w:rPr>
        <w:t xml:space="preserve"> </w:t>
      </w:r>
    </w:p>
    <w:p w14:paraId="76C21D55" w14:textId="1373929C" w:rsidR="00873F71" w:rsidRPr="00E91C96" w:rsidRDefault="00377968" w:rsidP="00015C4D">
      <w:pPr>
        <w:rPr>
          <w:rFonts w:ascii="Times New Roman" w:hAnsi="Times New Roman" w:cs="Times New Roman"/>
          <w:sz w:val="20"/>
          <w:szCs w:val="22"/>
        </w:rPr>
      </w:pPr>
      <w:r>
        <w:rPr>
          <w:rFonts w:ascii="Times New Roman" w:hAnsi="Times New Roman" w:cs="Times New Roman"/>
          <w:sz w:val="20"/>
          <w:szCs w:val="22"/>
        </w:rPr>
        <w:t>We start the discussion from the most detailed proposal</w:t>
      </w:r>
      <w:r w:rsidR="00966126">
        <w:rPr>
          <w:rFonts w:ascii="Times New Roman" w:hAnsi="Times New Roman" w:cs="Times New Roman"/>
          <w:sz w:val="20"/>
          <w:szCs w:val="22"/>
        </w:rPr>
        <w:t xml:space="preserve"> submitted:</w:t>
      </w:r>
    </w:p>
    <w:p w14:paraId="50684F19" w14:textId="00C0B3F9" w:rsidR="002A7889" w:rsidRPr="007B700C" w:rsidRDefault="00901FF0" w:rsidP="00015C4D">
      <w:pPr>
        <w:rPr>
          <w:rFonts w:ascii="Times New Roman" w:hAnsi="Times New Roman" w:cs="Times New Roman"/>
          <w:b/>
          <w:bCs/>
          <w:sz w:val="20"/>
          <w:szCs w:val="22"/>
        </w:rPr>
      </w:pPr>
      <w:r>
        <w:rPr>
          <w:rFonts w:ascii="Times New Roman" w:hAnsi="Times New Roman" w:cs="Times New Roman"/>
          <w:b/>
          <w:bCs/>
          <w:sz w:val="20"/>
          <w:szCs w:val="22"/>
        </w:rPr>
        <w:t xml:space="preserve">Q3-1: </w:t>
      </w:r>
      <w:r w:rsidR="00755134" w:rsidRPr="007B700C">
        <w:rPr>
          <w:rFonts w:ascii="Times New Roman" w:hAnsi="Times New Roman" w:cs="Times New Roman"/>
          <w:b/>
          <w:bCs/>
          <w:sz w:val="20"/>
          <w:szCs w:val="22"/>
        </w:rPr>
        <w:t xml:space="preserve">Which of the following information about an </w:t>
      </w:r>
      <w:r w:rsidR="00755134" w:rsidRPr="00DE4D13">
        <w:rPr>
          <w:rFonts w:ascii="Times New Roman" w:hAnsi="Times New Roman" w:cs="Times New Roman"/>
          <w:b/>
          <w:bCs/>
          <w:sz w:val="20"/>
          <w:szCs w:val="22"/>
          <w:u w:val="single"/>
        </w:rPr>
        <w:t>m-based</w:t>
      </w:r>
      <w:r w:rsidR="00755134" w:rsidRPr="007B700C">
        <w:rPr>
          <w:rFonts w:ascii="Times New Roman" w:hAnsi="Times New Roman" w:cs="Times New Roman"/>
          <w:b/>
          <w:bCs/>
          <w:sz w:val="20"/>
          <w:szCs w:val="22"/>
        </w:rPr>
        <w:t xml:space="preserve"> measurement configuration </w:t>
      </w:r>
      <w:r w:rsidR="007B700C" w:rsidRPr="007B700C">
        <w:rPr>
          <w:rFonts w:ascii="Times New Roman" w:hAnsi="Times New Roman" w:cs="Times New Roman"/>
          <w:b/>
          <w:bCs/>
          <w:sz w:val="20"/>
          <w:szCs w:val="22"/>
        </w:rPr>
        <w:t xml:space="preserve">should be </w:t>
      </w:r>
      <w:r w:rsidR="00626E92">
        <w:rPr>
          <w:rFonts w:ascii="Times New Roman" w:hAnsi="Times New Roman" w:cs="Times New Roman"/>
          <w:b/>
          <w:bCs/>
          <w:sz w:val="20"/>
          <w:szCs w:val="22"/>
        </w:rPr>
        <w:t xml:space="preserve">explicitly </w:t>
      </w:r>
      <w:r w:rsidR="007B700C" w:rsidRPr="007B700C">
        <w:rPr>
          <w:rFonts w:ascii="Times New Roman" w:hAnsi="Times New Roman" w:cs="Times New Roman"/>
          <w:b/>
          <w:bCs/>
          <w:sz w:val="20"/>
          <w:szCs w:val="22"/>
        </w:rPr>
        <w:t>passed to the target during handover:</w:t>
      </w:r>
    </w:p>
    <w:p w14:paraId="53F4FE9B" w14:textId="77777777" w:rsidR="002808E8" w:rsidRDefault="007B700C" w:rsidP="00AD171F">
      <w:pPr>
        <w:pStyle w:val="af5"/>
        <w:numPr>
          <w:ilvl w:val="0"/>
          <w:numId w:val="37"/>
        </w:numPr>
        <w:jc w:val="left"/>
        <w:rPr>
          <w:rFonts w:ascii="Times New Roman" w:hAnsi="Times New Roman" w:cs="Times New Roman"/>
          <w:b/>
          <w:bCs/>
          <w:szCs w:val="22"/>
        </w:rPr>
      </w:pPr>
      <w:r w:rsidRPr="007B700C">
        <w:rPr>
          <w:rFonts w:ascii="Times New Roman" w:hAnsi="Times New Roman" w:cs="Times New Roman"/>
          <w:b/>
          <w:bCs/>
          <w:szCs w:val="22"/>
        </w:rPr>
        <w:t xml:space="preserve">MCE IP address </w:t>
      </w:r>
    </w:p>
    <w:p w14:paraId="2273EE09" w14:textId="77777777" w:rsidR="002808E8" w:rsidRDefault="007B700C" w:rsidP="00AD171F">
      <w:pPr>
        <w:pStyle w:val="af5"/>
        <w:numPr>
          <w:ilvl w:val="0"/>
          <w:numId w:val="37"/>
        </w:numPr>
        <w:jc w:val="left"/>
        <w:rPr>
          <w:rFonts w:ascii="Times New Roman" w:hAnsi="Times New Roman" w:cs="Times New Roman"/>
          <w:b/>
          <w:bCs/>
          <w:szCs w:val="22"/>
        </w:rPr>
      </w:pPr>
      <w:r w:rsidRPr="007B700C">
        <w:rPr>
          <w:rFonts w:ascii="Times New Roman" w:hAnsi="Times New Roman" w:cs="Times New Roman"/>
          <w:b/>
          <w:bCs/>
          <w:szCs w:val="22"/>
        </w:rPr>
        <w:t>Measurement type</w:t>
      </w:r>
      <w:r w:rsidR="00F41934">
        <w:rPr>
          <w:rFonts w:ascii="Times New Roman" w:hAnsi="Times New Roman" w:cs="Times New Roman"/>
          <w:b/>
          <w:bCs/>
          <w:szCs w:val="22"/>
        </w:rPr>
        <w:t xml:space="preserve"> </w:t>
      </w:r>
    </w:p>
    <w:p w14:paraId="3C9D567B" w14:textId="77777777" w:rsidR="002808E8" w:rsidRDefault="007B700C" w:rsidP="00AD171F">
      <w:pPr>
        <w:pStyle w:val="af5"/>
        <w:numPr>
          <w:ilvl w:val="0"/>
          <w:numId w:val="37"/>
        </w:numPr>
        <w:jc w:val="left"/>
        <w:rPr>
          <w:rFonts w:ascii="Times New Roman" w:hAnsi="Times New Roman" w:cs="Times New Roman"/>
          <w:b/>
          <w:bCs/>
          <w:szCs w:val="22"/>
        </w:rPr>
      </w:pPr>
      <w:r w:rsidRPr="007B700C">
        <w:rPr>
          <w:rFonts w:ascii="Times New Roman" w:hAnsi="Times New Roman" w:cs="Times New Roman"/>
          <w:b/>
          <w:bCs/>
          <w:szCs w:val="22"/>
        </w:rPr>
        <w:t>Measurement status</w:t>
      </w:r>
      <w:r w:rsidR="00F41934">
        <w:rPr>
          <w:rFonts w:ascii="Times New Roman" w:hAnsi="Times New Roman" w:cs="Times New Roman"/>
          <w:b/>
          <w:bCs/>
          <w:szCs w:val="22"/>
        </w:rPr>
        <w:t xml:space="preserve"> </w:t>
      </w:r>
    </w:p>
    <w:p w14:paraId="0520AD92" w14:textId="7B0B762F" w:rsidR="007B700C" w:rsidRPr="007B700C" w:rsidRDefault="007B700C" w:rsidP="00AD171F">
      <w:pPr>
        <w:pStyle w:val="af5"/>
        <w:numPr>
          <w:ilvl w:val="0"/>
          <w:numId w:val="37"/>
        </w:numPr>
        <w:jc w:val="left"/>
        <w:rPr>
          <w:rFonts w:ascii="Times New Roman" w:hAnsi="Times New Roman" w:cs="Times New Roman"/>
          <w:b/>
          <w:bCs/>
          <w:szCs w:val="22"/>
        </w:rPr>
      </w:pPr>
      <w:r w:rsidRPr="007B700C">
        <w:rPr>
          <w:rFonts w:ascii="Times New Roman" w:hAnsi="Times New Roman" w:cs="Times New Roman"/>
          <w:b/>
          <w:bCs/>
          <w:szCs w:val="22"/>
        </w:rPr>
        <w:t xml:space="preserve">The Measurement Configuration Application Layer ID </w:t>
      </w:r>
      <w:r w:rsidR="00AD171F">
        <w:rPr>
          <w:rFonts w:ascii="Times New Roman" w:hAnsi="Times New Roman" w:cs="Times New Roman"/>
          <w:b/>
          <w:bCs/>
          <w:szCs w:val="22"/>
        </w:rPr>
        <w:t>corresponding to the</w:t>
      </w:r>
      <w:r w:rsidRPr="007B700C">
        <w:rPr>
          <w:rFonts w:ascii="Times New Roman" w:hAnsi="Times New Roman" w:cs="Times New Roman"/>
          <w:b/>
          <w:bCs/>
          <w:szCs w:val="22"/>
        </w:rPr>
        <w:t xml:space="preserve"> QoE Reference.</w:t>
      </w:r>
    </w:p>
    <w:p w14:paraId="51AF5C21" w14:textId="4B69EFF1" w:rsidR="007B700C" w:rsidRPr="007B700C" w:rsidRDefault="007B700C" w:rsidP="00AD171F">
      <w:pPr>
        <w:pStyle w:val="af5"/>
        <w:numPr>
          <w:ilvl w:val="0"/>
          <w:numId w:val="37"/>
        </w:numPr>
        <w:jc w:val="left"/>
        <w:rPr>
          <w:rFonts w:ascii="Times New Roman" w:hAnsi="Times New Roman" w:cs="Times New Roman"/>
          <w:b/>
          <w:bCs/>
          <w:szCs w:val="22"/>
        </w:rPr>
      </w:pPr>
      <w:r w:rsidRPr="007B700C">
        <w:rPr>
          <w:rFonts w:ascii="Times New Roman" w:hAnsi="Times New Roman" w:cs="Times New Roman"/>
          <w:b/>
          <w:bCs/>
          <w:szCs w:val="22"/>
        </w:rPr>
        <w:t>MDT Alignment info (</w:t>
      </w:r>
      <w:r w:rsidR="00B1164F">
        <w:rPr>
          <w:rFonts w:ascii="Times New Roman" w:hAnsi="Times New Roman" w:cs="Times New Roman"/>
          <w:b/>
          <w:bCs/>
          <w:szCs w:val="22"/>
        </w:rPr>
        <w:t xml:space="preserve">[1] argues that it is </w:t>
      </w:r>
      <w:r w:rsidRPr="007B700C">
        <w:rPr>
          <w:rFonts w:ascii="Times New Roman" w:hAnsi="Times New Roman" w:cs="Times New Roman"/>
          <w:b/>
          <w:bCs/>
          <w:szCs w:val="22"/>
        </w:rPr>
        <w:t>needed in case the target is outside Area Scope).</w:t>
      </w:r>
    </w:p>
    <w:p w14:paraId="6C58284A" w14:textId="05554DCC" w:rsidR="007B700C" w:rsidRPr="00BA1FB5" w:rsidRDefault="00550DE0" w:rsidP="00015C4D">
      <w:pPr>
        <w:rPr>
          <w:rFonts w:ascii="Times New Roman" w:hAnsi="Times New Roman" w:cs="Times New Roman"/>
          <w:b/>
          <w:bCs/>
          <w:color w:val="FF0000"/>
          <w:sz w:val="20"/>
          <w:szCs w:val="22"/>
          <w:lang w:val="en-GB"/>
        </w:rPr>
      </w:pPr>
      <w:r w:rsidRPr="00BA1FB5">
        <w:rPr>
          <w:rFonts w:ascii="Times New Roman" w:hAnsi="Times New Roman" w:cs="Times New Roman"/>
          <w:b/>
          <w:bCs/>
          <w:color w:val="FF0000"/>
          <w:sz w:val="20"/>
          <w:szCs w:val="22"/>
          <w:lang w:val="en-GB"/>
        </w:rPr>
        <w:t>Please motivate your answer for each of the information types a) – e)</w:t>
      </w:r>
      <w:r w:rsidR="008C60E3" w:rsidRPr="00BA1FB5">
        <w:rPr>
          <w:rFonts w:ascii="Times New Roman" w:hAnsi="Times New Roman" w:cs="Times New Roman"/>
          <w:b/>
          <w:bCs/>
          <w:color w:val="FF0000"/>
          <w:sz w:val="20"/>
          <w:szCs w:val="22"/>
          <w:lang w:val="en-GB"/>
        </w:rPr>
        <w:t xml:space="preserve"> and add any additional information, if applicable</w:t>
      </w:r>
      <w:r w:rsidRPr="00BA1FB5">
        <w:rPr>
          <w:rFonts w:ascii="Times New Roman" w:hAnsi="Times New Roman" w:cs="Times New Roman"/>
          <w:b/>
          <w:bCs/>
          <w:color w:val="FF0000"/>
          <w:sz w:val="20"/>
          <w:szCs w:val="22"/>
          <w:lang w:val="en-GB"/>
        </w:rPr>
        <w:t>.</w:t>
      </w:r>
    </w:p>
    <w:p w14:paraId="2936F164" w14:textId="77777777" w:rsidR="00015C4D" w:rsidRPr="00C4591C" w:rsidRDefault="00015C4D" w:rsidP="00015C4D">
      <w:pPr>
        <w:spacing w:before="120" w:after="0"/>
        <w:rPr>
          <w:rFonts w:ascii="Times New Roman" w:hAnsi="Times New Roman" w:cs="Times New Roman"/>
          <w:color w:val="0070C0"/>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6144"/>
      </w:tblGrid>
      <w:tr w:rsidR="00015C4D" w:rsidRPr="00C4591C" w14:paraId="35A45EF1" w14:textId="77777777" w:rsidTr="001615A2">
        <w:trPr>
          <w:trHeight w:val="325"/>
        </w:trPr>
        <w:tc>
          <w:tcPr>
            <w:tcW w:w="1378" w:type="dxa"/>
          </w:tcPr>
          <w:p w14:paraId="3BD755AE" w14:textId="77777777" w:rsidR="00015C4D" w:rsidRPr="00C4591C" w:rsidRDefault="00015C4D"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209" w:type="dxa"/>
          </w:tcPr>
          <w:p w14:paraId="4EFED192" w14:textId="77777777" w:rsidR="00015C4D" w:rsidRDefault="00015C4D"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6144" w:type="dxa"/>
          </w:tcPr>
          <w:p w14:paraId="20BAB452" w14:textId="77777777" w:rsidR="00015C4D" w:rsidRPr="00C4591C" w:rsidRDefault="00015C4D"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015C4D" w:rsidRPr="00C4591C" w14:paraId="6BB5BE83" w14:textId="77777777" w:rsidTr="001615A2">
        <w:trPr>
          <w:trHeight w:val="357"/>
        </w:trPr>
        <w:tc>
          <w:tcPr>
            <w:tcW w:w="1378" w:type="dxa"/>
          </w:tcPr>
          <w:p w14:paraId="7DDB2361" w14:textId="77777777" w:rsidR="00015C4D" w:rsidRPr="00C4591C" w:rsidRDefault="00015C4D"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209" w:type="dxa"/>
          </w:tcPr>
          <w:p w14:paraId="5AE94CA7" w14:textId="064F2FFF" w:rsidR="00015C4D" w:rsidRPr="001D3D0B" w:rsidRDefault="00A1133B" w:rsidP="001615A2">
            <w:pPr>
              <w:spacing w:before="120" w:after="0"/>
              <w:rPr>
                <w:rFonts w:ascii="Times New Roman" w:hAnsi="Times New Roman" w:cs="Times New Roman"/>
                <w:b/>
                <w:bCs/>
                <w:sz w:val="20"/>
                <w:szCs w:val="20"/>
                <w:lang w:val="en-GB"/>
              </w:rPr>
            </w:pPr>
            <w:r w:rsidRPr="001D3D0B">
              <w:rPr>
                <w:rFonts w:ascii="Times New Roman" w:hAnsi="Times New Roman" w:cs="Times New Roman"/>
                <w:b/>
                <w:bCs/>
                <w:sz w:val="20"/>
                <w:szCs w:val="20"/>
                <w:lang w:val="en-GB"/>
              </w:rPr>
              <w:t xml:space="preserve">All </w:t>
            </w:r>
            <w:r w:rsidR="00EB5B71">
              <w:rPr>
                <w:rFonts w:ascii="Times New Roman" w:hAnsi="Times New Roman" w:cs="Times New Roman"/>
                <w:b/>
                <w:bCs/>
                <w:sz w:val="20"/>
                <w:szCs w:val="20"/>
                <w:lang w:val="en-GB"/>
              </w:rPr>
              <w:t>are neeeded</w:t>
            </w:r>
          </w:p>
        </w:tc>
        <w:tc>
          <w:tcPr>
            <w:tcW w:w="6144" w:type="dxa"/>
          </w:tcPr>
          <w:p w14:paraId="2A9C8746" w14:textId="54E07611" w:rsidR="00015C4D" w:rsidRPr="00700C8F" w:rsidRDefault="003509A5" w:rsidP="001615A2">
            <w:pPr>
              <w:rPr>
                <w:rFonts w:ascii="Times New Roman" w:hAnsi="Times New Roman" w:cs="Times New Roman"/>
                <w:sz w:val="20"/>
                <w:szCs w:val="20"/>
              </w:rPr>
            </w:pPr>
            <w:r w:rsidRPr="00700C8F">
              <w:rPr>
                <w:rFonts w:ascii="Times New Roman" w:hAnsi="Times New Roman" w:cs="Times New Roman"/>
                <w:sz w:val="20"/>
                <w:szCs w:val="20"/>
              </w:rPr>
              <w:t>a)</w:t>
            </w:r>
            <w:r w:rsidR="006566A6" w:rsidRPr="00700C8F">
              <w:rPr>
                <w:rFonts w:ascii="Times New Roman" w:hAnsi="Times New Roman" w:cs="Times New Roman"/>
                <w:sz w:val="20"/>
                <w:szCs w:val="20"/>
              </w:rPr>
              <w:t xml:space="preserve"> A</w:t>
            </w:r>
            <w:r w:rsidRPr="00700C8F">
              <w:rPr>
                <w:rFonts w:ascii="Times New Roman" w:hAnsi="Times New Roman" w:cs="Times New Roman"/>
                <w:sz w:val="20"/>
                <w:szCs w:val="20"/>
              </w:rPr>
              <w:t xml:space="preserve"> target out</w:t>
            </w:r>
            <w:r w:rsidR="00A80D6D">
              <w:rPr>
                <w:rFonts w:ascii="Times New Roman" w:hAnsi="Times New Roman" w:cs="Times New Roman"/>
                <w:sz w:val="20"/>
                <w:szCs w:val="20"/>
              </w:rPr>
              <w:t>side</w:t>
            </w:r>
            <w:r w:rsidRPr="00700C8F">
              <w:rPr>
                <w:rFonts w:ascii="Times New Roman" w:hAnsi="Times New Roman" w:cs="Times New Roman"/>
                <w:sz w:val="20"/>
                <w:szCs w:val="20"/>
              </w:rPr>
              <w:t xml:space="preserve"> of Area needs to know where to forward the reports</w:t>
            </w:r>
            <w:r w:rsidR="00700C8F">
              <w:rPr>
                <w:rFonts w:ascii="Times New Roman" w:hAnsi="Times New Roman" w:cs="Times New Roman"/>
                <w:sz w:val="20"/>
                <w:szCs w:val="20"/>
              </w:rPr>
              <w:t>.</w:t>
            </w:r>
          </w:p>
          <w:p w14:paraId="629D1705" w14:textId="60426469" w:rsidR="003509A5" w:rsidRPr="00700C8F" w:rsidRDefault="003509A5" w:rsidP="001615A2">
            <w:pPr>
              <w:rPr>
                <w:rFonts w:ascii="Times New Roman" w:hAnsi="Times New Roman" w:cs="Times New Roman"/>
                <w:sz w:val="20"/>
                <w:szCs w:val="20"/>
              </w:rPr>
            </w:pPr>
            <w:r w:rsidRPr="00700C8F">
              <w:rPr>
                <w:rFonts w:ascii="Times New Roman" w:hAnsi="Times New Roman" w:cs="Times New Roman"/>
                <w:sz w:val="20"/>
                <w:szCs w:val="20"/>
              </w:rPr>
              <w:t>b)</w:t>
            </w:r>
            <w:r w:rsidR="00700C8F">
              <w:rPr>
                <w:rFonts w:ascii="Times New Roman" w:hAnsi="Times New Roman" w:cs="Times New Roman"/>
                <w:sz w:val="20"/>
                <w:szCs w:val="20"/>
              </w:rPr>
              <w:t xml:space="preserve"> </w:t>
            </w:r>
            <w:r w:rsidR="007A24AB" w:rsidRPr="007A24AB">
              <w:rPr>
                <w:rFonts w:ascii="Times New Roman" w:hAnsi="Times New Roman" w:cs="Times New Roman"/>
                <w:sz w:val="20"/>
                <w:szCs w:val="20"/>
              </w:rPr>
              <w:t>The target should be aware of measurement type so that it could know how to handle configuration “overwriting”.</w:t>
            </w:r>
          </w:p>
          <w:p w14:paraId="2A67D324" w14:textId="7E3479B6" w:rsidR="003509A5" w:rsidRPr="00700C8F" w:rsidRDefault="003509A5" w:rsidP="001615A2">
            <w:pPr>
              <w:rPr>
                <w:rFonts w:ascii="Times New Roman" w:hAnsi="Times New Roman" w:cs="Times New Roman"/>
                <w:sz w:val="20"/>
                <w:szCs w:val="20"/>
              </w:rPr>
            </w:pPr>
            <w:r w:rsidRPr="00700C8F">
              <w:rPr>
                <w:rFonts w:ascii="Times New Roman" w:hAnsi="Times New Roman" w:cs="Times New Roman"/>
                <w:sz w:val="20"/>
                <w:szCs w:val="20"/>
              </w:rPr>
              <w:t>c)</w:t>
            </w:r>
            <w:r w:rsidR="008315D0">
              <w:rPr>
                <w:rFonts w:ascii="Times New Roman" w:hAnsi="Times New Roman" w:cs="Times New Roman"/>
                <w:sz w:val="20"/>
                <w:szCs w:val="20"/>
              </w:rPr>
              <w:t xml:space="preserve"> The target needs to know </w:t>
            </w:r>
            <w:r w:rsidR="008C60E3">
              <w:rPr>
                <w:rFonts w:ascii="Times New Roman" w:hAnsi="Times New Roman" w:cs="Times New Roman"/>
                <w:sz w:val="20"/>
                <w:szCs w:val="20"/>
              </w:rPr>
              <w:t>if the measurement is ongoing, in order to be able to satisfy SA4 requirements</w:t>
            </w:r>
            <w:r w:rsidR="00D4415E">
              <w:rPr>
                <w:rFonts w:ascii="Times New Roman" w:hAnsi="Times New Roman" w:cs="Times New Roman"/>
                <w:sz w:val="20"/>
                <w:szCs w:val="20"/>
              </w:rPr>
              <w:t xml:space="preserve"> related to measurement continuity</w:t>
            </w:r>
            <w:r w:rsidR="008C60E3">
              <w:rPr>
                <w:rFonts w:ascii="Times New Roman" w:hAnsi="Times New Roman" w:cs="Times New Roman"/>
                <w:sz w:val="20"/>
                <w:szCs w:val="20"/>
              </w:rPr>
              <w:t>.</w:t>
            </w:r>
          </w:p>
          <w:p w14:paraId="583EDAE2" w14:textId="5AE9DAE6" w:rsidR="003509A5" w:rsidRPr="00364F17" w:rsidRDefault="003509A5" w:rsidP="001615A2">
            <w:pPr>
              <w:rPr>
                <w:rFonts w:ascii="Times New Roman" w:hAnsi="Times New Roman" w:cs="Times New Roman"/>
                <w:sz w:val="20"/>
                <w:szCs w:val="20"/>
              </w:rPr>
            </w:pPr>
            <w:r w:rsidRPr="00364F17">
              <w:rPr>
                <w:rFonts w:ascii="Times New Roman" w:hAnsi="Times New Roman" w:cs="Times New Roman"/>
                <w:sz w:val="20"/>
                <w:szCs w:val="20"/>
              </w:rPr>
              <w:t>d)</w:t>
            </w:r>
            <w:r w:rsidR="00680FE0" w:rsidRPr="00364F17">
              <w:rPr>
                <w:rFonts w:ascii="Times New Roman" w:hAnsi="Times New Roman" w:cs="Times New Roman"/>
                <w:sz w:val="20"/>
                <w:szCs w:val="20"/>
              </w:rPr>
              <w:t xml:space="preserve"> </w:t>
            </w:r>
            <w:r w:rsidR="00364F17" w:rsidRPr="00364F17">
              <w:rPr>
                <w:rFonts w:ascii="Times New Roman" w:hAnsi="Times New Roman" w:cs="Times New Roman"/>
                <w:sz w:val="20"/>
                <w:szCs w:val="20"/>
              </w:rPr>
              <w:t xml:space="preserve">The </w:t>
            </w:r>
            <w:r w:rsidR="00364F17" w:rsidRPr="00364F17">
              <w:rPr>
                <w:rFonts w:ascii="Times New Roman" w:hAnsi="Times New Roman" w:cs="Times New Roman"/>
                <w:i/>
                <w:iCs/>
                <w:sz w:val="20"/>
                <w:szCs w:val="20"/>
              </w:rPr>
              <w:t xml:space="preserve">MeasConfigAppLayerId </w:t>
            </w:r>
            <w:r w:rsidR="00364F17" w:rsidRPr="00364F17">
              <w:rPr>
                <w:rFonts w:ascii="Times New Roman" w:hAnsi="Times New Roman" w:cs="Times New Roman"/>
                <w:sz w:val="20"/>
                <w:szCs w:val="20"/>
              </w:rPr>
              <w:t xml:space="preserve">is generated at the source RAN and target needs to know </w:t>
            </w:r>
            <w:r w:rsidR="00364F17" w:rsidRPr="00364F17">
              <w:rPr>
                <w:rFonts w:ascii="Times New Roman" w:hAnsi="Times New Roman" w:cs="Times New Roman"/>
                <w:i/>
                <w:iCs/>
                <w:sz w:val="20"/>
                <w:szCs w:val="20"/>
              </w:rPr>
              <w:t xml:space="preserve">MeasConfigAppLayerId </w:t>
            </w:r>
            <w:r w:rsidR="00364F17" w:rsidRPr="00364F17">
              <w:rPr>
                <w:rFonts w:ascii="Times New Roman" w:hAnsi="Times New Roman" w:cs="Times New Roman"/>
                <w:sz w:val="20"/>
                <w:szCs w:val="20"/>
              </w:rPr>
              <w:t>corresponds to the QoE Reference.</w:t>
            </w:r>
          </w:p>
          <w:p w14:paraId="432E8BCB" w14:textId="76EF03D4" w:rsidR="003509A5" w:rsidRPr="00A00CAA" w:rsidRDefault="003509A5" w:rsidP="001615A2">
            <w:pPr>
              <w:rPr>
                <w:rFonts w:ascii="Times New Roman" w:hAnsi="Times New Roman" w:cs="Times New Roman"/>
                <w:szCs w:val="22"/>
              </w:rPr>
            </w:pPr>
            <w:r w:rsidRPr="00700C8F">
              <w:rPr>
                <w:rFonts w:ascii="Times New Roman" w:hAnsi="Times New Roman" w:cs="Times New Roman"/>
                <w:sz w:val="20"/>
                <w:szCs w:val="20"/>
              </w:rPr>
              <w:t>e)</w:t>
            </w:r>
            <w:r w:rsidR="006566A6" w:rsidRPr="00700C8F">
              <w:rPr>
                <w:rFonts w:ascii="Times New Roman" w:hAnsi="Times New Roman" w:cs="Times New Roman"/>
                <w:sz w:val="20"/>
                <w:szCs w:val="20"/>
              </w:rPr>
              <w:t xml:space="preserve"> </w:t>
            </w:r>
            <w:r w:rsidR="00AA47B2" w:rsidRPr="00700C8F">
              <w:rPr>
                <w:rFonts w:ascii="Times New Roman" w:hAnsi="Times New Roman" w:cs="Times New Roman"/>
                <w:sz w:val="20"/>
                <w:szCs w:val="20"/>
              </w:rPr>
              <w:t>RAN is involved in QoE-MDT alignment</w:t>
            </w:r>
            <w:r w:rsidR="00DC03FC">
              <w:rPr>
                <w:rFonts w:ascii="Times New Roman" w:hAnsi="Times New Roman" w:cs="Times New Roman"/>
                <w:sz w:val="20"/>
                <w:szCs w:val="20"/>
              </w:rPr>
              <w:t>. A</w:t>
            </w:r>
            <w:r w:rsidR="006566A6" w:rsidRPr="00700C8F">
              <w:rPr>
                <w:rFonts w:ascii="Times New Roman" w:hAnsi="Times New Roman" w:cs="Times New Roman"/>
                <w:sz w:val="20"/>
                <w:szCs w:val="20"/>
              </w:rPr>
              <w:t xml:space="preserve"> target out</w:t>
            </w:r>
            <w:r w:rsidR="008415B9">
              <w:rPr>
                <w:rFonts w:ascii="Times New Roman" w:hAnsi="Times New Roman" w:cs="Times New Roman"/>
                <w:sz w:val="20"/>
                <w:szCs w:val="20"/>
              </w:rPr>
              <w:t>side the</w:t>
            </w:r>
            <w:r w:rsidR="006566A6" w:rsidRPr="00700C8F">
              <w:rPr>
                <w:rFonts w:ascii="Times New Roman" w:hAnsi="Times New Roman" w:cs="Times New Roman"/>
                <w:sz w:val="20"/>
                <w:szCs w:val="20"/>
              </w:rPr>
              <w:t xml:space="preserve"> Area needs to know whether</w:t>
            </w:r>
            <w:r w:rsidR="00AA47B2" w:rsidRPr="00700C8F">
              <w:rPr>
                <w:rFonts w:ascii="Times New Roman" w:hAnsi="Times New Roman" w:cs="Times New Roman"/>
                <w:sz w:val="20"/>
                <w:szCs w:val="20"/>
              </w:rPr>
              <w:t xml:space="preserve"> the alignment is needed so that it could</w:t>
            </w:r>
            <w:r w:rsidR="00700C8F" w:rsidRPr="00700C8F">
              <w:rPr>
                <w:rFonts w:ascii="Times New Roman" w:hAnsi="Times New Roman" w:cs="Times New Roman"/>
                <w:sz w:val="20"/>
                <w:szCs w:val="20"/>
              </w:rPr>
              <w:t xml:space="preserve"> timestamp the reports, if needed (as per previous RAN3 agreement).</w:t>
            </w:r>
          </w:p>
        </w:tc>
      </w:tr>
      <w:tr w:rsidR="00015C4D" w:rsidRPr="00C4591C" w14:paraId="74F46C28" w14:textId="77777777" w:rsidTr="001615A2">
        <w:trPr>
          <w:trHeight w:val="342"/>
        </w:trPr>
        <w:tc>
          <w:tcPr>
            <w:tcW w:w="1378" w:type="dxa"/>
          </w:tcPr>
          <w:p w14:paraId="365AAAA4" w14:textId="6BD366E5" w:rsidR="00015C4D" w:rsidRPr="00BA1E9D" w:rsidRDefault="00822130" w:rsidP="001615A2">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Qualcomm</w:t>
            </w:r>
          </w:p>
        </w:tc>
        <w:tc>
          <w:tcPr>
            <w:tcW w:w="1209" w:type="dxa"/>
          </w:tcPr>
          <w:p w14:paraId="778131E0" w14:textId="7AED2080" w:rsidR="00810561" w:rsidRPr="00BA1E9D" w:rsidRDefault="00F7162A" w:rsidP="001615A2">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a)</w:t>
            </w:r>
            <w:r w:rsidR="00D34BC9" w:rsidRPr="00BA1E9D">
              <w:rPr>
                <w:rFonts w:ascii="Times New Roman" w:eastAsiaTheme="minorEastAsia" w:hAnsi="Times New Roman" w:cs="Times New Roman"/>
                <w:b/>
                <w:bCs/>
                <w:sz w:val="20"/>
                <w:szCs w:val="22"/>
                <w:lang w:val="en-GB" w:eastAsia="zh-CN"/>
              </w:rPr>
              <w:t xml:space="preserve"> - Maybe</w:t>
            </w:r>
          </w:p>
          <w:p w14:paraId="4D944250" w14:textId="6CA0C9DB" w:rsidR="005012A2" w:rsidRPr="00BA1E9D" w:rsidRDefault="005012A2" w:rsidP="001615A2">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b) – Depends on whether override is possible</w:t>
            </w:r>
          </w:p>
          <w:p w14:paraId="352FD466" w14:textId="45D6334B" w:rsidR="004142AF" w:rsidRPr="00BA1E9D" w:rsidRDefault="00810561" w:rsidP="001615A2">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c) – Wait for RAN2</w:t>
            </w:r>
            <w:r w:rsidR="00F7162A" w:rsidRPr="00BA1E9D">
              <w:rPr>
                <w:rFonts w:ascii="Times New Roman" w:eastAsiaTheme="minorEastAsia" w:hAnsi="Times New Roman" w:cs="Times New Roman"/>
                <w:b/>
                <w:bCs/>
                <w:sz w:val="20"/>
                <w:szCs w:val="22"/>
                <w:lang w:val="en-GB" w:eastAsia="zh-CN"/>
              </w:rPr>
              <w:t xml:space="preserve"> </w:t>
            </w:r>
          </w:p>
          <w:p w14:paraId="2E595FC6" w14:textId="40E13880" w:rsidR="00015C4D" w:rsidRPr="00BA1E9D" w:rsidRDefault="00845014" w:rsidP="001615A2">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d)</w:t>
            </w:r>
            <w:r w:rsidR="00D34BC9" w:rsidRPr="00BA1E9D">
              <w:rPr>
                <w:rFonts w:ascii="Times New Roman" w:eastAsiaTheme="minorEastAsia" w:hAnsi="Times New Roman" w:cs="Times New Roman"/>
                <w:b/>
                <w:bCs/>
                <w:sz w:val="20"/>
                <w:szCs w:val="22"/>
                <w:lang w:val="en-GB" w:eastAsia="zh-CN"/>
              </w:rPr>
              <w:t>- OK</w:t>
            </w:r>
          </w:p>
          <w:p w14:paraId="4F512394" w14:textId="5E40B05B" w:rsidR="00810561" w:rsidRPr="00BA1E9D" w:rsidRDefault="00810561" w:rsidP="001615A2">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e)</w:t>
            </w:r>
            <w:r w:rsidR="00D34BC9" w:rsidRPr="00BA1E9D">
              <w:rPr>
                <w:rFonts w:ascii="Times New Roman" w:eastAsiaTheme="minorEastAsia" w:hAnsi="Times New Roman" w:cs="Times New Roman"/>
                <w:b/>
                <w:bCs/>
                <w:sz w:val="20"/>
                <w:szCs w:val="22"/>
                <w:lang w:val="en-GB" w:eastAsia="zh-CN"/>
              </w:rPr>
              <w:t xml:space="preserve"> - Maybe</w:t>
            </w:r>
          </w:p>
        </w:tc>
        <w:tc>
          <w:tcPr>
            <w:tcW w:w="6144" w:type="dxa"/>
          </w:tcPr>
          <w:p w14:paraId="39F85E1D" w14:textId="77777777" w:rsidR="0089656D" w:rsidRDefault="00845014" w:rsidP="002268E0">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 Agree with E///. But </w:t>
            </w:r>
            <w:r w:rsidR="002268E0">
              <w:rPr>
                <w:rFonts w:ascii="Times New Roman" w:eastAsiaTheme="minorEastAsia" w:hAnsi="Times New Roman" w:cs="Times New Roman"/>
                <w:sz w:val="20"/>
                <w:szCs w:val="22"/>
                <w:lang w:val="en-GB" w:eastAsia="zh-CN"/>
              </w:rPr>
              <w:t>this has nothing specific with m-based configuration</w:t>
            </w:r>
            <w:r w:rsidR="00E83779">
              <w:rPr>
                <w:rFonts w:ascii="Times New Roman" w:eastAsiaTheme="minorEastAsia" w:hAnsi="Times New Roman" w:cs="Times New Roman"/>
                <w:sz w:val="20"/>
                <w:szCs w:val="22"/>
                <w:lang w:val="en-GB" w:eastAsia="zh-CN"/>
              </w:rPr>
              <w:t xml:space="preserve">, but </w:t>
            </w:r>
            <w:r w:rsidR="00F976BA">
              <w:rPr>
                <w:rFonts w:ascii="Times New Roman" w:eastAsiaTheme="minorEastAsia" w:hAnsi="Times New Roman" w:cs="Times New Roman"/>
                <w:sz w:val="20"/>
                <w:szCs w:val="22"/>
                <w:lang w:val="en-GB" w:eastAsia="zh-CN"/>
              </w:rPr>
              <w:t>regarding</w:t>
            </w:r>
            <w:r w:rsidR="00E83779">
              <w:rPr>
                <w:rFonts w:ascii="Times New Roman" w:eastAsiaTheme="minorEastAsia" w:hAnsi="Times New Roman" w:cs="Times New Roman"/>
                <w:sz w:val="20"/>
                <w:szCs w:val="22"/>
                <w:lang w:val="en-GB" w:eastAsia="zh-CN"/>
              </w:rPr>
              <w:t xml:space="preserve"> handling </w:t>
            </w:r>
            <w:r w:rsidR="00F976BA">
              <w:rPr>
                <w:rFonts w:ascii="Times New Roman" w:eastAsiaTheme="minorEastAsia" w:hAnsi="Times New Roman" w:cs="Times New Roman"/>
                <w:sz w:val="20"/>
                <w:szCs w:val="22"/>
                <w:lang w:val="en-GB" w:eastAsia="zh-CN"/>
              </w:rPr>
              <w:t>up</w:t>
            </w:r>
            <w:r w:rsidR="00E83779">
              <w:rPr>
                <w:rFonts w:ascii="Times New Roman" w:eastAsiaTheme="minorEastAsia" w:hAnsi="Times New Roman" w:cs="Times New Roman"/>
                <w:sz w:val="20"/>
                <w:szCs w:val="22"/>
                <w:lang w:val="en-GB" w:eastAsia="zh-CN"/>
              </w:rPr>
              <w:t>on moving outside area scope</w:t>
            </w:r>
            <w:r w:rsidR="00F976BA">
              <w:rPr>
                <w:rFonts w:ascii="Times New Roman" w:eastAsiaTheme="minorEastAsia" w:hAnsi="Times New Roman" w:cs="Times New Roman"/>
                <w:sz w:val="20"/>
                <w:szCs w:val="22"/>
                <w:lang w:val="en-GB" w:eastAsia="zh-CN"/>
              </w:rPr>
              <w:t xml:space="preserve">. This is acceptable once </w:t>
            </w:r>
            <w:r w:rsidR="003F76F6">
              <w:rPr>
                <w:rFonts w:ascii="Times New Roman" w:eastAsiaTheme="minorEastAsia" w:hAnsi="Times New Roman" w:cs="Times New Roman"/>
                <w:sz w:val="20"/>
                <w:szCs w:val="22"/>
                <w:lang w:val="en-GB" w:eastAsia="zh-CN"/>
              </w:rPr>
              <w:t>clarifications to our comments in section 3.2 is provided.</w:t>
            </w:r>
          </w:p>
          <w:p w14:paraId="2CEFED68" w14:textId="77777777" w:rsidR="003F76F6" w:rsidRDefault="003F76F6" w:rsidP="002268E0">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b) </w:t>
            </w:r>
            <w:r w:rsidR="00E453DD">
              <w:rPr>
                <w:rFonts w:ascii="Times New Roman" w:eastAsiaTheme="minorEastAsia" w:hAnsi="Times New Roman" w:cs="Times New Roman"/>
                <w:sz w:val="20"/>
                <w:szCs w:val="22"/>
                <w:lang w:val="en-GB" w:eastAsia="zh-CN"/>
              </w:rPr>
              <w:t>– If OAM provides a unique QoE Reference for each QoE configuration irrespective of QoE type (also discussed in section 3.1), then this override scenario might not happen and this IE won’t be needed.</w:t>
            </w:r>
          </w:p>
          <w:p w14:paraId="6698839C" w14:textId="4B64D918" w:rsidR="004142AF" w:rsidRDefault="004142AF" w:rsidP="002268E0">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c) – If target node knows </w:t>
            </w:r>
            <w:r w:rsidR="007372E1">
              <w:rPr>
                <w:rFonts w:ascii="Times New Roman" w:eastAsiaTheme="minorEastAsia" w:hAnsi="Times New Roman" w:cs="Times New Roman"/>
                <w:sz w:val="20"/>
                <w:szCs w:val="22"/>
                <w:lang w:val="en-GB" w:eastAsia="zh-CN"/>
              </w:rPr>
              <w:t xml:space="preserve">a measurement is ongoing, </w:t>
            </w:r>
            <w:r w:rsidR="002C5641">
              <w:rPr>
                <w:rFonts w:ascii="Times New Roman" w:eastAsiaTheme="minorEastAsia" w:hAnsi="Times New Roman" w:cs="Times New Roman"/>
                <w:sz w:val="20"/>
                <w:szCs w:val="22"/>
                <w:lang w:val="en-GB" w:eastAsia="zh-CN"/>
              </w:rPr>
              <w:t xml:space="preserve">then it </w:t>
            </w:r>
            <w:r w:rsidR="000F35B2">
              <w:rPr>
                <w:rFonts w:ascii="Times New Roman" w:eastAsiaTheme="minorEastAsia" w:hAnsi="Times New Roman" w:cs="Times New Roman"/>
                <w:sz w:val="20"/>
                <w:szCs w:val="22"/>
                <w:lang w:val="en-GB" w:eastAsia="zh-CN"/>
              </w:rPr>
              <w:t>can choose to not</w:t>
            </w:r>
            <w:r w:rsidR="002C5641">
              <w:rPr>
                <w:rFonts w:ascii="Times New Roman" w:eastAsiaTheme="minorEastAsia" w:hAnsi="Times New Roman" w:cs="Times New Roman"/>
                <w:sz w:val="20"/>
                <w:szCs w:val="22"/>
                <w:lang w:val="en-GB" w:eastAsia="zh-CN"/>
              </w:rPr>
              <w:t xml:space="preserve"> release that QoE configuration</w:t>
            </w:r>
            <w:r w:rsidR="000F35B2">
              <w:rPr>
                <w:rFonts w:ascii="Times New Roman" w:eastAsiaTheme="minorEastAsia" w:hAnsi="Times New Roman" w:cs="Times New Roman"/>
                <w:sz w:val="20"/>
                <w:szCs w:val="22"/>
                <w:lang w:val="en-GB" w:eastAsia="zh-CN"/>
              </w:rPr>
              <w:t xml:space="preserve"> in order to collect it later</w:t>
            </w:r>
            <w:r w:rsidR="003C1CB1">
              <w:rPr>
                <w:rFonts w:ascii="Times New Roman" w:eastAsiaTheme="minorEastAsia" w:hAnsi="Times New Roman" w:cs="Times New Roman"/>
                <w:sz w:val="20"/>
                <w:szCs w:val="22"/>
                <w:lang w:val="en-GB" w:eastAsia="zh-CN"/>
              </w:rPr>
              <w:t xml:space="preserve">. Whether UE provides this indication is being discussed in RAN2 and we can discuss the RAN3 IE </w:t>
            </w:r>
            <w:r w:rsidR="00A11F9D">
              <w:rPr>
                <w:rFonts w:ascii="Times New Roman" w:eastAsiaTheme="minorEastAsia" w:hAnsi="Times New Roman" w:cs="Times New Roman"/>
                <w:sz w:val="20"/>
                <w:szCs w:val="22"/>
                <w:lang w:val="en-GB" w:eastAsia="zh-CN"/>
              </w:rPr>
              <w:t>later</w:t>
            </w:r>
          </w:p>
          <w:p w14:paraId="58A39C03" w14:textId="43B9EEA5" w:rsidR="00A11F9D" w:rsidRDefault="00A11F9D" w:rsidP="002268E0">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 – Agree, mapping needs to be known at the target</w:t>
            </w:r>
          </w:p>
          <w:p w14:paraId="4F050BA7" w14:textId="47EE2D72" w:rsidR="00A11F9D" w:rsidRDefault="00A11F9D" w:rsidP="002268E0">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e) </w:t>
            </w:r>
            <w:r w:rsidR="002A0FBA">
              <w:rPr>
                <w:rFonts w:ascii="Times New Roman" w:eastAsiaTheme="minorEastAsia" w:hAnsi="Times New Roman" w:cs="Times New Roman"/>
                <w:sz w:val="20"/>
                <w:szCs w:val="22"/>
                <w:lang w:val="en-GB" w:eastAsia="zh-CN"/>
              </w:rPr>
              <w:t>–</w:t>
            </w:r>
            <w:r>
              <w:rPr>
                <w:rFonts w:ascii="Times New Roman" w:eastAsiaTheme="minorEastAsia" w:hAnsi="Times New Roman" w:cs="Times New Roman"/>
                <w:sz w:val="20"/>
                <w:szCs w:val="22"/>
                <w:lang w:val="en-GB" w:eastAsia="zh-CN"/>
              </w:rPr>
              <w:t xml:space="preserve"> </w:t>
            </w:r>
            <w:r w:rsidR="002A0FBA">
              <w:rPr>
                <w:rFonts w:ascii="Times New Roman" w:eastAsiaTheme="minorEastAsia" w:hAnsi="Times New Roman" w:cs="Times New Roman"/>
                <w:sz w:val="20"/>
                <w:szCs w:val="22"/>
                <w:lang w:val="en-GB" w:eastAsia="zh-CN"/>
              </w:rPr>
              <w:t xml:space="preserve">Seems OK. But clarifications to moving outside area scope as mentioned in a) and </w:t>
            </w:r>
            <w:r w:rsidR="00D34BC9">
              <w:rPr>
                <w:rFonts w:ascii="Times New Roman" w:eastAsiaTheme="minorEastAsia" w:hAnsi="Times New Roman" w:cs="Times New Roman"/>
                <w:sz w:val="20"/>
                <w:szCs w:val="22"/>
                <w:lang w:val="en-GB" w:eastAsia="zh-CN"/>
              </w:rPr>
              <w:t>agreements</w:t>
            </w:r>
            <w:r w:rsidR="00810561">
              <w:rPr>
                <w:rFonts w:ascii="Times New Roman" w:eastAsiaTheme="minorEastAsia" w:hAnsi="Times New Roman" w:cs="Times New Roman"/>
                <w:sz w:val="20"/>
                <w:szCs w:val="22"/>
                <w:lang w:val="en-GB" w:eastAsia="zh-CN"/>
              </w:rPr>
              <w:t xml:space="preserve"> on </w:t>
            </w:r>
            <w:r w:rsidR="00AE617C" w:rsidRPr="00AE617C">
              <w:rPr>
                <w:rFonts w:ascii="Times New Roman" w:eastAsiaTheme="minorEastAsia" w:hAnsi="Times New Roman" w:cs="Times New Roman"/>
                <w:sz w:val="20"/>
                <w:szCs w:val="22"/>
                <w:lang w:val="en-GB" w:eastAsia="zh-CN"/>
              </w:rPr>
              <w:t xml:space="preserve">CB # QoE6_MDTAlignment </w:t>
            </w:r>
            <w:r w:rsidR="00D34BC9">
              <w:rPr>
                <w:rFonts w:ascii="Times New Roman" w:eastAsiaTheme="minorEastAsia" w:hAnsi="Times New Roman" w:cs="Times New Roman"/>
                <w:sz w:val="20"/>
                <w:szCs w:val="22"/>
                <w:lang w:val="en-GB" w:eastAsia="zh-CN"/>
              </w:rPr>
              <w:t xml:space="preserve">needed before </w:t>
            </w:r>
            <w:r w:rsidR="00402703">
              <w:rPr>
                <w:rFonts w:ascii="Times New Roman" w:eastAsiaTheme="minorEastAsia" w:hAnsi="Times New Roman" w:cs="Times New Roman"/>
                <w:sz w:val="20"/>
                <w:szCs w:val="22"/>
                <w:lang w:val="en-GB" w:eastAsia="zh-CN"/>
              </w:rPr>
              <w:t>agreeing this.</w:t>
            </w:r>
          </w:p>
          <w:p w14:paraId="76CEC1F9" w14:textId="0B736FE6" w:rsidR="004142AF" w:rsidRPr="00C4591C" w:rsidRDefault="004142AF" w:rsidP="002268E0">
            <w:pPr>
              <w:spacing w:before="120" w:after="0"/>
              <w:rPr>
                <w:rFonts w:ascii="Times New Roman" w:eastAsiaTheme="minorEastAsia" w:hAnsi="Times New Roman" w:cs="Times New Roman"/>
                <w:sz w:val="20"/>
                <w:szCs w:val="22"/>
                <w:lang w:val="en-GB" w:eastAsia="zh-CN"/>
              </w:rPr>
            </w:pPr>
          </w:p>
        </w:tc>
      </w:tr>
      <w:tr w:rsidR="00015C4D" w:rsidRPr="00C4591C" w14:paraId="42A2BB62" w14:textId="77777777" w:rsidTr="001615A2">
        <w:trPr>
          <w:trHeight w:val="325"/>
        </w:trPr>
        <w:tc>
          <w:tcPr>
            <w:tcW w:w="1378" w:type="dxa"/>
          </w:tcPr>
          <w:p w14:paraId="5FE640BA" w14:textId="7BA4D343" w:rsidR="00015C4D" w:rsidRPr="0040294D" w:rsidRDefault="0040294D"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209" w:type="dxa"/>
          </w:tcPr>
          <w:p w14:paraId="1F4E05B3" w14:textId="45B95D3C" w:rsidR="00015C4D" w:rsidRPr="0040294D" w:rsidRDefault="0040294D"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t sure</w:t>
            </w:r>
          </w:p>
        </w:tc>
        <w:tc>
          <w:tcPr>
            <w:tcW w:w="6144" w:type="dxa"/>
          </w:tcPr>
          <w:p w14:paraId="19AAC9EF" w14:textId="77777777" w:rsidR="00015C4D" w:rsidRDefault="0040294D" w:rsidP="004032C9">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Firstly, did we already agree to support mobility for M-based? </w:t>
            </w:r>
          </w:p>
          <w:p w14:paraId="4811A7DF" w14:textId="77777777" w:rsidR="004032C9" w:rsidRDefault="004032C9" w:rsidP="004032C9">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 xml:space="preserve">We think the QoE configuration parameters(i.e. a) </w:t>
            </w:r>
            <w:r w:rsidRPr="00477835">
              <w:rPr>
                <w:rFonts w:ascii="Times New Roman" w:eastAsiaTheme="minorEastAsia" w:hAnsi="Times New Roman" w:cs="Times New Roman"/>
                <w:sz w:val="20"/>
                <w:szCs w:val="22"/>
                <w:lang w:val="en-GB" w:eastAsia="zh-CN"/>
              </w:rPr>
              <w:t>MCE IP address</w:t>
            </w:r>
            <w:r>
              <w:rPr>
                <w:rFonts w:ascii="Times New Roman" w:eastAsiaTheme="minorEastAsia" w:hAnsi="Times New Roman" w:cs="Times New Roman"/>
                <w:sz w:val="20"/>
                <w:szCs w:val="22"/>
                <w:lang w:val="en-GB" w:eastAsia="zh-CN"/>
              </w:rPr>
              <w:t xml:space="preserve"> and e)</w:t>
            </w:r>
            <w:r w:rsidRPr="005601E5">
              <w:rPr>
                <w:rFonts w:ascii="Times New Roman" w:eastAsiaTheme="minorEastAsia" w:hAnsi="Times New Roman" w:cs="Times New Roman"/>
                <w:sz w:val="20"/>
                <w:szCs w:val="22"/>
                <w:lang w:val="en-GB" w:eastAsia="zh-CN"/>
              </w:rPr>
              <w:t>MDT Alignment info</w:t>
            </w:r>
            <w:r>
              <w:rPr>
                <w:rFonts w:ascii="Times New Roman" w:eastAsiaTheme="minorEastAsia" w:hAnsi="Times New Roman" w:cs="Times New Roman"/>
                <w:sz w:val="20"/>
                <w:szCs w:val="22"/>
                <w:lang w:val="en-GB" w:eastAsia="zh-CN"/>
              </w:rPr>
              <w:t xml:space="preserve">) received by the source RAN from the OAM will not be propagated to the target RAN. </w:t>
            </w:r>
          </w:p>
          <w:p w14:paraId="686202E1" w14:textId="77777777" w:rsidR="004032C9" w:rsidRDefault="004032C9" w:rsidP="004032C9">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s to other parameters. </w:t>
            </w:r>
          </w:p>
          <w:p w14:paraId="13156F05" w14:textId="77777777" w:rsidR="004032C9" w:rsidRDefault="004032C9" w:rsidP="004032C9">
            <w:pPr>
              <w:pStyle w:val="af5"/>
              <w:numPr>
                <w:ilvl w:val="0"/>
                <w:numId w:val="46"/>
              </w:numPr>
              <w:spacing w:before="120" w:after="0"/>
              <w:rPr>
                <w:rFonts w:ascii="Times New Roman" w:eastAsiaTheme="minorEastAsia" w:hAnsi="Times New Roman" w:cs="Times New Roman"/>
                <w:szCs w:val="22"/>
              </w:rPr>
            </w:pPr>
            <w:r w:rsidRPr="00A93ED2">
              <w:rPr>
                <w:rFonts w:ascii="Times New Roman" w:eastAsiaTheme="minorEastAsia" w:hAnsi="Times New Roman" w:cs="Times New Roman"/>
                <w:szCs w:val="22"/>
              </w:rPr>
              <w:t xml:space="preserve">We think the b) Measurement type is not needed because the target node can know the service type based on the explicit IEs and the RRC context in the source-to-target container. </w:t>
            </w:r>
          </w:p>
          <w:p w14:paraId="3850E144" w14:textId="77777777" w:rsidR="004032C9" w:rsidRDefault="004032C9" w:rsidP="004032C9">
            <w:pPr>
              <w:pStyle w:val="af5"/>
              <w:numPr>
                <w:ilvl w:val="0"/>
                <w:numId w:val="46"/>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For c), we think it is needed. But it depends on RAN2</w:t>
            </w:r>
          </w:p>
          <w:p w14:paraId="0F3D6D9C" w14:textId="1C4CC2F4" w:rsidR="004032C9" w:rsidRPr="004032C9" w:rsidRDefault="004032C9" w:rsidP="004032C9">
            <w:pPr>
              <w:pStyle w:val="af5"/>
              <w:numPr>
                <w:ilvl w:val="0"/>
                <w:numId w:val="46"/>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For c) , we think RAN2 has agreed it.</w:t>
            </w:r>
          </w:p>
        </w:tc>
      </w:tr>
      <w:tr w:rsidR="00015C4D" w:rsidRPr="00C4591C" w14:paraId="2DF0ACB4" w14:textId="77777777" w:rsidTr="001615A2">
        <w:trPr>
          <w:trHeight w:val="325"/>
        </w:trPr>
        <w:tc>
          <w:tcPr>
            <w:tcW w:w="1378" w:type="dxa"/>
          </w:tcPr>
          <w:p w14:paraId="77FB83E7" w14:textId="70E9A4B1" w:rsidR="00015C4D" w:rsidRPr="00C4591C" w:rsidRDefault="00CD63AF" w:rsidP="001615A2">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lastRenderedPageBreak/>
              <w:t>S</w:t>
            </w:r>
            <w:r>
              <w:rPr>
                <w:rFonts w:ascii="Times New Roman" w:eastAsia="宋体" w:hAnsi="Times New Roman" w:cs="Times New Roman"/>
                <w:sz w:val="20"/>
                <w:szCs w:val="22"/>
                <w:lang w:val="en-GB" w:eastAsia="zh-CN"/>
              </w:rPr>
              <w:t>amsung</w:t>
            </w:r>
          </w:p>
        </w:tc>
        <w:tc>
          <w:tcPr>
            <w:tcW w:w="1209" w:type="dxa"/>
          </w:tcPr>
          <w:p w14:paraId="2E55C269" w14:textId="1A3762BC" w:rsidR="00EF71AC" w:rsidRPr="00EF71AC" w:rsidRDefault="00EF71AC" w:rsidP="00EF71AC">
            <w:pPr>
              <w:spacing w:before="120" w:after="0"/>
              <w:rPr>
                <w:rFonts w:ascii="Times New Roman" w:eastAsia="MS Mincho" w:hAnsi="Times New Roman" w:cs="Times New Roman"/>
                <w:sz w:val="20"/>
                <w:szCs w:val="22"/>
                <w:lang w:val="en-GB" w:eastAsia="ko-KR"/>
              </w:rPr>
            </w:pPr>
            <w:r w:rsidRPr="00EF71AC">
              <w:rPr>
                <w:rFonts w:ascii="Times New Roman" w:eastAsia="MS Mincho" w:hAnsi="Times New Roman" w:cs="Times New Roman"/>
                <w:sz w:val="20"/>
                <w:szCs w:val="22"/>
                <w:lang w:val="en-GB" w:eastAsia="ko-KR"/>
              </w:rPr>
              <w:t xml:space="preserve">a) needed </w:t>
            </w:r>
          </w:p>
          <w:p w14:paraId="2B0FF550" w14:textId="6CB15753" w:rsidR="00EF71AC" w:rsidRPr="00EF71AC" w:rsidRDefault="00EF71AC" w:rsidP="00EF71AC">
            <w:pPr>
              <w:spacing w:before="120" w:after="0"/>
              <w:rPr>
                <w:rFonts w:ascii="Times New Roman" w:eastAsia="MS Mincho" w:hAnsi="Times New Roman" w:cs="Times New Roman"/>
                <w:sz w:val="20"/>
                <w:szCs w:val="22"/>
                <w:lang w:val="en-GB" w:eastAsia="ko-KR"/>
              </w:rPr>
            </w:pPr>
            <w:r w:rsidRPr="00EF71AC">
              <w:rPr>
                <w:rFonts w:ascii="Times New Roman" w:eastAsia="MS Mincho" w:hAnsi="Times New Roman" w:cs="Times New Roman"/>
                <w:sz w:val="20"/>
                <w:szCs w:val="22"/>
                <w:lang w:val="en-GB" w:eastAsia="ko-KR"/>
              </w:rPr>
              <w:t>b) not needed</w:t>
            </w:r>
          </w:p>
          <w:p w14:paraId="1E42B643" w14:textId="371D6D03" w:rsidR="00EF71AC" w:rsidRPr="00EF71AC" w:rsidRDefault="00EF71AC" w:rsidP="00EF71AC">
            <w:pPr>
              <w:spacing w:before="120" w:after="0"/>
              <w:rPr>
                <w:rFonts w:ascii="Times New Roman" w:eastAsia="MS Mincho" w:hAnsi="Times New Roman" w:cs="Times New Roman"/>
                <w:sz w:val="20"/>
                <w:szCs w:val="22"/>
                <w:lang w:val="en-GB" w:eastAsia="ko-KR"/>
              </w:rPr>
            </w:pPr>
            <w:r w:rsidRPr="00EF71AC">
              <w:rPr>
                <w:rFonts w:ascii="Times New Roman" w:eastAsia="MS Mincho" w:hAnsi="Times New Roman" w:cs="Times New Roman"/>
                <w:sz w:val="20"/>
                <w:szCs w:val="22"/>
                <w:lang w:val="en-GB" w:eastAsia="ko-KR"/>
              </w:rPr>
              <w:t>c) not needed</w:t>
            </w:r>
          </w:p>
          <w:p w14:paraId="0056E4A9" w14:textId="370E8709" w:rsidR="00EF71AC" w:rsidRPr="00EF71AC" w:rsidRDefault="00EF71AC" w:rsidP="00EF71AC">
            <w:pPr>
              <w:spacing w:before="120" w:after="0"/>
              <w:rPr>
                <w:rFonts w:ascii="Times New Roman" w:eastAsia="MS Mincho" w:hAnsi="Times New Roman" w:cs="Times New Roman"/>
                <w:sz w:val="20"/>
                <w:szCs w:val="22"/>
                <w:lang w:val="en-GB" w:eastAsia="ko-KR"/>
              </w:rPr>
            </w:pPr>
            <w:r w:rsidRPr="00EF71AC">
              <w:rPr>
                <w:rFonts w:ascii="Times New Roman" w:eastAsia="MS Mincho" w:hAnsi="Times New Roman" w:cs="Times New Roman"/>
                <w:sz w:val="20"/>
                <w:szCs w:val="22"/>
                <w:lang w:val="en-GB" w:eastAsia="ko-KR"/>
              </w:rPr>
              <w:t>d)needed</w:t>
            </w:r>
          </w:p>
          <w:p w14:paraId="070024F1" w14:textId="0EB1F157" w:rsidR="00015C4D" w:rsidRPr="00EF71AC" w:rsidRDefault="00EF71AC" w:rsidP="00EF71AC">
            <w:pPr>
              <w:spacing w:before="120" w:after="0"/>
              <w:rPr>
                <w:rFonts w:ascii="Times New Roman" w:eastAsia="MS Mincho" w:hAnsi="Times New Roman" w:cs="Times New Roman"/>
                <w:sz w:val="20"/>
                <w:szCs w:val="22"/>
                <w:lang w:val="en-GB" w:eastAsia="ko-KR"/>
              </w:rPr>
            </w:pPr>
            <w:r w:rsidRPr="00EF71AC">
              <w:rPr>
                <w:rFonts w:ascii="Times New Roman" w:eastAsia="MS Mincho" w:hAnsi="Times New Roman" w:cs="Times New Roman"/>
                <w:sz w:val="20"/>
                <w:szCs w:val="22"/>
                <w:lang w:val="en-GB" w:eastAsia="ko-KR"/>
              </w:rPr>
              <w:t>e) needed, details depend on CB#6</w:t>
            </w:r>
          </w:p>
        </w:tc>
        <w:tc>
          <w:tcPr>
            <w:tcW w:w="6144" w:type="dxa"/>
          </w:tcPr>
          <w:p w14:paraId="701A94B1" w14:textId="295207B5" w:rsidR="00CD63AF" w:rsidRDefault="00CD63AF" w:rsidP="00CD63A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n general, we agree this m-based related information is based on the fact that m-based related information is only for QoE report delivery if there’s on-going recording session. We don’t agree propagate the whole m-based configuration.</w:t>
            </w:r>
          </w:p>
          <w:p w14:paraId="16DE721D" w14:textId="177A7CB5" w:rsidR="00EF71AC" w:rsidRPr="00CD63AF" w:rsidRDefault="00EF71AC" w:rsidP="00CD63AF">
            <w:pPr>
              <w:pStyle w:val="af5"/>
              <w:numPr>
                <w:ilvl w:val="0"/>
                <w:numId w:val="48"/>
              </w:numPr>
              <w:spacing w:before="120" w:after="0"/>
              <w:rPr>
                <w:rFonts w:ascii="Times New Roman" w:eastAsiaTheme="minorEastAsia" w:hAnsi="Times New Roman" w:cs="Times New Roman"/>
                <w:szCs w:val="22"/>
              </w:rPr>
            </w:pPr>
            <w:r w:rsidRPr="00CD63AF">
              <w:rPr>
                <w:rFonts w:ascii="Times New Roman" w:eastAsiaTheme="minorEastAsia" w:hAnsi="Times New Roman" w:cs="Times New Roman"/>
                <w:szCs w:val="22"/>
              </w:rPr>
              <w:t xml:space="preserve">MCE IP </w:t>
            </w:r>
            <w:r w:rsidR="00CD63AF" w:rsidRPr="00CD63AF">
              <w:rPr>
                <w:rFonts w:ascii="Times New Roman" w:eastAsiaTheme="minorEastAsia" w:hAnsi="Times New Roman" w:cs="Times New Roman"/>
                <w:szCs w:val="22"/>
              </w:rPr>
              <w:t>address -</w:t>
            </w:r>
            <w:r w:rsidRPr="00CD63AF">
              <w:rPr>
                <w:rFonts w:ascii="Times New Roman" w:eastAsiaTheme="minorEastAsia" w:hAnsi="Times New Roman" w:cs="Times New Roman"/>
                <w:szCs w:val="22"/>
              </w:rPr>
              <w:t>needed, as it’s for QoE report delivery</w:t>
            </w:r>
          </w:p>
          <w:p w14:paraId="6ECC90D5" w14:textId="4D3EA129" w:rsidR="00EF71AC" w:rsidRPr="00CD63AF" w:rsidRDefault="00EF71AC" w:rsidP="00CD63AF">
            <w:pPr>
              <w:pStyle w:val="af5"/>
              <w:numPr>
                <w:ilvl w:val="0"/>
                <w:numId w:val="48"/>
              </w:numPr>
              <w:spacing w:before="120" w:after="0"/>
              <w:rPr>
                <w:rFonts w:ascii="Times New Roman" w:eastAsiaTheme="minorEastAsia" w:hAnsi="Times New Roman" w:cs="Times New Roman"/>
                <w:szCs w:val="22"/>
              </w:rPr>
            </w:pPr>
            <w:r w:rsidRPr="00CD63AF">
              <w:rPr>
                <w:rFonts w:ascii="Times New Roman" w:eastAsiaTheme="minorEastAsia" w:hAnsi="Times New Roman" w:cs="Times New Roman"/>
                <w:szCs w:val="22"/>
              </w:rPr>
              <w:t>Measurement type – not needed, we see no overrid</w:t>
            </w:r>
            <w:r w:rsidR="00CD63AF" w:rsidRPr="00CD63AF">
              <w:rPr>
                <w:rFonts w:ascii="Times New Roman" w:eastAsiaTheme="minorEastAsia" w:hAnsi="Times New Roman" w:cs="Times New Roman"/>
                <w:szCs w:val="22"/>
              </w:rPr>
              <w:t>ing issue.</w:t>
            </w:r>
          </w:p>
          <w:p w14:paraId="38DD3477" w14:textId="35D7359F" w:rsidR="00EF71AC" w:rsidRPr="00CD63AF" w:rsidRDefault="00EF71AC" w:rsidP="00CD63AF">
            <w:pPr>
              <w:pStyle w:val="af5"/>
              <w:numPr>
                <w:ilvl w:val="0"/>
                <w:numId w:val="48"/>
              </w:numPr>
              <w:spacing w:before="120" w:after="0"/>
              <w:rPr>
                <w:rFonts w:ascii="Times New Roman" w:eastAsiaTheme="minorEastAsia" w:hAnsi="Times New Roman" w:cs="Times New Roman"/>
                <w:szCs w:val="22"/>
              </w:rPr>
            </w:pPr>
            <w:r w:rsidRPr="00CD63AF">
              <w:rPr>
                <w:rFonts w:ascii="Times New Roman" w:eastAsiaTheme="minorEastAsia" w:hAnsi="Times New Roman" w:cs="Times New Roman"/>
                <w:szCs w:val="22"/>
              </w:rPr>
              <w:t>Measurement status – not needed</w:t>
            </w:r>
            <w:r w:rsidR="00CD63AF" w:rsidRPr="00CD63AF">
              <w:rPr>
                <w:rFonts w:ascii="Times New Roman" w:eastAsiaTheme="minorEastAsia" w:hAnsi="Times New Roman" w:cs="Times New Roman"/>
                <w:szCs w:val="22"/>
              </w:rPr>
              <w:t xml:space="preserve">, if we assume there’s a measurement status, if the measurement status is no recording session, the source will not send this </w:t>
            </w:r>
            <w:r w:rsidR="00CD63AF">
              <w:rPr>
                <w:rFonts w:ascii="Times New Roman" w:eastAsiaTheme="minorEastAsia" w:hAnsi="Times New Roman" w:cs="Times New Roman"/>
                <w:szCs w:val="22"/>
              </w:rPr>
              <w:t>m-based related information</w:t>
            </w:r>
            <w:r w:rsidR="00CD63AF" w:rsidRPr="00CD63AF">
              <w:rPr>
                <w:rFonts w:ascii="Times New Roman" w:eastAsiaTheme="minorEastAsia" w:hAnsi="Times New Roman" w:cs="Times New Roman"/>
                <w:szCs w:val="22"/>
              </w:rPr>
              <w:t xml:space="preserve"> to the target</w:t>
            </w:r>
            <w:r w:rsidR="00CD63AF">
              <w:rPr>
                <w:rFonts w:ascii="Times New Roman" w:eastAsiaTheme="minorEastAsia" w:hAnsi="Times New Roman" w:cs="Times New Roman"/>
                <w:szCs w:val="22"/>
              </w:rPr>
              <w:t>.</w:t>
            </w:r>
            <w:r w:rsidR="00CD63AF" w:rsidRPr="00CD63AF">
              <w:rPr>
                <w:rFonts w:ascii="Times New Roman" w:eastAsiaTheme="minorEastAsia" w:hAnsi="Times New Roman" w:cs="Times New Roman"/>
                <w:szCs w:val="22"/>
              </w:rPr>
              <w:t xml:space="preserve"> </w:t>
            </w:r>
          </w:p>
          <w:p w14:paraId="19328117" w14:textId="01C264AC" w:rsidR="00EF71AC" w:rsidRPr="00CD63AF" w:rsidRDefault="00CD63AF" w:rsidP="00CD63AF">
            <w:pPr>
              <w:pStyle w:val="af5"/>
              <w:numPr>
                <w:ilvl w:val="0"/>
                <w:numId w:val="48"/>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t</w:t>
            </w:r>
            <w:r w:rsidR="00EF71AC" w:rsidRPr="00CD63AF">
              <w:rPr>
                <w:rFonts w:ascii="Times New Roman" w:eastAsiaTheme="minorEastAsia" w:hAnsi="Times New Roman" w:cs="Times New Roman"/>
                <w:szCs w:val="22"/>
              </w:rPr>
              <w:t>he Measurement Configuration Application Layer ID corresponding to the QoE Reference. –needed</w:t>
            </w:r>
          </w:p>
          <w:p w14:paraId="418F0A40" w14:textId="56A24CB5" w:rsidR="00EF71AC" w:rsidRPr="00CD63AF" w:rsidRDefault="00EF71AC" w:rsidP="00CD63AF">
            <w:pPr>
              <w:pStyle w:val="af5"/>
              <w:numPr>
                <w:ilvl w:val="0"/>
                <w:numId w:val="48"/>
              </w:numPr>
              <w:spacing w:before="120" w:after="0"/>
              <w:rPr>
                <w:rFonts w:ascii="Times New Roman" w:eastAsiaTheme="minorEastAsia" w:hAnsi="Times New Roman" w:cs="Times New Roman"/>
                <w:szCs w:val="22"/>
              </w:rPr>
            </w:pPr>
            <w:r w:rsidRPr="00CD63AF">
              <w:rPr>
                <w:rFonts w:ascii="Times New Roman" w:eastAsiaTheme="minorEastAsia" w:hAnsi="Times New Roman" w:cs="Times New Roman"/>
                <w:szCs w:val="22"/>
              </w:rPr>
              <w:t>MDT Alignment info. –needed, details depend on CB#6</w:t>
            </w:r>
          </w:p>
          <w:p w14:paraId="2B95D3F2" w14:textId="77777777" w:rsidR="00015C4D" w:rsidRPr="00EF71AC" w:rsidRDefault="00015C4D" w:rsidP="001615A2">
            <w:pPr>
              <w:spacing w:before="120" w:after="0"/>
              <w:rPr>
                <w:rFonts w:ascii="Times New Roman" w:eastAsia="MS Mincho" w:hAnsi="Times New Roman" w:cs="Times New Roman"/>
                <w:sz w:val="20"/>
                <w:szCs w:val="22"/>
                <w:lang w:val="en-GB" w:eastAsia="ko-KR"/>
              </w:rPr>
            </w:pPr>
          </w:p>
        </w:tc>
      </w:tr>
      <w:tr w:rsidR="00015C4D" w:rsidRPr="00C4591C" w14:paraId="420089E4" w14:textId="77777777" w:rsidTr="001615A2">
        <w:trPr>
          <w:trHeight w:val="342"/>
        </w:trPr>
        <w:tc>
          <w:tcPr>
            <w:tcW w:w="1378" w:type="dxa"/>
          </w:tcPr>
          <w:p w14:paraId="051E3B4D" w14:textId="77777777" w:rsidR="00015C4D" w:rsidRPr="00C4591C" w:rsidRDefault="00015C4D" w:rsidP="001615A2">
            <w:pPr>
              <w:spacing w:before="120" w:after="0"/>
              <w:rPr>
                <w:rFonts w:ascii="Times New Roman" w:eastAsiaTheme="minorEastAsia" w:hAnsi="Times New Roman" w:cs="Times New Roman"/>
                <w:sz w:val="20"/>
                <w:szCs w:val="22"/>
                <w:lang w:val="en-GB" w:eastAsia="zh-CN"/>
              </w:rPr>
            </w:pPr>
          </w:p>
        </w:tc>
        <w:tc>
          <w:tcPr>
            <w:tcW w:w="1209" w:type="dxa"/>
          </w:tcPr>
          <w:p w14:paraId="73D5BE81" w14:textId="77777777" w:rsidR="00015C4D" w:rsidRPr="00C4591C" w:rsidRDefault="00015C4D" w:rsidP="001615A2">
            <w:pPr>
              <w:spacing w:before="120" w:after="0"/>
              <w:rPr>
                <w:rFonts w:ascii="Times New Roman" w:eastAsiaTheme="minorEastAsia" w:hAnsi="Times New Roman" w:cs="Times New Roman"/>
                <w:sz w:val="20"/>
                <w:szCs w:val="22"/>
                <w:lang w:val="en-GB" w:eastAsia="zh-CN"/>
              </w:rPr>
            </w:pPr>
          </w:p>
        </w:tc>
        <w:tc>
          <w:tcPr>
            <w:tcW w:w="6144" w:type="dxa"/>
          </w:tcPr>
          <w:p w14:paraId="69FA4A48" w14:textId="77777777" w:rsidR="00015C4D" w:rsidRPr="00C4591C" w:rsidRDefault="00015C4D" w:rsidP="001615A2">
            <w:pPr>
              <w:spacing w:before="120" w:after="0"/>
              <w:rPr>
                <w:rFonts w:ascii="Times New Roman" w:eastAsiaTheme="minorEastAsia" w:hAnsi="Times New Roman" w:cs="Times New Roman"/>
                <w:sz w:val="20"/>
                <w:szCs w:val="22"/>
                <w:lang w:val="en-GB" w:eastAsia="zh-CN"/>
              </w:rPr>
            </w:pPr>
          </w:p>
        </w:tc>
      </w:tr>
      <w:tr w:rsidR="00015C4D" w:rsidRPr="00C4591C" w14:paraId="38B70C12"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29B6D296" w14:textId="77777777" w:rsidR="00015C4D" w:rsidRPr="00C4591C" w:rsidRDefault="00015C4D" w:rsidP="001615A2">
            <w:pPr>
              <w:spacing w:before="120" w:after="0"/>
              <w:rPr>
                <w:rFonts w:ascii="Times New Roman" w:eastAsiaTheme="minorEastAsia"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5B98767"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c>
          <w:tcPr>
            <w:tcW w:w="6144" w:type="dxa"/>
            <w:tcBorders>
              <w:top w:val="single" w:sz="4" w:space="0" w:color="auto"/>
              <w:left w:val="single" w:sz="4" w:space="0" w:color="auto"/>
              <w:bottom w:val="single" w:sz="4" w:space="0" w:color="auto"/>
              <w:right w:val="single" w:sz="4" w:space="0" w:color="auto"/>
            </w:tcBorders>
          </w:tcPr>
          <w:p w14:paraId="198C5C21"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r>
      <w:tr w:rsidR="00015C4D" w:rsidRPr="00C4591C" w14:paraId="4AF3DF48" w14:textId="77777777" w:rsidTr="001615A2">
        <w:trPr>
          <w:trHeight w:val="342"/>
        </w:trPr>
        <w:tc>
          <w:tcPr>
            <w:tcW w:w="1378" w:type="dxa"/>
          </w:tcPr>
          <w:p w14:paraId="6156DD36" w14:textId="77777777" w:rsidR="00015C4D" w:rsidRPr="00C4591C" w:rsidRDefault="00015C4D" w:rsidP="001615A2">
            <w:pPr>
              <w:spacing w:before="120" w:after="0"/>
              <w:rPr>
                <w:rFonts w:ascii="Times New Roman" w:eastAsia="宋体" w:hAnsi="Times New Roman" w:cs="Times New Roman"/>
                <w:sz w:val="20"/>
                <w:szCs w:val="22"/>
                <w:lang w:val="en-GB" w:eastAsia="zh-CN"/>
              </w:rPr>
            </w:pPr>
          </w:p>
        </w:tc>
        <w:tc>
          <w:tcPr>
            <w:tcW w:w="1209" w:type="dxa"/>
          </w:tcPr>
          <w:p w14:paraId="5C71562E" w14:textId="77777777" w:rsidR="00015C4D" w:rsidRPr="00C4591C" w:rsidRDefault="00015C4D" w:rsidP="001615A2">
            <w:pPr>
              <w:spacing w:before="120" w:after="0"/>
              <w:rPr>
                <w:rFonts w:ascii="Times New Roman" w:eastAsia="宋体" w:hAnsi="Times New Roman" w:cs="Times New Roman"/>
                <w:sz w:val="20"/>
                <w:szCs w:val="22"/>
                <w:lang w:val="en-GB" w:eastAsia="zh-CN"/>
              </w:rPr>
            </w:pPr>
          </w:p>
        </w:tc>
        <w:tc>
          <w:tcPr>
            <w:tcW w:w="6144" w:type="dxa"/>
          </w:tcPr>
          <w:p w14:paraId="0303FC54" w14:textId="77777777" w:rsidR="00015C4D" w:rsidRPr="00C4591C" w:rsidRDefault="00015C4D" w:rsidP="001615A2">
            <w:pPr>
              <w:spacing w:before="120" w:after="0"/>
              <w:rPr>
                <w:rFonts w:ascii="Times New Roman" w:eastAsia="宋体" w:hAnsi="Times New Roman" w:cs="Times New Roman"/>
                <w:sz w:val="20"/>
                <w:szCs w:val="22"/>
                <w:lang w:val="en-GB" w:eastAsia="zh-CN"/>
              </w:rPr>
            </w:pPr>
          </w:p>
        </w:tc>
      </w:tr>
      <w:tr w:rsidR="00015C4D" w:rsidRPr="00C4591C" w14:paraId="6F988340"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08C9B2EA" w14:textId="77777777" w:rsidR="00015C4D" w:rsidRPr="00C4591C" w:rsidRDefault="00015C4D" w:rsidP="001615A2">
            <w:pPr>
              <w:spacing w:before="120" w:after="0"/>
              <w:rPr>
                <w:rFonts w:ascii="Times New Roman" w:eastAsia="MS ??"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3CE178C0"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c>
          <w:tcPr>
            <w:tcW w:w="6144" w:type="dxa"/>
            <w:tcBorders>
              <w:top w:val="single" w:sz="4" w:space="0" w:color="auto"/>
              <w:left w:val="single" w:sz="4" w:space="0" w:color="auto"/>
              <w:bottom w:val="single" w:sz="4" w:space="0" w:color="auto"/>
              <w:right w:val="single" w:sz="4" w:space="0" w:color="auto"/>
            </w:tcBorders>
          </w:tcPr>
          <w:p w14:paraId="30E22B01"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r>
    </w:tbl>
    <w:p w14:paraId="2D38DE0B" w14:textId="7B3F060E" w:rsidR="00015C4D" w:rsidRDefault="00015C4D" w:rsidP="00844CD6">
      <w:pPr>
        <w:spacing w:before="120" w:after="0"/>
        <w:rPr>
          <w:rFonts w:ascii="Arial" w:hAnsi="Arial" w:cs="Arial"/>
          <w:sz w:val="20"/>
          <w:szCs w:val="22"/>
          <w:lang w:val="en-GB"/>
        </w:rPr>
      </w:pPr>
    </w:p>
    <w:p w14:paraId="3BD832FC" w14:textId="77777777" w:rsidR="00550DE0" w:rsidRPr="003611A7" w:rsidRDefault="00550DE0" w:rsidP="00844CD6">
      <w:pPr>
        <w:spacing w:before="120" w:after="0"/>
        <w:rPr>
          <w:rFonts w:ascii="Arial" w:hAnsi="Arial" w:cs="Arial"/>
          <w:sz w:val="20"/>
          <w:szCs w:val="22"/>
          <w:lang w:val="en-GB"/>
        </w:rPr>
      </w:pPr>
    </w:p>
    <w:p w14:paraId="75211010" w14:textId="77777777" w:rsidR="00740D7E" w:rsidRPr="003611A7" w:rsidRDefault="00740D7E" w:rsidP="00740D7E">
      <w:pPr>
        <w:pStyle w:val="2"/>
        <w:spacing w:before="120" w:after="0"/>
        <w:rPr>
          <w:rFonts w:ascii="Arial" w:hAnsi="Arial" w:cs="Arial"/>
          <w:lang w:val="en-GB"/>
        </w:rPr>
      </w:pPr>
      <w:r w:rsidRPr="003611A7">
        <w:rPr>
          <w:rFonts w:ascii="Arial" w:hAnsi="Arial" w:cs="Arial"/>
          <w:lang w:val="en-GB"/>
        </w:rPr>
        <w:t>The content of handover messages</w:t>
      </w:r>
    </w:p>
    <w:p w14:paraId="1072302C" w14:textId="77777777" w:rsidR="00740D7E" w:rsidRPr="00C4591C" w:rsidRDefault="00740D7E" w:rsidP="00740D7E">
      <w:pPr>
        <w:spacing w:before="120" w:after="0"/>
        <w:rPr>
          <w:rFonts w:ascii="Times New Roman" w:hAnsi="Times New Roman" w:cs="Times New Roman"/>
          <w:lang w:val="en-GB"/>
        </w:rPr>
      </w:pPr>
    </w:p>
    <w:p w14:paraId="7946665C" w14:textId="0C0ECA75" w:rsidR="00A345B9" w:rsidRDefault="00A345B9" w:rsidP="00740D7E">
      <w:pPr>
        <w:rPr>
          <w:rFonts w:ascii="Times New Roman" w:hAnsi="Times New Roman" w:cs="Times New Roman"/>
          <w:sz w:val="20"/>
          <w:szCs w:val="20"/>
        </w:rPr>
      </w:pPr>
      <w:r w:rsidRPr="00AB7830">
        <w:rPr>
          <w:rFonts w:ascii="Times New Roman" w:hAnsi="Times New Roman" w:cs="Times New Roman"/>
          <w:sz w:val="20"/>
          <w:szCs w:val="20"/>
        </w:rPr>
        <w:t xml:space="preserve">The issue is addressed in </w:t>
      </w:r>
      <w:r w:rsidR="00AB7830" w:rsidRPr="00AB7830">
        <w:rPr>
          <w:rFonts w:ascii="Times New Roman" w:hAnsi="Times New Roman" w:cs="Times New Roman"/>
          <w:sz w:val="20"/>
          <w:szCs w:val="20"/>
        </w:rPr>
        <w:t xml:space="preserve">all paper submitted to the present AI. </w:t>
      </w:r>
    </w:p>
    <w:p w14:paraId="010071CD" w14:textId="4442863B" w:rsidR="00B70624" w:rsidRPr="00D22558" w:rsidRDefault="00B70624" w:rsidP="00740D7E">
      <w:pPr>
        <w:rPr>
          <w:rFonts w:ascii="Times New Roman" w:hAnsi="Times New Roman" w:cs="Times New Roman"/>
          <w:color w:val="0070C0"/>
          <w:sz w:val="20"/>
          <w:szCs w:val="20"/>
        </w:rPr>
      </w:pPr>
      <w:r w:rsidRPr="00D22558">
        <w:rPr>
          <w:rFonts w:ascii="Times New Roman" w:hAnsi="Times New Roman" w:cs="Times New Roman"/>
          <w:b/>
          <w:bCs/>
          <w:color w:val="0070C0"/>
          <w:sz w:val="20"/>
          <w:szCs w:val="20"/>
        </w:rPr>
        <w:t>NOTE:</w:t>
      </w:r>
      <w:r w:rsidRPr="00D22558">
        <w:rPr>
          <w:rFonts w:ascii="Times New Roman" w:hAnsi="Times New Roman" w:cs="Times New Roman"/>
          <w:color w:val="0070C0"/>
          <w:sz w:val="20"/>
          <w:szCs w:val="20"/>
        </w:rPr>
        <w:t xml:space="preserve"> </w:t>
      </w:r>
      <w:r w:rsidR="00D22558" w:rsidRPr="00D22558">
        <w:rPr>
          <w:rFonts w:ascii="Times New Roman" w:hAnsi="Times New Roman" w:cs="Times New Roman"/>
          <w:color w:val="0070C0"/>
          <w:sz w:val="20"/>
          <w:szCs w:val="20"/>
        </w:rPr>
        <w:t>T</w:t>
      </w:r>
      <w:r w:rsidRPr="00D22558">
        <w:rPr>
          <w:rFonts w:ascii="Times New Roman" w:hAnsi="Times New Roman" w:cs="Times New Roman"/>
          <w:color w:val="0070C0"/>
          <w:sz w:val="20"/>
          <w:szCs w:val="20"/>
        </w:rPr>
        <w:t xml:space="preserve">he proposals 2 and 3 from [7] </w:t>
      </w:r>
      <w:r w:rsidR="009601E7" w:rsidRPr="00D22558">
        <w:rPr>
          <w:rFonts w:ascii="Times New Roman" w:hAnsi="Times New Roman" w:cs="Times New Roman"/>
          <w:color w:val="0070C0"/>
          <w:sz w:val="20"/>
          <w:szCs w:val="20"/>
        </w:rPr>
        <w:t>describe</w:t>
      </w:r>
      <w:r w:rsidR="00E14A93" w:rsidRPr="00D22558">
        <w:rPr>
          <w:rFonts w:ascii="Times New Roman" w:hAnsi="Times New Roman" w:cs="Times New Roman"/>
          <w:color w:val="0070C0"/>
          <w:sz w:val="20"/>
          <w:szCs w:val="20"/>
        </w:rPr>
        <w:t xml:space="preserve"> the procedur</w:t>
      </w:r>
      <w:r w:rsidR="00E03EC1" w:rsidRPr="00D22558">
        <w:rPr>
          <w:rFonts w:ascii="Times New Roman" w:hAnsi="Times New Roman" w:cs="Times New Roman"/>
          <w:color w:val="0070C0"/>
          <w:sz w:val="20"/>
          <w:szCs w:val="20"/>
        </w:rPr>
        <w:t>es for mobility handling of s- and m-based QoE. Th</w:t>
      </w:r>
      <w:r w:rsidR="00332744" w:rsidRPr="00D22558">
        <w:rPr>
          <w:rFonts w:ascii="Times New Roman" w:hAnsi="Times New Roman" w:cs="Times New Roman"/>
          <w:color w:val="0070C0"/>
          <w:sz w:val="20"/>
          <w:szCs w:val="20"/>
        </w:rPr>
        <w:t xml:space="preserve">ey can be considered </w:t>
      </w:r>
      <w:r w:rsidR="00D22558" w:rsidRPr="00D22558">
        <w:rPr>
          <w:rFonts w:ascii="Times New Roman" w:hAnsi="Times New Roman" w:cs="Times New Roman"/>
          <w:color w:val="0070C0"/>
          <w:sz w:val="20"/>
          <w:szCs w:val="20"/>
        </w:rPr>
        <w:t>depending on the outcome of this phase of the discussion.</w:t>
      </w:r>
    </w:p>
    <w:p w14:paraId="40FC99F4" w14:textId="77777777" w:rsidR="001119A2" w:rsidRDefault="001119A2" w:rsidP="001119A2">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Paper [6] proposes that only a subset of m-based configuration info should be sent, while paper [1] argues that the configuration container need not be send since the target cannot read it. Therefore, it is proposed that the container is:</w:t>
      </w:r>
    </w:p>
    <w:p w14:paraId="35AB003B" w14:textId="77777777" w:rsidR="001119A2" w:rsidRDefault="001119A2" w:rsidP="001119A2">
      <w:pPr>
        <w:pStyle w:val="af5"/>
        <w:numPr>
          <w:ilvl w:val="0"/>
          <w:numId w:val="35"/>
        </w:numPr>
        <w:spacing w:before="120" w:after="0"/>
        <w:jc w:val="left"/>
        <w:rPr>
          <w:rFonts w:ascii="Times New Roman" w:hAnsi="Times New Roman" w:cs="Times New Roman"/>
          <w:szCs w:val="22"/>
        </w:rPr>
      </w:pPr>
      <w:r>
        <w:rPr>
          <w:rFonts w:ascii="Times New Roman" w:hAnsi="Times New Roman" w:cs="Times New Roman"/>
          <w:szCs w:val="22"/>
        </w:rPr>
        <w:t>Optionally present in the NGAP QoE IE (it is needed for initial configuration, but not for NGAP handover).</w:t>
      </w:r>
    </w:p>
    <w:p w14:paraId="7C34A20F" w14:textId="77777777" w:rsidR="001119A2" w:rsidRPr="002E0EF0" w:rsidRDefault="001119A2" w:rsidP="001119A2">
      <w:pPr>
        <w:pStyle w:val="af5"/>
        <w:numPr>
          <w:ilvl w:val="0"/>
          <w:numId w:val="35"/>
        </w:numPr>
        <w:spacing w:before="120" w:after="0"/>
        <w:jc w:val="left"/>
        <w:rPr>
          <w:rFonts w:ascii="Times New Roman" w:hAnsi="Times New Roman" w:cs="Times New Roman"/>
          <w:szCs w:val="22"/>
        </w:rPr>
      </w:pPr>
      <w:r>
        <w:rPr>
          <w:rFonts w:ascii="Times New Roman" w:hAnsi="Times New Roman" w:cs="Times New Roman"/>
          <w:szCs w:val="22"/>
        </w:rPr>
        <w:t>Absent from the XnAP QoE IE.</w:t>
      </w:r>
    </w:p>
    <w:p w14:paraId="3D061A63" w14:textId="604BAE3C" w:rsidR="002E5730" w:rsidRPr="002E5730" w:rsidRDefault="002E5730" w:rsidP="001119A2">
      <w:pPr>
        <w:spacing w:before="120" w:after="0"/>
        <w:rPr>
          <w:rFonts w:ascii="Times New Roman" w:hAnsi="Times New Roman" w:cs="Times New Roman"/>
          <w:sz w:val="20"/>
          <w:szCs w:val="22"/>
          <w:lang w:val="en-GB"/>
        </w:rPr>
      </w:pPr>
      <w:r w:rsidRPr="002E5730">
        <w:rPr>
          <w:rFonts w:ascii="Times New Roman" w:hAnsi="Times New Roman" w:cs="Times New Roman"/>
          <w:sz w:val="20"/>
          <w:szCs w:val="22"/>
          <w:lang w:val="en-GB"/>
        </w:rPr>
        <w:t xml:space="preserve">Paper [4] proposes to </w:t>
      </w:r>
      <w:r w:rsidR="00EB5B71" w:rsidRPr="002E5730">
        <w:rPr>
          <w:rFonts w:ascii="Times New Roman" w:hAnsi="Times New Roman" w:cs="Times New Roman"/>
          <w:sz w:val="20"/>
          <w:szCs w:val="22"/>
        </w:rPr>
        <w:t>propagate</w:t>
      </w:r>
      <w:r w:rsidRPr="002E5730">
        <w:rPr>
          <w:rFonts w:ascii="Times New Roman" w:hAnsi="Times New Roman" w:cs="Times New Roman"/>
          <w:sz w:val="20"/>
          <w:szCs w:val="22"/>
        </w:rPr>
        <w:t xml:space="preserve"> s</w:t>
      </w:r>
      <w:r>
        <w:rPr>
          <w:rFonts w:ascii="Times New Roman" w:hAnsi="Times New Roman" w:cs="Times New Roman"/>
          <w:sz w:val="20"/>
          <w:szCs w:val="22"/>
        </w:rPr>
        <w:t>-</w:t>
      </w:r>
      <w:r w:rsidRPr="002E5730">
        <w:rPr>
          <w:rFonts w:ascii="Times New Roman" w:hAnsi="Times New Roman" w:cs="Times New Roman"/>
          <w:sz w:val="20"/>
          <w:szCs w:val="22"/>
        </w:rPr>
        <w:t>based QoE measurements activation configuration in the form of encoded container.</w:t>
      </w:r>
    </w:p>
    <w:p w14:paraId="0A3A165C" w14:textId="3D54B233" w:rsidR="001119A2" w:rsidRPr="00F25396" w:rsidRDefault="001119A2" w:rsidP="001119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Q4-1: Do you agree that t</w:t>
      </w:r>
      <w:r w:rsidRPr="00F25396">
        <w:rPr>
          <w:rFonts w:ascii="Times New Roman" w:hAnsi="Times New Roman" w:cs="Times New Roman"/>
          <w:b/>
          <w:bCs/>
          <w:sz w:val="20"/>
          <w:szCs w:val="22"/>
          <w:lang w:val="en-GB"/>
        </w:rPr>
        <w:t>he QoE configuration container is:</w:t>
      </w:r>
    </w:p>
    <w:p w14:paraId="7178731A" w14:textId="77777777" w:rsidR="001119A2" w:rsidRPr="00F25396" w:rsidRDefault="001119A2" w:rsidP="001119A2">
      <w:pPr>
        <w:pStyle w:val="af5"/>
        <w:numPr>
          <w:ilvl w:val="0"/>
          <w:numId w:val="35"/>
        </w:numPr>
        <w:spacing w:before="120" w:after="0"/>
        <w:jc w:val="left"/>
        <w:rPr>
          <w:rFonts w:ascii="Times New Roman" w:hAnsi="Times New Roman" w:cs="Times New Roman"/>
          <w:b/>
          <w:bCs/>
          <w:szCs w:val="22"/>
        </w:rPr>
      </w:pPr>
      <w:r w:rsidRPr="00F25396">
        <w:rPr>
          <w:rFonts w:ascii="Times New Roman" w:hAnsi="Times New Roman" w:cs="Times New Roman"/>
          <w:b/>
          <w:bCs/>
          <w:szCs w:val="22"/>
        </w:rPr>
        <w:t>Optionally present in the NGAP QoE IE (it is needed for initial configuration, but not for NGAP handover).</w:t>
      </w:r>
    </w:p>
    <w:p w14:paraId="34E4A8AD" w14:textId="77777777" w:rsidR="001119A2" w:rsidRPr="00F25396" w:rsidRDefault="001119A2" w:rsidP="001119A2">
      <w:pPr>
        <w:pStyle w:val="af5"/>
        <w:numPr>
          <w:ilvl w:val="0"/>
          <w:numId w:val="35"/>
        </w:numPr>
        <w:spacing w:before="120" w:after="0"/>
        <w:jc w:val="left"/>
        <w:rPr>
          <w:rFonts w:ascii="Times New Roman" w:hAnsi="Times New Roman" w:cs="Times New Roman"/>
          <w:b/>
          <w:bCs/>
          <w:szCs w:val="22"/>
        </w:rPr>
      </w:pPr>
      <w:r w:rsidRPr="00F25396">
        <w:rPr>
          <w:rFonts w:ascii="Times New Roman" w:hAnsi="Times New Roman" w:cs="Times New Roman"/>
          <w:b/>
          <w:bCs/>
          <w:szCs w:val="22"/>
        </w:rPr>
        <w:t>Absent from the XnAP QoE IE.</w:t>
      </w:r>
    </w:p>
    <w:p w14:paraId="7F52E52C" w14:textId="77777777" w:rsidR="001119A2" w:rsidRDefault="001119A2" w:rsidP="00740D7E">
      <w:pPr>
        <w:rPr>
          <w:rFonts w:ascii="Times New Roman" w:hAnsi="Times New Roman" w:cs="Times New Roman"/>
          <w:sz w:val="20"/>
          <w:szCs w:val="20"/>
          <w:lang w:val="en-GB"/>
        </w:rPr>
      </w:pPr>
    </w:p>
    <w:p w14:paraId="395560D9" w14:textId="77777777" w:rsidR="0022311D" w:rsidRDefault="007C0D2D" w:rsidP="00740D7E">
      <w:pPr>
        <w:rPr>
          <w:rFonts w:ascii="Times New Roman" w:hAnsi="Times New Roman" w:cs="Times New Roman"/>
          <w:sz w:val="20"/>
          <w:szCs w:val="20"/>
          <w:lang w:val="en-GB"/>
        </w:rPr>
      </w:pPr>
      <w:r>
        <w:rPr>
          <w:rFonts w:ascii="Times New Roman" w:hAnsi="Times New Roman" w:cs="Times New Roman"/>
          <w:sz w:val="20"/>
          <w:szCs w:val="20"/>
          <w:lang w:val="en-GB"/>
        </w:rPr>
        <w:t>Paper [3]</w:t>
      </w:r>
      <w:r w:rsidR="00405ADE">
        <w:rPr>
          <w:rFonts w:ascii="Times New Roman" w:hAnsi="Times New Roman" w:cs="Times New Roman"/>
          <w:sz w:val="20"/>
          <w:szCs w:val="20"/>
          <w:lang w:val="en-GB"/>
        </w:rPr>
        <w:t xml:space="preserve"> proposes to send to target</w:t>
      </w:r>
      <w:r w:rsidR="0022311D">
        <w:rPr>
          <w:rFonts w:ascii="Times New Roman" w:hAnsi="Times New Roman" w:cs="Times New Roman"/>
          <w:sz w:val="20"/>
          <w:szCs w:val="20"/>
          <w:lang w:val="en-GB"/>
        </w:rPr>
        <w:t>:</w:t>
      </w:r>
    </w:p>
    <w:p w14:paraId="3A0B551A" w14:textId="16F87E36" w:rsidR="006065EE" w:rsidRPr="00D37605" w:rsidRDefault="00405ADE" w:rsidP="0022311D">
      <w:pPr>
        <w:pStyle w:val="af5"/>
        <w:numPr>
          <w:ilvl w:val="0"/>
          <w:numId w:val="39"/>
        </w:numPr>
        <w:rPr>
          <w:rFonts w:ascii="Times New Roman" w:hAnsi="Times New Roman" w:cs="Times New Roman"/>
          <w:szCs w:val="22"/>
        </w:rPr>
      </w:pPr>
      <w:r w:rsidRPr="0022311D">
        <w:rPr>
          <w:rFonts w:ascii="Times New Roman" w:hAnsi="Times New Roman" w:cs="Times New Roman"/>
          <w:szCs w:val="22"/>
        </w:rPr>
        <w:lastRenderedPageBreak/>
        <w:t xml:space="preserve">MCE </w:t>
      </w:r>
      <w:r w:rsidR="00B616EF">
        <w:rPr>
          <w:rFonts w:ascii="Times New Roman" w:hAnsi="Times New Roman" w:cs="Times New Roman"/>
          <w:szCs w:val="22"/>
        </w:rPr>
        <w:t xml:space="preserve">IP </w:t>
      </w:r>
      <w:r w:rsidRPr="0022311D">
        <w:rPr>
          <w:rFonts w:ascii="Times New Roman" w:hAnsi="Times New Roman" w:cs="Times New Roman"/>
          <w:szCs w:val="22"/>
        </w:rPr>
        <w:t>address and QoE Reference</w:t>
      </w:r>
      <w:r w:rsidR="00581637" w:rsidRPr="0022311D">
        <w:rPr>
          <w:rFonts w:ascii="Times New Roman" w:hAnsi="Times New Roman" w:cs="Times New Roman"/>
          <w:szCs w:val="22"/>
        </w:rPr>
        <w:t xml:space="preserve"> for m-based case</w:t>
      </w:r>
      <w:r w:rsidR="008A1189" w:rsidRPr="0022311D">
        <w:rPr>
          <w:rFonts w:ascii="Times New Roman" w:hAnsi="Times New Roman" w:cs="Times New Roman"/>
          <w:szCs w:val="22"/>
        </w:rPr>
        <w:t>.</w:t>
      </w:r>
    </w:p>
    <w:p w14:paraId="1D6D4756" w14:textId="1AFAC630" w:rsidR="0022311D" w:rsidRPr="00172D8F" w:rsidRDefault="007E241D" w:rsidP="0022311D">
      <w:pPr>
        <w:pStyle w:val="af5"/>
        <w:numPr>
          <w:ilvl w:val="0"/>
          <w:numId w:val="39"/>
        </w:numPr>
        <w:rPr>
          <w:rFonts w:ascii="Times New Roman" w:hAnsi="Times New Roman" w:cs="Times New Roman"/>
          <w:szCs w:val="22"/>
        </w:rPr>
      </w:pPr>
      <w:r w:rsidRPr="007E241D">
        <w:rPr>
          <w:rFonts w:ascii="Times New Roman" w:hAnsi="Times New Roman" w:cs="Times New Roman"/>
          <w:szCs w:val="22"/>
        </w:rPr>
        <w:t xml:space="preserve">The </w:t>
      </w:r>
      <w:r w:rsidR="0022311D" w:rsidRPr="007E241D">
        <w:rPr>
          <w:rFonts w:ascii="Times New Roman" w:hAnsi="Times New Roman" w:cs="Times New Roman"/>
          <w:szCs w:val="22"/>
        </w:rPr>
        <w:t xml:space="preserve">mapping between </w:t>
      </w:r>
      <w:r w:rsidR="0022311D" w:rsidRPr="00EB5B71">
        <w:rPr>
          <w:rFonts w:ascii="Times New Roman" w:hAnsi="Times New Roman" w:cs="Times New Roman"/>
          <w:i/>
          <w:iCs/>
          <w:szCs w:val="22"/>
        </w:rPr>
        <w:t>MeasConfigAppLayerId</w:t>
      </w:r>
      <w:r w:rsidR="0022311D" w:rsidRPr="007E241D">
        <w:rPr>
          <w:rFonts w:ascii="Times New Roman" w:hAnsi="Times New Roman" w:cs="Times New Roman"/>
          <w:szCs w:val="22"/>
        </w:rPr>
        <w:t xml:space="preserve"> and QoE Reference</w:t>
      </w:r>
      <w:r w:rsidRPr="007E241D">
        <w:rPr>
          <w:rFonts w:ascii="Times New Roman" w:hAnsi="Times New Roman" w:cs="Times New Roman"/>
          <w:szCs w:val="22"/>
        </w:rPr>
        <w:t xml:space="preserve"> (for both m- and s-based?)</w:t>
      </w:r>
      <w:r>
        <w:rPr>
          <w:rFonts w:ascii="Times New Roman" w:hAnsi="Times New Roman" w:cs="Times New Roman"/>
          <w:szCs w:val="22"/>
        </w:rPr>
        <w:t>.</w:t>
      </w:r>
    </w:p>
    <w:p w14:paraId="3B274472" w14:textId="4624D522" w:rsidR="007E241D" w:rsidRPr="00F474A8" w:rsidRDefault="007E241D" w:rsidP="0022311D">
      <w:pPr>
        <w:pStyle w:val="af5"/>
        <w:numPr>
          <w:ilvl w:val="0"/>
          <w:numId w:val="39"/>
        </w:numPr>
        <w:rPr>
          <w:rFonts w:ascii="Times New Roman" w:hAnsi="Times New Roman" w:cs="Times New Roman"/>
          <w:szCs w:val="22"/>
        </w:rPr>
      </w:pPr>
      <w:r>
        <w:rPr>
          <w:rFonts w:ascii="Times New Roman" w:hAnsi="Times New Roman" w:cs="Times New Roman"/>
          <w:szCs w:val="22"/>
        </w:rPr>
        <w:t>Measurement type (</w:t>
      </w:r>
      <w:r w:rsidR="00C9459A">
        <w:rPr>
          <w:rFonts w:ascii="Times New Roman" w:hAnsi="Times New Roman" w:cs="Times New Roman"/>
          <w:szCs w:val="22"/>
        </w:rPr>
        <w:t>in an explicit or implicit form</w:t>
      </w:r>
      <w:r>
        <w:rPr>
          <w:rFonts w:ascii="Times New Roman" w:hAnsi="Times New Roman" w:cs="Times New Roman"/>
          <w:szCs w:val="22"/>
        </w:rPr>
        <w:t>)</w:t>
      </w:r>
      <w:r w:rsidR="00C9459A">
        <w:rPr>
          <w:rFonts w:ascii="Times New Roman" w:hAnsi="Times New Roman" w:cs="Times New Roman"/>
          <w:szCs w:val="22"/>
        </w:rPr>
        <w:t>.</w:t>
      </w:r>
    </w:p>
    <w:p w14:paraId="4C2D0AF3" w14:textId="2BF03010" w:rsidR="00100CB3" w:rsidRPr="00100CB3" w:rsidRDefault="00100CB3" w:rsidP="00100CB3">
      <w:pPr>
        <w:rPr>
          <w:rFonts w:ascii="Times New Roman" w:hAnsi="Times New Roman" w:cs="Times New Roman"/>
          <w:sz w:val="20"/>
          <w:szCs w:val="22"/>
        </w:rPr>
      </w:pPr>
      <w:r w:rsidRPr="00100CB3">
        <w:rPr>
          <w:rFonts w:ascii="Times New Roman" w:hAnsi="Times New Roman" w:cs="Times New Roman"/>
          <w:sz w:val="20"/>
          <w:szCs w:val="22"/>
        </w:rPr>
        <w:t xml:space="preserve">Paper [8] argues that there is </w:t>
      </w:r>
      <w:r w:rsidR="005E7FA1">
        <w:rPr>
          <w:rFonts w:ascii="Times New Roman" w:hAnsi="Times New Roman" w:cs="Times New Roman"/>
          <w:sz w:val="20"/>
          <w:szCs w:val="22"/>
        </w:rPr>
        <w:t>n</w:t>
      </w:r>
      <w:r w:rsidR="005E7FA1" w:rsidRPr="005E7FA1">
        <w:rPr>
          <w:rFonts w:ascii="Times New Roman" w:hAnsi="Times New Roman" w:cs="Times New Roman"/>
          <w:sz w:val="20"/>
          <w:szCs w:val="22"/>
        </w:rPr>
        <w:t>o need to introduce the QoE measurement type indication in Handover preparation and Retrieve UE Context procedures.</w:t>
      </w:r>
      <w:r w:rsidR="005E7FA1">
        <w:rPr>
          <w:rFonts w:ascii="Times New Roman" w:hAnsi="Times New Roman" w:cs="Times New Roman"/>
          <w:sz w:val="20"/>
          <w:szCs w:val="22"/>
        </w:rPr>
        <w:t xml:space="preserve"> It is also proposed that, f</w:t>
      </w:r>
      <w:r w:rsidR="005E7FA1" w:rsidRPr="00DB39B1">
        <w:rPr>
          <w:rFonts w:ascii="Times New Roman" w:hAnsi="Times New Roman" w:cs="Times New Roman"/>
          <w:sz w:val="20"/>
          <w:szCs w:val="22"/>
          <w:lang w:val="en-GB"/>
        </w:rPr>
        <w:t xml:space="preserve">or the ongoing QoE measurement marking indication, </w:t>
      </w:r>
      <w:r w:rsidR="005E7FA1">
        <w:rPr>
          <w:rFonts w:ascii="Times New Roman" w:hAnsi="Times New Roman" w:cs="Times New Roman"/>
          <w:sz w:val="20"/>
          <w:szCs w:val="22"/>
          <w:lang w:val="en-GB"/>
        </w:rPr>
        <w:t xml:space="preserve">RAN3 should </w:t>
      </w:r>
      <w:r w:rsidR="005E7FA1" w:rsidRPr="00DB39B1">
        <w:rPr>
          <w:rFonts w:ascii="Times New Roman" w:hAnsi="Times New Roman" w:cs="Times New Roman"/>
          <w:sz w:val="20"/>
          <w:szCs w:val="22"/>
          <w:lang w:val="en-GB"/>
        </w:rPr>
        <w:t>wait the progress of RAN2.</w:t>
      </w:r>
    </w:p>
    <w:p w14:paraId="32FEC410" w14:textId="703B9B9A" w:rsidR="009F395E" w:rsidRPr="00590E09" w:rsidRDefault="00FE40FE" w:rsidP="009F395E">
      <w:pPr>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Q4-2: </w:t>
      </w:r>
      <w:r w:rsidR="00F30E42">
        <w:rPr>
          <w:rFonts w:ascii="Times New Roman" w:hAnsi="Times New Roman" w:cs="Times New Roman"/>
          <w:b/>
          <w:bCs/>
          <w:sz w:val="20"/>
          <w:szCs w:val="22"/>
          <w:lang w:val="en-GB"/>
        </w:rPr>
        <w:t xml:space="preserve">Which of the following information should be </w:t>
      </w:r>
      <w:r w:rsidR="00590E09" w:rsidRPr="00590E09">
        <w:rPr>
          <w:rFonts w:ascii="Times New Roman" w:hAnsi="Times New Roman" w:cs="Times New Roman"/>
          <w:b/>
          <w:bCs/>
          <w:sz w:val="20"/>
          <w:szCs w:val="22"/>
          <w:lang w:val="en-GB"/>
        </w:rPr>
        <w:t>sent to the target node:</w:t>
      </w:r>
    </w:p>
    <w:p w14:paraId="734AD4F2" w14:textId="02C0364A" w:rsidR="009460A0" w:rsidRDefault="009460A0" w:rsidP="00DC6D70">
      <w:pPr>
        <w:pStyle w:val="af5"/>
        <w:numPr>
          <w:ilvl w:val="0"/>
          <w:numId w:val="42"/>
        </w:numPr>
        <w:rPr>
          <w:rFonts w:ascii="Times New Roman" w:hAnsi="Times New Roman" w:cs="Times New Roman"/>
          <w:b/>
          <w:bCs/>
          <w:szCs w:val="22"/>
        </w:rPr>
      </w:pPr>
      <w:r>
        <w:rPr>
          <w:rFonts w:ascii="Times New Roman" w:hAnsi="Times New Roman" w:cs="Times New Roman"/>
          <w:b/>
          <w:bCs/>
          <w:szCs w:val="22"/>
        </w:rPr>
        <w:t>QoE reference.</w:t>
      </w:r>
    </w:p>
    <w:p w14:paraId="03B78249" w14:textId="104C80A1" w:rsidR="00590E09" w:rsidRPr="00590E09" w:rsidRDefault="00590E09" w:rsidP="00DC6D70">
      <w:pPr>
        <w:pStyle w:val="af5"/>
        <w:numPr>
          <w:ilvl w:val="0"/>
          <w:numId w:val="42"/>
        </w:numPr>
        <w:rPr>
          <w:rFonts w:ascii="Times New Roman" w:hAnsi="Times New Roman" w:cs="Times New Roman"/>
          <w:b/>
          <w:bCs/>
          <w:szCs w:val="22"/>
        </w:rPr>
      </w:pPr>
      <w:r w:rsidRPr="00590E09">
        <w:rPr>
          <w:rFonts w:ascii="Times New Roman" w:hAnsi="Times New Roman" w:cs="Times New Roman"/>
          <w:b/>
          <w:bCs/>
          <w:szCs w:val="22"/>
        </w:rPr>
        <w:t xml:space="preserve">MCE </w:t>
      </w:r>
      <w:r w:rsidR="003C01DA">
        <w:rPr>
          <w:rFonts w:ascii="Times New Roman" w:hAnsi="Times New Roman" w:cs="Times New Roman"/>
          <w:b/>
          <w:bCs/>
          <w:szCs w:val="22"/>
        </w:rPr>
        <w:t xml:space="preserve">IP </w:t>
      </w:r>
      <w:r w:rsidRPr="00590E09">
        <w:rPr>
          <w:rFonts w:ascii="Times New Roman" w:hAnsi="Times New Roman" w:cs="Times New Roman"/>
          <w:b/>
          <w:bCs/>
          <w:szCs w:val="22"/>
        </w:rPr>
        <w:t>address.</w:t>
      </w:r>
    </w:p>
    <w:p w14:paraId="320DDEBF" w14:textId="61E74E3F" w:rsidR="00590E09" w:rsidRPr="00590E09" w:rsidRDefault="00590E09" w:rsidP="00DC6D70">
      <w:pPr>
        <w:pStyle w:val="af5"/>
        <w:numPr>
          <w:ilvl w:val="0"/>
          <w:numId w:val="42"/>
        </w:numPr>
        <w:rPr>
          <w:rFonts w:ascii="Times New Roman" w:hAnsi="Times New Roman" w:cs="Times New Roman"/>
          <w:b/>
          <w:bCs/>
          <w:szCs w:val="22"/>
        </w:rPr>
      </w:pPr>
      <w:r w:rsidRPr="00590E09">
        <w:rPr>
          <w:rFonts w:ascii="Times New Roman" w:hAnsi="Times New Roman" w:cs="Times New Roman"/>
          <w:b/>
          <w:bCs/>
          <w:szCs w:val="22"/>
        </w:rPr>
        <w:t xml:space="preserve">The </w:t>
      </w:r>
      <w:r w:rsidRPr="009460A0">
        <w:rPr>
          <w:rFonts w:ascii="Times New Roman" w:hAnsi="Times New Roman" w:cs="Times New Roman"/>
          <w:b/>
          <w:bCs/>
          <w:i/>
          <w:iCs/>
          <w:szCs w:val="22"/>
        </w:rPr>
        <w:t>MeasConfigAppLayerId</w:t>
      </w:r>
      <w:r w:rsidR="0063427A">
        <w:rPr>
          <w:rFonts w:ascii="Times New Roman" w:hAnsi="Times New Roman" w:cs="Times New Roman"/>
          <w:b/>
          <w:bCs/>
          <w:szCs w:val="22"/>
        </w:rPr>
        <w:t>.</w:t>
      </w:r>
    </w:p>
    <w:p w14:paraId="59271004" w14:textId="39CD4866" w:rsidR="00590E09" w:rsidRPr="00D85818" w:rsidRDefault="00590E09" w:rsidP="00DC6D70">
      <w:pPr>
        <w:pStyle w:val="af5"/>
        <w:numPr>
          <w:ilvl w:val="0"/>
          <w:numId w:val="42"/>
        </w:numPr>
        <w:rPr>
          <w:rFonts w:ascii="Times New Roman" w:hAnsi="Times New Roman" w:cs="Times New Roman"/>
          <w:b/>
          <w:bCs/>
        </w:rPr>
      </w:pPr>
      <w:r w:rsidRPr="00590E09">
        <w:rPr>
          <w:rFonts w:ascii="Times New Roman" w:hAnsi="Times New Roman" w:cs="Times New Roman"/>
          <w:b/>
          <w:bCs/>
          <w:szCs w:val="22"/>
        </w:rPr>
        <w:t>Measurement type</w:t>
      </w:r>
      <w:r w:rsidR="0063427A">
        <w:rPr>
          <w:rFonts w:ascii="Times New Roman" w:hAnsi="Times New Roman" w:cs="Times New Roman"/>
          <w:b/>
          <w:bCs/>
          <w:szCs w:val="22"/>
        </w:rPr>
        <w:t>.</w:t>
      </w:r>
    </w:p>
    <w:p w14:paraId="0F829B49" w14:textId="77777777" w:rsidR="005E6A64" w:rsidRPr="00A8578C" w:rsidRDefault="005E6A64" w:rsidP="005E6A64">
      <w:pPr>
        <w:rPr>
          <w:rFonts w:ascii="Times New Roman" w:hAnsi="Times New Roman" w:cs="Times New Roman"/>
          <w:b/>
          <w:bCs/>
          <w:color w:val="FF0000"/>
          <w:sz w:val="20"/>
          <w:szCs w:val="22"/>
        </w:rPr>
      </w:pPr>
      <w:r w:rsidRPr="00A8578C">
        <w:rPr>
          <w:rFonts w:ascii="Times New Roman" w:hAnsi="Times New Roman" w:cs="Times New Roman"/>
          <w:b/>
          <w:bCs/>
          <w:color w:val="FF0000"/>
          <w:sz w:val="20"/>
          <w:szCs w:val="22"/>
        </w:rPr>
        <w:t xml:space="preserve">NOTE: </w:t>
      </w:r>
    </w:p>
    <w:p w14:paraId="135F48CC" w14:textId="77861688" w:rsidR="00D85818" w:rsidRDefault="00F80596" w:rsidP="00F80596">
      <w:pPr>
        <w:pStyle w:val="af5"/>
        <w:numPr>
          <w:ilvl w:val="0"/>
          <w:numId w:val="44"/>
        </w:numPr>
        <w:rPr>
          <w:rFonts w:ascii="Times New Roman" w:hAnsi="Times New Roman" w:cs="Times New Roman"/>
          <w:color w:val="FF0000"/>
          <w:szCs w:val="22"/>
        </w:rPr>
      </w:pPr>
      <w:r>
        <w:rPr>
          <w:rFonts w:ascii="Times New Roman" w:hAnsi="Times New Roman" w:cs="Times New Roman"/>
          <w:color w:val="FF0000"/>
          <w:szCs w:val="22"/>
        </w:rPr>
        <w:t>For Q4-2, p</w:t>
      </w:r>
      <w:r w:rsidR="000F6B3A" w:rsidRPr="00B906B6">
        <w:rPr>
          <w:rFonts w:ascii="Times New Roman" w:hAnsi="Times New Roman" w:cs="Times New Roman"/>
          <w:color w:val="FF0000"/>
          <w:szCs w:val="22"/>
        </w:rPr>
        <w:t>lease only answer with “needed” or “not needed”</w:t>
      </w:r>
      <w:r w:rsidR="000F6B3A">
        <w:rPr>
          <w:rFonts w:ascii="Times New Roman" w:hAnsi="Times New Roman" w:cs="Times New Roman"/>
          <w:color w:val="FF0000"/>
          <w:szCs w:val="22"/>
        </w:rPr>
        <w:t xml:space="preserve"> for points a) – d) – so, if you can find at least one scenario where the info should be present, please answer with “needed”.</w:t>
      </w:r>
    </w:p>
    <w:p w14:paraId="6E1B4E39" w14:textId="728AF801" w:rsidR="00F80596" w:rsidRPr="00F80596" w:rsidRDefault="00F80596" w:rsidP="00F80596">
      <w:pPr>
        <w:pStyle w:val="af5"/>
        <w:numPr>
          <w:ilvl w:val="0"/>
          <w:numId w:val="44"/>
        </w:numPr>
        <w:rPr>
          <w:rFonts w:ascii="Times New Roman" w:hAnsi="Times New Roman" w:cs="Times New Roman"/>
          <w:color w:val="FF0000"/>
          <w:szCs w:val="22"/>
        </w:rPr>
      </w:pPr>
      <w:r>
        <w:rPr>
          <w:rFonts w:ascii="Times New Roman" w:hAnsi="Times New Roman" w:cs="Times New Roman"/>
          <w:color w:val="FF0000"/>
          <w:szCs w:val="22"/>
          <w:lang w:val="en-US"/>
        </w:rPr>
        <w:t>At</w:t>
      </w:r>
      <w:r w:rsidRPr="00B906B6">
        <w:rPr>
          <w:rFonts w:ascii="Times New Roman" w:hAnsi="Times New Roman" w:cs="Times New Roman"/>
          <w:color w:val="FF0000"/>
          <w:szCs w:val="22"/>
        </w:rPr>
        <w:t xml:space="preserve"> this stage we will not specify whether the information is needed for NGAP and/or XnAP, for HO and/or </w:t>
      </w:r>
      <w:r>
        <w:rPr>
          <w:rFonts w:ascii="Times New Roman" w:hAnsi="Times New Roman" w:cs="Times New Roman"/>
          <w:color w:val="FF0000"/>
          <w:szCs w:val="22"/>
        </w:rPr>
        <w:t>UE C</w:t>
      </w:r>
      <w:r w:rsidRPr="00B906B6">
        <w:rPr>
          <w:rFonts w:ascii="Times New Roman" w:hAnsi="Times New Roman" w:cs="Times New Roman"/>
          <w:color w:val="FF0000"/>
          <w:szCs w:val="22"/>
        </w:rPr>
        <w:t xml:space="preserve">ontext </w:t>
      </w:r>
      <w:r>
        <w:rPr>
          <w:rFonts w:ascii="Times New Roman" w:hAnsi="Times New Roman" w:cs="Times New Roman"/>
          <w:color w:val="FF0000"/>
          <w:szCs w:val="22"/>
        </w:rPr>
        <w:t>R</w:t>
      </w:r>
      <w:r w:rsidRPr="00B906B6">
        <w:rPr>
          <w:rFonts w:ascii="Times New Roman" w:hAnsi="Times New Roman" w:cs="Times New Roman"/>
          <w:color w:val="FF0000"/>
          <w:szCs w:val="22"/>
        </w:rPr>
        <w:t>etrieval,</w:t>
      </w:r>
      <w:r>
        <w:rPr>
          <w:rFonts w:ascii="Times New Roman" w:hAnsi="Times New Roman" w:cs="Times New Roman"/>
          <w:color w:val="FF0000"/>
          <w:szCs w:val="22"/>
        </w:rPr>
        <w:t xml:space="preserve"> or</w:t>
      </w:r>
      <w:r w:rsidRPr="00B906B6">
        <w:rPr>
          <w:rFonts w:ascii="Times New Roman" w:hAnsi="Times New Roman" w:cs="Times New Roman"/>
          <w:color w:val="FF0000"/>
          <w:szCs w:val="22"/>
        </w:rPr>
        <w:t xml:space="preserve"> for m- and/or s-based, but you can comment along these dimensions to justify your answer.</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1B3AAA" w:rsidRPr="00C4591C" w14:paraId="02CA7110" w14:textId="77777777" w:rsidTr="001615A2">
        <w:trPr>
          <w:trHeight w:val="325"/>
        </w:trPr>
        <w:tc>
          <w:tcPr>
            <w:tcW w:w="1378" w:type="dxa"/>
          </w:tcPr>
          <w:p w14:paraId="379841CF" w14:textId="77777777" w:rsidR="001B3AAA" w:rsidRPr="00C4591C" w:rsidRDefault="001B3AAA"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67216482" w14:textId="77777777" w:rsidR="001B3AAA" w:rsidRDefault="001B3AAA"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0719C5EB" w14:textId="77777777" w:rsidR="001B3AAA" w:rsidRPr="00C4591C" w:rsidRDefault="001B3AAA"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1B3AAA" w:rsidRPr="00C4591C" w14:paraId="68110D04" w14:textId="77777777" w:rsidTr="001615A2">
        <w:trPr>
          <w:trHeight w:val="357"/>
        </w:trPr>
        <w:tc>
          <w:tcPr>
            <w:tcW w:w="1378" w:type="dxa"/>
          </w:tcPr>
          <w:p w14:paraId="2B601821" w14:textId="77777777" w:rsidR="001B3AAA" w:rsidRPr="00C4591C" w:rsidRDefault="001B3AAA"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705E9309" w14:textId="77777777" w:rsidR="001B3AAA" w:rsidRDefault="001B3AAA" w:rsidP="001615A2">
            <w:pPr>
              <w:spacing w:before="120" w:after="0"/>
              <w:rPr>
                <w:rFonts w:ascii="Times New Roman" w:hAnsi="Times New Roman" w:cs="Times New Roman"/>
                <w:b/>
                <w:bCs/>
                <w:sz w:val="20"/>
                <w:szCs w:val="20"/>
                <w:lang w:val="en-GB"/>
              </w:rPr>
            </w:pPr>
            <w:r w:rsidRPr="00B77389">
              <w:rPr>
                <w:rFonts w:ascii="Times New Roman" w:hAnsi="Times New Roman" w:cs="Times New Roman"/>
                <w:b/>
                <w:bCs/>
                <w:sz w:val="20"/>
                <w:szCs w:val="20"/>
                <w:lang w:val="en-GB"/>
              </w:rPr>
              <w:t>Q4-1: Yes</w:t>
            </w:r>
          </w:p>
          <w:p w14:paraId="208A6F00" w14:textId="4B58A720" w:rsidR="001317FF" w:rsidRPr="00B77389" w:rsidRDefault="001317FF" w:rsidP="001615A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4-2: </w:t>
            </w:r>
            <w:r w:rsidR="00D85818">
              <w:rPr>
                <w:rFonts w:ascii="Times New Roman" w:hAnsi="Times New Roman" w:cs="Times New Roman"/>
                <w:b/>
                <w:bCs/>
                <w:sz w:val="20"/>
                <w:szCs w:val="20"/>
                <w:lang w:val="en-GB"/>
              </w:rPr>
              <w:t xml:space="preserve">All are needed </w:t>
            </w:r>
          </w:p>
        </w:tc>
        <w:tc>
          <w:tcPr>
            <w:tcW w:w="5694" w:type="dxa"/>
          </w:tcPr>
          <w:p w14:paraId="50803C3B" w14:textId="4D943F99" w:rsidR="00DC6D70" w:rsidRDefault="00A82853" w:rsidP="00FC3E8F">
            <w:pPr>
              <w:pStyle w:val="af5"/>
              <w:ind w:left="0"/>
              <w:jc w:val="left"/>
              <w:rPr>
                <w:rFonts w:ascii="Times New Roman" w:hAnsi="Times New Roman" w:cs="Times New Roman"/>
              </w:rPr>
            </w:pPr>
            <w:r w:rsidRPr="00FC3E8F">
              <w:rPr>
                <w:rFonts w:ascii="Times New Roman" w:hAnsi="Times New Roman" w:cs="Times New Roman"/>
              </w:rPr>
              <w:t xml:space="preserve">b) </w:t>
            </w:r>
            <w:r w:rsidR="00DC6D70" w:rsidRPr="00FC3E8F">
              <w:rPr>
                <w:rFonts w:ascii="Times New Roman" w:hAnsi="Times New Roman" w:cs="Times New Roman"/>
              </w:rPr>
              <w:t xml:space="preserve">MCE IP Address </w:t>
            </w:r>
            <w:r w:rsidR="00FC3E8F">
              <w:rPr>
                <w:rFonts w:ascii="Times New Roman" w:hAnsi="Times New Roman" w:cs="Times New Roman"/>
              </w:rPr>
              <w:t>is needed when the target is outside the Area</w:t>
            </w:r>
            <w:r w:rsidR="005E6A64">
              <w:rPr>
                <w:rFonts w:ascii="Times New Roman" w:hAnsi="Times New Roman" w:cs="Times New Roman"/>
              </w:rPr>
              <w:t xml:space="preserve"> so target knows where to send the reports</w:t>
            </w:r>
            <w:r w:rsidR="00DC6D70" w:rsidRPr="00FC3E8F">
              <w:rPr>
                <w:rFonts w:ascii="Times New Roman" w:hAnsi="Times New Roman" w:cs="Times New Roman"/>
              </w:rPr>
              <w:t>.</w:t>
            </w:r>
          </w:p>
          <w:p w14:paraId="64C3A75A" w14:textId="35A327E4" w:rsidR="00D52F58" w:rsidRDefault="00D52F58" w:rsidP="00FC3E8F">
            <w:pPr>
              <w:pStyle w:val="af5"/>
              <w:ind w:left="0"/>
              <w:jc w:val="left"/>
              <w:rPr>
                <w:rFonts w:ascii="Times New Roman" w:hAnsi="Times New Roman" w:cs="Times New Roman"/>
              </w:rPr>
            </w:pPr>
            <w:r>
              <w:rPr>
                <w:rFonts w:ascii="Times New Roman" w:hAnsi="Times New Roman" w:cs="Times New Roman"/>
              </w:rPr>
              <w:t xml:space="preserve">c) </w:t>
            </w:r>
            <w:r w:rsidR="00BE028E" w:rsidRPr="00BE028E">
              <w:rPr>
                <w:rFonts w:ascii="Times New Roman" w:hAnsi="Times New Roman" w:cs="Times New Roman"/>
              </w:rPr>
              <w:t xml:space="preserve">The </w:t>
            </w:r>
            <w:r w:rsidR="00BE028E" w:rsidRPr="00F9328D">
              <w:rPr>
                <w:rFonts w:ascii="Times New Roman" w:hAnsi="Times New Roman" w:cs="Times New Roman"/>
                <w:i/>
                <w:iCs/>
              </w:rPr>
              <w:t xml:space="preserve">MeasConfigAppLayerId </w:t>
            </w:r>
            <w:r w:rsidR="00640FB0">
              <w:rPr>
                <w:rFonts w:ascii="Times New Roman" w:hAnsi="Times New Roman" w:cs="Times New Roman"/>
              </w:rPr>
              <w:t>is</w:t>
            </w:r>
            <w:r w:rsidR="00F9328D">
              <w:rPr>
                <w:rFonts w:ascii="Times New Roman" w:hAnsi="Times New Roman" w:cs="Times New Roman"/>
              </w:rPr>
              <w:t xml:space="preserve"> generated at the source RAN and</w:t>
            </w:r>
            <w:r w:rsidR="00640FB0">
              <w:rPr>
                <w:rFonts w:ascii="Times New Roman" w:hAnsi="Times New Roman" w:cs="Times New Roman"/>
              </w:rPr>
              <w:t xml:space="preserve"> </w:t>
            </w:r>
            <w:r w:rsidR="00640FB0" w:rsidRPr="00640FB0">
              <w:rPr>
                <w:rFonts w:ascii="Times New Roman" w:hAnsi="Times New Roman" w:cs="Times New Roman"/>
              </w:rPr>
              <w:t xml:space="preserve">target </w:t>
            </w:r>
            <w:r w:rsidR="0035037F">
              <w:rPr>
                <w:rFonts w:ascii="Times New Roman" w:hAnsi="Times New Roman" w:cs="Times New Roman"/>
              </w:rPr>
              <w:t xml:space="preserve">needs to know </w:t>
            </w:r>
            <w:r w:rsidR="0035037F" w:rsidRPr="00F9328D">
              <w:rPr>
                <w:rFonts w:ascii="Times New Roman" w:hAnsi="Times New Roman" w:cs="Times New Roman"/>
                <w:i/>
                <w:iCs/>
              </w:rPr>
              <w:t>MeasConfigAppLayerId</w:t>
            </w:r>
            <w:r w:rsidR="0035037F">
              <w:rPr>
                <w:rFonts w:ascii="Times New Roman" w:hAnsi="Times New Roman" w:cs="Times New Roman"/>
                <w:i/>
                <w:iCs/>
              </w:rPr>
              <w:t xml:space="preserve"> </w:t>
            </w:r>
            <w:r w:rsidR="0035037F">
              <w:rPr>
                <w:rFonts w:ascii="Times New Roman" w:hAnsi="Times New Roman" w:cs="Times New Roman"/>
              </w:rPr>
              <w:t xml:space="preserve">corresponds to the </w:t>
            </w:r>
            <w:r w:rsidR="00640FB0" w:rsidRPr="00640FB0">
              <w:rPr>
                <w:rFonts w:ascii="Times New Roman" w:hAnsi="Times New Roman" w:cs="Times New Roman"/>
              </w:rPr>
              <w:t>QoE Reference.</w:t>
            </w:r>
          </w:p>
          <w:p w14:paraId="79D128A4" w14:textId="2C15D41E" w:rsidR="001B3AAA" w:rsidRPr="00C4591C" w:rsidRDefault="00507165" w:rsidP="0035037F">
            <w:pPr>
              <w:pStyle w:val="af5"/>
              <w:ind w:left="0"/>
              <w:jc w:val="left"/>
              <w:rPr>
                <w:rFonts w:ascii="Times New Roman" w:hAnsi="Times New Roman" w:cs="Times New Roman"/>
              </w:rPr>
            </w:pPr>
            <w:r>
              <w:rPr>
                <w:rFonts w:ascii="Times New Roman" w:hAnsi="Times New Roman" w:cs="Times New Roman"/>
              </w:rPr>
              <w:t xml:space="preserve">d) </w:t>
            </w:r>
            <w:r w:rsidR="005F47A2" w:rsidRPr="005F47A2">
              <w:rPr>
                <w:rFonts w:ascii="Times New Roman" w:hAnsi="Times New Roman" w:cs="Times New Roman"/>
              </w:rPr>
              <w:t xml:space="preserve">The target should be aware of measurement type so that it could </w:t>
            </w:r>
            <w:r w:rsidR="00350384">
              <w:rPr>
                <w:rFonts w:ascii="Times New Roman" w:hAnsi="Times New Roman" w:cs="Times New Roman"/>
              </w:rPr>
              <w:t>know how to handle</w:t>
            </w:r>
            <w:r w:rsidR="005F47A2" w:rsidRPr="005F47A2">
              <w:rPr>
                <w:rFonts w:ascii="Times New Roman" w:hAnsi="Times New Roman" w:cs="Times New Roman"/>
              </w:rPr>
              <w:t xml:space="preserve"> </w:t>
            </w:r>
            <w:r w:rsidR="0099472F">
              <w:rPr>
                <w:rFonts w:ascii="Times New Roman" w:hAnsi="Times New Roman" w:cs="Times New Roman"/>
              </w:rPr>
              <w:t xml:space="preserve">configuration </w:t>
            </w:r>
            <w:r w:rsidR="005F47A2" w:rsidRPr="005F47A2">
              <w:rPr>
                <w:rFonts w:ascii="Times New Roman" w:hAnsi="Times New Roman" w:cs="Times New Roman"/>
              </w:rPr>
              <w:t>“overwrit</w:t>
            </w:r>
            <w:r w:rsidR="0099472F">
              <w:rPr>
                <w:rFonts w:ascii="Times New Roman" w:hAnsi="Times New Roman" w:cs="Times New Roman"/>
              </w:rPr>
              <w:t>ing”.</w:t>
            </w:r>
          </w:p>
        </w:tc>
      </w:tr>
      <w:tr w:rsidR="001B3AAA" w:rsidRPr="00C4591C" w14:paraId="02521983" w14:textId="77777777" w:rsidTr="001615A2">
        <w:trPr>
          <w:trHeight w:val="342"/>
        </w:trPr>
        <w:tc>
          <w:tcPr>
            <w:tcW w:w="1378" w:type="dxa"/>
          </w:tcPr>
          <w:p w14:paraId="712D52F4" w14:textId="77B394EC" w:rsidR="001B3AAA" w:rsidRPr="002172C5" w:rsidRDefault="00007C79" w:rsidP="001615A2">
            <w:pPr>
              <w:spacing w:before="120" w:after="0"/>
              <w:rPr>
                <w:rFonts w:ascii="Times New Roman" w:eastAsiaTheme="minorEastAsia" w:hAnsi="Times New Roman" w:cs="Times New Roman"/>
                <w:b/>
                <w:bCs/>
                <w:sz w:val="20"/>
                <w:szCs w:val="22"/>
                <w:lang w:val="en-GB" w:eastAsia="zh-CN"/>
              </w:rPr>
            </w:pPr>
            <w:r w:rsidRPr="002172C5">
              <w:rPr>
                <w:rFonts w:ascii="Times New Roman" w:eastAsiaTheme="minorEastAsia" w:hAnsi="Times New Roman" w:cs="Times New Roman"/>
                <w:b/>
                <w:bCs/>
                <w:sz w:val="20"/>
                <w:szCs w:val="22"/>
                <w:lang w:val="en-GB" w:eastAsia="zh-CN"/>
              </w:rPr>
              <w:t>Qualcomm</w:t>
            </w:r>
          </w:p>
        </w:tc>
        <w:tc>
          <w:tcPr>
            <w:tcW w:w="1659" w:type="dxa"/>
          </w:tcPr>
          <w:p w14:paraId="54532AE3" w14:textId="4EF50204" w:rsidR="001B3AAA" w:rsidRPr="003909C6" w:rsidRDefault="003362F5" w:rsidP="001615A2">
            <w:pPr>
              <w:spacing w:before="120" w:after="0"/>
              <w:rPr>
                <w:rFonts w:ascii="Times New Roman" w:eastAsiaTheme="minorEastAsia" w:hAnsi="Times New Roman" w:cs="Times New Roman"/>
                <w:b/>
                <w:bCs/>
                <w:sz w:val="20"/>
                <w:szCs w:val="22"/>
                <w:lang w:val="en-GB" w:eastAsia="zh-CN"/>
              </w:rPr>
            </w:pPr>
            <w:r w:rsidRPr="003909C6">
              <w:rPr>
                <w:rFonts w:ascii="Times New Roman" w:eastAsiaTheme="minorEastAsia" w:hAnsi="Times New Roman" w:cs="Times New Roman"/>
                <w:b/>
                <w:bCs/>
                <w:sz w:val="20"/>
                <w:szCs w:val="22"/>
                <w:lang w:val="en-GB" w:eastAsia="zh-CN"/>
              </w:rPr>
              <w:t>Q4-1:</w:t>
            </w:r>
            <w:r w:rsidR="008E1794" w:rsidRPr="003909C6">
              <w:rPr>
                <w:rFonts w:ascii="Times New Roman" w:eastAsiaTheme="minorEastAsia" w:hAnsi="Times New Roman" w:cs="Times New Roman"/>
                <w:b/>
                <w:bCs/>
                <w:sz w:val="20"/>
                <w:szCs w:val="22"/>
                <w:lang w:val="en-GB" w:eastAsia="zh-CN"/>
              </w:rPr>
              <w:t xml:space="preserve"> Not clear</w:t>
            </w:r>
          </w:p>
          <w:p w14:paraId="72D4482F" w14:textId="3A8C8C15" w:rsidR="003362F5" w:rsidRPr="00C4591C" w:rsidRDefault="003362F5" w:rsidP="001615A2">
            <w:pPr>
              <w:spacing w:before="120" w:after="0"/>
              <w:rPr>
                <w:rFonts w:ascii="Times New Roman" w:eastAsiaTheme="minorEastAsia" w:hAnsi="Times New Roman" w:cs="Times New Roman"/>
                <w:sz w:val="20"/>
                <w:szCs w:val="22"/>
                <w:lang w:val="en-GB" w:eastAsia="zh-CN"/>
              </w:rPr>
            </w:pPr>
            <w:r w:rsidRPr="003909C6">
              <w:rPr>
                <w:rFonts w:ascii="Times New Roman" w:eastAsiaTheme="minorEastAsia" w:hAnsi="Times New Roman" w:cs="Times New Roman"/>
                <w:b/>
                <w:bCs/>
                <w:sz w:val="20"/>
                <w:szCs w:val="22"/>
                <w:lang w:val="en-GB" w:eastAsia="zh-CN"/>
              </w:rPr>
              <w:t xml:space="preserve">Q4-2: </w:t>
            </w:r>
            <w:r w:rsidR="003909C6" w:rsidRPr="003909C6">
              <w:rPr>
                <w:rFonts w:ascii="Times New Roman" w:eastAsiaTheme="minorEastAsia" w:hAnsi="Times New Roman" w:cs="Times New Roman"/>
                <w:b/>
                <w:bCs/>
                <w:sz w:val="20"/>
                <w:szCs w:val="22"/>
                <w:lang w:val="en-GB" w:eastAsia="zh-CN"/>
              </w:rPr>
              <w:t xml:space="preserve">All </w:t>
            </w:r>
            <w:r w:rsidR="00ED44ED">
              <w:rPr>
                <w:rFonts w:ascii="Times New Roman" w:eastAsiaTheme="minorEastAsia" w:hAnsi="Times New Roman" w:cs="Times New Roman"/>
                <w:b/>
                <w:bCs/>
                <w:sz w:val="20"/>
                <w:szCs w:val="22"/>
                <w:lang w:val="en-GB" w:eastAsia="zh-CN"/>
              </w:rPr>
              <w:t xml:space="preserve">OK </w:t>
            </w:r>
            <w:r w:rsidR="003909C6" w:rsidRPr="003909C6">
              <w:rPr>
                <w:rFonts w:ascii="Times New Roman" w:eastAsiaTheme="minorEastAsia" w:hAnsi="Times New Roman" w:cs="Times New Roman"/>
                <w:b/>
                <w:bCs/>
                <w:sz w:val="20"/>
                <w:szCs w:val="22"/>
                <w:lang w:val="en-GB" w:eastAsia="zh-CN"/>
              </w:rPr>
              <w:t>except d)</w:t>
            </w:r>
          </w:p>
        </w:tc>
        <w:tc>
          <w:tcPr>
            <w:tcW w:w="5694" w:type="dxa"/>
          </w:tcPr>
          <w:p w14:paraId="72C1231D" w14:textId="6990055F" w:rsidR="001B3AAA" w:rsidRDefault="00A738AA"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4-1 is </w:t>
            </w:r>
            <w:r w:rsidRPr="001F6274">
              <w:rPr>
                <w:rFonts w:ascii="Times New Roman" w:eastAsiaTheme="minorEastAsia" w:hAnsi="Times New Roman" w:cs="Times New Roman"/>
                <w:b/>
                <w:bCs/>
                <w:sz w:val="20"/>
                <w:szCs w:val="22"/>
                <w:lang w:val="en-GB" w:eastAsia="zh-CN"/>
              </w:rPr>
              <w:t>not clear.</w:t>
            </w:r>
            <w:r>
              <w:rPr>
                <w:rFonts w:ascii="Times New Roman" w:eastAsiaTheme="minorEastAsia" w:hAnsi="Times New Roman" w:cs="Times New Roman"/>
                <w:sz w:val="20"/>
                <w:szCs w:val="22"/>
                <w:lang w:val="en-GB" w:eastAsia="zh-CN"/>
              </w:rPr>
              <w:t xml:space="preserve"> </w:t>
            </w:r>
            <w:r w:rsidR="00A30B63">
              <w:rPr>
                <w:rFonts w:ascii="Times New Roman" w:eastAsiaTheme="minorEastAsia" w:hAnsi="Times New Roman" w:cs="Times New Roman"/>
                <w:sz w:val="20"/>
                <w:szCs w:val="22"/>
                <w:lang w:val="en-GB" w:eastAsia="zh-CN"/>
              </w:rPr>
              <w:t xml:space="preserve">Are we discussing s-based QoE? If so, why should the </w:t>
            </w:r>
            <w:r w:rsidR="000E1E71" w:rsidRPr="008663F2">
              <w:rPr>
                <w:rFonts w:ascii="Times New Roman" w:eastAsiaTheme="minorEastAsia" w:hAnsi="Times New Roman" w:cs="Times New Roman"/>
                <w:b/>
                <w:bCs/>
                <w:sz w:val="20"/>
                <w:szCs w:val="22"/>
                <w:lang w:val="en-GB" w:eastAsia="zh-CN"/>
              </w:rPr>
              <w:t>QoE configuration container</w:t>
            </w:r>
            <w:r w:rsidR="000E1E71">
              <w:rPr>
                <w:rFonts w:ascii="Times New Roman" w:eastAsiaTheme="minorEastAsia" w:hAnsi="Times New Roman" w:cs="Times New Roman"/>
                <w:sz w:val="20"/>
                <w:szCs w:val="22"/>
                <w:lang w:val="en-GB" w:eastAsia="zh-CN"/>
              </w:rPr>
              <w:t xml:space="preserve"> be absent from XnAP QoE IE (I assume this is within HANDOVER REQUEST). </w:t>
            </w:r>
            <w:r w:rsidR="008663F2">
              <w:rPr>
                <w:rFonts w:ascii="Times New Roman" w:eastAsiaTheme="minorEastAsia" w:hAnsi="Times New Roman" w:cs="Times New Roman"/>
                <w:sz w:val="20"/>
                <w:szCs w:val="22"/>
                <w:lang w:val="en-GB" w:eastAsia="zh-CN"/>
              </w:rPr>
              <w:t>Also,</w:t>
            </w:r>
            <w:r w:rsidR="000E1E71">
              <w:rPr>
                <w:rFonts w:ascii="Times New Roman" w:eastAsiaTheme="minorEastAsia" w:hAnsi="Times New Roman" w:cs="Times New Roman"/>
                <w:sz w:val="20"/>
                <w:szCs w:val="22"/>
                <w:lang w:val="en-GB" w:eastAsia="zh-CN"/>
              </w:rPr>
              <w:t xml:space="preserve"> </w:t>
            </w:r>
            <w:r w:rsidR="001F6274">
              <w:rPr>
                <w:rFonts w:ascii="Times New Roman" w:eastAsiaTheme="minorEastAsia" w:hAnsi="Times New Roman" w:cs="Times New Roman"/>
                <w:sz w:val="20"/>
                <w:szCs w:val="22"/>
                <w:lang w:val="en-GB" w:eastAsia="zh-CN"/>
              </w:rPr>
              <w:t>for</w:t>
            </w:r>
            <w:r w:rsidR="000E1E71">
              <w:rPr>
                <w:rFonts w:ascii="Times New Roman" w:eastAsiaTheme="minorEastAsia" w:hAnsi="Times New Roman" w:cs="Times New Roman"/>
                <w:sz w:val="20"/>
                <w:szCs w:val="22"/>
                <w:lang w:val="en-GB" w:eastAsia="zh-CN"/>
              </w:rPr>
              <w:t xml:space="preserve"> NGAP</w:t>
            </w:r>
            <w:r w:rsidR="001F6274">
              <w:rPr>
                <w:rFonts w:ascii="Times New Roman" w:eastAsiaTheme="minorEastAsia" w:hAnsi="Times New Roman" w:cs="Times New Roman"/>
                <w:sz w:val="20"/>
                <w:szCs w:val="22"/>
                <w:lang w:val="en-GB" w:eastAsia="zh-CN"/>
              </w:rPr>
              <w:t>, I assume we are discussing INITIAL CONTEXT SETUP REQUEST and HANDOVER REQU</w:t>
            </w:r>
            <w:r w:rsidR="008663F2">
              <w:rPr>
                <w:rFonts w:ascii="Times New Roman" w:eastAsiaTheme="minorEastAsia" w:hAnsi="Times New Roman" w:cs="Times New Roman"/>
                <w:sz w:val="20"/>
                <w:szCs w:val="22"/>
                <w:lang w:val="en-GB" w:eastAsia="zh-CN"/>
              </w:rPr>
              <w:t>EST</w:t>
            </w:r>
            <w:r w:rsidR="001F6274">
              <w:rPr>
                <w:rFonts w:ascii="Times New Roman" w:eastAsiaTheme="minorEastAsia" w:hAnsi="Times New Roman" w:cs="Times New Roman"/>
                <w:sz w:val="20"/>
                <w:szCs w:val="22"/>
                <w:lang w:val="en-GB" w:eastAsia="zh-CN"/>
              </w:rPr>
              <w:t>?</w:t>
            </w:r>
          </w:p>
          <w:p w14:paraId="4CC02859" w14:textId="3EB5C3D0" w:rsidR="001F6274" w:rsidRDefault="003909C6"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4-2: </w:t>
            </w:r>
            <w:r w:rsidR="008663F2">
              <w:rPr>
                <w:rFonts w:ascii="Times New Roman" w:eastAsiaTheme="minorEastAsia" w:hAnsi="Times New Roman" w:cs="Times New Roman"/>
                <w:sz w:val="20"/>
                <w:szCs w:val="22"/>
                <w:lang w:val="en-GB" w:eastAsia="zh-CN"/>
              </w:rPr>
              <w:t>Again,</w:t>
            </w:r>
            <w:r>
              <w:rPr>
                <w:rFonts w:ascii="Times New Roman" w:eastAsiaTheme="minorEastAsia" w:hAnsi="Times New Roman" w:cs="Times New Roman"/>
                <w:sz w:val="20"/>
                <w:szCs w:val="22"/>
                <w:lang w:val="en-GB" w:eastAsia="zh-CN"/>
              </w:rPr>
              <w:t xml:space="preserve"> I assume this is for s-based </w:t>
            </w:r>
            <w:r w:rsidR="008663F2">
              <w:rPr>
                <w:rFonts w:ascii="Times New Roman" w:eastAsiaTheme="minorEastAsia" w:hAnsi="Times New Roman" w:cs="Times New Roman"/>
                <w:sz w:val="20"/>
                <w:szCs w:val="22"/>
                <w:lang w:val="en-GB" w:eastAsia="zh-CN"/>
              </w:rPr>
              <w:t>QoE? (otherwise,</w:t>
            </w:r>
            <w:r>
              <w:rPr>
                <w:rFonts w:ascii="Times New Roman" w:eastAsiaTheme="minorEastAsia" w:hAnsi="Times New Roman" w:cs="Times New Roman"/>
                <w:sz w:val="20"/>
                <w:szCs w:val="22"/>
                <w:lang w:val="en-GB" w:eastAsia="zh-CN"/>
              </w:rPr>
              <w:t xml:space="preserve"> duplicate discussion as section 3.3). </w:t>
            </w:r>
            <w:r w:rsidR="00FA3CB7">
              <w:rPr>
                <w:rFonts w:ascii="Times New Roman" w:eastAsiaTheme="minorEastAsia" w:hAnsi="Times New Roman" w:cs="Times New Roman"/>
                <w:sz w:val="20"/>
                <w:szCs w:val="22"/>
                <w:lang w:val="en-GB" w:eastAsia="zh-CN"/>
              </w:rPr>
              <w:t>Everything except d) is OK. Same reasoning for d) as in m-based QoE (we first need to confirm if override scenarios are possible).</w:t>
            </w:r>
          </w:p>
          <w:p w14:paraId="54E2227E" w14:textId="766CF356" w:rsidR="001F6274" w:rsidRPr="00C4591C" w:rsidRDefault="001F6274" w:rsidP="001615A2">
            <w:pPr>
              <w:spacing w:before="120" w:after="0"/>
              <w:rPr>
                <w:rFonts w:ascii="Times New Roman" w:eastAsiaTheme="minorEastAsia" w:hAnsi="Times New Roman" w:cs="Times New Roman"/>
                <w:sz w:val="20"/>
                <w:szCs w:val="22"/>
                <w:lang w:val="en-GB" w:eastAsia="zh-CN"/>
              </w:rPr>
            </w:pPr>
          </w:p>
        </w:tc>
      </w:tr>
      <w:tr w:rsidR="004032C9" w:rsidRPr="00C4591C" w14:paraId="725A9EB9" w14:textId="77777777" w:rsidTr="00CF0C3A">
        <w:trPr>
          <w:trHeight w:val="325"/>
        </w:trPr>
        <w:tc>
          <w:tcPr>
            <w:tcW w:w="1378" w:type="dxa"/>
          </w:tcPr>
          <w:p w14:paraId="3DA06F47" w14:textId="77777777" w:rsidR="004032C9" w:rsidRPr="002C40F9" w:rsidRDefault="004032C9" w:rsidP="00CF0C3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659" w:type="dxa"/>
          </w:tcPr>
          <w:p w14:paraId="4ED9CDA2" w14:textId="77777777" w:rsidR="004032C9" w:rsidRPr="002C40F9" w:rsidRDefault="004032C9" w:rsidP="00CF0C3A">
            <w:pPr>
              <w:spacing w:before="120" w:after="0"/>
              <w:rPr>
                <w:rFonts w:ascii="Times New Roman" w:eastAsia="MS ??" w:hAnsi="Times New Roman" w:cs="Times New Roman"/>
                <w:sz w:val="20"/>
                <w:szCs w:val="22"/>
                <w:lang w:val="en-GB" w:eastAsia="zh-CN"/>
              </w:rPr>
            </w:pPr>
            <w:r w:rsidRPr="002C40F9">
              <w:rPr>
                <w:rFonts w:ascii="Times New Roman" w:eastAsia="MS ??" w:hAnsi="Times New Roman" w:cs="Times New Roman"/>
                <w:sz w:val="20"/>
                <w:szCs w:val="22"/>
                <w:lang w:val="en-GB" w:eastAsia="zh-CN"/>
              </w:rPr>
              <w:t>Q4-1: Not clear</w:t>
            </w:r>
          </w:p>
          <w:p w14:paraId="14B2ADB3" w14:textId="77777777" w:rsidR="004032C9" w:rsidRPr="00C4591C" w:rsidRDefault="004032C9" w:rsidP="00CF0C3A">
            <w:pPr>
              <w:spacing w:before="120" w:after="0"/>
              <w:rPr>
                <w:rFonts w:ascii="Times New Roman" w:eastAsia="MS ??" w:hAnsi="Times New Roman" w:cs="Times New Roman"/>
                <w:sz w:val="20"/>
                <w:szCs w:val="22"/>
                <w:lang w:val="en-GB" w:eastAsia="zh-CN"/>
              </w:rPr>
            </w:pPr>
            <w:r w:rsidRPr="002C40F9">
              <w:rPr>
                <w:rFonts w:ascii="Times New Roman" w:eastAsia="MS ??" w:hAnsi="Times New Roman" w:cs="Times New Roman"/>
                <w:sz w:val="20"/>
                <w:szCs w:val="22"/>
                <w:lang w:val="en-GB" w:eastAsia="zh-CN"/>
              </w:rPr>
              <w:t xml:space="preserve">Q4-2: </w:t>
            </w:r>
            <w:r>
              <w:rPr>
                <w:rFonts w:ascii="Times New Roman" w:eastAsia="MS ??" w:hAnsi="Times New Roman" w:cs="Times New Roman"/>
                <w:sz w:val="20"/>
                <w:szCs w:val="22"/>
                <w:lang w:val="en-GB" w:eastAsia="zh-CN"/>
              </w:rPr>
              <w:t>Not sure</w:t>
            </w:r>
          </w:p>
        </w:tc>
        <w:tc>
          <w:tcPr>
            <w:tcW w:w="5694" w:type="dxa"/>
          </w:tcPr>
          <w:p w14:paraId="25BE6A72" w14:textId="77777777" w:rsidR="004032C9" w:rsidRDefault="004032C9" w:rsidP="00CF0C3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 xml:space="preserve">or Q4-1, similar comment as QC, not sure the intention of this question; we think the container should contain all the configurations in the source side. </w:t>
            </w:r>
          </w:p>
          <w:p w14:paraId="150656A8" w14:textId="77777777" w:rsidR="004032C9" w:rsidRDefault="004032C9" w:rsidP="00CF0C3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4-2, as commented in Q3-1, it depends on whether this question is about the S-based or the M-based.</w:t>
            </w:r>
          </w:p>
          <w:p w14:paraId="2F372A32" w14:textId="77777777" w:rsidR="004032C9" w:rsidRPr="002C40F9" w:rsidRDefault="004032C9" w:rsidP="00CF0C3A">
            <w:pPr>
              <w:spacing w:before="120" w:after="0"/>
              <w:rPr>
                <w:rFonts w:ascii="Times New Roman" w:eastAsiaTheme="minorEastAsia" w:hAnsi="Times New Roman" w:cs="Times New Roman"/>
                <w:sz w:val="20"/>
                <w:szCs w:val="22"/>
                <w:lang w:val="en-GB" w:eastAsia="zh-CN"/>
              </w:rPr>
            </w:pPr>
          </w:p>
        </w:tc>
      </w:tr>
      <w:tr w:rsidR="001B3AAA" w:rsidRPr="00C4591C" w14:paraId="2248565C" w14:textId="77777777" w:rsidTr="001615A2">
        <w:trPr>
          <w:trHeight w:val="325"/>
        </w:trPr>
        <w:tc>
          <w:tcPr>
            <w:tcW w:w="1378" w:type="dxa"/>
          </w:tcPr>
          <w:p w14:paraId="22A972FC" w14:textId="5AA1E377" w:rsidR="001B3AAA" w:rsidRPr="004032C9" w:rsidRDefault="00CD63AF" w:rsidP="001615A2">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amsung</w:t>
            </w:r>
          </w:p>
        </w:tc>
        <w:tc>
          <w:tcPr>
            <w:tcW w:w="1659" w:type="dxa"/>
          </w:tcPr>
          <w:p w14:paraId="59ACF075" w14:textId="5EAC8A99" w:rsidR="001B3AAA" w:rsidRPr="00562553" w:rsidRDefault="00562553" w:rsidP="002C40F9">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sz w:val="20"/>
                <w:szCs w:val="22"/>
                <w:lang w:val="en-GB" w:eastAsia="zh-CN"/>
              </w:rPr>
              <w:t>We should firstly discuss the two options in our comments.</w:t>
            </w:r>
          </w:p>
        </w:tc>
        <w:tc>
          <w:tcPr>
            <w:tcW w:w="5694" w:type="dxa"/>
          </w:tcPr>
          <w:p w14:paraId="1B1FD645" w14:textId="6A0E21BC" w:rsidR="001B3AAA" w:rsidRDefault="00CD63AF"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I guess the intension of the proposal is trying to combine both m-based and s-based configuration to a general </w:t>
            </w:r>
            <w:r w:rsidR="00562553">
              <w:rPr>
                <w:rFonts w:ascii="Times New Roman" w:eastAsiaTheme="minorEastAsia" w:hAnsi="Times New Roman" w:cs="Times New Roman"/>
                <w:sz w:val="20"/>
                <w:szCs w:val="22"/>
                <w:lang w:val="en-GB" w:eastAsia="zh-CN"/>
              </w:rPr>
              <w:t>signalling format, right? given that we are discussing m-based related information can be transferred during mobility and s-based configuration will be propagated during mobility. There’re some common IEs.</w:t>
            </w:r>
          </w:p>
          <w:p w14:paraId="63991D42" w14:textId="17F813CA" w:rsidR="00562553" w:rsidRDefault="00562553"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ut we should firstly discuss whether combine m-based relate information and s-based configuration together.</w:t>
            </w:r>
          </w:p>
          <w:p w14:paraId="2E0411F8" w14:textId="34D7C8E2" w:rsidR="00562553" w:rsidRDefault="00562553" w:rsidP="00562553">
            <w:pPr>
              <w:pStyle w:val="af5"/>
              <w:numPr>
                <w:ilvl w:val="0"/>
                <w:numId w:val="46"/>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Option 1, using a general format, as proposed by moderator, Q 4-1 and Q4-2 are YES.</w:t>
            </w:r>
          </w:p>
          <w:p w14:paraId="55424437" w14:textId="5E02860A" w:rsidR="00562553" w:rsidRPr="00562553" w:rsidRDefault="00562553" w:rsidP="00562553">
            <w:pPr>
              <w:pStyle w:val="af5"/>
              <w:numPr>
                <w:ilvl w:val="0"/>
                <w:numId w:val="46"/>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lastRenderedPageBreak/>
              <w:t xml:space="preserve">Option 2, using separate format, m-based related information can be introduced as a new and separate IE. There’re some </w:t>
            </w:r>
            <w:r w:rsidRPr="00562553">
              <w:rPr>
                <w:rFonts w:ascii="Times New Roman" w:eastAsiaTheme="minorEastAsia" w:hAnsi="Times New Roman" w:cs="Times New Roman"/>
                <w:szCs w:val="22"/>
              </w:rPr>
              <w:t xml:space="preserve">redundant </w:t>
            </w:r>
            <w:r>
              <w:rPr>
                <w:rFonts w:ascii="Times New Roman" w:eastAsiaTheme="minorEastAsia" w:hAnsi="Times New Roman" w:cs="Times New Roman"/>
                <w:szCs w:val="22"/>
              </w:rPr>
              <w:t>IEs, but there’s no need to introduce “measurement type”</w:t>
            </w:r>
          </w:p>
          <w:p w14:paraId="5A91B136" w14:textId="0999B502" w:rsidR="00CD63AF" w:rsidRPr="00562553" w:rsidRDefault="00562553"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ither option is Ok for us.</w:t>
            </w:r>
          </w:p>
        </w:tc>
      </w:tr>
      <w:tr w:rsidR="001B3AAA" w:rsidRPr="00C4591C" w14:paraId="71FCBDED" w14:textId="77777777" w:rsidTr="001615A2">
        <w:trPr>
          <w:trHeight w:val="325"/>
        </w:trPr>
        <w:tc>
          <w:tcPr>
            <w:tcW w:w="1378" w:type="dxa"/>
          </w:tcPr>
          <w:p w14:paraId="4C25D6EC" w14:textId="77777777" w:rsidR="001B3AAA" w:rsidRPr="00C4591C" w:rsidRDefault="001B3AAA" w:rsidP="001615A2">
            <w:pPr>
              <w:spacing w:before="120" w:after="0"/>
              <w:rPr>
                <w:rFonts w:ascii="Times New Roman" w:eastAsia="宋体" w:hAnsi="Times New Roman" w:cs="Times New Roman"/>
                <w:sz w:val="20"/>
                <w:szCs w:val="22"/>
                <w:lang w:val="en-GB" w:eastAsia="zh-CN"/>
              </w:rPr>
            </w:pPr>
          </w:p>
        </w:tc>
        <w:tc>
          <w:tcPr>
            <w:tcW w:w="1659" w:type="dxa"/>
          </w:tcPr>
          <w:p w14:paraId="62B2EADB"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c>
          <w:tcPr>
            <w:tcW w:w="5694" w:type="dxa"/>
          </w:tcPr>
          <w:p w14:paraId="04E8CC92"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r>
      <w:tr w:rsidR="001B3AAA" w:rsidRPr="00C4591C" w14:paraId="1DE28768" w14:textId="77777777" w:rsidTr="001615A2">
        <w:trPr>
          <w:trHeight w:val="342"/>
        </w:trPr>
        <w:tc>
          <w:tcPr>
            <w:tcW w:w="1378" w:type="dxa"/>
          </w:tcPr>
          <w:p w14:paraId="080F127B" w14:textId="77777777" w:rsidR="001B3AAA" w:rsidRPr="00C4591C" w:rsidRDefault="001B3AAA" w:rsidP="001615A2">
            <w:pPr>
              <w:spacing w:before="120" w:after="0"/>
              <w:rPr>
                <w:rFonts w:ascii="Times New Roman" w:eastAsiaTheme="minorEastAsia" w:hAnsi="Times New Roman" w:cs="Times New Roman"/>
                <w:sz w:val="20"/>
                <w:szCs w:val="22"/>
                <w:lang w:val="en-GB" w:eastAsia="zh-CN"/>
              </w:rPr>
            </w:pPr>
          </w:p>
        </w:tc>
        <w:tc>
          <w:tcPr>
            <w:tcW w:w="1659" w:type="dxa"/>
          </w:tcPr>
          <w:p w14:paraId="4544A305" w14:textId="77777777" w:rsidR="001B3AAA" w:rsidRPr="00C4591C" w:rsidRDefault="001B3AAA" w:rsidP="001615A2">
            <w:pPr>
              <w:spacing w:before="120" w:after="0"/>
              <w:rPr>
                <w:rFonts w:ascii="Times New Roman" w:eastAsiaTheme="minorEastAsia" w:hAnsi="Times New Roman" w:cs="Times New Roman"/>
                <w:sz w:val="20"/>
                <w:szCs w:val="22"/>
                <w:lang w:val="en-GB" w:eastAsia="zh-CN"/>
              </w:rPr>
            </w:pPr>
          </w:p>
        </w:tc>
        <w:tc>
          <w:tcPr>
            <w:tcW w:w="5694" w:type="dxa"/>
          </w:tcPr>
          <w:p w14:paraId="752EC257" w14:textId="77777777" w:rsidR="001B3AAA" w:rsidRPr="00C4591C" w:rsidRDefault="001B3AAA" w:rsidP="001615A2">
            <w:pPr>
              <w:spacing w:before="120" w:after="0"/>
              <w:rPr>
                <w:rFonts w:ascii="Times New Roman" w:eastAsiaTheme="minorEastAsia" w:hAnsi="Times New Roman" w:cs="Times New Roman"/>
                <w:sz w:val="20"/>
                <w:szCs w:val="22"/>
                <w:lang w:val="en-GB" w:eastAsia="zh-CN"/>
              </w:rPr>
            </w:pPr>
          </w:p>
        </w:tc>
      </w:tr>
      <w:tr w:rsidR="001B3AAA" w:rsidRPr="00C4591C" w14:paraId="341EE59C"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167167BE" w14:textId="77777777" w:rsidR="001B3AAA" w:rsidRPr="00C4591C" w:rsidRDefault="001B3AAA" w:rsidP="001615A2">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17A59807"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46C5FA44"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r>
      <w:tr w:rsidR="001B3AAA" w:rsidRPr="00C4591C" w14:paraId="192814E8" w14:textId="77777777" w:rsidTr="001615A2">
        <w:trPr>
          <w:trHeight w:val="342"/>
        </w:trPr>
        <w:tc>
          <w:tcPr>
            <w:tcW w:w="1378" w:type="dxa"/>
          </w:tcPr>
          <w:p w14:paraId="205B6286" w14:textId="77777777" w:rsidR="001B3AAA" w:rsidRPr="00C4591C" w:rsidRDefault="001B3AAA" w:rsidP="001615A2">
            <w:pPr>
              <w:spacing w:before="120" w:after="0"/>
              <w:rPr>
                <w:rFonts w:ascii="Times New Roman" w:eastAsia="宋体" w:hAnsi="Times New Roman" w:cs="Times New Roman"/>
                <w:sz w:val="20"/>
                <w:szCs w:val="22"/>
                <w:lang w:val="en-GB" w:eastAsia="zh-CN"/>
              </w:rPr>
            </w:pPr>
          </w:p>
        </w:tc>
        <w:tc>
          <w:tcPr>
            <w:tcW w:w="1659" w:type="dxa"/>
          </w:tcPr>
          <w:p w14:paraId="6CDF61C7" w14:textId="77777777" w:rsidR="001B3AAA" w:rsidRPr="00C4591C" w:rsidRDefault="001B3AAA" w:rsidP="001615A2">
            <w:pPr>
              <w:spacing w:before="120" w:after="0"/>
              <w:rPr>
                <w:rFonts w:ascii="Times New Roman" w:eastAsia="宋体" w:hAnsi="Times New Roman" w:cs="Times New Roman"/>
                <w:sz w:val="20"/>
                <w:szCs w:val="22"/>
                <w:lang w:val="en-GB" w:eastAsia="zh-CN"/>
              </w:rPr>
            </w:pPr>
          </w:p>
        </w:tc>
        <w:tc>
          <w:tcPr>
            <w:tcW w:w="5694" w:type="dxa"/>
          </w:tcPr>
          <w:p w14:paraId="50B70AD9" w14:textId="77777777" w:rsidR="001B3AAA" w:rsidRPr="00C4591C" w:rsidRDefault="001B3AAA" w:rsidP="001615A2">
            <w:pPr>
              <w:spacing w:before="120" w:after="0"/>
              <w:rPr>
                <w:rFonts w:ascii="Times New Roman" w:eastAsia="宋体" w:hAnsi="Times New Roman" w:cs="Times New Roman"/>
                <w:sz w:val="20"/>
                <w:szCs w:val="22"/>
                <w:lang w:val="en-GB" w:eastAsia="zh-CN"/>
              </w:rPr>
            </w:pPr>
          </w:p>
        </w:tc>
      </w:tr>
      <w:tr w:rsidR="001B3AAA" w:rsidRPr="00C4591C" w14:paraId="4B6534C0"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31B6B53D" w14:textId="77777777" w:rsidR="001B3AAA" w:rsidRPr="00C4591C" w:rsidRDefault="001B3AAA" w:rsidP="001615A2">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4953BE66"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2CBC35B5"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r>
    </w:tbl>
    <w:p w14:paraId="3F98DF30" w14:textId="77777777" w:rsidR="00FE40FE" w:rsidRDefault="00FE40FE" w:rsidP="009F395E">
      <w:pPr>
        <w:rPr>
          <w:rFonts w:ascii="Times New Roman" w:hAnsi="Times New Roman" w:cs="Times New Roman"/>
        </w:rPr>
      </w:pPr>
    </w:p>
    <w:p w14:paraId="73184F7B" w14:textId="78EE5936" w:rsidR="00FE3C4C" w:rsidRDefault="00FE3C4C" w:rsidP="00FE3C4C">
      <w:pPr>
        <w:rPr>
          <w:rFonts w:ascii="Times New Roman" w:hAnsi="Times New Roman" w:cs="Times New Roman"/>
          <w:sz w:val="20"/>
          <w:szCs w:val="20"/>
          <w:lang w:val="en-GB"/>
        </w:rPr>
      </w:pPr>
      <w:r>
        <w:rPr>
          <w:rFonts w:ascii="Times New Roman" w:hAnsi="Times New Roman" w:cs="Times New Roman"/>
          <w:sz w:val="20"/>
          <w:szCs w:val="20"/>
          <w:lang w:val="en-GB"/>
        </w:rPr>
        <w:t xml:space="preserve">Paper [1] provides a list of information that are to be included in </w:t>
      </w:r>
      <w:r w:rsidRPr="00C4591C">
        <w:rPr>
          <w:rFonts w:ascii="Times New Roman" w:hAnsi="Times New Roman" w:cs="Times New Roman"/>
          <w:sz w:val="20"/>
          <w:szCs w:val="20"/>
        </w:rPr>
        <w:t xml:space="preserve">XnAP HANDOVER REQUEST, XnAP RETRIEVE UE CONTEXT RESPONSE, NGAP HANDOVER REQUIRED and NGAP HANDOVER REQUEST messages, </w:t>
      </w:r>
      <w:r>
        <w:rPr>
          <w:rFonts w:ascii="Times New Roman" w:hAnsi="Times New Roman" w:cs="Times New Roman"/>
          <w:sz w:val="20"/>
          <w:szCs w:val="20"/>
        </w:rPr>
        <w:t>for each QoE reference. The list pertains to both m-based and s-based. Paper [7] provides a similar list pertaining only to s-based case.</w:t>
      </w:r>
      <w:r>
        <w:rPr>
          <w:rFonts w:ascii="Times New Roman" w:hAnsi="Times New Roman" w:cs="Times New Roman"/>
          <w:sz w:val="20"/>
          <w:szCs w:val="20"/>
          <w:lang w:val="en-GB"/>
        </w:rPr>
        <w:t xml:space="preserve"> </w:t>
      </w:r>
    </w:p>
    <w:p w14:paraId="00785408" w14:textId="62B42920" w:rsidR="009F395E" w:rsidRPr="00A4702D" w:rsidRDefault="003F27FB" w:rsidP="009F395E">
      <w:pPr>
        <w:rPr>
          <w:rFonts w:ascii="Times New Roman" w:hAnsi="Times New Roman" w:cs="Times New Roman"/>
          <w:b/>
          <w:bCs/>
          <w:sz w:val="20"/>
          <w:szCs w:val="22"/>
          <w:lang w:val="en-GB"/>
        </w:rPr>
      </w:pPr>
      <w:r w:rsidRPr="003F27FB">
        <w:rPr>
          <w:rFonts w:ascii="Times New Roman" w:hAnsi="Times New Roman" w:cs="Times New Roman"/>
          <w:b/>
          <w:bCs/>
          <w:sz w:val="20"/>
          <w:szCs w:val="22"/>
          <w:lang w:val="en-GB"/>
        </w:rPr>
        <w:t xml:space="preserve">Q4-3: </w:t>
      </w:r>
      <w:r>
        <w:rPr>
          <w:rFonts w:ascii="Times New Roman" w:hAnsi="Times New Roman" w:cs="Times New Roman"/>
          <w:b/>
          <w:bCs/>
          <w:sz w:val="20"/>
          <w:szCs w:val="22"/>
          <w:lang w:val="en-GB"/>
        </w:rPr>
        <w:t>Which of the following information should be included in NG</w:t>
      </w:r>
      <w:r w:rsidR="00EC263F">
        <w:rPr>
          <w:rFonts w:ascii="Times New Roman" w:hAnsi="Times New Roman" w:cs="Times New Roman"/>
          <w:b/>
          <w:bCs/>
          <w:sz w:val="20"/>
          <w:szCs w:val="22"/>
          <w:lang w:val="en-GB"/>
        </w:rPr>
        <w:t>AP</w:t>
      </w:r>
      <w:r w:rsidR="003C2CDE">
        <w:rPr>
          <w:rFonts w:ascii="Times New Roman" w:hAnsi="Times New Roman" w:cs="Times New Roman"/>
          <w:b/>
          <w:bCs/>
          <w:sz w:val="20"/>
          <w:szCs w:val="22"/>
          <w:lang w:val="en-GB"/>
        </w:rPr>
        <w:t xml:space="preserve"> and/or</w:t>
      </w:r>
      <w:r>
        <w:rPr>
          <w:rFonts w:ascii="Times New Roman" w:hAnsi="Times New Roman" w:cs="Times New Roman"/>
          <w:b/>
          <w:bCs/>
          <w:sz w:val="20"/>
          <w:szCs w:val="22"/>
          <w:lang w:val="en-GB"/>
        </w:rPr>
        <w:t xml:space="preserve"> Xn</w:t>
      </w:r>
      <w:r w:rsidR="00EC263F">
        <w:rPr>
          <w:rFonts w:ascii="Times New Roman" w:hAnsi="Times New Roman" w:cs="Times New Roman"/>
          <w:b/>
          <w:bCs/>
          <w:sz w:val="20"/>
          <w:szCs w:val="22"/>
          <w:lang w:val="en-GB"/>
        </w:rPr>
        <w:t>AP</w:t>
      </w:r>
      <w:r>
        <w:rPr>
          <w:rFonts w:ascii="Times New Roman" w:hAnsi="Times New Roman" w:cs="Times New Roman"/>
          <w:b/>
          <w:bCs/>
          <w:sz w:val="20"/>
          <w:szCs w:val="22"/>
          <w:lang w:val="en-GB"/>
        </w:rPr>
        <w:t xml:space="preserve"> </w:t>
      </w:r>
      <w:r w:rsidR="003C6A69">
        <w:rPr>
          <w:rFonts w:ascii="Times New Roman" w:hAnsi="Times New Roman" w:cs="Times New Roman"/>
          <w:b/>
          <w:bCs/>
          <w:sz w:val="20"/>
          <w:szCs w:val="22"/>
          <w:lang w:val="en-GB"/>
        </w:rPr>
        <w:t>handover and</w:t>
      </w:r>
      <w:r w:rsidR="003C2CDE">
        <w:rPr>
          <w:rFonts w:ascii="Times New Roman" w:hAnsi="Times New Roman" w:cs="Times New Roman"/>
          <w:b/>
          <w:bCs/>
          <w:sz w:val="20"/>
          <w:szCs w:val="22"/>
          <w:lang w:val="en-GB"/>
        </w:rPr>
        <w:t>/or</w:t>
      </w:r>
      <w:r w:rsidR="003C6A69">
        <w:rPr>
          <w:rFonts w:ascii="Times New Roman" w:hAnsi="Times New Roman" w:cs="Times New Roman"/>
          <w:b/>
          <w:bCs/>
          <w:sz w:val="20"/>
          <w:szCs w:val="22"/>
          <w:lang w:val="en-GB"/>
        </w:rPr>
        <w:t xml:space="preserve"> </w:t>
      </w:r>
      <w:r w:rsidR="003C2CDE">
        <w:rPr>
          <w:rFonts w:ascii="Times New Roman" w:hAnsi="Times New Roman" w:cs="Times New Roman"/>
          <w:b/>
          <w:bCs/>
          <w:sz w:val="20"/>
          <w:szCs w:val="22"/>
          <w:lang w:val="en-GB"/>
        </w:rPr>
        <w:t xml:space="preserve">XnAP </w:t>
      </w:r>
      <w:r w:rsidR="003C6A69">
        <w:rPr>
          <w:rFonts w:ascii="Times New Roman" w:hAnsi="Times New Roman" w:cs="Times New Roman"/>
          <w:b/>
          <w:bCs/>
          <w:sz w:val="20"/>
          <w:szCs w:val="22"/>
          <w:lang w:val="en-GB"/>
        </w:rPr>
        <w:t xml:space="preserve">UE Context Retrieve </w:t>
      </w:r>
      <w:r>
        <w:rPr>
          <w:rFonts w:ascii="Times New Roman" w:hAnsi="Times New Roman" w:cs="Times New Roman"/>
          <w:b/>
          <w:bCs/>
          <w:sz w:val="20"/>
          <w:szCs w:val="22"/>
          <w:lang w:val="en-GB"/>
        </w:rPr>
        <w:t xml:space="preserve">signalling, </w:t>
      </w:r>
      <w:r w:rsidR="003C6A69">
        <w:rPr>
          <w:rFonts w:ascii="Times New Roman" w:hAnsi="Times New Roman" w:cs="Times New Roman"/>
          <w:b/>
          <w:bCs/>
          <w:sz w:val="20"/>
          <w:szCs w:val="22"/>
          <w:lang w:val="en-GB"/>
        </w:rPr>
        <w:t>per</w:t>
      </w:r>
      <w:r>
        <w:rPr>
          <w:rFonts w:ascii="Times New Roman" w:hAnsi="Times New Roman" w:cs="Times New Roman"/>
          <w:b/>
          <w:bCs/>
          <w:sz w:val="20"/>
          <w:szCs w:val="22"/>
          <w:lang w:val="en-GB"/>
        </w:rPr>
        <w:t xml:space="preserve"> </w:t>
      </w:r>
      <w:r w:rsidRPr="00A4702D">
        <w:rPr>
          <w:rFonts w:ascii="Times New Roman" w:hAnsi="Times New Roman" w:cs="Times New Roman"/>
          <w:b/>
          <w:bCs/>
          <w:sz w:val="20"/>
          <w:szCs w:val="22"/>
          <w:lang w:val="en-GB"/>
        </w:rPr>
        <w:t>QoE reference:</w:t>
      </w:r>
    </w:p>
    <w:p w14:paraId="2218B563" w14:textId="77777777" w:rsidR="00740D7E" w:rsidRPr="00A4702D" w:rsidRDefault="00740D7E" w:rsidP="002D2F4A">
      <w:pPr>
        <w:pStyle w:val="af5"/>
        <w:numPr>
          <w:ilvl w:val="0"/>
          <w:numId w:val="42"/>
        </w:numPr>
        <w:rPr>
          <w:rFonts w:ascii="Times New Roman" w:hAnsi="Times New Roman" w:cs="Times New Roman"/>
          <w:b/>
          <w:bCs/>
        </w:rPr>
      </w:pPr>
      <w:r w:rsidRPr="00A4702D">
        <w:rPr>
          <w:rFonts w:ascii="Times New Roman" w:hAnsi="Times New Roman" w:cs="Times New Roman"/>
          <w:b/>
          <w:bCs/>
        </w:rPr>
        <w:t>Service type.</w:t>
      </w:r>
    </w:p>
    <w:p w14:paraId="1B05457F" w14:textId="29BB9E79" w:rsidR="00740D7E" w:rsidRPr="00A4702D" w:rsidRDefault="00740D7E" w:rsidP="002D2F4A">
      <w:pPr>
        <w:pStyle w:val="af5"/>
        <w:numPr>
          <w:ilvl w:val="0"/>
          <w:numId w:val="42"/>
        </w:numPr>
        <w:rPr>
          <w:rFonts w:ascii="Times New Roman" w:hAnsi="Times New Roman" w:cs="Times New Roman"/>
          <w:b/>
          <w:bCs/>
        </w:rPr>
      </w:pPr>
      <w:r w:rsidRPr="00A4702D">
        <w:rPr>
          <w:rFonts w:ascii="Times New Roman" w:hAnsi="Times New Roman" w:cs="Times New Roman"/>
          <w:b/>
          <w:bCs/>
        </w:rPr>
        <w:t>QoE Measurement Status.</w:t>
      </w:r>
    </w:p>
    <w:p w14:paraId="2557EC7A" w14:textId="4255D887" w:rsidR="00740D7E" w:rsidRPr="00A4702D" w:rsidRDefault="00740D7E" w:rsidP="002D2F4A">
      <w:pPr>
        <w:pStyle w:val="af5"/>
        <w:numPr>
          <w:ilvl w:val="0"/>
          <w:numId w:val="42"/>
        </w:numPr>
        <w:rPr>
          <w:rFonts w:ascii="Times New Roman" w:hAnsi="Times New Roman" w:cs="Times New Roman"/>
          <w:b/>
          <w:bCs/>
        </w:rPr>
      </w:pPr>
      <w:r w:rsidRPr="00A4702D">
        <w:rPr>
          <w:rFonts w:ascii="Times New Roman" w:hAnsi="Times New Roman" w:cs="Times New Roman"/>
          <w:b/>
          <w:bCs/>
        </w:rPr>
        <w:t>MDT Alignment Information.</w:t>
      </w:r>
    </w:p>
    <w:p w14:paraId="3917C030" w14:textId="6BA8041A" w:rsidR="00740D7E" w:rsidRPr="00A4702D" w:rsidRDefault="00740D7E" w:rsidP="002D2F4A">
      <w:pPr>
        <w:pStyle w:val="af5"/>
        <w:numPr>
          <w:ilvl w:val="0"/>
          <w:numId w:val="42"/>
        </w:numPr>
        <w:rPr>
          <w:rFonts w:ascii="Times New Roman" w:hAnsi="Times New Roman" w:cs="Times New Roman"/>
          <w:b/>
          <w:bCs/>
        </w:rPr>
      </w:pPr>
      <w:r w:rsidRPr="00A4702D">
        <w:rPr>
          <w:rFonts w:ascii="Times New Roman" w:hAnsi="Times New Roman" w:cs="Times New Roman"/>
          <w:b/>
          <w:bCs/>
        </w:rPr>
        <w:t>Area Scope.</w:t>
      </w:r>
    </w:p>
    <w:p w14:paraId="5F34D04C" w14:textId="56AB6C60" w:rsidR="00740D7E" w:rsidRPr="00A4702D" w:rsidRDefault="00740D7E" w:rsidP="002D2F4A">
      <w:pPr>
        <w:pStyle w:val="af5"/>
        <w:numPr>
          <w:ilvl w:val="0"/>
          <w:numId w:val="42"/>
        </w:numPr>
        <w:rPr>
          <w:rFonts w:ascii="Times New Roman" w:hAnsi="Times New Roman" w:cs="Times New Roman"/>
          <w:b/>
          <w:bCs/>
        </w:rPr>
      </w:pPr>
      <w:r w:rsidRPr="00A4702D">
        <w:rPr>
          <w:rFonts w:ascii="Times New Roman" w:hAnsi="Times New Roman" w:cs="Times New Roman"/>
          <w:b/>
          <w:bCs/>
        </w:rPr>
        <w:t>Slice List.</w:t>
      </w:r>
    </w:p>
    <w:p w14:paraId="0827CBCE" w14:textId="49E9584B" w:rsidR="00740D7E" w:rsidRPr="00A4702D" w:rsidRDefault="00740D7E" w:rsidP="002D2F4A">
      <w:pPr>
        <w:pStyle w:val="af5"/>
        <w:numPr>
          <w:ilvl w:val="0"/>
          <w:numId w:val="42"/>
        </w:numPr>
        <w:rPr>
          <w:rFonts w:ascii="Times New Roman" w:hAnsi="Times New Roman" w:cs="Times New Roman"/>
          <w:b/>
          <w:bCs/>
        </w:rPr>
      </w:pPr>
      <w:r w:rsidRPr="00A4702D">
        <w:rPr>
          <w:rFonts w:ascii="Times New Roman" w:hAnsi="Times New Roman" w:cs="Times New Roman"/>
          <w:b/>
          <w:bCs/>
        </w:rPr>
        <w:t>The List of Available RVQoE Metrics.</w:t>
      </w:r>
    </w:p>
    <w:p w14:paraId="7ADEC261" w14:textId="77777777" w:rsidR="005D4D8B" w:rsidRPr="00A8578C" w:rsidRDefault="0070375E" w:rsidP="003C6A69">
      <w:pPr>
        <w:rPr>
          <w:rFonts w:ascii="Times New Roman" w:hAnsi="Times New Roman" w:cs="Times New Roman"/>
          <w:b/>
          <w:bCs/>
          <w:color w:val="FF0000"/>
          <w:sz w:val="20"/>
          <w:szCs w:val="22"/>
        </w:rPr>
      </w:pPr>
      <w:r w:rsidRPr="00A8578C">
        <w:rPr>
          <w:rFonts w:ascii="Times New Roman" w:hAnsi="Times New Roman" w:cs="Times New Roman"/>
          <w:b/>
          <w:bCs/>
          <w:color w:val="FF0000"/>
          <w:sz w:val="20"/>
          <w:szCs w:val="22"/>
        </w:rPr>
        <w:t xml:space="preserve">NOTE: </w:t>
      </w:r>
    </w:p>
    <w:p w14:paraId="73B164B9" w14:textId="77777777" w:rsidR="00F80596" w:rsidRPr="00B906B6" w:rsidRDefault="00F80596" w:rsidP="00F80596">
      <w:pPr>
        <w:pStyle w:val="af5"/>
        <w:numPr>
          <w:ilvl w:val="0"/>
          <w:numId w:val="44"/>
        </w:numPr>
        <w:rPr>
          <w:rFonts w:ascii="Times New Roman" w:hAnsi="Times New Roman" w:cs="Times New Roman"/>
          <w:color w:val="FF0000"/>
          <w:szCs w:val="22"/>
        </w:rPr>
      </w:pPr>
      <w:r w:rsidRPr="00B906B6">
        <w:rPr>
          <w:rFonts w:ascii="Times New Roman" w:hAnsi="Times New Roman" w:cs="Times New Roman"/>
          <w:color w:val="FF0000"/>
          <w:szCs w:val="22"/>
        </w:rPr>
        <w:t>Please only answer with “needed” or “not needed”</w:t>
      </w:r>
      <w:r>
        <w:rPr>
          <w:rFonts w:ascii="Times New Roman" w:hAnsi="Times New Roman" w:cs="Times New Roman"/>
          <w:color w:val="FF0000"/>
          <w:szCs w:val="22"/>
        </w:rPr>
        <w:t xml:space="preserve"> – so, if you can find at least one scenario where the info should be present, please answer with “needed”.</w:t>
      </w:r>
    </w:p>
    <w:p w14:paraId="78EBC101" w14:textId="62A917B2" w:rsidR="003C6A69" w:rsidRDefault="000F6B3A" w:rsidP="005D4D8B">
      <w:pPr>
        <w:pStyle w:val="af5"/>
        <w:numPr>
          <w:ilvl w:val="0"/>
          <w:numId w:val="44"/>
        </w:numPr>
        <w:rPr>
          <w:rFonts w:ascii="Times New Roman" w:hAnsi="Times New Roman" w:cs="Times New Roman"/>
          <w:color w:val="FF0000"/>
          <w:szCs w:val="22"/>
        </w:rPr>
      </w:pPr>
      <w:r>
        <w:rPr>
          <w:rFonts w:ascii="Times New Roman" w:hAnsi="Times New Roman" w:cs="Times New Roman"/>
          <w:color w:val="FF0000"/>
          <w:szCs w:val="22"/>
        </w:rPr>
        <w:t>At</w:t>
      </w:r>
      <w:r w:rsidR="005D4D8B" w:rsidRPr="00B906B6">
        <w:rPr>
          <w:rFonts w:ascii="Times New Roman" w:hAnsi="Times New Roman" w:cs="Times New Roman"/>
          <w:color w:val="FF0000"/>
          <w:szCs w:val="22"/>
        </w:rPr>
        <w:t xml:space="preserve"> this stage we will not specify </w:t>
      </w:r>
      <w:r w:rsidR="00B906B6" w:rsidRPr="00B906B6">
        <w:rPr>
          <w:rFonts w:ascii="Times New Roman" w:hAnsi="Times New Roman" w:cs="Times New Roman"/>
          <w:color w:val="FF0000"/>
          <w:szCs w:val="22"/>
        </w:rPr>
        <w:t xml:space="preserve">whether </w:t>
      </w:r>
      <w:r w:rsidR="0070375E" w:rsidRPr="00B906B6">
        <w:rPr>
          <w:rFonts w:ascii="Times New Roman" w:hAnsi="Times New Roman" w:cs="Times New Roman"/>
          <w:color w:val="FF0000"/>
          <w:szCs w:val="22"/>
        </w:rPr>
        <w:t>the information is needed for NGAP and/or XnAP</w:t>
      </w:r>
      <w:r w:rsidR="00AE76C6" w:rsidRPr="00B906B6">
        <w:rPr>
          <w:rFonts w:ascii="Times New Roman" w:hAnsi="Times New Roman" w:cs="Times New Roman"/>
          <w:color w:val="FF0000"/>
          <w:szCs w:val="22"/>
        </w:rPr>
        <w:t xml:space="preserve">, for HO and/or </w:t>
      </w:r>
      <w:r w:rsidR="00B41B54">
        <w:rPr>
          <w:rFonts w:ascii="Times New Roman" w:hAnsi="Times New Roman" w:cs="Times New Roman"/>
          <w:color w:val="FF0000"/>
          <w:szCs w:val="22"/>
        </w:rPr>
        <w:t>UE C</w:t>
      </w:r>
      <w:r w:rsidR="00AE76C6" w:rsidRPr="00B906B6">
        <w:rPr>
          <w:rFonts w:ascii="Times New Roman" w:hAnsi="Times New Roman" w:cs="Times New Roman"/>
          <w:color w:val="FF0000"/>
          <w:szCs w:val="22"/>
        </w:rPr>
        <w:t xml:space="preserve">ontext </w:t>
      </w:r>
      <w:r w:rsidR="00B41B54">
        <w:rPr>
          <w:rFonts w:ascii="Times New Roman" w:hAnsi="Times New Roman" w:cs="Times New Roman"/>
          <w:color w:val="FF0000"/>
          <w:szCs w:val="22"/>
        </w:rPr>
        <w:t>R</w:t>
      </w:r>
      <w:r w:rsidR="00AE76C6" w:rsidRPr="00B906B6">
        <w:rPr>
          <w:rFonts w:ascii="Times New Roman" w:hAnsi="Times New Roman" w:cs="Times New Roman"/>
          <w:color w:val="FF0000"/>
          <w:szCs w:val="22"/>
        </w:rPr>
        <w:t>etrieval,</w:t>
      </w:r>
      <w:r w:rsidR="00B41B54">
        <w:rPr>
          <w:rFonts w:ascii="Times New Roman" w:hAnsi="Times New Roman" w:cs="Times New Roman"/>
          <w:color w:val="FF0000"/>
          <w:szCs w:val="22"/>
        </w:rPr>
        <w:t xml:space="preserve"> or</w:t>
      </w:r>
      <w:r w:rsidR="00AE76C6" w:rsidRPr="00B906B6">
        <w:rPr>
          <w:rFonts w:ascii="Times New Roman" w:hAnsi="Times New Roman" w:cs="Times New Roman"/>
          <w:color w:val="FF0000"/>
          <w:szCs w:val="22"/>
        </w:rPr>
        <w:t xml:space="preserve"> for m- and/or s-based</w:t>
      </w:r>
      <w:r w:rsidR="002B57DA" w:rsidRPr="00B906B6">
        <w:rPr>
          <w:rFonts w:ascii="Times New Roman" w:hAnsi="Times New Roman" w:cs="Times New Roman"/>
          <w:color w:val="FF0000"/>
          <w:szCs w:val="22"/>
        </w:rPr>
        <w:t>, but you can comment along these dimensions to justify your answer.</w:t>
      </w:r>
    </w:p>
    <w:p w14:paraId="16C82D0F" w14:textId="77777777" w:rsidR="003C6A69" w:rsidRPr="003C6A69" w:rsidRDefault="003C6A69" w:rsidP="003C6A69">
      <w:pPr>
        <w:spacing w:before="120" w:after="0"/>
        <w:rPr>
          <w:rFonts w:ascii="Times New Roman" w:hAnsi="Times New Roman" w:cs="Times New Roman"/>
          <w:sz w:val="20"/>
          <w:szCs w:val="22"/>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411EA" w:rsidRPr="00C4591C" w14:paraId="65F26C34" w14:textId="77777777" w:rsidTr="001615A2">
        <w:trPr>
          <w:trHeight w:val="325"/>
        </w:trPr>
        <w:tc>
          <w:tcPr>
            <w:tcW w:w="1378" w:type="dxa"/>
          </w:tcPr>
          <w:p w14:paraId="2367B902" w14:textId="77777777" w:rsidR="007411EA" w:rsidRPr="00C4591C" w:rsidRDefault="007411EA"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5D313C65" w14:textId="77777777" w:rsidR="007411EA" w:rsidRDefault="007411EA"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44E6D126" w14:textId="77777777" w:rsidR="007411EA" w:rsidRPr="00C4591C" w:rsidRDefault="007411EA"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411EA" w:rsidRPr="00C4591C" w14:paraId="7CA78926" w14:textId="77777777" w:rsidTr="001615A2">
        <w:trPr>
          <w:trHeight w:val="357"/>
        </w:trPr>
        <w:tc>
          <w:tcPr>
            <w:tcW w:w="1378" w:type="dxa"/>
          </w:tcPr>
          <w:p w14:paraId="202DF915" w14:textId="77777777" w:rsidR="007411EA" w:rsidRPr="00C4591C" w:rsidRDefault="007411EA"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1EB96D94" w14:textId="3DCECC5E" w:rsidR="00CC6FE0" w:rsidRPr="00B77389" w:rsidRDefault="00944C58" w:rsidP="001615A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ll are needed</w:t>
            </w:r>
          </w:p>
        </w:tc>
        <w:tc>
          <w:tcPr>
            <w:tcW w:w="5694" w:type="dxa"/>
          </w:tcPr>
          <w:p w14:paraId="00072B6B" w14:textId="6F52A879" w:rsidR="00B71B95" w:rsidRDefault="002D2F4A" w:rsidP="001615A2">
            <w:pPr>
              <w:spacing w:before="120" w:after="0"/>
              <w:rPr>
                <w:rFonts w:ascii="Times New Roman" w:hAnsi="Times New Roman" w:cs="Times New Roman"/>
                <w:sz w:val="20"/>
                <w:szCs w:val="20"/>
              </w:rPr>
            </w:pPr>
            <w:r>
              <w:rPr>
                <w:rFonts w:ascii="Times New Roman" w:hAnsi="Times New Roman" w:cs="Times New Roman"/>
                <w:sz w:val="20"/>
                <w:szCs w:val="20"/>
                <w:lang w:val="en-GB"/>
              </w:rPr>
              <w:t>f</w:t>
            </w:r>
            <w:r w:rsidR="00B71B95">
              <w:rPr>
                <w:rFonts w:ascii="Times New Roman" w:hAnsi="Times New Roman" w:cs="Times New Roman"/>
                <w:sz w:val="20"/>
                <w:szCs w:val="20"/>
                <w:lang w:val="en-GB"/>
              </w:rPr>
              <w:t xml:space="preserve">) is </w:t>
            </w:r>
            <w:r w:rsidR="00944C58">
              <w:rPr>
                <w:rFonts w:ascii="Times New Roman" w:hAnsi="Times New Roman" w:cs="Times New Roman"/>
                <w:sz w:val="20"/>
                <w:szCs w:val="20"/>
                <w:lang w:val="en-GB"/>
              </w:rPr>
              <w:t xml:space="preserve">needed </w:t>
            </w:r>
            <w:r w:rsidR="00B71B95">
              <w:rPr>
                <w:rFonts w:ascii="Times New Roman" w:hAnsi="Times New Roman" w:cs="Times New Roman"/>
                <w:sz w:val="20"/>
                <w:szCs w:val="20"/>
                <w:lang w:val="en-GB"/>
              </w:rPr>
              <w:t xml:space="preserve">because </w:t>
            </w:r>
            <w:r w:rsidR="00A319F6">
              <w:rPr>
                <w:rFonts w:ascii="Times New Roman" w:hAnsi="Times New Roman" w:cs="Times New Roman"/>
                <w:sz w:val="20"/>
                <w:szCs w:val="20"/>
                <w:lang w:val="en-GB"/>
              </w:rPr>
              <w:t>t</w:t>
            </w:r>
            <w:r w:rsidR="00B71B95">
              <w:rPr>
                <w:rFonts w:ascii="Times New Roman" w:hAnsi="Times New Roman" w:cs="Times New Roman"/>
                <w:sz w:val="20"/>
                <w:szCs w:val="20"/>
              </w:rPr>
              <w:t>he target needs to know if the measurement is ongoing, in order to be able to satisfy SA4 requirements related to measurement continuity.</w:t>
            </w:r>
          </w:p>
          <w:p w14:paraId="7C2A7127" w14:textId="5645E7B7" w:rsidR="007411EA" w:rsidRDefault="002D2F4A"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g</w:t>
            </w:r>
            <w:r w:rsidR="006F5644">
              <w:rPr>
                <w:rFonts w:ascii="Times New Roman" w:hAnsi="Times New Roman" w:cs="Times New Roman"/>
                <w:sz w:val="20"/>
                <w:szCs w:val="20"/>
                <w:lang w:val="en-GB"/>
              </w:rPr>
              <w:t xml:space="preserve">) </w:t>
            </w:r>
            <w:r w:rsidR="006F5644" w:rsidRPr="006F5644">
              <w:rPr>
                <w:rFonts w:ascii="Times New Roman" w:hAnsi="Times New Roman" w:cs="Times New Roman"/>
                <w:sz w:val="20"/>
                <w:szCs w:val="20"/>
                <w:lang w:val="en-GB"/>
              </w:rPr>
              <w:t>RAN is involved in QoE-MDT alignment. A target outside the Area needs to know whether the alignment is needed so that it could timestamp the reports, if needed (as per previous RAN3 agreement).</w:t>
            </w:r>
          </w:p>
          <w:p w14:paraId="49831CB3" w14:textId="5BEECE63" w:rsidR="00407178" w:rsidRDefault="002D2F4A" w:rsidP="00EC263F">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h</w:t>
            </w:r>
            <w:r w:rsidR="00407178">
              <w:rPr>
                <w:rFonts w:ascii="Times New Roman" w:hAnsi="Times New Roman" w:cs="Times New Roman"/>
                <w:sz w:val="20"/>
                <w:szCs w:val="20"/>
                <w:lang w:val="en-GB"/>
              </w:rPr>
              <w:t>)</w:t>
            </w:r>
            <w:r w:rsidR="0065082B">
              <w:rPr>
                <w:rFonts w:ascii="Times New Roman" w:hAnsi="Times New Roman" w:cs="Times New Roman"/>
                <w:sz w:val="20"/>
                <w:szCs w:val="20"/>
                <w:lang w:val="en-GB"/>
              </w:rPr>
              <w:t xml:space="preserve">, </w:t>
            </w:r>
            <w:r>
              <w:rPr>
                <w:rFonts w:ascii="Times New Roman" w:hAnsi="Times New Roman" w:cs="Times New Roman"/>
                <w:sz w:val="20"/>
                <w:szCs w:val="20"/>
                <w:lang w:val="en-GB"/>
              </w:rPr>
              <w:t>i</w:t>
            </w:r>
            <w:r w:rsidR="0065082B">
              <w:rPr>
                <w:rFonts w:ascii="Times New Roman" w:hAnsi="Times New Roman" w:cs="Times New Roman"/>
                <w:sz w:val="20"/>
                <w:szCs w:val="20"/>
                <w:lang w:val="en-GB"/>
              </w:rPr>
              <w:t>)</w:t>
            </w:r>
            <w:r w:rsidR="00EC263F">
              <w:rPr>
                <w:rFonts w:ascii="Times New Roman" w:hAnsi="Times New Roman" w:cs="Times New Roman"/>
                <w:sz w:val="20"/>
                <w:szCs w:val="20"/>
                <w:lang w:val="en-GB"/>
              </w:rPr>
              <w:t xml:space="preserve"> are needed for s-based </w:t>
            </w:r>
            <w:r w:rsidR="00E66687">
              <w:rPr>
                <w:rFonts w:ascii="Times New Roman" w:hAnsi="Times New Roman" w:cs="Times New Roman"/>
                <w:sz w:val="20"/>
                <w:szCs w:val="20"/>
                <w:lang w:val="en-GB"/>
              </w:rPr>
              <w:t xml:space="preserve">on Xn </w:t>
            </w:r>
            <w:r w:rsidR="00407178">
              <w:rPr>
                <w:rFonts w:ascii="Times New Roman" w:hAnsi="Times New Roman" w:cs="Times New Roman"/>
                <w:sz w:val="20"/>
                <w:szCs w:val="20"/>
                <w:lang w:val="en-GB"/>
              </w:rPr>
              <w:t xml:space="preserve">since AMF is not involved in </w:t>
            </w:r>
            <w:r w:rsidR="00A74CA1">
              <w:rPr>
                <w:rFonts w:ascii="Times New Roman" w:hAnsi="Times New Roman" w:cs="Times New Roman"/>
                <w:sz w:val="20"/>
                <w:szCs w:val="20"/>
                <w:lang w:val="en-GB"/>
              </w:rPr>
              <w:t>Xn HO and UE Context Retrieve</w:t>
            </w:r>
            <w:r w:rsidR="00EC263F">
              <w:rPr>
                <w:rFonts w:ascii="Times New Roman" w:hAnsi="Times New Roman" w:cs="Times New Roman"/>
                <w:sz w:val="20"/>
                <w:szCs w:val="20"/>
                <w:lang w:val="en-GB"/>
              </w:rPr>
              <w:t>.</w:t>
            </w:r>
          </w:p>
          <w:p w14:paraId="4AAD7D2A" w14:textId="5F209B0A" w:rsidR="00EC263F" w:rsidRPr="00C4591C" w:rsidRDefault="002D2F4A"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j</w:t>
            </w:r>
            <w:r w:rsidR="00EC263F">
              <w:rPr>
                <w:rFonts w:ascii="Times New Roman" w:hAnsi="Times New Roman" w:cs="Times New Roman"/>
                <w:sz w:val="20"/>
                <w:szCs w:val="20"/>
                <w:lang w:val="en-GB"/>
              </w:rPr>
              <w:t xml:space="preserve">) </w:t>
            </w:r>
            <w:r w:rsidR="00CE6A5E">
              <w:rPr>
                <w:rFonts w:ascii="Times New Roman" w:hAnsi="Times New Roman" w:cs="Times New Roman"/>
                <w:sz w:val="20"/>
                <w:szCs w:val="20"/>
                <w:lang w:val="en-GB"/>
              </w:rPr>
              <w:t xml:space="preserve">is needed </w:t>
            </w:r>
            <w:r w:rsidR="00364023">
              <w:rPr>
                <w:rFonts w:ascii="Times New Roman" w:hAnsi="Times New Roman" w:cs="Times New Roman"/>
                <w:sz w:val="20"/>
                <w:szCs w:val="20"/>
                <w:lang w:val="en-GB"/>
              </w:rPr>
              <w:t xml:space="preserve">at the target </w:t>
            </w:r>
            <w:r w:rsidR="00CE6A5E">
              <w:rPr>
                <w:rFonts w:ascii="Times New Roman" w:hAnsi="Times New Roman" w:cs="Times New Roman"/>
                <w:sz w:val="20"/>
                <w:szCs w:val="20"/>
                <w:lang w:val="en-GB"/>
              </w:rPr>
              <w:t>because the source receives this list from OAM during initial configuration.</w:t>
            </w:r>
          </w:p>
        </w:tc>
      </w:tr>
      <w:tr w:rsidR="007411EA" w:rsidRPr="00C4591C" w14:paraId="4173D9E8" w14:textId="77777777" w:rsidTr="001615A2">
        <w:trPr>
          <w:trHeight w:val="342"/>
        </w:trPr>
        <w:tc>
          <w:tcPr>
            <w:tcW w:w="1378" w:type="dxa"/>
          </w:tcPr>
          <w:p w14:paraId="42456F4A" w14:textId="018A080B" w:rsidR="007411EA" w:rsidRPr="002172C5" w:rsidRDefault="00ED44ED" w:rsidP="001615A2">
            <w:pPr>
              <w:spacing w:before="120" w:after="0"/>
              <w:rPr>
                <w:rFonts w:ascii="Times New Roman" w:eastAsiaTheme="minorEastAsia" w:hAnsi="Times New Roman" w:cs="Times New Roman"/>
                <w:b/>
                <w:bCs/>
                <w:sz w:val="20"/>
                <w:szCs w:val="22"/>
                <w:lang w:val="en-GB" w:eastAsia="zh-CN"/>
              </w:rPr>
            </w:pPr>
            <w:r w:rsidRPr="002172C5">
              <w:rPr>
                <w:rFonts w:ascii="Times New Roman" w:eastAsiaTheme="minorEastAsia" w:hAnsi="Times New Roman" w:cs="Times New Roman"/>
                <w:b/>
                <w:bCs/>
                <w:sz w:val="20"/>
                <w:szCs w:val="22"/>
                <w:lang w:val="en-GB" w:eastAsia="zh-CN"/>
              </w:rPr>
              <w:t>Qualcomm</w:t>
            </w:r>
          </w:p>
        </w:tc>
        <w:tc>
          <w:tcPr>
            <w:tcW w:w="1659" w:type="dxa"/>
          </w:tcPr>
          <w:p w14:paraId="7CCB46B7" w14:textId="3353D3AD" w:rsidR="007411EA" w:rsidRPr="002172C5" w:rsidRDefault="00ED44ED" w:rsidP="001615A2">
            <w:pPr>
              <w:spacing w:before="120" w:after="0"/>
              <w:rPr>
                <w:rFonts w:ascii="Times New Roman" w:eastAsiaTheme="minorEastAsia" w:hAnsi="Times New Roman" w:cs="Times New Roman"/>
                <w:b/>
                <w:bCs/>
                <w:sz w:val="20"/>
                <w:szCs w:val="22"/>
                <w:lang w:val="en-GB" w:eastAsia="zh-CN"/>
              </w:rPr>
            </w:pPr>
            <w:r w:rsidRPr="002172C5">
              <w:rPr>
                <w:rFonts w:ascii="Times New Roman" w:eastAsiaTheme="minorEastAsia" w:hAnsi="Times New Roman" w:cs="Times New Roman"/>
                <w:b/>
                <w:bCs/>
                <w:sz w:val="20"/>
                <w:szCs w:val="22"/>
                <w:lang w:val="en-GB" w:eastAsia="zh-CN"/>
              </w:rPr>
              <w:t xml:space="preserve">e), h), </w:t>
            </w:r>
            <w:r w:rsidR="00B84C0C" w:rsidRPr="002172C5">
              <w:rPr>
                <w:rFonts w:ascii="Times New Roman" w:eastAsiaTheme="minorEastAsia" w:hAnsi="Times New Roman" w:cs="Times New Roman"/>
                <w:b/>
                <w:bCs/>
                <w:sz w:val="20"/>
                <w:szCs w:val="22"/>
                <w:lang w:val="en-GB" w:eastAsia="zh-CN"/>
              </w:rPr>
              <w:t>i)</w:t>
            </w:r>
          </w:p>
        </w:tc>
        <w:tc>
          <w:tcPr>
            <w:tcW w:w="5694" w:type="dxa"/>
          </w:tcPr>
          <w:p w14:paraId="21E90691" w14:textId="77777777" w:rsidR="007411EA" w:rsidRDefault="00B84C0C"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ame reasoning for f) and g) as mentioned for m-based QoE in section 3.3.</w:t>
            </w:r>
          </w:p>
          <w:p w14:paraId="11F61557" w14:textId="30372373" w:rsidR="002B1E13" w:rsidRDefault="002B1E13" w:rsidP="00571197">
            <w:pPr>
              <w:spacing w:before="120"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i.) is the slice scope right?</w:t>
            </w:r>
          </w:p>
          <w:p w14:paraId="78B33DA8" w14:textId="48E91DC4" w:rsidR="00571197" w:rsidRPr="00571197" w:rsidRDefault="00571197" w:rsidP="00571197">
            <w:pPr>
              <w:spacing w:before="120" w:after="0"/>
              <w:rPr>
                <w:rFonts w:ascii="Times New Roman" w:eastAsiaTheme="minorEastAsia" w:hAnsi="Times New Roman" w:cs="Times New Roman"/>
                <w:sz w:val="20"/>
                <w:szCs w:val="20"/>
              </w:rPr>
            </w:pPr>
            <w:r w:rsidRPr="00571197">
              <w:rPr>
                <w:rFonts w:ascii="Times New Roman" w:eastAsiaTheme="minorEastAsia" w:hAnsi="Times New Roman" w:cs="Times New Roman"/>
                <w:sz w:val="20"/>
                <w:szCs w:val="20"/>
              </w:rPr>
              <w:t xml:space="preserve">j.) should be first agreed in </w:t>
            </w:r>
            <w:r w:rsidR="002172C5" w:rsidRPr="002172C5">
              <w:rPr>
                <w:rFonts w:ascii="Times New Roman" w:eastAsiaTheme="minorEastAsia" w:hAnsi="Times New Roman" w:cs="Times New Roman"/>
                <w:sz w:val="20"/>
                <w:szCs w:val="20"/>
              </w:rPr>
              <w:t>CB # QoE5_RANVisible</w:t>
            </w:r>
          </w:p>
          <w:p w14:paraId="1D64DCB5" w14:textId="47288641" w:rsidR="00571197" w:rsidRPr="00571197" w:rsidRDefault="00571197" w:rsidP="00571197">
            <w:pPr>
              <w:spacing w:before="120" w:after="0"/>
              <w:rPr>
                <w:rFonts w:ascii="Times New Roman" w:eastAsiaTheme="minorEastAsia" w:hAnsi="Times New Roman" w:cs="Times New Roman"/>
                <w:szCs w:val="22"/>
              </w:rPr>
            </w:pPr>
          </w:p>
        </w:tc>
      </w:tr>
      <w:tr w:rsidR="004032C9" w:rsidRPr="00C4591C" w14:paraId="700C8CA2" w14:textId="77777777" w:rsidTr="00CF0C3A">
        <w:trPr>
          <w:trHeight w:val="325"/>
        </w:trPr>
        <w:tc>
          <w:tcPr>
            <w:tcW w:w="1378" w:type="dxa"/>
          </w:tcPr>
          <w:p w14:paraId="68C5C2C6" w14:textId="77777777" w:rsidR="004032C9" w:rsidRPr="002C40F9" w:rsidRDefault="004032C9" w:rsidP="00CF0C3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659" w:type="dxa"/>
          </w:tcPr>
          <w:p w14:paraId="05CE1474" w14:textId="77777777" w:rsidR="004032C9" w:rsidRPr="002C40F9" w:rsidRDefault="004032C9" w:rsidP="00CF0C3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ll are needed but</w:t>
            </w:r>
          </w:p>
        </w:tc>
        <w:tc>
          <w:tcPr>
            <w:tcW w:w="5694" w:type="dxa"/>
          </w:tcPr>
          <w:p w14:paraId="4DF3568B" w14:textId="77777777" w:rsidR="004032C9" w:rsidRDefault="004032C9" w:rsidP="00CF0C3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s commented, it depends on the measurement type of QoE.</w:t>
            </w:r>
          </w:p>
          <w:p w14:paraId="0B4BF960" w14:textId="77777777" w:rsidR="004032C9" w:rsidRDefault="004032C9" w:rsidP="00CF0C3A">
            <w:pPr>
              <w:spacing w:before="120" w:after="0"/>
              <w:rPr>
                <w:rFonts w:ascii="Times New Roman" w:hAnsi="Times New Roman" w:cs="Times New Roman"/>
                <w:sz w:val="20"/>
                <w:szCs w:val="20"/>
              </w:rPr>
            </w:pPr>
            <w:r>
              <w:rPr>
                <w:rFonts w:ascii="Times New Roman" w:eastAsiaTheme="minorEastAsia" w:hAnsi="Times New Roman" w:cs="Times New Roman"/>
                <w:sz w:val="20"/>
                <w:szCs w:val="22"/>
                <w:lang w:val="en-GB" w:eastAsia="zh-CN"/>
              </w:rPr>
              <w:lastRenderedPageBreak/>
              <w:t xml:space="preserve">For the s-based, all the information are needed in </w:t>
            </w:r>
            <w:r w:rsidRPr="00C4591C">
              <w:rPr>
                <w:rFonts w:ascii="Times New Roman" w:hAnsi="Times New Roman" w:cs="Times New Roman"/>
                <w:sz w:val="20"/>
                <w:szCs w:val="20"/>
              </w:rPr>
              <w:t>XnAP HANDOVER REQUEST, XnAP RETRIEVE UE CONTEXT RESPONSE, NGAP HANDOVER REQUEST messages</w:t>
            </w:r>
            <w:r>
              <w:rPr>
                <w:rFonts w:ascii="Times New Roman" w:hAnsi="Times New Roman" w:cs="Times New Roman"/>
                <w:sz w:val="20"/>
                <w:szCs w:val="20"/>
              </w:rPr>
              <w:t xml:space="preserve">, but not </w:t>
            </w:r>
            <w:r w:rsidRPr="00C4591C">
              <w:rPr>
                <w:rFonts w:ascii="Times New Roman" w:hAnsi="Times New Roman" w:cs="Times New Roman"/>
                <w:sz w:val="20"/>
                <w:szCs w:val="20"/>
              </w:rPr>
              <w:t xml:space="preserve">NGAP HANDOVER REQUIRED </w:t>
            </w:r>
            <w:r>
              <w:rPr>
                <w:rFonts w:ascii="Times New Roman" w:hAnsi="Times New Roman" w:cs="Times New Roman"/>
                <w:sz w:val="20"/>
                <w:szCs w:val="20"/>
              </w:rPr>
              <w:t>message.</w:t>
            </w:r>
          </w:p>
          <w:p w14:paraId="7CAA9A68" w14:textId="77777777" w:rsidR="004032C9" w:rsidRDefault="004032C9" w:rsidP="00CF0C3A">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sz w:val="20"/>
                <w:szCs w:val="20"/>
              </w:rPr>
              <w:t>For the m-based, only f) is needed.</w:t>
            </w:r>
          </w:p>
          <w:p w14:paraId="37F29360" w14:textId="77777777" w:rsidR="004032C9" w:rsidRPr="002C40F9" w:rsidRDefault="004032C9" w:rsidP="00CF0C3A">
            <w:pPr>
              <w:spacing w:before="120" w:after="0"/>
              <w:rPr>
                <w:rFonts w:ascii="Times New Roman" w:eastAsiaTheme="minorEastAsia" w:hAnsi="Times New Roman" w:cs="Times New Roman"/>
                <w:sz w:val="20"/>
                <w:szCs w:val="22"/>
                <w:lang w:val="en-GB" w:eastAsia="zh-CN"/>
              </w:rPr>
            </w:pPr>
          </w:p>
        </w:tc>
      </w:tr>
      <w:tr w:rsidR="007411EA" w:rsidRPr="00C4591C" w14:paraId="664FAA3A" w14:textId="77777777" w:rsidTr="001615A2">
        <w:trPr>
          <w:trHeight w:val="325"/>
        </w:trPr>
        <w:tc>
          <w:tcPr>
            <w:tcW w:w="1378" w:type="dxa"/>
          </w:tcPr>
          <w:p w14:paraId="147B5E12" w14:textId="1AB7DA6E" w:rsidR="007411EA" w:rsidRPr="004032C9" w:rsidRDefault="00C5108C" w:rsidP="001615A2">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lastRenderedPageBreak/>
              <w:t>S</w:t>
            </w:r>
            <w:r>
              <w:rPr>
                <w:rFonts w:ascii="Times New Roman" w:eastAsiaTheme="minorEastAsia" w:hAnsi="Times New Roman" w:cs="Times New Roman"/>
                <w:sz w:val="20"/>
                <w:szCs w:val="22"/>
                <w:lang w:eastAsia="zh-CN"/>
              </w:rPr>
              <w:t>amsung</w:t>
            </w:r>
          </w:p>
        </w:tc>
        <w:tc>
          <w:tcPr>
            <w:tcW w:w="1659" w:type="dxa"/>
          </w:tcPr>
          <w:p w14:paraId="5BD48246" w14:textId="66CE3CE0" w:rsidR="007411EA" w:rsidRPr="002C40F9" w:rsidRDefault="00C5108C" w:rsidP="00C5108C">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t least e), g), h), i) are needed, others are FFS</w:t>
            </w:r>
          </w:p>
        </w:tc>
        <w:tc>
          <w:tcPr>
            <w:tcW w:w="5694" w:type="dxa"/>
          </w:tcPr>
          <w:p w14:paraId="2BF54D1A" w14:textId="05C3CADB" w:rsidR="00562553" w:rsidRPr="00562553" w:rsidRDefault="00C5108C" w:rsidP="0056255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w:t>
            </w:r>
            <w:r w:rsidR="00562553" w:rsidRPr="00562553">
              <w:rPr>
                <w:rFonts w:ascii="Times New Roman" w:eastAsiaTheme="minorEastAsia" w:hAnsi="Times New Roman" w:cs="Times New Roman"/>
                <w:sz w:val="20"/>
                <w:szCs w:val="22"/>
                <w:lang w:val="en-GB" w:eastAsia="zh-CN"/>
              </w:rPr>
              <w:tab/>
              <w:t>Service type.</w:t>
            </w:r>
            <w:r w:rsidR="00562553">
              <w:rPr>
                <w:rFonts w:ascii="Times New Roman" w:eastAsiaTheme="minorEastAsia" w:hAnsi="Times New Roman" w:cs="Times New Roman"/>
                <w:sz w:val="20"/>
                <w:szCs w:val="22"/>
                <w:lang w:val="en-GB" w:eastAsia="zh-CN"/>
              </w:rPr>
              <w:t>-needed</w:t>
            </w:r>
          </w:p>
          <w:p w14:paraId="7C9B9ECE" w14:textId="2F35AD0C" w:rsidR="00562553" w:rsidRPr="00562553" w:rsidRDefault="00C5108C" w:rsidP="0056255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sidR="00562553" w:rsidRPr="00562553">
              <w:rPr>
                <w:rFonts w:ascii="Times New Roman" w:eastAsiaTheme="minorEastAsia" w:hAnsi="Times New Roman" w:cs="Times New Roman"/>
                <w:sz w:val="20"/>
                <w:szCs w:val="22"/>
                <w:lang w:val="en-GB" w:eastAsia="zh-CN"/>
              </w:rPr>
              <w:t>)</w:t>
            </w:r>
            <w:r w:rsidR="00562553" w:rsidRPr="00562553">
              <w:rPr>
                <w:rFonts w:ascii="Times New Roman" w:eastAsiaTheme="minorEastAsia" w:hAnsi="Times New Roman" w:cs="Times New Roman"/>
                <w:sz w:val="20"/>
                <w:szCs w:val="22"/>
                <w:lang w:val="en-GB" w:eastAsia="zh-CN"/>
              </w:rPr>
              <w:tab/>
              <w:t>QoE Measurement Status.</w:t>
            </w:r>
            <w:r w:rsidR="00562553">
              <w:rPr>
                <w:rFonts w:ascii="Times New Roman" w:eastAsiaTheme="minorEastAsia" w:hAnsi="Times New Roman" w:cs="Times New Roman"/>
                <w:sz w:val="20"/>
                <w:szCs w:val="22"/>
                <w:lang w:val="en-GB" w:eastAsia="zh-CN"/>
              </w:rPr>
              <w:t xml:space="preserve"> – depends on RAN2</w:t>
            </w:r>
          </w:p>
          <w:p w14:paraId="79284629" w14:textId="2535EBA9" w:rsidR="00562553" w:rsidRPr="00562553" w:rsidRDefault="00C5108C" w:rsidP="0056255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g</w:t>
            </w:r>
            <w:r w:rsidR="00562553" w:rsidRPr="00562553">
              <w:rPr>
                <w:rFonts w:ascii="Times New Roman" w:eastAsiaTheme="minorEastAsia" w:hAnsi="Times New Roman" w:cs="Times New Roman"/>
                <w:sz w:val="20"/>
                <w:szCs w:val="22"/>
                <w:lang w:val="en-GB" w:eastAsia="zh-CN"/>
              </w:rPr>
              <w:t>)</w:t>
            </w:r>
            <w:r w:rsidR="00562553" w:rsidRPr="00562553">
              <w:rPr>
                <w:rFonts w:ascii="Times New Roman" w:eastAsiaTheme="minorEastAsia" w:hAnsi="Times New Roman" w:cs="Times New Roman"/>
                <w:sz w:val="20"/>
                <w:szCs w:val="22"/>
                <w:lang w:val="en-GB" w:eastAsia="zh-CN"/>
              </w:rPr>
              <w:tab/>
              <w:t>MDT Alignment Information.</w:t>
            </w:r>
            <w:r w:rsidR="00562553">
              <w:rPr>
                <w:rFonts w:ascii="Times New Roman" w:eastAsiaTheme="minorEastAsia" w:hAnsi="Times New Roman" w:cs="Times New Roman"/>
                <w:sz w:val="20"/>
                <w:szCs w:val="22"/>
                <w:lang w:val="en-GB" w:eastAsia="zh-CN"/>
              </w:rPr>
              <w:t xml:space="preserve"> - </w:t>
            </w:r>
            <w:r>
              <w:rPr>
                <w:rFonts w:ascii="Times New Roman" w:eastAsiaTheme="minorEastAsia" w:hAnsi="Times New Roman" w:cs="Times New Roman"/>
                <w:sz w:val="20"/>
                <w:szCs w:val="22"/>
                <w:lang w:val="en-GB" w:eastAsia="zh-CN"/>
              </w:rPr>
              <w:t>n</w:t>
            </w:r>
            <w:r w:rsidR="00562553">
              <w:rPr>
                <w:rFonts w:ascii="Times New Roman" w:eastAsiaTheme="minorEastAsia" w:hAnsi="Times New Roman" w:cs="Times New Roman"/>
                <w:sz w:val="20"/>
                <w:szCs w:val="22"/>
                <w:lang w:val="en-GB" w:eastAsia="zh-CN"/>
              </w:rPr>
              <w:t>eeded</w:t>
            </w:r>
          </w:p>
          <w:p w14:paraId="19188084" w14:textId="58F64D64" w:rsidR="00562553" w:rsidRPr="00562553" w:rsidRDefault="00C5108C" w:rsidP="0056255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w:t>
            </w:r>
            <w:r w:rsidR="00562553" w:rsidRPr="00562553">
              <w:rPr>
                <w:rFonts w:ascii="Times New Roman" w:eastAsiaTheme="minorEastAsia" w:hAnsi="Times New Roman" w:cs="Times New Roman"/>
                <w:sz w:val="20"/>
                <w:szCs w:val="22"/>
                <w:lang w:val="en-GB" w:eastAsia="zh-CN"/>
              </w:rPr>
              <w:t>)</w:t>
            </w:r>
            <w:r w:rsidR="00562553" w:rsidRPr="00562553">
              <w:rPr>
                <w:rFonts w:ascii="Times New Roman" w:eastAsiaTheme="minorEastAsia" w:hAnsi="Times New Roman" w:cs="Times New Roman"/>
                <w:sz w:val="20"/>
                <w:szCs w:val="22"/>
                <w:lang w:val="en-GB" w:eastAsia="zh-CN"/>
              </w:rPr>
              <w:tab/>
              <w:t xml:space="preserve">Area </w:t>
            </w:r>
            <w:r w:rsidR="00562553" w:rsidRPr="00562553">
              <w:rPr>
                <w:rFonts w:ascii="Times New Roman" w:eastAsiaTheme="minorEastAsia" w:hAnsi="Times New Roman" w:cs="Times New Roman"/>
                <w:sz w:val="20"/>
                <w:szCs w:val="22"/>
                <w:lang w:val="en-GB" w:eastAsia="zh-CN"/>
              </w:rPr>
              <w:t>Scope.</w:t>
            </w:r>
            <w:r w:rsidR="00562553">
              <w:rPr>
                <w:rFonts w:ascii="Times New Roman" w:eastAsiaTheme="minorEastAsia" w:hAnsi="Times New Roman" w:cs="Times New Roman"/>
                <w:sz w:val="20"/>
                <w:szCs w:val="22"/>
                <w:lang w:val="en-GB" w:eastAsia="zh-CN"/>
              </w:rPr>
              <w:t xml:space="preserve"> - needed </w:t>
            </w:r>
          </w:p>
          <w:p w14:paraId="5C0717E6" w14:textId="65A66462" w:rsidR="00562553" w:rsidRPr="00562553" w:rsidRDefault="00C5108C" w:rsidP="0056255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w:t>
            </w:r>
            <w:r w:rsidR="00562553" w:rsidRPr="00562553">
              <w:rPr>
                <w:rFonts w:ascii="Times New Roman" w:eastAsiaTheme="minorEastAsia" w:hAnsi="Times New Roman" w:cs="Times New Roman"/>
                <w:sz w:val="20"/>
                <w:szCs w:val="22"/>
                <w:lang w:val="en-GB" w:eastAsia="zh-CN"/>
              </w:rPr>
              <w:t>)</w:t>
            </w:r>
            <w:r w:rsidR="00562553" w:rsidRPr="00562553">
              <w:rPr>
                <w:rFonts w:ascii="Times New Roman" w:eastAsiaTheme="minorEastAsia" w:hAnsi="Times New Roman" w:cs="Times New Roman"/>
                <w:sz w:val="20"/>
                <w:szCs w:val="22"/>
                <w:lang w:val="en-GB" w:eastAsia="zh-CN"/>
              </w:rPr>
              <w:tab/>
              <w:t>Slice List.</w:t>
            </w:r>
            <w:r w:rsidR="00562553">
              <w:rPr>
                <w:rFonts w:ascii="Times New Roman" w:eastAsiaTheme="minorEastAsia" w:hAnsi="Times New Roman" w:cs="Times New Roman"/>
                <w:sz w:val="20"/>
                <w:szCs w:val="22"/>
                <w:lang w:val="en-GB" w:eastAsia="zh-CN"/>
              </w:rPr>
              <w:t xml:space="preserve"> -needed</w:t>
            </w:r>
          </w:p>
          <w:p w14:paraId="029697F1" w14:textId="7ACE01AB" w:rsidR="007411EA" w:rsidRPr="00562553" w:rsidRDefault="00C5108C" w:rsidP="0056255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j</w:t>
            </w:r>
            <w:r w:rsidR="00562553" w:rsidRPr="00562553">
              <w:rPr>
                <w:rFonts w:ascii="Times New Roman" w:eastAsiaTheme="minorEastAsia" w:hAnsi="Times New Roman" w:cs="Times New Roman"/>
                <w:sz w:val="20"/>
                <w:szCs w:val="22"/>
                <w:lang w:val="en-GB" w:eastAsia="zh-CN"/>
              </w:rPr>
              <w:t>)</w:t>
            </w:r>
            <w:r w:rsidR="00562553" w:rsidRPr="00562553">
              <w:rPr>
                <w:rFonts w:ascii="Times New Roman" w:eastAsiaTheme="minorEastAsia" w:hAnsi="Times New Roman" w:cs="Times New Roman"/>
                <w:sz w:val="20"/>
                <w:szCs w:val="22"/>
                <w:lang w:val="en-GB" w:eastAsia="zh-CN"/>
              </w:rPr>
              <w:tab/>
              <w:t>The List of Available RVQoE Metrics.</w:t>
            </w:r>
            <w:r>
              <w:rPr>
                <w:rFonts w:ascii="Times New Roman" w:eastAsiaTheme="minorEastAsia" w:hAnsi="Times New Roman" w:cs="Times New Roman"/>
                <w:sz w:val="20"/>
                <w:szCs w:val="22"/>
                <w:lang w:val="en-GB" w:eastAsia="zh-CN"/>
              </w:rPr>
              <w:t>- not sure, should be discussed in CB#5</w:t>
            </w:r>
          </w:p>
        </w:tc>
      </w:tr>
      <w:tr w:rsidR="007411EA" w:rsidRPr="00C4591C" w14:paraId="01535CFF" w14:textId="77777777" w:rsidTr="001615A2">
        <w:trPr>
          <w:trHeight w:val="325"/>
        </w:trPr>
        <w:tc>
          <w:tcPr>
            <w:tcW w:w="1378" w:type="dxa"/>
          </w:tcPr>
          <w:p w14:paraId="19425D53" w14:textId="77777777" w:rsidR="007411EA" w:rsidRPr="00C4591C" w:rsidRDefault="007411EA" w:rsidP="001615A2">
            <w:pPr>
              <w:spacing w:before="120" w:after="0"/>
              <w:rPr>
                <w:rFonts w:ascii="Times New Roman" w:eastAsia="宋体" w:hAnsi="Times New Roman" w:cs="Times New Roman"/>
                <w:sz w:val="20"/>
                <w:szCs w:val="22"/>
                <w:lang w:val="en-GB" w:eastAsia="zh-CN"/>
              </w:rPr>
            </w:pPr>
          </w:p>
        </w:tc>
        <w:tc>
          <w:tcPr>
            <w:tcW w:w="1659" w:type="dxa"/>
          </w:tcPr>
          <w:p w14:paraId="2202F300"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c>
          <w:tcPr>
            <w:tcW w:w="5694" w:type="dxa"/>
          </w:tcPr>
          <w:p w14:paraId="6631032A"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r>
      <w:tr w:rsidR="007411EA" w:rsidRPr="00C4591C" w14:paraId="79A26D2D" w14:textId="77777777" w:rsidTr="001615A2">
        <w:trPr>
          <w:trHeight w:val="342"/>
        </w:trPr>
        <w:tc>
          <w:tcPr>
            <w:tcW w:w="1378" w:type="dxa"/>
          </w:tcPr>
          <w:p w14:paraId="762343FA" w14:textId="77777777" w:rsidR="007411EA" w:rsidRPr="00C4591C" w:rsidRDefault="007411EA" w:rsidP="001615A2">
            <w:pPr>
              <w:spacing w:before="120" w:after="0"/>
              <w:rPr>
                <w:rFonts w:ascii="Times New Roman" w:eastAsiaTheme="minorEastAsia" w:hAnsi="Times New Roman" w:cs="Times New Roman"/>
                <w:sz w:val="20"/>
                <w:szCs w:val="22"/>
                <w:lang w:val="en-GB" w:eastAsia="zh-CN"/>
              </w:rPr>
            </w:pPr>
          </w:p>
        </w:tc>
        <w:tc>
          <w:tcPr>
            <w:tcW w:w="1659" w:type="dxa"/>
          </w:tcPr>
          <w:p w14:paraId="41F3C781" w14:textId="77777777" w:rsidR="007411EA" w:rsidRPr="00C4591C" w:rsidRDefault="007411EA" w:rsidP="001615A2">
            <w:pPr>
              <w:spacing w:before="120" w:after="0"/>
              <w:rPr>
                <w:rFonts w:ascii="Times New Roman" w:eastAsiaTheme="minorEastAsia" w:hAnsi="Times New Roman" w:cs="Times New Roman"/>
                <w:sz w:val="20"/>
                <w:szCs w:val="22"/>
                <w:lang w:val="en-GB" w:eastAsia="zh-CN"/>
              </w:rPr>
            </w:pPr>
          </w:p>
        </w:tc>
        <w:tc>
          <w:tcPr>
            <w:tcW w:w="5694" w:type="dxa"/>
          </w:tcPr>
          <w:p w14:paraId="403984A4" w14:textId="77777777" w:rsidR="007411EA" w:rsidRPr="00C4591C" w:rsidRDefault="007411EA" w:rsidP="001615A2">
            <w:pPr>
              <w:spacing w:before="120" w:after="0"/>
              <w:rPr>
                <w:rFonts w:ascii="Times New Roman" w:eastAsiaTheme="minorEastAsia" w:hAnsi="Times New Roman" w:cs="Times New Roman"/>
                <w:sz w:val="20"/>
                <w:szCs w:val="22"/>
                <w:lang w:val="en-GB" w:eastAsia="zh-CN"/>
              </w:rPr>
            </w:pPr>
          </w:p>
        </w:tc>
      </w:tr>
      <w:tr w:rsidR="007411EA" w:rsidRPr="00C4591C" w14:paraId="2CE262E1"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6743633D" w14:textId="77777777" w:rsidR="007411EA" w:rsidRPr="00C4591C" w:rsidRDefault="007411EA" w:rsidP="001615A2">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1F42F9CC"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6775CA65"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r>
      <w:tr w:rsidR="007411EA" w:rsidRPr="00C4591C" w14:paraId="2E9CFF22" w14:textId="77777777" w:rsidTr="001615A2">
        <w:trPr>
          <w:trHeight w:val="342"/>
        </w:trPr>
        <w:tc>
          <w:tcPr>
            <w:tcW w:w="1378" w:type="dxa"/>
          </w:tcPr>
          <w:p w14:paraId="03F81195" w14:textId="77777777" w:rsidR="007411EA" w:rsidRPr="00C4591C" w:rsidRDefault="007411EA" w:rsidP="001615A2">
            <w:pPr>
              <w:spacing w:before="120" w:after="0"/>
              <w:rPr>
                <w:rFonts w:ascii="Times New Roman" w:eastAsia="宋体" w:hAnsi="Times New Roman" w:cs="Times New Roman"/>
                <w:sz w:val="20"/>
                <w:szCs w:val="22"/>
                <w:lang w:val="en-GB" w:eastAsia="zh-CN"/>
              </w:rPr>
            </w:pPr>
          </w:p>
        </w:tc>
        <w:tc>
          <w:tcPr>
            <w:tcW w:w="1659" w:type="dxa"/>
          </w:tcPr>
          <w:p w14:paraId="5EC72B50" w14:textId="77777777" w:rsidR="007411EA" w:rsidRPr="00C4591C" w:rsidRDefault="007411EA" w:rsidP="001615A2">
            <w:pPr>
              <w:spacing w:before="120" w:after="0"/>
              <w:rPr>
                <w:rFonts w:ascii="Times New Roman" w:eastAsia="宋体" w:hAnsi="Times New Roman" w:cs="Times New Roman"/>
                <w:sz w:val="20"/>
                <w:szCs w:val="22"/>
                <w:lang w:val="en-GB" w:eastAsia="zh-CN"/>
              </w:rPr>
            </w:pPr>
          </w:p>
        </w:tc>
        <w:tc>
          <w:tcPr>
            <w:tcW w:w="5694" w:type="dxa"/>
          </w:tcPr>
          <w:p w14:paraId="19D58005" w14:textId="77777777" w:rsidR="007411EA" w:rsidRPr="00C4591C" w:rsidRDefault="007411EA" w:rsidP="001615A2">
            <w:pPr>
              <w:spacing w:before="120" w:after="0"/>
              <w:rPr>
                <w:rFonts w:ascii="Times New Roman" w:eastAsia="宋体" w:hAnsi="Times New Roman" w:cs="Times New Roman"/>
                <w:sz w:val="20"/>
                <w:szCs w:val="22"/>
                <w:lang w:val="en-GB" w:eastAsia="zh-CN"/>
              </w:rPr>
            </w:pPr>
          </w:p>
        </w:tc>
      </w:tr>
      <w:tr w:rsidR="007411EA" w:rsidRPr="00C4591C" w14:paraId="027F083C"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57F4817C" w14:textId="77777777" w:rsidR="007411EA" w:rsidRPr="00C4591C" w:rsidRDefault="007411EA" w:rsidP="001615A2">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5A184C7C"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13B1419"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r>
    </w:tbl>
    <w:p w14:paraId="7391ECF9" w14:textId="77777777" w:rsidR="00544B8A" w:rsidRDefault="00544B8A" w:rsidP="007F739A">
      <w:pPr>
        <w:spacing w:before="120" w:after="0"/>
        <w:ind w:left="900"/>
        <w:rPr>
          <w:rFonts w:ascii="Times New Roman" w:hAnsi="Times New Roman" w:cs="Times New Roman"/>
          <w:sz w:val="20"/>
          <w:szCs w:val="22"/>
          <w:lang w:val="en-GB"/>
        </w:rPr>
      </w:pPr>
    </w:p>
    <w:p w14:paraId="3B010CE6" w14:textId="5D1F14F7" w:rsidR="00A04EE5" w:rsidRDefault="00EC46AB" w:rsidP="004F4187">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Papers [1]</w:t>
      </w:r>
      <w:r w:rsidR="00C06E14">
        <w:rPr>
          <w:rFonts w:ascii="Times New Roman" w:hAnsi="Times New Roman" w:cs="Times New Roman"/>
          <w:sz w:val="20"/>
          <w:szCs w:val="22"/>
          <w:lang w:val="en-GB"/>
        </w:rPr>
        <w:t xml:space="preserve"> and [7] propose that the IE carrying the QoE information should be separate from the Trace Activation IE in NGAP and XnAP HO messages</w:t>
      </w:r>
      <w:r w:rsidR="006D79DC">
        <w:rPr>
          <w:rFonts w:ascii="Times New Roman" w:hAnsi="Times New Roman" w:cs="Times New Roman"/>
          <w:sz w:val="20"/>
          <w:szCs w:val="22"/>
          <w:lang w:val="en-GB"/>
        </w:rPr>
        <w:t>.</w:t>
      </w:r>
    </w:p>
    <w:p w14:paraId="74441772" w14:textId="18E92DB4" w:rsidR="00C06E14" w:rsidRDefault="006D79DC" w:rsidP="004F4187">
      <w:pPr>
        <w:spacing w:before="120" w:after="0"/>
        <w:rPr>
          <w:rFonts w:ascii="Times New Roman" w:hAnsi="Times New Roman" w:cs="Times New Roman"/>
          <w:b/>
          <w:bCs/>
          <w:sz w:val="20"/>
          <w:szCs w:val="22"/>
          <w:lang w:val="en-GB"/>
        </w:rPr>
      </w:pPr>
      <w:r w:rsidRPr="006D79DC">
        <w:rPr>
          <w:rFonts w:ascii="Times New Roman" w:hAnsi="Times New Roman" w:cs="Times New Roman"/>
          <w:b/>
          <w:bCs/>
          <w:sz w:val="20"/>
          <w:szCs w:val="22"/>
          <w:lang w:val="en-GB"/>
        </w:rPr>
        <w:t>Q4-</w:t>
      </w:r>
      <w:r w:rsidR="006C3FD2">
        <w:rPr>
          <w:rFonts w:ascii="Times New Roman" w:hAnsi="Times New Roman" w:cs="Times New Roman"/>
          <w:b/>
          <w:bCs/>
          <w:sz w:val="20"/>
          <w:szCs w:val="22"/>
          <w:lang w:val="en-GB"/>
        </w:rPr>
        <w:t>4</w:t>
      </w:r>
      <w:r w:rsidRPr="006D79DC">
        <w:rPr>
          <w:rFonts w:ascii="Times New Roman" w:hAnsi="Times New Roman" w:cs="Times New Roman"/>
          <w:b/>
          <w:bCs/>
          <w:sz w:val="20"/>
          <w:szCs w:val="22"/>
          <w:lang w:val="en-GB"/>
        </w:rPr>
        <w:t xml:space="preserve">: Should the IE carrying the QoE information should be separate from the </w:t>
      </w:r>
      <w:r w:rsidRPr="00C41AEC">
        <w:rPr>
          <w:rFonts w:ascii="Times New Roman" w:hAnsi="Times New Roman" w:cs="Times New Roman"/>
          <w:b/>
          <w:bCs/>
          <w:i/>
          <w:iCs/>
          <w:sz w:val="20"/>
          <w:szCs w:val="22"/>
          <w:lang w:val="en-GB"/>
        </w:rPr>
        <w:t>Trace Activation</w:t>
      </w:r>
      <w:r w:rsidRPr="006D79DC">
        <w:rPr>
          <w:rFonts w:ascii="Times New Roman" w:hAnsi="Times New Roman" w:cs="Times New Roman"/>
          <w:b/>
          <w:bCs/>
          <w:sz w:val="20"/>
          <w:szCs w:val="22"/>
          <w:lang w:val="en-GB"/>
        </w:rPr>
        <w:t xml:space="preserve"> IE in NGAP and XnAP HO messages?</w:t>
      </w:r>
    </w:p>
    <w:p w14:paraId="3E2E9E4D" w14:textId="77777777" w:rsidR="008F3063" w:rsidRPr="006D79DC" w:rsidRDefault="008F3063" w:rsidP="00844CD6">
      <w:pPr>
        <w:spacing w:before="120" w:after="0"/>
        <w:rPr>
          <w:rFonts w:ascii="Times New Roman" w:hAnsi="Times New Roman" w:cs="Times New Roman"/>
          <w:b/>
          <w:bCs/>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8F3063" w:rsidRPr="00C4591C" w14:paraId="2FACDAF6" w14:textId="77777777" w:rsidTr="001615A2">
        <w:trPr>
          <w:trHeight w:val="325"/>
        </w:trPr>
        <w:tc>
          <w:tcPr>
            <w:tcW w:w="1378" w:type="dxa"/>
          </w:tcPr>
          <w:p w14:paraId="0EAF7176" w14:textId="77777777" w:rsidR="008F3063" w:rsidRPr="00C4591C" w:rsidRDefault="008F3063"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7BA0672C" w14:textId="77777777" w:rsidR="008F3063" w:rsidRDefault="008F3063"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53A302BC" w14:textId="77777777" w:rsidR="008F3063" w:rsidRPr="00C4591C" w:rsidRDefault="008F3063"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8F3063" w:rsidRPr="00C4591C" w14:paraId="0501F2F7" w14:textId="77777777" w:rsidTr="001615A2">
        <w:trPr>
          <w:trHeight w:val="357"/>
        </w:trPr>
        <w:tc>
          <w:tcPr>
            <w:tcW w:w="1378" w:type="dxa"/>
          </w:tcPr>
          <w:p w14:paraId="1558E217" w14:textId="77777777" w:rsidR="008F3063" w:rsidRPr="00C4591C" w:rsidRDefault="008F3063"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58397CDF" w14:textId="4E3DE9EB" w:rsidR="008F3063" w:rsidRPr="00E8368F" w:rsidRDefault="00E8368F" w:rsidP="001615A2">
            <w:pPr>
              <w:spacing w:before="120" w:after="0"/>
              <w:rPr>
                <w:rFonts w:ascii="Times New Roman" w:hAnsi="Times New Roman" w:cs="Times New Roman"/>
                <w:b/>
                <w:bCs/>
                <w:sz w:val="20"/>
                <w:szCs w:val="20"/>
                <w:lang w:val="en-GB"/>
              </w:rPr>
            </w:pPr>
            <w:r w:rsidRPr="00E8368F">
              <w:rPr>
                <w:rFonts w:ascii="Times New Roman" w:hAnsi="Times New Roman" w:cs="Times New Roman"/>
                <w:b/>
                <w:bCs/>
                <w:sz w:val="20"/>
                <w:szCs w:val="20"/>
                <w:lang w:val="en-GB"/>
              </w:rPr>
              <w:t>Yes</w:t>
            </w:r>
          </w:p>
        </w:tc>
        <w:tc>
          <w:tcPr>
            <w:tcW w:w="5694" w:type="dxa"/>
          </w:tcPr>
          <w:p w14:paraId="6F730AE5" w14:textId="4CC9CCF1" w:rsidR="008F3063" w:rsidRDefault="006C3FD2"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In </w:t>
            </w:r>
            <w:r w:rsidR="00D03825">
              <w:rPr>
                <w:rFonts w:ascii="Times New Roman" w:hAnsi="Times New Roman" w:cs="Times New Roman"/>
                <w:sz w:val="20"/>
                <w:szCs w:val="20"/>
                <w:lang w:val="en-GB"/>
              </w:rPr>
              <w:t xml:space="preserve">NGAP HANDOVER REQUEST and </w:t>
            </w:r>
            <w:r w:rsidR="00AF0350">
              <w:rPr>
                <w:rFonts w:ascii="Times New Roman" w:hAnsi="Times New Roman" w:cs="Times New Roman"/>
                <w:sz w:val="20"/>
                <w:szCs w:val="20"/>
                <w:lang w:val="en-GB"/>
              </w:rPr>
              <w:t>XnAP</w:t>
            </w:r>
            <w:r w:rsidR="00D03825">
              <w:rPr>
                <w:rFonts w:ascii="Times New Roman" w:hAnsi="Times New Roman" w:cs="Times New Roman"/>
                <w:sz w:val="20"/>
                <w:szCs w:val="20"/>
                <w:lang w:val="en-GB"/>
              </w:rPr>
              <w:t xml:space="preserve"> </w:t>
            </w:r>
            <w:r w:rsidR="004421B0">
              <w:rPr>
                <w:rFonts w:ascii="Times New Roman" w:hAnsi="Times New Roman" w:cs="Times New Roman"/>
                <w:sz w:val="20"/>
                <w:szCs w:val="20"/>
                <w:lang w:val="en-GB"/>
              </w:rPr>
              <w:t>HANDOVER REQUEST</w:t>
            </w:r>
            <w:r w:rsidR="00D03825">
              <w:rPr>
                <w:rFonts w:ascii="Times New Roman" w:hAnsi="Times New Roman" w:cs="Times New Roman"/>
                <w:sz w:val="20"/>
                <w:szCs w:val="20"/>
                <w:lang w:val="en-GB"/>
              </w:rPr>
              <w:t xml:space="preserve"> messages</w:t>
            </w:r>
            <w:r w:rsidR="004421B0">
              <w:rPr>
                <w:rFonts w:ascii="Times New Roman" w:hAnsi="Times New Roman" w:cs="Times New Roman"/>
                <w:sz w:val="20"/>
                <w:szCs w:val="20"/>
                <w:lang w:val="en-GB"/>
              </w:rPr>
              <w:t>, there is a single instance of</w:t>
            </w:r>
            <w:r w:rsidR="00AF0350">
              <w:rPr>
                <w:rFonts w:ascii="Times New Roman" w:hAnsi="Times New Roman" w:cs="Times New Roman"/>
                <w:sz w:val="20"/>
                <w:szCs w:val="20"/>
                <w:lang w:val="en-GB"/>
              </w:rPr>
              <w:t xml:space="preserve"> </w:t>
            </w:r>
            <w:r w:rsidR="00AF0350" w:rsidRPr="00C81255">
              <w:rPr>
                <w:rFonts w:ascii="Times New Roman" w:hAnsi="Times New Roman" w:cs="Times New Roman"/>
                <w:i/>
                <w:iCs/>
                <w:sz w:val="20"/>
                <w:szCs w:val="20"/>
                <w:lang w:val="en-GB"/>
              </w:rPr>
              <w:t>Trace Activation</w:t>
            </w:r>
            <w:r w:rsidR="00AF0350">
              <w:rPr>
                <w:rFonts w:ascii="Times New Roman" w:hAnsi="Times New Roman" w:cs="Times New Roman"/>
                <w:sz w:val="20"/>
                <w:szCs w:val="20"/>
                <w:lang w:val="en-GB"/>
              </w:rPr>
              <w:t xml:space="preserve"> IE</w:t>
            </w:r>
            <w:r w:rsidR="004421B0">
              <w:rPr>
                <w:rFonts w:ascii="Times New Roman" w:hAnsi="Times New Roman" w:cs="Times New Roman"/>
                <w:sz w:val="20"/>
                <w:szCs w:val="20"/>
                <w:lang w:val="en-GB"/>
              </w:rPr>
              <w:t xml:space="preserve"> and this one</w:t>
            </w:r>
            <w:r w:rsidR="00CB7F67">
              <w:rPr>
                <w:rFonts w:ascii="Times New Roman" w:hAnsi="Times New Roman" w:cs="Times New Roman"/>
                <w:sz w:val="20"/>
                <w:szCs w:val="20"/>
                <w:lang w:val="en-GB"/>
              </w:rPr>
              <w:t xml:space="preserve"> should be used to carry the MDT-related information</w:t>
            </w:r>
            <w:r w:rsidR="00637FB1">
              <w:rPr>
                <w:rFonts w:ascii="Times New Roman" w:hAnsi="Times New Roman" w:cs="Times New Roman"/>
                <w:sz w:val="20"/>
                <w:szCs w:val="20"/>
                <w:lang w:val="en-GB"/>
              </w:rPr>
              <w:t>.</w:t>
            </w:r>
            <w:r w:rsidR="00245EF7">
              <w:rPr>
                <w:rFonts w:ascii="Times New Roman" w:hAnsi="Times New Roman" w:cs="Times New Roman"/>
                <w:sz w:val="20"/>
                <w:szCs w:val="20"/>
                <w:lang w:val="en-GB"/>
              </w:rPr>
              <w:t xml:space="preserve"> In </w:t>
            </w:r>
            <w:r w:rsidR="00245EF7" w:rsidRPr="00C81255">
              <w:rPr>
                <w:rFonts w:ascii="Times New Roman" w:hAnsi="Times New Roman" w:cs="Times New Roman"/>
                <w:i/>
                <w:iCs/>
                <w:sz w:val="20"/>
                <w:szCs w:val="20"/>
                <w:lang w:val="en-GB"/>
              </w:rPr>
              <w:t>Trace Activation</w:t>
            </w:r>
            <w:r w:rsidR="00245EF7">
              <w:rPr>
                <w:rFonts w:ascii="Times New Roman" w:hAnsi="Times New Roman" w:cs="Times New Roman"/>
                <w:sz w:val="20"/>
                <w:szCs w:val="20"/>
                <w:lang w:val="en-GB"/>
              </w:rPr>
              <w:t xml:space="preserve"> IE there is </w:t>
            </w:r>
            <w:r w:rsidR="00BD7471">
              <w:rPr>
                <w:rFonts w:ascii="Times New Roman" w:hAnsi="Times New Roman" w:cs="Times New Roman"/>
                <w:sz w:val="20"/>
                <w:szCs w:val="20"/>
                <w:lang w:val="en-GB"/>
              </w:rPr>
              <w:t>only one NG-RAN Trace ID</w:t>
            </w:r>
            <w:r w:rsidR="00BD49A6">
              <w:rPr>
                <w:rFonts w:ascii="Times New Roman" w:hAnsi="Times New Roman" w:cs="Times New Roman"/>
                <w:sz w:val="20"/>
                <w:szCs w:val="20"/>
                <w:lang w:val="en-GB"/>
              </w:rPr>
              <w:t>. This means that if the</w:t>
            </w:r>
            <w:r w:rsidR="00245EF7">
              <w:rPr>
                <w:rFonts w:ascii="Times New Roman" w:hAnsi="Times New Roman" w:cs="Times New Roman"/>
                <w:sz w:val="20"/>
                <w:szCs w:val="20"/>
                <w:lang w:val="en-GB"/>
              </w:rPr>
              <w:t xml:space="preserve"> IE</w:t>
            </w:r>
            <w:r w:rsidR="00BD49A6">
              <w:rPr>
                <w:rFonts w:ascii="Times New Roman" w:hAnsi="Times New Roman" w:cs="Times New Roman"/>
                <w:sz w:val="20"/>
                <w:szCs w:val="20"/>
                <w:lang w:val="en-GB"/>
              </w:rPr>
              <w:t xml:space="preserve"> is also used to carry the</w:t>
            </w:r>
            <w:r w:rsidR="00245EF7">
              <w:rPr>
                <w:rFonts w:ascii="Times New Roman" w:hAnsi="Times New Roman" w:cs="Times New Roman"/>
                <w:sz w:val="20"/>
                <w:szCs w:val="20"/>
                <w:lang w:val="en-GB"/>
              </w:rPr>
              <w:t xml:space="preserve"> QoE information</w:t>
            </w:r>
            <w:r w:rsidR="00BD49A6">
              <w:rPr>
                <w:rFonts w:ascii="Times New Roman" w:hAnsi="Times New Roman" w:cs="Times New Roman"/>
                <w:sz w:val="20"/>
                <w:szCs w:val="20"/>
                <w:lang w:val="en-GB"/>
              </w:rPr>
              <w:t>, the QoE and MDT would need to have the same NG-RAN Trace ID.</w:t>
            </w:r>
          </w:p>
          <w:p w14:paraId="172F19EA" w14:textId="33025ECD" w:rsidR="00923C43" w:rsidRPr="00C4591C" w:rsidRDefault="00C41AEC"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923C43">
              <w:rPr>
                <w:rFonts w:ascii="Times New Roman" w:hAnsi="Times New Roman" w:cs="Times New Roman"/>
                <w:sz w:val="20"/>
                <w:szCs w:val="20"/>
                <w:lang w:val="en-GB"/>
              </w:rPr>
              <w:t>NGAP HANDOVER REQUIRED</w:t>
            </w:r>
            <w:r>
              <w:rPr>
                <w:rFonts w:ascii="Times New Roman" w:hAnsi="Times New Roman" w:cs="Times New Roman"/>
                <w:sz w:val="20"/>
                <w:szCs w:val="20"/>
                <w:lang w:val="en-GB"/>
              </w:rPr>
              <w:t xml:space="preserve"> does not contain the </w:t>
            </w:r>
            <w:r w:rsidRPr="00C41AEC">
              <w:rPr>
                <w:rFonts w:ascii="Times New Roman" w:hAnsi="Times New Roman" w:cs="Times New Roman"/>
                <w:b/>
                <w:bCs/>
                <w:i/>
                <w:iCs/>
                <w:sz w:val="20"/>
                <w:szCs w:val="22"/>
                <w:lang w:val="en-GB"/>
              </w:rPr>
              <w:t>Trace Activation</w:t>
            </w:r>
            <w:r w:rsidRPr="006D79DC">
              <w:rPr>
                <w:rFonts w:ascii="Times New Roman" w:hAnsi="Times New Roman" w:cs="Times New Roman"/>
                <w:b/>
                <w:bCs/>
                <w:sz w:val="20"/>
                <w:szCs w:val="22"/>
                <w:lang w:val="en-GB"/>
              </w:rPr>
              <w:t xml:space="preserve"> </w:t>
            </w:r>
            <w:r w:rsidRPr="00C41AEC">
              <w:rPr>
                <w:rFonts w:ascii="Times New Roman" w:hAnsi="Times New Roman" w:cs="Times New Roman"/>
                <w:sz w:val="20"/>
                <w:szCs w:val="22"/>
                <w:lang w:val="en-GB"/>
              </w:rPr>
              <w:t>IE</w:t>
            </w:r>
            <w:r>
              <w:rPr>
                <w:rFonts w:ascii="Times New Roman" w:hAnsi="Times New Roman" w:cs="Times New Roman"/>
                <w:sz w:val="20"/>
                <w:szCs w:val="22"/>
                <w:lang w:val="en-GB"/>
              </w:rPr>
              <w:t>.</w:t>
            </w:r>
          </w:p>
        </w:tc>
      </w:tr>
      <w:tr w:rsidR="008F3063" w:rsidRPr="00C4591C" w14:paraId="5075CA64" w14:textId="77777777" w:rsidTr="001615A2">
        <w:trPr>
          <w:trHeight w:val="342"/>
        </w:trPr>
        <w:tc>
          <w:tcPr>
            <w:tcW w:w="1378" w:type="dxa"/>
          </w:tcPr>
          <w:p w14:paraId="36D28FC0" w14:textId="58D5C99F" w:rsidR="008F3063" w:rsidRPr="002172C5" w:rsidRDefault="006A070D" w:rsidP="001615A2">
            <w:pPr>
              <w:spacing w:before="120" w:after="0"/>
              <w:rPr>
                <w:rFonts w:ascii="Times New Roman" w:eastAsiaTheme="minorEastAsia" w:hAnsi="Times New Roman" w:cs="Times New Roman"/>
                <w:b/>
                <w:bCs/>
                <w:sz w:val="20"/>
                <w:szCs w:val="22"/>
                <w:lang w:val="en-GB" w:eastAsia="zh-CN"/>
              </w:rPr>
            </w:pPr>
            <w:r w:rsidRPr="002172C5">
              <w:rPr>
                <w:rFonts w:ascii="Times New Roman" w:eastAsiaTheme="minorEastAsia" w:hAnsi="Times New Roman" w:cs="Times New Roman"/>
                <w:b/>
                <w:bCs/>
                <w:sz w:val="20"/>
                <w:szCs w:val="22"/>
                <w:lang w:val="en-GB" w:eastAsia="zh-CN"/>
              </w:rPr>
              <w:t>Qualcomm</w:t>
            </w:r>
          </w:p>
        </w:tc>
        <w:tc>
          <w:tcPr>
            <w:tcW w:w="1659" w:type="dxa"/>
          </w:tcPr>
          <w:p w14:paraId="46E17E0F" w14:textId="28B81038" w:rsidR="008F3063" w:rsidRPr="002172C5" w:rsidRDefault="006A070D" w:rsidP="001615A2">
            <w:pPr>
              <w:spacing w:before="120" w:after="0"/>
              <w:rPr>
                <w:rFonts w:ascii="Times New Roman" w:eastAsiaTheme="minorEastAsia" w:hAnsi="Times New Roman" w:cs="Times New Roman"/>
                <w:b/>
                <w:bCs/>
                <w:sz w:val="20"/>
                <w:szCs w:val="22"/>
                <w:lang w:val="en-GB" w:eastAsia="zh-CN"/>
              </w:rPr>
            </w:pPr>
            <w:r w:rsidRPr="002172C5">
              <w:rPr>
                <w:rFonts w:ascii="Times New Roman" w:eastAsiaTheme="minorEastAsia" w:hAnsi="Times New Roman" w:cs="Times New Roman"/>
                <w:b/>
                <w:bCs/>
                <w:sz w:val="20"/>
                <w:szCs w:val="22"/>
                <w:lang w:val="en-GB" w:eastAsia="zh-CN"/>
              </w:rPr>
              <w:t>See comments</w:t>
            </w:r>
          </w:p>
        </w:tc>
        <w:tc>
          <w:tcPr>
            <w:tcW w:w="5694" w:type="dxa"/>
          </w:tcPr>
          <w:p w14:paraId="1FF201F6" w14:textId="3C8FCB03" w:rsidR="008F3063" w:rsidRDefault="006A070D"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Shouldn’t </w:t>
            </w:r>
            <w:r w:rsidR="00B961B8">
              <w:rPr>
                <w:rFonts w:ascii="Times New Roman" w:eastAsiaTheme="minorEastAsia" w:hAnsi="Times New Roman" w:cs="Times New Roman"/>
                <w:sz w:val="20"/>
                <w:szCs w:val="22"/>
                <w:lang w:val="en-GB" w:eastAsia="zh-CN"/>
              </w:rPr>
              <w:t>this be discussed along with the discussion on QoE framework i.e., whether to couple</w:t>
            </w:r>
            <w:r>
              <w:rPr>
                <w:rFonts w:ascii="Times New Roman" w:eastAsiaTheme="minorEastAsia" w:hAnsi="Times New Roman" w:cs="Times New Roman"/>
                <w:sz w:val="20"/>
                <w:szCs w:val="22"/>
                <w:lang w:val="en-GB" w:eastAsia="zh-CN"/>
              </w:rPr>
              <w:t xml:space="preserve"> or decouple with trace</w:t>
            </w:r>
            <w:r w:rsidR="00B961B8">
              <w:rPr>
                <w:rFonts w:ascii="Times New Roman" w:eastAsiaTheme="minorEastAsia" w:hAnsi="Times New Roman" w:cs="Times New Roman"/>
                <w:sz w:val="20"/>
                <w:szCs w:val="22"/>
                <w:lang w:val="en-GB" w:eastAsia="zh-CN"/>
              </w:rPr>
              <w:t xml:space="preserve"> framework</w:t>
            </w:r>
            <w:r>
              <w:rPr>
                <w:rFonts w:ascii="Times New Roman" w:eastAsiaTheme="minorEastAsia" w:hAnsi="Times New Roman" w:cs="Times New Roman"/>
                <w:sz w:val="20"/>
                <w:szCs w:val="22"/>
                <w:lang w:val="en-GB" w:eastAsia="zh-CN"/>
              </w:rPr>
              <w:t>?</w:t>
            </w:r>
          </w:p>
          <w:p w14:paraId="53ADDFF6" w14:textId="002641A0" w:rsidR="00B672B4" w:rsidRPr="00C4591C" w:rsidRDefault="00B672B4"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ut agree with E/// that in case trace framework is to be reused, same NG-RAN Trace ID has to be used for both MDT and QoE</w:t>
            </w:r>
            <w:r w:rsidR="00DA1845">
              <w:rPr>
                <w:rFonts w:ascii="Times New Roman" w:eastAsiaTheme="minorEastAsia" w:hAnsi="Times New Roman" w:cs="Times New Roman"/>
                <w:sz w:val="20"/>
                <w:szCs w:val="22"/>
                <w:lang w:val="en-GB" w:eastAsia="zh-CN"/>
              </w:rPr>
              <w:t xml:space="preserve"> with the current signaling or we have to extend the signaling to include multiple NG-RAN </w:t>
            </w:r>
            <w:r w:rsidR="00D139F5">
              <w:rPr>
                <w:rFonts w:ascii="Times New Roman" w:eastAsiaTheme="minorEastAsia" w:hAnsi="Times New Roman" w:cs="Times New Roman"/>
                <w:sz w:val="20"/>
                <w:szCs w:val="22"/>
                <w:lang w:val="en-GB" w:eastAsia="zh-CN"/>
              </w:rPr>
              <w:t>Trace IDs</w:t>
            </w:r>
            <w:r w:rsidR="00DF3972">
              <w:rPr>
                <w:rFonts w:ascii="Times New Roman" w:eastAsiaTheme="minorEastAsia" w:hAnsi="Times New Roman" w:cs="Times New Roman"/>
                <w:sz w:val="20"/>
                <w:szCs w:val="22"/>
                <w:lang w:val="en-GB" w:eastAsia="zh-CN"/>
              </w:rPr>
              <w:t xml:space="preserve"> to be propagated during handover. (</w:t>
            </w:r>
            <w:r w:rsidR="00F85796">
              <w:rPr>
                <w:rFonts w:ascii="Times New Roman" w:eastAsiaTheme="minorEastAsia" w:hAnsi="Times New Roman" w:cs="Times New Roman"/>
                <w:sz w:val="20"/>
                <w:szCs w:val="22"/>
                <w:lang w:val="en-GB" w:eastAsia="zh-CN"/>
              </w:rPr>
              <w:t xml:space="preserve">This is a drawback with using trace framework and should be considered </w:t>
            </w:r>
            <w:r w:rsidR="00DF3972">
              <w:rPr>
                <w:rFonts w:ascii="Times New Roman" w:eastAsiaTheme="minorEastAsia" w:hAnsi="Times New Roman" w:cs="Times New Roman"/>
                <w:sz w:val="20"/>
                <w:szCs w:val="22"/>
                <w:lang w:val="en-GB" w:eastAsia="zh-CN"/>
              </w:rPr>
              <w:t>while deciding QoE framework)</w:t>
            </w:r>
          </w:p>
        </w:tc>
      </w:tr>
      <w:tr w:rsidR="008F3063" w:rsidRPr="00C4591C" w14:paraId="1F325EAC" w14:textId="77777777" w:rsidTr="001615A2">
        <w:trPr>
          <w:trHeight w:val="325"/>
        </w:trPr>
        <w:tc>
          <w:tcPr>
            <w:tcW w:w="1378" w:type="dxa"/>
          </w:tcPr>
          <w:p w14:paraId="51E238FE" w14:textId="45CCB1AB" w:rsidR="008F3063" w:rsidRPr="002C40F9" w:rsidRDefault="002C40F9"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659" w:type="dxa"/>
          </w:tcPr>
          <w:p w14:paraId="6EB139DE" w14:textId="0F72C858" w:rsidR="008F3063" w:rsidRPr="002C40F9" w:rsidRDefault="002C40F9"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t sure</w:t>
            </w:r>
          </w:p>
        </w:tc>
        <w:tc>
          <w:tcPr>
            <w:tcW w:w="5694" w:type="dxa"/>
          </w:tcPr>
          <w:p w14:paraId="2005F26F" w14:textId="38FB8DA6" w:rsidR="008F3063" w:rsidRPr="000D38CE" w:rsidRDefault="000D38CE"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Similar comments as QC, this should be part of that discussion. But, anyway we think if trace and QMC are configured using the same trace message, we should use QoE reference to identify this QoE measurement, with this understanding, we don’t think there is a </w:t>
            </w:r>
            <w:r>
              <w:rPr>
                <w:rFonts w:ascii="Times New Roman" w:eastAsiaTheme="minorEastAsia" w:hAnsi="Times New Roman" w:cs="Times New Roman"/>
                <w:sz w:val="20"/>
                <w:szCs w:val="22"/>
                <w:lang w:val="en-GB" w:eastAsia="zh-CN"/>
              </w:rPr>
              <w:lastRenderedPageBreak/>
              <w:t>need to separate the two, as long as we could distinguish between the two.</w:t>
            </w:r>
          </w:p>
        </w:tc>
      </w:tr>
      <w:tr w:rsidR="008F3063" w:rsidRPr="00C4591C" w14:paraId="13007C17" w14:textId="77777777" w:rsidTr="001615A2">
        <w:trPr>
          <w:trHeight w:val="325"/>
        </w:trPr>
        <w:tc>
          <w:tcPr>
            <w:tcW w:w="1378" w:type="dxa"/>
          </w:tcPr>
          <w:p w14:paraId="6A66B7DC" w14:textId="1B67A98A" w:rsidR="008F3063" w:rsidRPr="00C4591C" w:rsidRDefault="00C5108C" w:rsidP="001615A2">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lastRenderedPageBreak/>
              <w:t>S</w:t>
            </w:r>
            <w:r>
              <w:rPr>
                <w:rFonts w:ascii="Times New Roman" w:eastAsia="宋体" w:hAnsi="Times New Roman" w:cs="Times New Roman"/>
                <w:sz w:val="20"/>
                <w:szCs w:val="22"/>
                <w:lang w:val="en-GB" w:eastAsia="zh-CN"/>
              </w:rPr>
              <w:t xml:space="preserve">amsung </w:t>
            </w:r>
          </w:p>
        </w:tc>
        <w:tc>
          <w:tcPr>
            <w:tcW w:w="1659" w:type="dxa"/>
          </w:tcPr>
          <w:p w14:paraId="01A868CA" w14:textId="3E157429" w:rsidR="008F3063" w:rsidRPr="00C5108C" w:rsidRDefault="00C5108C" w:rsidP="001615A2">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sz w:val="20"/>
                <w:szCs w:val="22"/>
                <w:lang w:val="en-GB" w:eastAsia="zh-CN"/>
              </w:rPr>
              <w:t>Depends on CB#2</w:t>
            </w:r>
          </w:p>
        </w:tc>
        <w:tc>
          <w:tcPr>
            <w:tcW w:w="5694" w:type="dxa"/>
          </w:tcPr>
          <w:p w14:paraId="34C8B625"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r>
      <w:tr w:rsidR="008F3063" w:rsidRPr="00C4591C" w14:paraId="6382C82E" w14:textId="77777777" w:rsidTr="001615A2">
        <w:trPr>
          <w:trHeight w:val="342"/>
        </w:trPr>
        <w:tc>
          <w:tcPr>
            <w:tcW w:w="1378" w:type="dxa"/>
          </w:tcPr>
          <w:p w14:paraId="14A54ABF" w14:textId="77777777" w:rsidR="008F3063" w:rsidRPr="00C4591C" w:rsidRDefault="008F3063" w:rsidP="001615A2">
            <w:pPr>
              <w:spacing w:before="120" w:after="0"/>
              <w:rPr>
                <w:rFonts w:ascii="Times New Roman" w:eastAsiaTheme="minorEastAsia" w:hAnsi="Times New Roman" w:cs="Times New Roman"/>
                <w:sz w:val="20"/>
                <w:szCs w:val="22"/>
                <w:lang w:val="en-GB" w:eastAsia="zh-CN"/>
              </w:rPr>
            </w:pPr>
          </w:p>
        </w:tc>
        <w:tc>
          <w:tcPr>
            <w:tcW w:w="1659" w:type="dxa"/>
          </w:tcPr>
          <w:p w14:paraId="24314F0D" w14:textId="77777777" w:rsidR="008F3063" w:rsidRPr="00C4591C" w:rsidRDefault="008F3063" w:rsidP="001615A2">
            <w:pPr>
              <w:spacing w:before="120" w:after="0"/>
              <w:rPr>
                <w:rFonts w:ascii="Times New Roman" w:eastAsiaTheme="minorEastAsia" w:hAnsi="Times New Roman" w:cs="Times New Roman"/>
                <w:sz w:val="20"/>
                <w:szCs w:val="22"/>
                <w:lang w:val="en-GB" w:eastAsia="zh-CN"/>
              </w:rPr>
            </w:pPr>
          </w:p>
        </w:tc>
        <w:tc>
          <w:tcPr>
            <w:tcW w:w="5694" w:type="dxa"/>
          </w:tcPr>
          <w:p w14:paraId="12B276C3" w14:textId="77777777" w:rsidR="008F3063" w:rsidRPr="00C4591C" w:rsidRDefault="008F3063" w:rsidP="001615A2">
            <w:pPr>
              <w:spacing w:before="120" w:after="0"/>
              <w:rPr>
                <w:rFonts w:ascii="Times New Roman" w:eastAsiaTheme="minorEastAsia" w:hAnsi="Times New Roman" w:cs="Times New Roman"/>
                <w:sz w:val="20"/>
                <w:szCs w:val="22"/>
                <w:lang w:val="en-GB" w:eastAsia="zh-CN"/>
              </w:rPr>
            </w:pPr>
          </w:p>
        </w:tc>
      </w:tr>
      <w:tr w:rsidR="008F3063" w:rsidRPr="00C4591C" w14:paraId="1416E2DE"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2B466AC9" w14:textId="77777777" w:rsidR="008F3063" w:rsidRPr="00C4591C" w:rsidRDefault="008F3063" w:rsidP="001615A2">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477B698D"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648D1977"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r>
      <w:tr w:rsidR="008F3063" w:rsidRPr="00C4591C" w14:paraId="0F47640E" w14:textId="77777777" w:rsidTr="001615A2">
        <w:trPr>
          <w:trHeight w:val="342"/>
        </w:trPr>
        <w:tc>
          <w:tcPr>
            <w:tcW w:w="1378" w:type="dxa"/>
          </w:tcPr>
          <w:p w14:paraId="4D0A230F" w14:textId="77777777" w:rsidR="008F3063" w:rsidRPr="00C4591C" w:rsidRDefault="008F3063" w:rsidP="001615A2">
            <w:pPr>
              <w:spacing w:before="120" w:after="0"/>
              <w:rPr>
                <w:rFonts w:ascii="Times New Roman" w:eastAsia="宋体" w:hAnsi="Times New Roman" w:cs="Times New Roman"/>
                <w:sz w:val="20"/>
                <w:szCs w:val="22"/>
                <w:lang w:val="en-GB" w:eastAsia="zh-CN"/>
              </w:rPr>
            </w:pPr>
          </w:p>
        </w:tc>
        <w:tc>
          <w:tcPr>
            <w:tcW w:w="1659" w:type="dxa"/>
          </w:tcPr>
          <w:p w14:paraId="18EFCA12" w14:textId="77777777" w:rsidR="008F3063" w:rsidRPr="00C4591C" w:rsidRDefault="008F3063" w:rsidP="001615A2">
            <w:pPr>
              <w:spacing w:before="120" w:after="0"/>
              <w:rPr>
                <w:rFonts w:ascii="Times New Roman" w:eastAsia="宋体" w:hAnsi="Times New Roman" w:cs="Times New Roman"/>
                <w:sz w:val="20"/>
                <w:szCs w:val="22"/>
                <w:lang w:val="en-GB" w:eastAsia="zh-CN"/>
              </w:rPr>
            </w:pPr>
          </w:p>
        </w:tc>
        <w:tc>
          <w:tcPr>
            <w:tcW w:w="5694" w:type="dxa"/>
          </w:tcPr>
          <w:p w14:paraId="4227E34A" w14:textId="77777777" w:rsidR="008F3063" w:rsidRPr="00C4591C" w:rsidRDefault="008F3063" w:rsidP="001615A2">
            <w:pPr>
              <w:spacing w:before="120" w:after="0"/>
              <w:rPr>
                <w:rFonts w:ascii="Times New Roman" w:eastAsia="宋体" w:hAnsi="Times New Roman" w:cs="Times New Roman"/>
                <w:sz w:val="20"/>
                <w:szCs w:val="22"/>
                <w:lang w:val="en-GB" w:eastAsia="zh-CN"/>
              </w:rPr>
            </w:pPr>
          </w:p>
        </w:tc>
      </w:tr>
      <w:tr w:rsidR="008F3063" w:rsidRPr="00C4591C" w14:paraId="3B3232BA"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40D61C37" w14:textId="77777777" w:rsidR="008F3063" w:rsidRPr="00C4591C" w:rsidRDefault="008F3063" w:rsidP="001615A2">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71054D7C"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37A7046"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r>
    </w:tbl>
    <w:p w14:paraId="106DDCF1" w14:textId="2F1BBB85" w:rsidR="00A04EE5" w:rsidRPr="008F3063" w:rsidRDefault="00A04EE5" w:rsidP="00844CD6">
      <w:pPr>
        <w:spacing w:before="120" w:after="0"/>
        <w:rPr>
          <w:rFonts w:ascii="Times New Roman" w:hAnsi="Times New Roman" w:cs="Times New Roman"/>
          <w:sz w:val="20"/>
          <w:szCs w:val="22"/>
        </w:rPr>
      </w:pPr>
    </w:p>
    <w:p w14:paraId="0729AD9B" w14:textId="77777777" w:rsidR="00D22558" w:rsidRPr="007A40D3" w:rsidRDefault="00D22558" w:rsidP="00844CD6">
      <w:pPr>
        <w:spacing w:before="120" w:after="0"/>
        <w:rPr>
          <w:rFonts w:ascii="Times New Roman" w:hAnsi="Times New Roman" w:cs="Times New Roman"/>
          <w:lang w:val="en-GB"/>
        </w:rPr>
      </w:pPr>
    </w:p>
    <w:p w14:paraId="72207E82" w14:textId="4F5E4DD7" w:rsidR="00740D7E" w:rsidRPr="003611A7" w:rsidRDefault="00740D7E" w:rsidP="00740D7E">
      <w:pPr>
        <w:pStyle w:val="2"/>
        <w:rPr>
          <w:rFonts w:ascii="Arial" w:hAnsi="Arial" w:cs="Arial"/>
          <w:lang w:val="en-GB"/>
        </w:rPr>
      </w:pPr>
      <w:r w:rsidRPr="003611A7">
        <w:rPr>
          <w:rFonts w:ascii="Arial" w:hAnsi="Arial" w:cs="Arial"/>
          <w:lang w:val="en-GB"/>
        </w:rPr>
        <w:t xml:space="preserve">The </w:t>
      </w:r>
      <w:r w:rsidR="00206599">
        <w:rPr>
          <w:rFonts w:ascii="Arial" w:hAnsi="Arial" w:cs="Arial"/>
          <w:lang w:val="en-GB"/>
        </w:rPr>
        <w:t xml:space="preserve">XnAP/NGAP </w:t>
      </w:r>
      <w:r w:rsidRPr="003611A7">
        <w:rPr>
          <w:rFonts w:ascii="Arial" w:hAnsi="Arial" w:cs="Arial"/>
          <w:lang w:val="en-GB"/>
        </w:rPr>
        <w:t xml:space="preserve">handover messages </w:t>
      </w:r>
      <w:r w:rsidR="00616843" w:rsidRPr="003611A7">
        <w:rPr>
          <w:rFonts w:ascii="Arial" w:hAnsi="Arial" w:cs="Arial"/>
          <w:lang w:val="en-GB"/>
        </w:rPr>
        <w:t>to be enhanced</w:t>
      </w:r>
    </w:p>
    <w:p w14:paraId="361FEEE4" w14:textId="77777777" w:rsidR="00772975" w:rsidRDefault="00772975" w:rsidP="00844CD6">
      <w:pPr>
        <w:spacing w:before="120" w:after="0"/>
        <w:rPr>
          <w:rFonts w:ascii="Times New Roman" w:hAnsi="Times New Roman" w:cs="Times New Roman"/>
          <w:sz w:val="20"/>
          <w:szCs w:val="22"/>
          <w:lang w:val="en-GB"/>
        </w:rPr>
      </w:pPr>
    </w:p>
    <w:p w14:paraId="52643D02" w14:textId="5F23B7A2" w:rsidR="004F6B4C" w:rsidRDefault="00772975" w:rsidP="00DD3A95">
      <w:pPr>
        <w:spacing w:before="120" w:after="0"/>
        <w:rPr>
          <w:rFonts w:ascii="Times New Roman" w:hAnsi="Times New Roman" w:cs="Times New Roman"/>
          <w:sz w:val="20"/>
          <w:szCs w:val="20"/>
          <w:lang w:val="en-GB"/>
        </w:rPr>
      </w:pPr>
      <w:r w:rsidRPr="00004C0C">
        <w:rPr>
          <w:rFonts w:ascii="Times New Roman" w:hAnsi="Times New Roman" w:cs="Times New Roman"/>
          <w:sz w:val="20"/>
          <w:szCs w:val="20"/>
          <w:lang w:val="en-GB"/>
        </w:rPr>
        <w:t>The message impact is discussed in papers [1, 4, 7</w:t>
      </w:r>
      <w:r w:rsidR="00D91331">
        <w:rPr>
          <w:rFonts w:ascii="Times New Roman" w:hAnsi="Times New Roman" w:cs="Times New Roman"/>
          <w:sz w:val="20"/>
          <w:szCs w:val="20"/>
          <w:lang w:val="en-GB"/>
        </w:rPr>
        <w:t>, 9</w:t>
      </w:r>
      <w:r w:rsidRPr="00004C0C">
        <w:rPr>
          <w:rFonts w:ascii="Times New Roman" w:hAnsi="Times New Roman" w:cs="Times New Roman"/>
          <w:sz w:val="20"/>
          <w:szCs w:val="20"/>
          <w:lang w:val="en-GB"/>
        </w:rPr>
        <w:t>].</w:t>
      </w:r>
      <w:r w:rsidR="00785628" w:rsidRPr="00004C0C">
        <w:rPr>
          <w:rFonts w:ascii="Times New Roman" w:hAnsi="Times New Roman" w:cs="Times New Roman"/>
          <w:sz w:val="20"/>
          <w:szCs w:val="20"/>
          <w:lang w:val="en-GB"/>
        </w:rPr>
        <w:t xml:space="preserve"> </w:t>
      </w:r>
    </w:p>
    <w:p w14:paraId="0EA5D5F9" w14:textId="07AB8F56" w:rsidR="00A411F9" w:rsidRPr="00004C0C" w:rsidRDefault="00785628" w:rsidP="00DD3A95">
      <w:pPr>
        <w:spacing w:before="120" w:after="0"/>
        <w:rPr>
          <w:rFonts w:ascii="Times New Roman" w:hAnsi="Times New Roman" w:cs="Times New Roman"/>
          <w:sz w:val="20"/>
          <w:szCs w:val="20"/>
        </w:rPr>
      </w:pPr>
      <w:r w:rsidRPr="00004C0C">
        <w:rPr>
          <w:rFonts w:ascii="Times New Roman" w:hAnsi="Times New Roman" w:cs="Times New Roman"/>
          <w:sz w:val="20"/>
          <w:szCs w:val="20"/>
          <w:lang w:val="en-GB"/>
        </w:rPr>
        <w:t>P</w:t>
      </w:r>
      <w:r w:rsidR="00A411F9" w:rsidRPr="00004C0C">
        <w:rPr>
          <w:rFonts w:ascii="Times New Roman" w:hAnsi="Times New Roman" w:cs="Times New Roman"/>
          <w:sz w:val="20"/>
          <w:szCs w:val="20"/>
          <w:lang w:val="en-GB"/>
        </w:rPr>
        <w:t>a</w:t>
      </w:r>
      <w:r w:rsidRPr="00004C0C">
        <w:rPr>
          <w:rFonts w:ascii="Times New Roman" w:hAnsi="Times New Roman" w:cs="Times New Roman"/>
          <w:sz w:val="20"/>
          <w:szCs w:val="20"/>
          <w:lang w:val="en-GB"/>
        </w:rPr>
        <w:t>per</w:t>
      </w:r>
      <w:r w:rsidR="005F3D11">
        <w:rPr>
          <w:rFonts w:ascii="Times New Roman" w:hAnsi="Times New Roman" w:cs="Times New Roman"/>
          <w:sz w:val="20"/>
          <w:szCs w:val="20"/>
          <w:lang w:val="en-GB"/>
        </w:rPr>
        <w:t>s</w:t>
      </w:r>
      <w:r w:rsidR="00A411F9" w:rsidRPr="00004C0C">
        <w:rPr>
          <w:rFonts w:ascii="Times New Roman" w:hAnsi="Times New Roman" w:cs="Times New Roman"/>
          <w:sz w:val="20"/>
          <w:szCs w:val="20"/>
          <w:lang w:val="en-GB"/>
        </w:rPr>
        <w:t xml:space="preserve"> [1</w:t>
      </w:r>
      <w:r w:rsidR="005F3D11">
        <w:rPr>
          <w:rFonts w:ascii="Times New Roman" w:hAnsi="Times New Roman" w:cs="Times New Roman"/>
          <w:sz w:val="20"/>
          <w:szCs w:val="20"/>
          <w:lang w:val="en-GB"/>
        </w:rPr>
        <w:t>, 7</w:t>
      </w:r>
      <w:r w:rsidR="00A411F9" w:rsidRPr="00004C0C">
        <w:rPr>
          <w:rFonts w:ascii="Times New Roman" w:hAnsi="Times New Roman" w:cs="Times New Roman"/>
          <w:sz w:val="20"/>
          <w:szCs w:val="20"/>
          <w:lang w:val="en-GB"/>
        </w:rPr>
        <w:t xml:space="preserve">] proposes to include </w:t>
      </w:r>
      <w:r w:rsidR="00A411F9" w:rsidRPr="00004C0C">
        <w:rPr>
          <w:rFonts w:ascii="Times New Roman" w:hAnsi="Times New Roman" w:cs="Times New Roman"/>
          <w:sz w:val="20"/>
          <w:szCs w:val="20"/>
        </w:rPr>
        <w:t xml:space="preserve">the </w:t>
      </w:r>
      <w:r w:rsidR="00A411F9" w:rsidRPr="0072630F">
        <w:rPr>
          <w:rFonts w:ascii="Times New Roman" w:hAnsi="Times New Roman" w:cs="Times New Roman"/>
          <w:b/>
          <w:bCs/>
          <w:sz w:val="20"/>
          <w:szCs w:val="20"/>
        </w:rPr>
        <w:t>information</w:t>
      </w:r>
      <w:r w:rsidR="00A411F9" w:rsidRPr="00004C0C">
        <w:rPr>
          <w:rFonts w:ascii="Times New Roman" w:hAnsi="Times New Roman" w:cs="Times New Roman"/>
          <w:sz w:val="20"/>
          <w:szCs w:val="20"/>
        </w:rPr>
        <w:t xml:space="preserve"> about QoE measurement configuration</w:t>
      </w:r>
      <w:r w:rsidR="0072630F">
        <w:rPr>
          <w:rFonts w:ascii="Times New Roman" w:hAnsi="Times New Roman" w:cs="Times New Roman"/>
          <w:sz w:val="20"/>
          <w:szCs w:val="20"/>
        </w:rPr>
        <w:t xml:space="preserve"> (not the configuration container!)</w:t>
      </w:r>
      <w:r w:rsidR="00A411F9" w:rsidRPr="00004C0C">
        <w:rPr>
          <w:rFonts w:ascii="Times New Roman" w:hAnsi="Times New Roman" w:cs="Times New Roman"/>
          <w:sz w:val="20"/>
          <w:szCs w:val="20"/>
        </w:rPr>
        <w:t xml:space="preserve"> in</w:t>
      </w:r>
      <w:r w:rsidR="00986E4E">
        <w:rPr>
          <w:rFonts w:ascii="Times New Roman" w:hAnsi="Times New Roman" w:cs="Times New Roman"/>
          <w:sz w:val="20"/>
          <w:szCs w:val="20"/>
        </w:rPr>
        <w:t xml:space="preserve"> the following messages (in addition to </w:t>
      </w:r>
      <w:r w:rsidR="00F64DAF" w:rsidRPr="00F64DAF">
        <w:rPr>
          <w:rFonts w:ascii="Times New Roman" w:hAnsi="Times New Roman" w:cs="Times New Roman"/>
          <w:sz w:val="20"/>
          <w:szCs w:val="20"/>
        </w:rPr>
        <w:t>XnAP HANDOVER REQUEST and NGAP HANDOVER REQUEST</w:t>
      </w:r>
      <w:r w:rsidR="00986E4E">
        <w:rPr>
          <w:rFonts w:ascii="Times New Roman" w:hAnsi="Times New Roman" w:cs="Times New Roman"/>
          <w:sz w:val="20"/>
          <w:szCs w:val="20"/>
        </w:rPr>
        <w:t>)</w:t>
      </w:r>
      <w:r w:rsidR="00A411F9" w:rsidRPr="00004C0C">
        <w:rPr>
          <w:rFonts w:ascii="Times New Roman" w:hAnsi="Times New Roman" w:cs="Times New Roman"/>
          <w:sz w:val="20"/>
          <w:szCs w:val="20"/>
        </w:rPr>
        <w:t>:</w:t>
      </w:r>
    </w:p>
    <w:p w14:paraId="79685958" w14:textId="5E63297B" w:rsidR="00A411F9" w:rsidRPr="00004C0C" w:rsidRDefault="00A411F9" w:rsidP="00DD3A95">
      <w:pPr>
        <w:pStyle w:val="af5"/>
        <w:numPr>
          <w:ilvl w:val="0"/>
          <w:numId w:val="35"/>
        </w:numPr>
        <w:spacing w:before="120" w:after="0"/>
        <w:jc w:val="left"/>
        <w:rPr>
          <w:rFonts w:ascii="Times New Roman" w:hAnsi="Times New Roman" w:cs="Times New Roman"/>
        </w:rPr>
      </w:pPr>
      <w:r w:rsidRPr="00004C0C">
        <w:rPr>
          <w:rFonts w:ascii="Times New Roman" w:hAnsi="Times New Roman" w:cs="Times New Roman"/>
        </w:rPr>
        <w:t>XnAP RETRIEVE UE CONTEXT RESPONSE.</w:t>
      </w:r>
    </w:p>
    <w:p w14:paraId="4144F46F" w14:textId="39BD3F4A" w:rsidR="006F2FCB" w:rsidRDefault="00A411F9" w:rsidP="00DD3A95">
      <w:pPr>
        <w:pStyle w:val="af5"/>
        <w:numPr>
          <w:ilvl w:val="0"/>
          <w:numId w:val="35"/>
        </w:numPr>
        <w:spacing w:before="120" w:after="0"/>
        <w:jc w:val="left"/>
        <w:rPr>
          <w:rFonts w:ascii="Times New Roman" w:hAnsi="Times New Roman" w:cs="Times New Roman"/>
        </w:rPr>
      </w:pPr>
      <w:r w:rsidRPr="00004C0C">
        <w:rPr>
          <w:rFonts w:ascii="Times New Roman" w:hAnsi="Times New Roman" w:cs="Times New Roman"/>
        </w:rPr>
        <w:t>NGAP HANDOVER REQUIRED.</w:t>
      </w:r>
    </w:p>
    <w:p w14:paraId="721D8DB1" w14:textId="77C4CFF8" w:rsidR="00EC59EB" w:rsidRPr="00EC59EB" w:rsidRDefault="00EC59EB" w:rsidP="00DD3A95">
      <w:pPr>
        <w:spacing w:before="120" w:after="0"/>
        <w:rPr>
          <w:rFonts w:ascii="Times New Roman" w:hAnsi="Times New Roman" w:cs="Times New Roman"/>
          <w:b/>
          <w:bCs/>
          <w:sz w:val="20"/>
          <w:szCs w:val="20"/>
        </w:rPr>
      </w:pPr>
      <w:r w:rsidRPr="00EC59EB">
        <w:rPr>
          <w:rFonts w:ascii="Times New Roman" w:hAnsi="Times New Roman" w:cs="Times New Roman"/>
          <w:b/>
          <w:bCs/>
          <w:sz w:val="20"/>
          <w:szCs w:val="20"/>
        </w:rPr>
        <w:t>Q5-1: Should the information about QoE measurement configuration be included in the XnAP RETRIEVE UE CONTEXT RESPONSE?</w:t>
      </w:r>
    </w:p>
    <w:p w14:paraId="630ECABE" w14:textId="5B3A9972" w:rsidR="00740D7E" w:rsidRDefault="006F2FCB" w:rsidP="00DD3A95">
      <w:pPr>
        <w:spacing w:before="120" w:after="0"/>
        <w:rPr>
          <w:rFonts w:ascii="Times New Roman" w:hAnsi="Times New Roman" w:cs="Times New Roman"/>
          <w:sz w:val="20"/>
          <w:szCs w:val="20"/>
        </w:rPr>
      </w:pPr>
      <w:r w:rsidRPr="00004C0C">
        <w:rPr>
          <w:rFonts w:ascii="Times New Roman" w:hAnsi="Times New Roman" w:cs="Times New Roman"/>
          <w:sz w:val="20"/>
          <w:szCs w:val="20"/>
        </w:rPr>
        <w:t>Paper [4]</w:t>
      </w:r>
      <w:r w:rsidR="00785628" w:rsidRPr="00004C0C">
        <w:rPr>
          <w:rFonts w:ascii="Times New Roman" w:hAnsi="Times New Roman" w:cs="Times New Roman"/>
          <w:sz w:val="20"/>
          <w:szCs w:val="20"/>
        </w:rPr>
        <w:t xml:space="preserve"> </w:t>
      </w:r>
      <w:r w:rsidRPr="00004C0C">
        <w:rPr>
          <w:rFonts w:ascii="Times New Roman" w:hAnsi="Times New Roman" w:cs="Times New Roman"/>
          <w:sz w:val="20"/>
          <w:szCs w:val="20"/>
        </w:rPr>
        <w:t>argues that NGAP HANDOVER REQUIRED need not be enhanced</w:t>
      </w:r>
      <w:r w:rsidR="00004C0C">
        <w:rPr>
          <w:rFonts w:ascii="Times New Roman" w:hAnsi="Times New Roman" w:cs="Times New Roman"/>
          <w:sz w:val="20"/>
          <w:szCs w:val="20"/>
        </w:rPr>
        <w:t xml:space="preserve"> to carry the s-based configuration info, since AMF is already aware of the configuration.</w:t>
      </w:r>
    </w:p>
    <w:p w14:paraId="570BDB46" w14:textId="4BED3CB8" w:rsidR="00521636" w:rsidRPr="00521636" w:rsidRDefault="00B408AC" w:rsidP="00DD3A95">
      <w:pPr>
        <w:spacing w:before="120" w:after="0"/>
        <w:rPr>
          <w:rFonts w:ascii="Times New Roman" w:hAnsi="Times New Roman" w:cs="Times New Roman"/>
          <w:sz w:val="20"/>
          <w:szCs w:val="22"/>
          <w:lang w:val="en-GB"/>
        </w:rPr>
      </w:pPr>
      <w:r w:rsidRPr="00B408AC">
        <w:rPr>
          <w:rFonts w:ascii="Times New Roman" w:hAnsi="Times New Roman" w:cs="Times New Roman"/>
          <w:sz w:val="20"/>
          <w:szCs w:val="22"/>
        </w:rPr>
        <w:t>Paper [9]</w:t>
      </w:r>
      <w:r>
        <w:rPr>
          <w:rFonts w:ascii="Times New Roman" w:hAnsi="Times New Roman" w:cs="Times New Roman"/>
          <w:sz w:val="20"/>
          <w:szCs w:val="22"/>
        </w:rPr>
        <w:t>, submitted to AI 15.2.1.1</w:t>
      </w:r>
      <w:r w:rsidR="00521636">
        <w:rPr>
          <w:rFonts w:ascii="Times New Roman" w:hAnsi="Times New Roman" w:cs="Times New Roman"/>
          <w:sz w:val="20"/>
          <w:szCs w:val="22"/>
        </w:rPr>
        <w:t xml:space="preserve"> argues that</w:t>
      </w:r>
      <w:r w:rsidR="00514653">
        <w:rPr>
          <w:rFonts w:ascii="Times New Roman" w:hAnsi="Times New Roman" w:cs="Times New Roman"/>
          <w:sz w:val="20"/>
          <w:szCs w:val="22"/>
        </w:rPr>
        <w:t xml:space="preserve"> the AMF does not have all the information it needs and that</w:t>
      </w:r>
      <w:r w:rsidR="00521636">
        <w:rPr>
          <w:rFonts w:ascii="Times New Roman" w:hAnsi="Times New Roman" w:cs="Times New Roman"/>
          <w:sz w:val="20"/>
          <w:szCs w:val="22"/>
        </w:rPr>
        <w:t xml:space="preserve"> n</w:t>
      </w:r>
      <w:r w:rsidR="00521636" w:rsidRPr="00521636">
        <w:rPr>
          <w:rFonts w:ascii="Times New Roman" w:hAnsi="Times New Roman" w:cs="Times New Roman"/>
          <w:sz w:val="20"/>
          <w:szCs w:val="22"/>
          <w:lang w:val="en-GB"/>
        </w:rPr>
        <w:t>ot including the in NGAP HANDOVER REQUIRED the information about QoE measurements configured at the UE has at least the following consequences:</w:t>
      </w:r>
    </w:p>
    <w:p w14:paraId="7CE7E717" w14:textId="5DC9ABF8" w:rsidR="00521636" w:rsidRPr="00521636" w:rsidRDefault="00521636" w:rsidP="00DD3A95">
      <w:pPr>
        <w:pStyle w:val="af5"/>
        <w:numPr>
          <w:ilvl w:val="0"/>
          <w:numId w:val="38"/>
        </w:numPr>
        <w:spacing w:before="120" w:after="0"/>
        <w:jc w:val="left"/>
        <w:rPr>
          <w:rFonts w:ascii="Times New Roman" w:hAnsi="Times New Roman" w:cs="Times New Roman"/>
          <w:szCs w:val="22"/>
        </w:rPr>
      </w:pPr>
      <w:r w:rsidRPr="00521636">
        <w:rPr>
          <w:rFonts w:ascii="Times New Roman" w:hAnsi="Times New Roman" w:cs="Times New Roman"/>
          <w:szCs w:val="22"/>
        </w:rPr>
        <w:t xml:space="preserve">The target node does not know whether it </w:t>
      </w:r>
      <w:r w:rsidR="00DD3A95">
        <w:rPr>
          <w:rFonts w:ascii="Times New Roman" w:hAnsi="Times New Roman" w:cs="Times New Roman"/>
          <w:szCs w:val="22"/>
        </w:rPr>
        <w:t>may</w:t>
      </w:r>
      <w:r w:rsidRPr="00521636">
        <w:rPr>
          <w:rFonts w:ascii="Times New Roman" w:hAnsi="Times New Roman" w:cs="Times New Roman"/>
          <w:szCs w:val="22"/>
        </w:rPr>
        <w:t xml:space="preserve"> release the QoE configuration immediately or upon session end.</w:t>
      </w:r>
    </w:p>
    <w:p w14:paraId="67995550" w14:textId="77777777" w:rsidR="00521636" w:rsidRPr="00521636" w:rsidRDefault="00521636" w:rsidP="00DD3A95">
      <w:pPr>
        <w:pStyle w:val="af5"/>
        <w:numPr>
          <w:ilvl w:val="0"/>
          <w:numId w:val="38"/>
        </w:numPr>
        <w:spacing w:before="120" w:after="0"/>
        <w:jc w:val="left"/>
        <w:rPr>
          <w:rFonts w:ascii="Times New Roman" w:hAnsi="Times New Roman" w:cs="Times New Roman"/>
          <w:szCs w:val="22"/>
        </w:rPr>
      </w:pPr>
      <w:r w:rsidRPr="00521636">
        <w:rPr>
          <w:rFonts w:ascii="Times New Roman" w:hAnsi="Times New Roman" w:cs="Times New Roman"/>
          <w:szCs w:val="22"/>
        </w:rPr>
        <w:t>The target node outside area scope does not know the IP address of the MCE that should receive the QoE reports.</w:t>
      </w:r>
    </w:p>
    <w:p w14:paraId="7FB0D8B2" w14:textId="006AD6ED" w:rsidR="00521636" w:rsidRPr="00521636" w:rsidRDefault="00521636" w:rsidP="00DD3A95">
      <w:pPr>
        <w:pStyle w:val="af5"/>
        <w:numPr>
          <w:ilvl w:val="0"/>
          <w:numId w:val="38"/>
        </w:numPr>
        <w:spacing w:before="120" w:after="0"/>
        <w:jc w:val="left"/>
        <w:rPr>
          <w:rFonts w:ascii="Times New Roman" w:hAnsi="Times New Roman" w:cs="Times New Roman"/>
          <w:szCs w:val="22"/>
        </w:rPr>
      </w:pPr>
      <w:r w:rsidRPr="00521636">
        <w:rPr>
          <w:rFonts w:ascii="Times New Roman" w:hAnsi="Times New Roman" w:cs="Times New Roman"/>
          <w:szCs w:val="22"/>
        </w:rPr>
        <w:t>The target node (inside or outside area scope) does not know the mapping between Measurement Configuration Application Layer ID and QoE Reference.</w:t>
      </w:r>
    </w:p>
    <w:p w14:paraId="3CC8EB07" w14:textId="59E7ABB1" w:rsidR="00861B71" w:rsidRPr="00BD28D2" w:rsidRDefault="00861B71" w:rsidP="00861B71">
      <w:pPr>
        <w:spacing w:before="120" w:after="0"/>
        <w:rPr>
          <w:rFonts w:ascii="Times New Roman" w:hAnsi="Times New Roman" w:cs="Times New Roman"/>
          <w:b/>
          <w:bCs/>
          <w:color w:val="FF0000"/>
          <w:sz w:val="20"/>
          <w:szCs w:val="20"/>
        </w:rPr>
      </w:pPr>
      <w:r w:rsidRPr="00EC59EB">
        <w:rPr>
          <w:rFonts w:ascii="Times New Roman" w:hAnsi="Times New Roman" w:cs="Times New Roman"/>
          <w:b/>
          <w:bCs/>
          <w:sz w:val="20"/>
          <w:szCs w:val="20"/>
        </w:rPr>
        <w:t>Q5-</w:t>
      </w:r>
      <w:r w:rsidR="00AC20A2">
        <w:rPr>
          <w:rFonts w:ascii="Times New Roman" w:hAnsi="Times New Roman" w:cs="Times New Roman"/>
          <w:b/>
          <w:bCs/>
          <w:sz w:val="20"/>
          <w:szCs w:val="20"/>
        </w:rPr>
        <w:t>2</w:t>
      </w:r>
      <w:r w:rsidRPr="00EC59EB">
        <w:rPr>
          <w:rFonts w:ascii="Times New Roman" w:hAnsi="Times New Roman" w:cs="Times New Roman"/>
          <w:b/>
          <w:bCs/>
          <w:sz w:val="20"/>
          <w:szCs w:val="20"/>
        </w:rPr>
        <w:t xml:space="preserve">: Should the information about QoE measurement configuration be included in the </w:t>
      </w:r>
      <w:r w:rsidR="00AC20A2" w:rsidRPr="00AC20A2">
        <w:rPr>
          <w:rFonts w:ascii="Times New Roman" w:hAnsi="Times New Roman" w:cs="Times New Roman"/>
          <w:b/>
          <w:bCs/>
          <w:sz w:val="20"/>
          <w:szCs w:val="20"/>
        </w:rPr>
        <w:t>NGAP HANDOVER REQUIRED</w:t>
      </w:r>
      <w:r w:rsidRPr="00EC59EB">
        <w:rPr>
          <w:rFonts w:ascii="Times New Roman" w:hAnsi="Times New Roman" w:cs="Times New Roman"/>
          <w:b/>
          <w:bCs/>
          <w:sz w:val="20"/>
          <w:szCs w:val="20"/>
        </w:rPr>
        <w:t>?</w:t>
      </w:r>
      <w:r w:rsidR="00BD28D2">
        <w:rPr>
          <w:rFonts w:ascii="Times New Roman" w:hAnsi="Times New Roman" w:cs="Times New Roman"/>
          <w:b/>
          <w:bCs/>
          <w:sz w:val="20"/>
          <w:szCs w:val="20"/>
        </w:rPr>
        <w:t xml:space="preserve"> </w:t>
      </w:r>
      <w:r w:rsidR="00051535" w:rsidRPr="00051535">
        <w:rPr>
          <w:rFonts w:ascii="Times New Roman" w:hAnsi="Times New Roman" w:cs="Times New Roman"/>
          <w:b/>
          <w:bCs/>
          <w:color w:val="FF0000"/>
          <w:sz w:val="20"/>
          <w:szCs w:val="20"/>
        </w:rPr>
        <w:t>If your answer is “no”, p</w:t>
      </w:r>
      <w:r w:rsidR="00BD28D2" w:rsidRPr="00051535">
        <w:rPr>
          <w:rFonts w:ascii="Times New Roman" w:hAnsi="Times New Roman" w:cs="Times New Roman"/>
          <w:b/>
          <w:bCs/>
          <w:color w:val="FF0000"/>
          <w:sz w:val="20"/>
          <w:szCs w:val="20"/>
        </w:rPr>
        <w:t xml:space="preserve">lease </w:t>
      </w:r>
      <w:r w:rsidR="00051535" w:rsidRPr="00051535">
        <w:rPr>
          <w:rFonts w:ascii="Times New Roman" w:hAnsi="Times New Roman" w:cs="Times New Roman"/>
          <w:b/>
          <w:bCs/>
          <w:color w:val="FF0000"/>
          <w:sz w:val="20"/>
          <w:szCs w:val="20"/>
        </w:rPr>
        <w:t xml:space="preserve">comment on </w:t>
      </w:r>
      <w:r w:rsidR="00BD28D2" w:rsidRPr="00051535">
        <w:rPr>
          <w:rFonts w:ascii="Times New Roman" w:hAnsi="Times New Roman" w:cs="Times New Roman"/>
          <w:b/>
          <w:bCs/>
          <w:color w:val="FF0000"/>
          <w:sz w:val="20"/>
          <w:szCs w:val="20"/>
        </w:rPr>
        <w:t>the consequences of not doing it, claimed by the proponents.</w:t>
      </w:r>
    </w:p>
    <w:p w14:paraId="1EA4B998" w14:textId="77777777" w:rsidR="00861B71" w:rsidRDefault="00861B71" w:rsidP="006F2FCB">
      <w:pPr>
        <w:spacing w:before="120" w:after="0"/>
        <w:rPr>
          <w:rFonts w:ascii="Times New Roman" w:hAnsi="Times New Roman" w:cs="Times New Roman"/>
          <w:sz w:val="20"/>
          <w:szCs w:val="20"/>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F64DAF" w:rsidRPr="00C4591C" w14:paraId="6EF8FD08" w14:textId="77777777" w:rsidTr="001615A2">
        <w:trPr>
          <w:trHeight w:val="325"/>
        </w:trPr>
        <w:tc>
          <w:tcPr>
            <w:tcW w:w="1378" w:type="dxa"/>
          </w:tcPr>
          <w:p w14:paraId="067F628A" w14:textId="77777777" w:rsidR="00F64DAF" w:rsidRPr="00C4591C" w:rsidRDefault="00F64DAF"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5FF400A1" w14:textId="2755BFBB" w:rsidR="00F64DAF" w:rsidRDefault="009C2043"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2EC8F8AE" w14:textId="77777777" w:rsidR="00F64DAF" w:rsidRPr="00C4591C" w:rsidRDefault="00F64DAF"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F64DAF" w:rsidRPr="00C4591C" w14:paraId="73D60EB7" w14:textId="77777777" w:rsidTr="001615A2">
        <w:trPr>
          <w:trHeight w:val="357"/>
        </w:trPr>
        <w:tc>
          <w:tcPr>
            <w:tcW w:w="1378" w:type="dxa"/>
          </w:tcPr>
          <w:p w14:paraId="6110033B" w14:textId="77777777" w:rsidR="00F64DAF" w:rsidRPr="00C4591C" w:rsidRDefault="00F64DAF"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390E53BF" w14:textId="1B3FEA62" w:rsidR="00F64DAF" w:rsidRDefault="009C2043" w:rsidP="001615A2">
            <w:pPr>
              <w:spacing w:before="120" w:after="0"/>
              <w:rPr>
                <w:rFonts w:ascii="Times New Roman" w:hAnsi="Times New Roman" w:cs="Times New Roman"/>
                <w:b/>
                <w:bCs/>
                <w:sz w:val="20"/>
                <w:szCs w:val="20"/>
                <w:lang w:val="en-GB"/>
              </w:rPr>
            </w:pPr>
            <w:r w:rsidRPr="009C2043">
              <w:rPr>
                <w:rFonts w:ascii="Times New Roman" w:hAnsi="Times New Roman" w:cs="Times New Roman"/>
                <w:b/>
                <w:bCs/>
                <w:sz w:val="20"/>
                <w:szCs w:val="20"/>
                <w:lang w:val="en-GB"/>
              </w:rPr>
              <w:t>Q5-1: Yes</w:t>
            </w:r>
          </w:p>
          <w:p w14:paraId="3E58DADB" w14:textId="7F730F45" w:rsidR="009C2043" w:rsidRPr="009C2043" w:rsidRDefault="009C2043" w:rsidP="001615A2">
            <w:pPr>
              <w:spacing w:before="120" w:after="0"/>
              <w:rPr>
                <w:rFonts w:ascii="Times New Roman" w:hAnsi="Times New Roman" w:cs="Times New Roman"/>
                <w:sz w:val="20"/>
                <w:szCs w:val="20"/>
                <w:lang w:val="en-GB"/>
              </w:rPr>
            </w:pPr>
            <w:r w:rsidRPr="009C2043">
              <w:rPr>
                <w:rFonts w:ascii="Times New Roman" w:hAnsi="Times New Roman" w:cs="Times New Roman"/>
                <w:b/>
                <w:bCs/>
                <w:sz w:val="20"/>
                <w:szCs w:val="20"/>
                <w:lang w:val="en-GB"/>
              </w:rPr>
              <w:t>Q5-</w:t>
            </w:r>
            <w:r>
              <w:rPr>
                <w:rFonts w:ascii="Times New Roman" w:hAnsi="Times New Roman" w:cs="Times New Roman"/>
                <w:b/>
                <w:bCs/>
                <w:sz w:val="20"/>
                <w:szCs w:val="20"/>
                <w:lang w:val="en-GB"/>
              </w:rPr>
              <w:t>2</w:t>
            </w:r>
            <w:r w:rsidRPr="009C2043">
              <w:rPr>
                <w:rFonts w:ascii="Times New Roman" w:hAnsi="Times New Roman" w:cs="Times New Roman"/>
                <w:b/>
                <w:bCs/>
                <w:sz w:val="20"/>
                <w:szCs w:val="20"/>
                <w:lang w:val="en-GB"/>
              </w:rPr>
              <w:t>: Yes</w:t>
            </w:r>
          </w:p>
        </w:tc>
        <w:tc>
          <w:tcPr>
            <w:tcW w:w="5694" w:type="dxa"/>
          </w:tcPr>
          <w:p w14:paraId="69A972D1" w14:textId="35B2E78F" w:rsidR="00F64DAF" w:rsidRDefault="000604DE"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Q5-1</w:t>
            </w:r>
            <w:r w:rsidR="00861B71">
              <w:rPr>
                <w:rFonts w:ascii="Times New Roman" w:hAnsi="Times New Roman" w:cs="Times New Roman"/>
                <w:sz w:val="20"/>
                <w:szCs w:val="20"/>
                <w:lang w:val="en-GB"/>
              </w:rPr>
              <w:t>:</w:t>
            </w:r>
            <w:r w:rsidR="000C6DD7">
              <w:rPr>
                <w:rFonts w:ascii="Times New Roman" w:hAnsi="Times New Roman" w:cs="Times New Roman"/>
                <w:sz w:val="20"/>
                <w:szCs w:val="20"/>
                <w:lang w:val="en-GB"/>
              </w:rPr>
              <w:t xml:space="preserve"> The same reasons apply as for including </w:t>
            </w:r>
            <w:r w:rsidR="001F21F6">
              <w:rPr>
                <w:rFonts w:ascii="Times New Roman" w:hAnsi="Times New Roman" w:cs="Times New Roman"/>
                <w:sz w:val="20"/>
                <w:szCs w:val="20"/>
                <w:lang w:val="en-GB"/>
              </w:rPr>
              <w:t>this info</w:t>
            </w:r>
            <w:r w:rsidR="000C6DD7">
              <w:rPr>
                <w:rFonts w:ascii="Times New Roman" w:hAnsi="Times New Roman" w:cs="Times New Roman"/>
                <w:sz w:val="20"/>
                <w:szCs w:val="20"/>
                <w:lang w:val="en-GB"/>
              </w:rPr>
              <w:t xml:space="preserve"> in the XnAP HANDOVER REQUEST. </w:t>
            </w:r>
          </w:p>
          <w:p w14:paraId="71D0D707" w14:textId="43609D17" w:rsidR="00861B71" w:rsidRPr="00C4591C" w:rsidRDefault="00861B71"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Q5-2:</w:t>
            </w:r>
            <w:r w:rsidR="00E938AA">
              <w:rPr>
                <w:rFonts w:ascii="Times New Roman" w:hAnsi="Times New Roman" w:cs="Times New Roman"/>
                <w:sz w:val="20"/>
                <w:szCs w:val="20"/>
                <w:lang w:val="en-GB"/>
              </w:rPr>
              <w:t xml:space="preserve"> Yes, due to the consequence</w:t>
            </w:r>
            <w:r w:rsidR="006C30CA">
              <w:rPr>
                <w:rFonts w:ascii="Times New Roman" w:hAnsi="Times New Roman" w:cs="Times New Roman"/>
                <w:sz w:val="20"/>
                <w:szCs w:val="20"/>
                <w:lang w:val="en-GB"/>
              </w:rPr>
              <w:t>s</w:t>
            </w:r>
            <w:r w:rsidR="00E938AA">
              <w:rPr>
                <w:rFonts w:ascii="Times New Roman" w:hAnsi="Times New Roman" w:cs="Times New Roman"/>
                <w:sz w:val="20"/>
                <w:szCs w:val="20"/>
                <w:lang w:val="en-GB"/>
              </w:rPr>
              <w:t xml:space="preserve"> listed above</w:t>
            </w:r>
            <w:r w:rsidR="006C30CA">
              <w:rPr>
                <w:rFonts w:ascii="Times New Roman" w:hAnsi="Times New Roman" w:cs="Times New Roman"/>
                <w:sz w:val="20"/>
                <w:szCs w:val="20"/>
                <w:lang w:val="en-GB"/>
              </w:rPr>
              <w:t xml:space="preserve"> and in [9]</w:t>
            </w:r>
            <w:r w:rsidR="00E938AA">
              <w:rPr>
                <w:rFonts w:ascii="Times New Roman" w:hAnsi="Times New Roman" w:cs="Times New Roman"/>
                <w:sz w:val="20"/>
                <w:szCs w:val="20"/>
                <w:lang w:val="en-GB"/>
              </w:rPr>
              <w:t xml:space="preserve">. </w:t>
            </w:r>
          </w:p>
        </w:tc>
      </w:tr>
      <w:tr w:rsidR="00F64DAF" w:rsidRPr="00C4591C" w14:paraId="67453759" w14:textId="77777777" w:rsidTr="001615A2">
        <w:trPr>
          <w:trHeight w:val="342"/>
        </w:trPr>
        <w:tc>
          <w:tcPr>
            <w:tcW w:w="1378" w:type="dxa"/>
          </w:tcPr>
          <w:p w14:paraId="75FF8753" w14:textId="2FB0802D" w:rsidR="00F64DAF" w:rsidRPr="00C4591C" w:rsidRDefault="00112186"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1659" w:type="dxa"/>
          </w:tcPr>
          <w:p w14:paraId="14363A20" w14:textId="77777777" w:rsidR="00112186" w:rsidRDefault="00112186" w:rsidP="00112186">
            <w:pPr>
              <w:spacing w:before="120" w:after="0"/>
              <w:rPr>
                <w:rFonts w:ascii="Times New Roman" w:hAnsi="Times New Roman" w:cs="Times New Roman"/>
                <w:b/>
                <w:bCs/>
                <w:sz w:val="20"/>
                <w:szCs w:val="20"/>
                <w:lang w:val="en-GB"/>
              </w:rPr>
            </w:pPr>
            <w:r w:rsidRPr="009C2043">
              <w:rPr>
                <w:rFonts w:ascii="Times New Roman" w:hAnsi="Times New Roman" w:cs="Times New Roman"/>
                <w:b/>
                <w:bCs/>
                <w:sz w:val="20"/>
                <w:szCs w:val="20"/>
                <w:lang w:val="en-GB"/>
              </w:rPr>
              <w:t>Q5-1: Yes</w:t>
            </w:r>
          </w:p>
          <w:p w14:paraId="66F77D4D" w14:textId="7F609D76" w:rsidR="00F64DAF" w:rsidRPr="00C4591C" w:rsidRDefault="00112186" w:rsidP="00112186">
            <w:pPr>
              <w:spacing w:before="120" w:after="0"/>
              <w:rPr>
                <w:rFonts w:ascii="Times New Roman" w:eastAsiaTheme="minorEastAsia" w:hAnsi="Times New Roman" w:cs="Times New Roman"/>
                <w:sz w:val="20"/>
                <w:szCs w:val="22"/>
                <w:lang w:val="en-GB" w:eastAsia="zh-CN"/>
              </w:rPr>
            </w:pPr>
            <w:r w:rsidRPr="009C2043">
              <w:rPr>
                <w:rFonts w:ascii="Times New Roman" w:hAnsi="Times New Roman" w:cs="Times New Roman"/>
                <w:b/>
                <w:bCs/>
                <w:sz w:val="20"/>
                <w:szCs w:val="20"/>
                <w:lang w:val="en-GB"/>
              </w:rPr>
              <w:t>Q5-</w:t>
            </w:r>
            <w:r>
              <w:rPr>
                <w:rFonts w:ascii="Times New Roman" w:hAnsi="Times New Roman" w:cs="Times New Roman"/>
                <w:b/>
                <w:bCs/>
                <w:sz w:val="20"/>
                <w:szCs w:val="20"/>
                <w:lang w:val="en-GB"/>
              </w:rPr>
              <w:t>2</w:t>
            </w:r>
            <w:r w:rsidRPr="009C2043">
              <w:rPr>
                <w:rFonts w:ascii="Times New Roman" w:hAnsi="Times New Roman" w:cs="Times New Roman"/>
                <w:b/>
                <w:bCs/>
                <w:sz w:val="20"/>
                <w:szCs w:val="20"/>
                <w:lang w:val="en-GB"/>
              </w:rPr>
              <w:t>: Yes</w:t>
            </w:r>
          </w:p>
        </w:tc>
        <w:tc>
          <w:tcPr>
            <w:tcW w:w="5694" w:type="dxa"/>
          </w:tcPr>
          <w:p w14:paraId="3F8EE071"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r>
      <w:tr w:rsidR="004032C9" w:rsidRPr="00C4591C" w14:paraId="0CEC729D" w14:textId="77777777" w:rsidTr="00CF0C3A">
        <w:trPr>
          <w:trHeight w:val="325"/>
        </w:trPr>
        <w:tc>
          <w:tcPr>
            <w:tcW w:w="1378" w:type="dxa"/>
          </w:tcPr>
          <w:p w14:paraId="4D70794B" w14:textId="77777777" w:rsidR="004032C9" w:rsidRPr="000D38CE" w:rsidRDefault="004032C9" w:rsidP="00CF0C3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 xml:space="preserve">uawei </w:t>
            </w:r>
          </w:p>
        </w:tc>
        <w:tc>
          <w:tcPr>
            <w:tcW w:w="1659" w:type="dxa"/>
          </w:tcPr>
          <w:p w14:paraId="6EEA1BD1" w14:textId="65F5B225" w:rsidR="004032C9" w:rsidRPr="000D38CE" w:rsidRDefault="004032C9" w:rsidP="00CF0C3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 to both, but</w:t>
            </w:r>
          </w:p>
        </w:tc>
        <w:tc>
          <w:tcPr>
            <w:tcW w:w="5694" w:type="dxa"/>
          </w:tcPr>
          <w:p w14:paraId="263A1E82" w14:textId="77777777" w:rsidR="004032C9" w:rsidRDefault="004032C9" w:rsidP="00CF0C3A">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Q5-1: The information for the s-based and m-based are different as comments in the above Questions.</w:t>
            </w:r>
          </w:p>
          <w:p w14:paraId="1EB12530" w14:textId="77777777" w:rsidR="004032C9" w:rsidRPr="00A93ED2" w:rsidRDefault="004032C9" w:rsidP="00CF0C3A">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sz w:val="20"/>
                <w:szCs w:val="20"/>
                <w:lang w:val="en-GB"/>
              </w:rPr>
              <w:lastRenderedPageBreak/>
              <w:t>Q5-2: Only some information are needed and we think it should be included in the</w:t>
            </w:r>
            <w:r>
              <w:t xml:space="preserve"> </w:t>
            </w:r>
            <w:r w:rsidRPr="00B83F4C">
              <w:rPr>
                <w:rFonts w:ascii="Times New Roman" w:hAnsi="Times New Roman" w:cs="Times New Roman"/>
                <w:sz w:val="20"/>
                <w:szCs w:val="20"/>
                <w:lang w:val="en-GB"/>
              </w:rPr>
              <w:t>Source NG-RAN Node to Target NG-RAN Node Transparent Container</w:t>
            </w:r>
            <w:r>
              <w:rPr>
                <w:rFonts w:ascii="Times New Roman" w:hAnsi="Times New Roman" w:cs="Times New Roman"/>
                <w:sz w:val="20"/>
                <w:szCs w:val="20"/>
                <w:lang w:val="en-GB"/>
              </w:rPr>
              <w:t>.</w:t>
            </w:r>
          </w:p>
        </w:tc>
      </w:tr>
      <w:tr w:rsidR="00F64DAF" w:rsidRPr="00C4591C" w14:paraId="3100CB0E" w14:textId="77777777" w:rsidTr="001615A2">
        <w:trPr>
          <w:trHeight w:val="325"/>
        </w:trPr>
        <w:tc>
          <w:tcPr>
            <w:tcW w:w="1378" w:type="dxa"/>
          </w:tcPr>
          <w:p w14:paraId="65694B8A" w14:textId="3996FC47" w:rsidR="00F64DAF" w:rsidRPr="004032C9" w:rsidRDefault="00C5108C" w:rsidP="001615A2">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lastRenderedPageBreak/>
              <w:t>S</w:t>
            </w:r>
            <w:r>
              <w:rPr>
                <w:rFonts w:ascii="Times New Roman" w:eastAsiaTheme="minorEastAsia" w:hAnsi="Times New Roman" w:cs="Times New Roman"/>
                <w:sz w:val="20"/>
                <w:szCs w:val="22"/>
                <w:lang w:eastAsia="zh-CN"/>
              </w:rPr>
              <w:t>amsung</w:t>
            </w:r>
          </w:p>
        </w:tc>
        <w:tc>
          <w:tcPr>
            <w:tcW w:w="1659" w:type="dxa"/>
          </w:tcPr>
          <w:p w14:paraId="1383D0CA" w14:textId="327333E0" w:rsidR="00F64DAF" w:rsidRPr="000D38CE" w:rsidRDefault="00C5108C"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 to both, but</w:t>
            </w:r>
          </w:p>
        </w:tc>
        <w:tc>
          <w:tcPr>
            <w:tcW w:w="5694" w:type="dxa"/>
          </w:tcPr>
          <w:p w14:paraId="42ED9F30" w14:textId="53E2976F" w:rsidR="00F64DAF" w:rsidRPr="00C5108C" w:rsidRDefault="00C5108C" w:rsidP="001615A2">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sz w:val="20"/>
                <w:szCs w:val="22"/>
                <w:lang w:val="en-GB" w:eastAsia="zh-CN"/>
              </w:rPr>
              <w:t>Agree with HW</w:t>
            </w:r>
          </w:p>
        </w:tc>
      </w:tr>
      <w:tr w:rsidR="00F64DAF" w:rsidRPr="00C4591C" w14:paraId="6C571ACB" w14:textId="77777777" w:rsidTr="001615A2">
        <w:trPr>
          <w:trHeight w:val="325"/>
        </w:trPr>
        <w:tc>
          <w:tcPr>
            <w:tcW w:w="1378" w:type="dxa"/>
          </w:tcPr>
          <w:p w14:paraId="067AB108" w14:textId="77777777" w:rsidR="00F64DAF" w:rsidRPr="00C4591C" w:rsidRDefault="00F64DAF" w:rsidP="001615A2">
            <w:pPr>
              <w:spacing w:before="120" w:after="0"/>
              <w:rPr>
                <w:rFonts w:ascii="Times New Roman" w:eastAsia="宋体" w:hAnsi="Times New Roman" w:cs="Times New Roman"/>
                <w:sz w:val="20"/>
                <w:szCs w:val="22"/>
                <w:lang w:val="en-GB" w:eastAsia="zh-CN"/>
              </w:rPr>
            </w:pPr>
          </w:p>
        </w:tc>
        <w:tc>
          <w:tcPr>
            <w:tcW w:w="1659" w:type="dxa"/>
          </w:tcPr>
          <w:p w14:paraId="2BE62453"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c>
          <w:tcPr>
            <w:tcW w:w="5694" w:type="dxa"/>
          </w:tcPr>
          <w:p w14:paraId="370C4245"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r>
      <w:tr w:rsidR="00F64DAF" w:rsidRPr="00C4591C" w14:paraId="13F337AA" w14:textId="77777777" w:rsidTr="001615A2">
        <w:trPr>
          <w:trHeight w:val="342"/>
        </w:trPr>
        <w:tc>
          <w:tcPr>
            <w:tcW w:w="1378" w:type="dxa"/>
          </w:tcPr>
          <w:p w14:paraId="64ABD3C2"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c>
          <w:tcPr>
            <w:tcW w:w="1659" w:type="dxa"/>
          </w:tcPr>
          <w:p w14:paraId="2EE7969D"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c>
          <w:tcPr>
            <w:tcW w:w="5694" w:type="dxa"/>
          </w:tcPr>
          <w:p w14:paraId="0589D669"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r>
      <w:tr w:rsidR="00F64DAF" w:rsidRPr="00C4591C" w14:paraId="24CB21D3"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74AB2D1A"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65EE2F10"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D9052F3"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r>
      <w:tr w:rsidR="00F64DAF" w:rsidRPr="00C4591C" w14:paraId="555EC9A4" w14:textId="77777777" w:rsidTr="001615A2">
        <w:trPr>
          <w:trHeight w:val="342"/>
        </w:trPr>
        <w:tc>
          <w:tcPr>
            <w:tcW w:w="1378" w:type="dxa"/>
          </w:tcPr>
          <w:p w14:paraId="1FDD64B6" w14:textId="77777777" w:rsidR="00F64DAF" w:rsidRPr="00C4591C" w:rsidRDefault="00F64DAF" w:rsidP="001615A2">
            <w:pPr>
              <w:spacing w:before="120" w:after="0"/>
              <w:rPr>
                <w:rFonts w:ascii="Times New Roman" w:eastAsia="宋体" w:hAnsi="Times New Roman" w:cs="Times New Roman"/>
                <w:sz w:val="20"/>
                <w:szCs w:val="22"/>
                <w:lang w:val="en-GB" w:eastAsia="zh-CN"/>
              </w:rPr>
            </w:pPr>
          </w:p>
        </w:tc>
        <w:tc>
          <w:tcPr>
            <w:tcW w:w="1659" w:type="dxa"/>
          </w:tcPr>
          <w:p w14:paraId="0B6D516B" w14:textId="77777777" w:rsidR="00F64DAF" w:rsidRPr="00C4591C" w:rsidRDefault="00F64DAF" w:rsidP="001615A2">
            <w:pPr>
              <w:spacing w:before="120" w:after="0"/>
              <w:rPr>
                <w:rFonts w:ascii="Times New Roman" w:eastAsia="宋体" w:hAnsi="Times New Roman" w:cs="Times New Roman"/>
                <w:sz w:val="20"/>
                <w:szCs w:val="22"/>
                <w:lang w:val="en-GB" w:eastAsia="zh-CN"/>
              </w:rPr>
            </w:pPr>
          </w:p>
        </w:tc>
        <w:tc>
          <w:tcPr>
            <w:tcW w:w="5694" w:type="dxa"/>
          </w:tcPr>
          <w:p w14:paraId="7BD92B4B" w14:textId="77777777" w:rsidR="00F64DAF" w:rsidRPr="00C4591C" w:rsidRDefault="00F64DAF" w:rsidP="001615A2">
            <w:pPr>
              <w:spacing w:before="120" w:after="0"/>
              <w:rPr>
                <w:rFonts w:ascii="Times New Roman" w:eastAsia="宋体" w:hAnsi="Times New Roman" w:cs="Times New Roman"/>
                <w:sz w:val="20"/>
                <w:szCs w:val="22"/>
                <w:lang w:val="en-GB" w:eastAsia="zh-CN"/>
              </w:rPr>
            </w:pPr>
          </w:p>
        </w:tc>
      </w:tr>
      <w:tr w:rsidR="00F64DAF" w:rsidRPr="00C4591C" w14:paraId="0DA5640C"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306A79E9" w14:textId="77777777" w:rsidR="00F64DAF" w:rsidRPr="00C4591C" w:rsidRDefault="00F64DAF" w:rsidP="001615A2">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7FD3B79B"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837BEF3"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r>
    </w:tbl>
    <w:p w14:paraId="0FE8E8F0" w14:textId="753CF150" w:rsidR="00206599" w:rsidRPr="00F64DAF" w:rsidRDefault="00206599" w:rsidP="00844CD6">
      <w:pPr>
        <w:spacing w:before="120" w:after="0"/>
        <w:rPr>
          <w:rFonts w:ascii="Times New Roman" w:hAnsi="Times New Roman" w:cs="Times New Roman"/>
        </w:rPr>
      </w:pPr>
    </w:p>
    <w:p w14:paraId="062650EA" w14:textId="71F236CF" w:rsidR="00740D7E" w:rsidRPr="00C4591C" w:rsidRDefault="00740D7E" w:rsidP="00844CD6">
      <w:pPr>
        <w:spacing w:before="120" w:after="0"/>
        <w:rPr>
          <w:rFonts w:ascii="Times New Roman" w:hAnsi="Times New Roman" w:cs="Times New Roman"/>
        </w:rPr>
      </w:pPr>
    </w:p>
    <w:p w14:paraId="4615EC29" w14:textId="1FDF2BEA" w:rsidR="00D01E31" w:rsidRPr="003611A7" w:rsidRDefault="00827B12" w:rsidP="00D01E31">
      <w:pPr>
        <w:pStyle w:val="2"/>
        <w:spacing w:before="120" w:after="0"/>
        <w:rPr>
          <w:rFonts w:ascii="Arial" w:hAnsi="Arial" w:cs="Arial"/>
          <w:lang w:val="en-GB"/>
        </w:rPr>
      </w:pPr>
      <w:r w:rsidRPr="003611A7">
        <w:rPr>
          <w:rFonts w:ascii="Arial" w:hAnsi="Arial" w:cs="Arial"/>
          <w:lang w:val="en-GB"/>
        </w:rPr>
        <w:t xml:space="preserve">Mobility to a target </w:t>
      </w:r>
      <w:r w:rsidR="00D84C3D">
        <w:rPr>
          <w:rFonts w:ascii="Arial" w:hAnsi="Arial" w:cs="Arial"/>
          <w:lang w:val="en-GB"/>
        </w:rPr>
        <w:t xml:space="preserve">node that does </w:t>
      </w:r>
      <w:r w:rsidRPr="003611A7">
        <w:rPr>
          <w:rFonts w:ascii="Arial" w:hAnsi="Arial" w:cs="Arial"/>
          <w:lang w:val="en-GB"/>
        </w:rPr>
        <w:t>not support QoE</w:t>
      </w:r>
    </w:p>
    <w:p w14:paraId="5211C380" w14:textId="77777777" w:rsidR="00D01E31" w:rsidRPr="00C4591C" w:rsidRDefault="00D01E31" w:rsidP="00D01E31">
      <w:pPr>
        <w:spacing w:before="120" w:after="0"/>
        <w:rPr>
          <w:rFonts w:ascii="Times New Roman" w:hAnsi="Times New Roman" w:cs="Times New Roman"/>
          <w:b/>
          <w:bCs/>
          <w:color w:val="0070C0"/>
          <w:sz w:val="20"/>
          <w:szCs w:val="22"/>
          <w:lang w:val="en-GB"/>
        </w:rPr>
      </w:pPr>
    </w:p>
    <w:p w14:paraId="644E7840" w14:textId="3B86C488" w:rsidR="00705E18" w:rsidRDefault="00705E18" w:rsidP="001F0636">
      <w:pPr>
        <w:ind w:left="-90"/>
        <w:rPr>
          <w:rFonts w:ascii="Times New Roman" w:hAnsi="Times New Roman" w:cs="Times New Roman"/>
          <w:sz w:val="20"/>
          <w:szCs w:val="22"/>
        </w:rPr>
      </w:pPr>
      <w:r w:rsidRPr="000F69AA">
        <w:rPr>
          <w:rFonts w:ascii="Times New Roman" w:hAnsi="Times New Roman" w:cs="Times New Roman"/>
          <w:sz w:val="20"/>
          <w:szCs w:val="22"/>
        </w:rPr>
        <w:t>This issue was discussed in papers [</w:t>
      </w:r>
      <w:r w:rsidR="002C385F" w:rsidRPr="000F69AA">
        <w:rPr>
          <w:rFonts w:ascii="Times New Roman" w:hAnsi="Times New Roman" w:cs="Times New Roman"/>
          <w:sz w:val="20"/>
          <w:szCs w:val="22"/>
        </w:rPr>
        <w:t>1, 3, 6, 7, 8</w:t>
      </w:r>
      <w:r w:rsidRPr="000F69AA">
        <w:rPr>
          <w:rFonts w:ascii="Times New Roman" w:hAnsi="Times New Roman" w:cs="Times New Roman"/>
          <w:sz w:val="20"/>
          <w:szCs w:val="22"/>
        </w:rPr>
        <w:t>]</w:t>
      </w:r>
      <w:r w:rsidR="000F69AA" w:rsidRPr="000F69AA">
        <w:rPr>
          <w:rFonts w:ascii="Times New Roman" w:hAnsi="Times New Roman" w:cs="Times New Roman"/>
          <w:sz w:val="20"/>
          <w:szCs w:val="22"/>
        </w:rPr>
        <w:t>.</w:t>
      </w:r>
      <w:r w:rsidR="007571AC">
        <w:rPr>
          <w:rFonts w:ascii="Times New Roman" w:hAnsi="Times New Roman" w:cs="Times New Roman"/>
          <w:sz w:val="20"/>
          <w:szCs w:val="22"/>
        </w:rPr>
        <w:t xml:space="preserve"> Based on the </w:t>
      </w:r>
      <w:r w:rsidR="002501BF">
        <w:rPr>
          <w:rFonts w:ascii="Times New Roman" w:hAnsi="Times New Roman" w:cs="Times New Roman"/>
          <w:sz w:val="20"/>
          <w:szCs w:val="22"/>
        </w:rPr>
        <w:t>papers, the following proposal is derived:</w:t>
      </w:r>
    </w:p>
    <w:p w14:paraId="426DFDB6" w14:textId="02E2A3E3" w:rsidR="00346FE3" w:rsidRPr="00045647" w:rsidRDefault="00346FE3" w:rsidP="002F2116">
      <w:pPr>
        <w:ind w:left="-90"/>
        <w:rPr>
          <w:rFonts w:ascii="Times New Roman" w:hAnsi="Times New Roman" w:cs="Times New Roman"/>
          <w:b/>
          <w:bCs/>
          <w:sz w:val="20"/>
          <w:szCs w:val="20"/>
        </w:rPr>
      </w:pPr>
      <w:r w:rsidRPr="002F2116">
        <w:rPr>
          <w:rFonts w:ascii="Times New Roman" w:hAnsi="Times New Roman" w:cs="Times New Roman"/>
          <w:b/>
          <w:bCs/>
          <w:sz w:val="20"/>
          <w:szCs w:val="20"/>
        </w:rPr>
        <w:t xml:space="preserve">Potential proposal </w:t>
      </w:r>
      <w:r w:rsidR="00015C4D">
        <w:rPr>
          <w:rFonts w:ascii="Times New Roman" w:hAnsi="Times New Roman" w:cs="Times New Roman"/>
          <w:b/>
          <w:bCs/>
          <w:sz w:val="20"/>
          <w:szCs w:val="20"/>
        </w:rPr>
        <w:t>6</w:t>
      </w:r>
      <w:r w:rsidRPr="002F2116">
        <w:rPr>
          <w:rFonts w:ascii="Times New Roman" w:hAnsi="Times New Roman" w:cs="Times New Roman"/>
          <w:b/>
          <w:bCs/>
          <w:sz w:val="20"/>
          <w:szCs w:val="20"/>
        </w:rPr>
        <w:t xml:space="preserve">: </w:t>
      </w:r>
      <w:r w:rsidR="00752DA2" w:rsidRPr="002F2116">
        <w:rPr>
          <w:rFonts w:ascii="Times New Roman" w:hAnsi="Times New Roman" w:cs="Times New Roman"/>
          <w:b/>
          <w:bCs/>
          <w:sz w:val="20"/>
          <w:szCs w:val="20"/>
        </w:rPr>
        <w:t>In case of mobility to a target node not supporting QoE</w:t>
      </w:r>
      <w:r w:rsidR="00D97321" w:rsidRPr="002F2116">
        <w:rPr>
          <w:rFonts w:ascii="Times New Roman" w:hAnsi="Times New Roman" w:cs="Times New Roman"/>
          <w:b/>
          <w:bCs/>
          <w:sz w:val="20"/>
          <w:szCs w:val="20"/>
        </w:rPr>
        <w:t>, the target node</w:t>
      </w:r>
      <w:r w:rsidR="002F2116" w:rsidRPr="002F2116">
        <w:rPr>
          <w:rFonts w:ascii="Times New Roman" w:hAnsi="Times New Roman" w:cs="Times New Roman"/>
          <w:b/>
          <w:bCs/>
          <w:sz w:val="20"/>
          <w:szCs w:val="20"/>
        </w:rPr>
        <w:t xml:space="preserve"> c</w:t>
      </w:r>
      <w:r w:rsidR="00752DA2" w:rsidRPr="002F2116">
        <w:rPr>
          <w:rFonts w:ascii="Times New Roman" w:hAnsi="Times New Roman" w:cs="Times New Roman"/>
          <w:b/>
          <w:bCs/>
          <w:sz w:val="20"/>
          <w:szCs w:val="20"/>
        </w:rPr>
        <w:t xml:space="preserve">an release the </w:t>
      </w:r>
      <w:r w:rsidR="00752DA2" w:rsidRPr="00045647">
        <w:rPr>
          <w:rFonts w:ascii="Times New Roman" w:hAnsi="Times New Roman" w:cs="Times New Roman"/>
          <w:b/>
          <w:bCs/>
          <w:sz w:val="20"/>
          <w:szCs w:val="20"/>
        </w:rPr>
        <w:t>QoE configuration.</w:t>
      </w:r>
    </w:p>
    <w:p w14:paraId="5E03E352" w14:textId="67080479" w:rsidR="002501BF" w:rsidRPr="00835660" w:rsidRDefault="002501BF" w:rsidP="002F2116">
      <w:pPr>
        <w:ind w:left="-90"/>
        <w:rPr>
          <w:rFonts w:ascii="Times New Roman" w:hAnsi="Times New Roman" w:cs="Times New Roman"/>
          <w:color w:val="0070C0"/>
          <w:sz w:val="20"/>
          <w:szCs w:val="20"/>
        </w:rPr>
      </w:pPr>
      <w:r w:rsidRPr="00045647">
        <w:rPr>
          <w:rFonts w:ascii="Times New Roman" w:hAnsi="Times New Roman" w:cs="Times New Roman"/>
          <w:b/>
          <w:bCs/>
          <w:color w:val="0070C0"/>
          <w:sz w:val="20"/>
          <w:szCs w:val="20"/>
        </w:rPr>
        <w:t>NOTE:</w:t>
      </w:r>
      <w:r w:rsidRPr="00045647">
        <w:rPr>
          <w:rFonts w:ascii="Times New Roman" w:hAnsi="Times New Roman" w:cs="Times New Roman"/>
          <w:color w:val="0070C0"/>
          <w:sz w:val="20"/>
          <w:szCs w:val="20"/>
        </w:rPr>
        <w:t xml:space="preserve"> </w:t>
      </w:r>
      <w:r w:rsidR="00D13839" w:rsidRPr="00045647">
        <w:rPr>
          <w:rFonts w:ascii="Times New Roman" w:hAnsi="Times New Roman" w:cs="Times New Roman"/>
          <w:color w:val="0070C0"/>
          <w:sz w:val="20"/>
          <w:szCs w:val="20"/>
        </w:rPr>
        <w:t>A</w:t>
      </w:r>
      <w:r w:rsidRPr="00045647">
        <w:rPr>
          <w:rFonts w:ascii="Times New Roman" w:hAnsi="Times New Roman" w:cs="Times New Roman"/>
          <w:color w:val="0070C0"/>
          <w:sz w:val="20"/>
          <w:szCs w:val="20"/>
        </w:rPr>
        <w:t>lthough</w:t>
      </w:r>
      <w:r w:rsidRPr="00AB58C1">
        <w:rPr>
          <w:rFonts w:ascii="Times New Roman" w:hAnsi="Times New Roman" w:cs="Times New Roman"/>
          <w:color w:val="0070C0"/>
          <w:sz w:val="20"/>
          <w:szCs w:val="20"/>
        </w:rPr>
        <w:t xml:space="preserve"> it is a common understanding that the configuration cannot be stored or propagated any further, we should not mandate node </w:t>
      </w:r>
      <w:r w:rsidR="00BF2FEF" w:rsidRPr="00AB58C1">
        <w:rPr>
          <w:rFonts w:ascii="Times New Roman" w:hAnsi="Times New Roman" w:cs="Times New Roman"/>
          <w:color w:val="0070C0"/>
          <w:sz w:val="20"/>
          <w:szCs w:val="20"/>
        </w:rPr>
        <w:t>behavior</w:t>
      </w:r>
      <w:r w:rsidR="00AB58C1">
        <w:rPr>
          <w:rFonts w:ascii="Times New Roman" w:hAnsi="Times New Roman" w:cs="Times New Roman"/>
          <w:color w:val="0070C0"/>
          <w:sz w:val="20"/>
          <w:szCs w:val="20"/>
        </w:rPr>
        <w:t>, so this may be captured only as s common understanding</w:t>
      </w:r>
      <w:r w:rsidRPr="00AB58C1">
        <w:rPr>
          <w:rFonts w:ascii="Times New Roman" w:hAnsi="Times New Roman" w:cs="Times New Roman"/>
          <w:color w:val="0070C0"/>
          <w:sz w:val="20"/>
          <w:szCs w:val="20"/>
        </w:rPr>
        <w:t>.</w:t>
      </w:r>
    </w:p>
    <w:p w14:paraId="267B8C12" w14:textId="6CB968E6" w:rsidR="00497ABC" w:rsidRPr="00C4591C" w:rsidRDefault="00497ABC" w:rsidP="00D01E31">
      <w:pPr>
        <w:spacing w:before="120" w:after="0"/>
        <w:rPr>
          <w:rFonts w:ascii="Times New Roman" w:hAnsi="Times New Roman" w:cs="Times New Roman"/>
          <w:color w:val="0070C0"/>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E137DC" w:rsidRPr="00C4591C" w14:paraId="142B6D3C" w14:textId="77777777" w:rsidTr="00E137DC">
        <w:trPr>
          <w:trHeight w:val="325"/>
        </w:trPr>
        <w:tc>
          <w:tcPr>
            <w:tcW w:w="1378" w:type="dxa"/>
          </w:tcPr>
          <w:p w14:paraId="2AA89906" w14:textId="77777777" w:rsidR="00E137DC" w:rsidRPr="00C4591C" w:rsidRDefault="00E137DC" w:rsidP="00E137DC">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30370A71" w14:textId="543931F5" w:rsidR="00E137DC" w:rsidRDefault="00E137DC" w:rsidP="00E137DC">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gree/disagree?</w:t>
            </w:r>
          </w:p>
        </w:tc>
        <w:tc>
          <w:tcPr>
            <w:tcW w:w="5694" w:type="dxa"/>
          </w:tcPr>
          <w:p w14:paraId="21033C42" w14:textId="1D4B6B11" w:rsidR="00E137DC" w:rsidRPr="00C4591C" w:rsidRDefault="00E137DC" w:rsidP="00E137DC">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E137DC" w:rsidRPr="00C4591C" w14:paraId="77BBAF49" w14:textId="77777777" w:rsidTr="00E137DC">
        <w:trPr>
          <w:trHeight w:val="357"/>
        </w:trPr>
        <w:tc>
          <w:tcPr>
            <w:tcW w:w="1378" w:type="dxa"/>
          </w:tcPr>
          <w:p w14:paraId="610A49EF" w14:textId="77777777" w:rsidR="00E137DC" w:rsidRPr="00C4591C" w:rsidRDefault="00E137DC" w:rsidP="00E137DC">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5EC61DC6" w14:textId="71571B5A" w:rsidR="00E137DC" w:rsidRPr="0084518E" w:rsidRDefault="00E137DC" w:rsidP="00E137DC">
            <w:pPr>
              <w:spacing w:before="120" w:after="0"/>
              <w:rPr>
                <w:rFonts w:ascii="Times New Roman" w:hAnsi="Times New Roman" w:cs="Times New Roman"/>
                <w:b/>
                <w:bCs/>
                <w:sz w:val="20"/>
                <w:szCs w:val="20"/>
                <w:lang w:val="en-GB"/>
              </w:rPr>
            </w:pPr>
            <w:r w:rsidRPr="0084518E">
              <w:rPr>
                <w:rFonts w:ascii="Times New Roman" w:hAnsi="Times New Roman" w:cs="Times New Roman"/>
                <w:b/>
                <w:bCs/>
                <w:sz w:val="20"/>
                <w:szCs w:val="20"/>
                <w:lang w:val="en-GB"/>
              </w:rPr>
              <w:t>Agree</w:t>
            </w:r>
          </w:p>
        </w:tc>
        <w:tc>
          <w:tcPr>
            <w:tcW w:w="5694" w:type="dxa"/>
          </w:tcPr>
          <w:p w14:paraId="62C341AF" w14:textId="66930CDE" w:rsidR="00E137DC" w:rsidRPr="00C4591C" w:rsidRDefault="00D63D4B" w:rsidP="00E137DC">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 target cannot read XML, and even if it could, it would not understand the QoE configuration.</w:t>
            </w:r>
          </w:p>
        </w:tc>
      </w:tr>
      <w:tr w:rsidR="00E137DC" w:rsidRPr="00C4591C" w14:paraId="7C92AA92" w14:textId="77777777" w:rsidTr="00E137DC">
        <w:trPr>
          <w:trHeight w:val="342"/>
        </w:trPr>
        <w:tc>
          <w:tcPr>
            <w:tcW w:w="1378" w:type="dxa"/>
          </w:tcPr>
          <w:p w14:paraId="7640861E" w14:textId="362131C4" w:rsidR="00E137DC" w:rsidRPr="007E1AAA" w:rsidRDefault="007E1AAA" w:rsidP="00E137DC">
            <w:pPr>
              <w:spacing w:before="120" w:after="0"/>
              <w:rPr>
                <w:rFonts w:ascii="Times New Roman" w:eastAsiaTheme="minorEastAsia" w:hAnsi="Times New Roman" w:cs="Times New Roman"/>
                <w:b/>
                <w:bCs/>
                <w:sz w:val="20"/>
                <w:szCs w:val="22"/>
                <w:lang w:val="en-GB" w:eastAsia="zh-CN"/>
              </w:rPr>
            </w:pPr>
            <w:r w:rsidRPr="007E1AAA">
              <w:rPr>
                <w:rFonts w:ascii="Times New Roman" w:eastAsiaTheme="minorEastAsia" w:hAnsi="Times New Roman" w:cs="Times New Roman"/>
                <w:b/>
                <w:bCs/>
                <w:sz w:val="20"/>
                <w:szCs w:val="22"/>
                <w:lang w:val="en-GB" w:eastAsia="zh-CN"/>
              </w:rPr>
              <w:t>Qualcomm</w:t>
            </w:r>
          </w:p>
        </w:tc>
        <w:tc>
          <w:tcPr>
            <w:tcW w:w="1659" w:type="dxa"/>
          </w:tcPr>
          <w:p w14:paraId="2553818B" w14:textId="491D4FD6" w:rsidR="00E137DC" w:rsidRPr="007E1AAA" w:rsidRDefault="007E1AAA" w:rsidP="00E137DC">
            <w:pPr>
              <w:spacing w:before="120" w:after="0"/>
              <w:rPr>
                <w:rFonts w:ascii="Times New Roman" w:eastAsiaTheme="minorEastAsia" w:hAnsi="Times New Roman" w:cs="Times New Roman"/>
                <w:b/>
                <w:bCs/>
                <w:sz w:val="20"/>
                <w:szCs w:val="22"/>
                <w:lang w:val="en-GB" w:eastAsia="zh-CN"/>
              </w:rPr>
            </w:pPr>
            <w:r w:rsidRPr="007E1AAA">
              <w:rPr>
                <w:rFonts w:ascii="Times New Roman" w:eastAsiaTheme="minorEastAsia" w:hAnsi="Times New Roman" w:cs="Times New Roman"/>
                <w:b/>
                <w:bCs/>
                <w:sz w:val="20"/>
                <w:szCs w:val="22"/>
                <w:lang w:val="en-GB" w:eastAsia="zh-CN"/>
              </w:rPr>
              <w:t>Agree</w:t>
            </w:r>
          </w:p>
        </w:tc>
        <w:tc>
          <w:tcPr>
            <w:tcW w:w="5694" w:type="dxa"/>
          </w:tcPr>
          <w:p w14:paraId="24661DD1" w14:textId="6FE7A936" w:rsidR="00E137DC" w:rsidRPr="00C4591C" w:rsidRDefault="00E137DC" w:rsidP="00E137DC">
            <w:pPr>
              <w:spacing w:before="120" w:after="0"/>
              <w:rPr>
                <w:rFonts w:ascii="Times New Roman" w:eastAsiaTheme="minorEastAsia" w:hAnsi="Times New Roman" w:cs="Times New Roman"/>
                <w:sz w:val="20"/>
                <w:szCs w:val="22"/>
                <w:lang w:val="en-GB" w:eastAsia="zh-CN"/>
              </w:rPr>
            </w:pPr>
          </w:p>
        </w:tc>
      </w:tr>
      <w:tr w:rsidR="00E137DC" w:rsidRPr="00C4591C" w14:paraId="4F4B0798" w14:textId="77777777" w:rsidTr="00E137DC">
        <w:trPr>
          <w:trHeight w:val="325"/>
        </w:trPr>
        <w:tc>
          <w:tcPr>
            <w:tcW w:w="1378" w:type="dxa"/>
          </w:tcPr>
          <w:p w14:paraId="21A6A677" w14:textId="0E07D2E6" w:rsidR="00E137DC" w:rsidRPr="000D38CE" w:rsidRDefault="000D38CE" w:rsidP="00E137DC">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 xml:space="preserve">uawei </w:t>
            </w:r>
          </w:p>
        </w:tc>
        <w:tc>
          <w:tcPr>
            <w:tcW w:w="1659" w:type="dxa"/>
          </w:tcPr>
          <w:p w14:paraId="0C2354CD" w14:textId="6A3B4AD0" w:rsidR="00E137DC" w:rsidRPr="000D38CE" w:rsidRDefault="000D38CE" w:rsidP="00E137DC">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5694" w:type="dxa"/>
          </w:tcPr>
          <w:p w14:paraId="114CEDCA" w14:textId="2FBD4C42" w:rsidR="00E137DC" w:rsidRPr="00C4591C" w:rsidRDefault="00E137DC" w:rsidP="00E137DC">
            <w:pPr>
              <w:spacing w:before="120" w:after="0"/>
              <w:rPr>
                <w:rFonts w:ascii="Times New Roman" w:eastAsia="MS ??" w:hAnsi="Times New Roman" w:cs="Times New Roman"/>
                <w:sz w:val="20"/>
                <w:szCs w:val="22"/>
                <w:lang w:val="en-GB" w:eastAsia="zh-CN"/>
              </w:rPr>
            </w:pPr>
          </w:p>
        </w:tc>
      </w:tr>
      <w:tr w:rsidR="00E137DC" w:rsidRPr="00C4591C" w14:paraId="4D15891E" w14:textId="77777777" w:rsidTr="00E137DC">
        <w:trPr>
          <w:trHeight w:val="325"/>
        </w:trPr>
        <w:tc>
          <w:tcPr>
            <w:tcW w:w="1378" w:type="dxa"/>
          </w:tcPr>
          <w:p w14:paraId="0C6F2851" w14:textId="37EE2325" w:rsidR="00E137DC" w:rsidRPr="00C4591C" w:rsidRDefault="00C5108C" w:rsidP="00E137DC">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Samsung</w:t>
            </w:r>
          </w:p>
        </w:tc>
        <w:tc>
          <w:tcPr>
            <w:tcW w:w="1659" w:type="dxa"/>
          </w:tcPr>
          <w:p w14:paraId="40DB5B9B" w14:textId="52176969" w:rsidR="00E137DC" w:rsidRPr="00C5108C" w:rsidRDefault="00C5108C" w:rsidP="00E137DC">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sz w:val="20"/>
                <w:szCs w:val="22"/>
                <w:lang w:val="en-GB" w:eastAsia="zh-CN"/>
              </w:rPr>
              <w:t>Agree</w:t>
            </w:r>
          </w:p>
        </w:tc>
        <w:tc>
          <w:tcPr>
            <w:tcW w:w="5694" w:type="dxa"/>
          </w:tcPr>
          <w:p w14:paraId="1F6A5397" w14:textId="27534719" w:rsidR="00E137DC" w:rsidRPr="00C4591C" w:rsidRDefault="00E137DC" w:rsidP="00E137DC">
            <w:pPr>
              <w:spacing w:before="120" w:after="0"/>
              <w:rPr>
                <w:rFonts w:ascii="Times New Roman" w:eastAsia="MS Mincho" w:hAnsi="Times New Roman" w:cs="Times New Roman"/>
                <w:sz w:val="20"/>
                <w:szCs w:val="22"/>
                <w:lang w:val="en-GB" w:eastAsia="ko-KR"/>
              </w:rPr>
            </w:pPr>
          </w:p>
        </w:tc>
      </w:tr>
      <w:tr w:rsidR="00E137DC" w:rsidRPr="00C4591C" w14:paraId="21DBB192" w14:textId="77777777" w:rsidTr="00E137DC">
        <w:trPr>
          <w:trHeight w:val="342"/>
        </w:trPr>
        <w:tc>
          <w:tcPr>
            <w:tcW w:w="1378" w:type="dxa"/>
          </w:tcPr>
          <w:p w14:paraId="4E3A25C1" w14:textId="77777777" w:rsidR="00E137DC" w:rsidRPr="00C4591C" w:rsidRDefault="00E137DC" w:rsidP="00E137DC">
            <w:pPr>
              <w:spacing w:before="120" w:after="0"/>
              <w:rPr>
                <w:rFonts w:ascii="Times New Roman" w:eastAsiaTheme="minorEastAsia" w:hAnsi="Times New Roman" w:cs="Times New Roman"/>
                <w:sz w:val="20"/>
                <w:szCs w:val="22"/>
                <w:lang w:val="en-GB" w:eastAsia="zh-CN"/>
              </w:rPr>
            </w:pPr>
          </w:p>
        </w:tc>
        <w:tc>
          <w:tcPr>
            <w:tcW w:w="1659" w:type="dxa"/>
          </w:tcPr>
          <w:p w14:paraId="0C67746A" w14:textId="77777777" w:rsidR="00E137DC" w:rsidRPr="00C4591C" w:rsidRDefault="00E137DC" w:rsidP="00E137DC">
            <w:pPr>
              <w:spacing w:before="120" w:after="0"/>
              <w:rPr>
                <w:rFonts w:ascii="Times New Roman" w:eastAsiaTheme="minorEastAsia" w:hAnsi="Times New Roman" w:cs="Times New Roman"/>
                <w:sz w:val="20"/>
                <w:szCs w:val="22"/>
                <w:lang w:val="en-GB" w:eastAsia="zh-CN"/>
              </w:rPr>
            </w:pPr>
          </w:p>
        </w:tc>
        <w:tc>
          <w:tcPr>
            <w:tcW w:w="5694" w:type="dxa"/>
          </w:tcPr>
          <w:p w14:paraId="27C73F7F" w14:textId="7DF3C8B3" w:rsidR="00E137DC" w:rsidRPr="00C4591C" w:rsidRDefault="00E137DC" w:rsidP="00E137DC">
            <w:pPr>
              <w:spacing w:before="120" w:after="0"/>
              <w:rPr>
                <w:rFonts w:ascii="Times New Roman" w:eastAsiaTheme="minorEastAsia" w:hAnsi="Times New Roman" w:cs="Times New Roman"/>
                <w:sz w:val="20"/>
                <w:szCs w:val="22"/>
                <w:lang w:val="en-GB" w:eastAsia="zh-CN"/>
              </w:rPr>
            </w:pPr>
          </w:p>
        </w:tc>
      </w:tr>
      <w:tr w:rsidR="00E137DC" w:rsidRPr="00C4591C" w14:paraId="6D343FF7" w14:textId="77777777" w:rsidTr="00E137DC">
        <w:trPr>
          <w:trHeight w:val="325"/>
        </w:trPr>
        <w:tc>
          <w:tcPr>
            <w:tcW w:w="1378" w:type="dxa"/>
            <w:tcBorders>
              <w:top w:val="single" w:sz="4" w:space="0" w:color="auto"/>
              <w:left w:val="single" w:sz="4" w:space="0" w:color="auto"/>
              <w:bottom w:val="single" w:sz="4" w:space="0" w:color="auto"/>
              <w:right w:val="single" w:sz="4" w:space="0" w:color="auto"/>
            </w:tcBorders>
          </w:tcPr>
          <w:p w14:paraId="0437FDFE" w14:textId="77777777" w:rsidR="00E137DC" w:rsidRPr="00C4591C" w:rsidRDefault="00E137DC" w:rsidP="00E137DC">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151DD808" w14:textId="77777777" w:rsidR="00E137DC" w:rsidRPr="00C4591C" w:rsidRDefault="00E137DC" w:rsidP="00E137DC">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317A57A" w14:textId="15F93974" w:rsidR="00E137DC" w:rsidRPr="00C4591C" w:rsidRDefault="00E137DC" w:rsidP="00E137DC">
            <w:pPr>
              <w:spacing w:before="120" w:after="0"/>
              <w:rPr>
                <w:rFonts w:ascii="Times New Roman" w:eastAsia="MS Mincho" w:hAnsi="Times New Roman" w:cs="Times New Roman"/>
                <w:sz w:val="20"/>
                <w:szCs w:val="22"/>
                <w:lang w:val="en-GB" w:eastAsia="ko-KR"/>
              </w:rPr>
            </w:pPr>
          </w:p>
        </w:tc>
      </w:tr>
      <w:tr w:rsidR="00E137DC" w:rsidRPr="00C4591C" w14:paraId="0081466C" w14:textId="77777777" w:rsidTr="00E137DC">
        <w:trPr>
          <w:trHeight w:val="342"/>
        </w:trPr>
        <w:tc>
          <w:tcPr>
            <w:tcW w:w="1378" w:type="dxa"/>
          </w:tcPr>
          <w:p w14:paraId="0886D04F" w14:textId="77777777" w:rsidR="00E137DC" w:rsidRPr="00C4591C" w:rsidRDefault="00E137DC" w:rsidP="00E137DC">
            <w:pPr>
              <w:spacing w:before="120" w:after="0"/>
              <w:rPr>
                <w:rFonts w:ascii="Times New Roman" w:eastAsia="宋体" w:hAnsi="Times New Roman" w:cs="Times New Roman"/>
                <w:sz w:val="20"/>
                <w:szCs w:val="22"/>
                <w:lang w:val="en-GB" w:eastAsia="zh-CN"/>
              </w:rPr>
            </w:pPr>
          </w:p>
        </w:tc>
        <w:tc>
          <w:tcPr>
            <w:tcW w:w="1659" w:type="dxa"/>
          </w:tcPr>
          <w:p w14:paraId="6F62E2BD" w14:textId="77777777" w:rsidR="00E137DC" w:rsidRPr="00C4591C" w:rsidRDefault="00E137DC" w:rsidP="00E137DC">
            <w:pPr>
              <w:spacing w:before="120" w:after="0"/>
              <w:rPr>
                <w:rFonts w:ascii="Times New Roman" w:eastAsia="宋体" w:hAnsi="Times New Roman" w:cs="Times New Roman"/>
                <w:sz w:val="20"/>
                <w:szCs w:val="22"/>
                <w:lang w:val="en-GB" w:eastAsia="zh-CN"/>
              </w:rPr>
            </w:pPr>
          </w:p>
        </w:tc>
        <w:tc>
          <w:tcPr>
            <w:tcW w:w="5694" w:type="dxa"/>
          </w:tcPr>
          <w:p w14:paraId="36F217A1" w14:textId="3CA3B4FB" w:rsidR="00E137DC" w:rsidRPr="00C4591C" w:rsidRDefault="00E137DC" w:rsidP="00E137DC">
            <w:pPr>
              <w:spacing w:before="120" w:after="0"/>
              <w:rPr>
                <w:rFonts w:ascii="Times New Roman" w:eastAsia="宋体" w:hAnsi="Times New Roman" w:cs="Times New Roman"/>
                <w:sz w:val="20"/>
                <w:szCs w:val="22"/>
                <w:lang w:val="en-GB" w:eastAsia="zh-CN"/>
              </w:rPr>
            </w:pPr>
          </w:p>
        </w:tc>
      </w:tr>
      <w:tr w:rsidR="00E137DC" w:rsidRPr="00C4591C" w14:paraId="1747396F" w14:textId="77777777" w:rsidTr="00E137DC">
        <w:trPr>
          <w:trHeight w:val="325"/>
        </w:trPr>
        <w:tc>
          <w:tcPr>
            <w:tcW w:w="1378" w:type="dxa"/>
            <w:tcBorders>
              <w:top w:val="single" w:sz="4" w:space="0" w:color="auto"/>
              <w:left w:val="single" w:sz="4" w:space="0" w:color="auto"/>
              <w:bottom w:val="single" w:sz="4" w:space="0" w:color="auto"/>
              <w:right w:val="single" w:sz="4" w:space="0" w:color="auto"/>
            </w:tcBorders>
          </w:tcPr>
          <w:p w14:paraId="7A7742EC" w14:textId="77777777" w:rsidR="00E137DC" w:rsidRPr="00C4591C" w:rsidRDefault="00E137DC" w:rsidP="00E137DC">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62E5997E" w14:textId="77777777" w:rsidR="00E137DC" w:rsidRPr="00C4591C" w:rsidRDefault="00E137DC" w:rsidP="00E137DC">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4C4F3F96" w14:textId="5FE15779" w:rsidR="00E137DC" w:rsidRPr="00C4591C" w:rsidRDefault="00E137DC" w:rsidP="00E137DC">
            <w:pPr>
              <w:spacing w:before="120" w:after="0"/>
              <w:rPr>
                <w:rFonts w:ascii="Times New Roman" w:eastAsia="MS Mincho" w:hAnsi="Times New Roman" w:cs="Times New Roman"/>
                <w:sz w:val="20"/>
                <w:szCs w:val="22"/>
                <w:lang w:val="en-GB" w:eastAsia="ko-KR"/>
              </w:rPr>
            </w:pPr>
          </w:p>
        </w:tc>
      </w:tr>
    </w:tbl>
    <w:p w14:paraId="603512EA" w14:textId="77777777" w:rsidR="00100539" w:rsidRPr="00C4591C" w:rsidRDefault="00100539" w:rsidP="00100539">
      <w:pPr>
        <w:rPr>
          <w:rFonts w:ascii="Times New Roman" w:hAnsi="Times New Roman" w:cs="Times New Roman"/>
        </w:rPr>
      </w:pPr>
    </w:p>
    <w:sectPr w:rsidR="00100539" w:rsidRPr="00C4591C">
      <w:footerReference w:type="default" r:id="rId16"/>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hankar Krishnan" w:date="2021-11-02T15:23:00Z" w:initials="SK">
    <w:p w14:paraId="1E7FD6DB" w14:textId="7EB8503B" w:rsidR="00CD63AF" w:rsidRDefault="00CD63AF">
      <w:pPr>
        <w:pStyle w:val="a4"/>
      </w:pPr>
      <w:r>
        <w:rPr>
          <w:rStyle w:val="af4"/>
        </w:rPr>
        <w:annotationRef/>
      </w:r>
      <w:r>
        <w:t>What about different configuration types? E.g., Can a s-based override a m-based with the same QoE Reference?</w:t>
      </w:r>
    </w:p>
  </w:comment>
  <w:comment w:id="4" w:author="Shankar Krishnan" w:date="2021-11-02T15:03:00Z" w:initials="SK">
    <w:p w14:paraId="2FA16A10" w14:textId="1AF02854" w:rsidR="00CD63AF" w:rsidRDefault="00CD63AF">
      <w:pPr>
        <w:pStyle w:val="a4"/>
      </w:pPr>
      <w:r>
        <w:rPr>
          <w:rStyle w:val="af4"/>
        </w:rPr>
        <w:annotationRef/>
      </w:r>
      <w:r>
        <w:t>Can this be the same QoE reference as well (say in case OAM wants to reuse the Qo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7FD6DB" w15:done="0"/>
  <w15:commentEx w15:paraId="2FA16A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D66F" w16cex:dateUtc="2021-11-02T22:23:00Z"/>
  <w16cex:commentExtensible w16cex:durableId="252BD1D9" w16cex:dateUtc="2021-11-02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FD6DB" w16cid:durableId="252BD66F"/>
  <w16cid:commentId w16cid:paraId="2FA16A10" w16cid:durableId="252BD1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C3BA6" w14:textId="77777777" w:rsidR="00F94B44" w:rsidRDefault="00F94B44">
      <w:pPr>
        <w:spacing w:after="0"/>
      </w:pPr>
      <w:r>
        <w:separator/>
      </w:r>
    </w:p>
  </w:endnote>
  <w:endnote w:type="continuationSeparator" w:id="0">
    <w:p w14:paraId="5CB1305B" w14:textId="77777777" w:rsidR="00F94B44" w:rsidRDefault="00F94B44">
      <w:pPr>
        <w:spacing w:after="0"/>
      </w:pPr>
      <w:r>
        <w:continuationSeparator/>
      </w:r>
    </w:p>
  </w:endnote>
  <w:endnote w:type="continuationNotice" w:id="1">
    <w:p w14:paraId="49A84685" w14:textId="77777777" w:rsidR="00F94B44" w:rsidRDefault="00F94B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Yu Gothic"/>
    <w:charset w:val="80"/>
    <w:family w:val="roman"/>
    <w:pitch w:val="default"/>
    <w:sig w:usb0="00000000" w:usb1="00000000" w:usb2="00000010" w:usb3="00000000" w:csb0="0002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E118" w14:textId="60B3FB5B" w:rsidR="00CD63AF" w:rsidRDefault="00CD63AF">
    <w:pPr>
      <w:pStyle w:val="aa"/>
      <w:jc w:val="center"/>
    </w:pPr>
    <w:r>
      <w:fldChar w:fldCharType="begin"/>
    </w:r>
    <w:r>
      <w:instrText xml:space="preserve"> PAGE   \* MERGEFORMAT </w:instrText>
    </w:r>
    <w:r>
      <w:fldChar w:fldCharType="separate"/>
    </w:r>
    <w:r w:rsidR="0032160F" w:rsidRPr="0032160F">
      <w:rPr>
        <w:noProof/>
        <w:lang w:val="sv-SE" w:eastAsia="sv-SE"/>
      </w:rPr>
      <w:t>11</w:t>
    </w:r>
    <w:r>
      <w:rPr>
        <w:lang w:val="sv-SE" w:eastAsia="sv-SE"/>
      </w:rPr>
      <w:fldChar w:fldCharType="end"/>
    </w:r>
  </w:p>
  <w:p w14:paraId="493B133C" w14:textId="77777777" w:rsidR="00CD63AF" w:rsidRDefault="00CD63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906E" w14:textId="77777777" w:rsidR="00F94B44" w:rsidRDefault="00F94B44">
      <w:pPr>
        <w:spacing w:after="0"/>
      </w:pPr>
      <w:r>
        <w:separator/>
      </w:r>
    </w:p>
  </w:footnote>
  <w:footnote w:type="continuationSeparator" w:id="0">
    <w:p w14:paraId="717793F9" w14:textId="77777777" w:rsidR="00F94B44" w:rsidRDefault="00F94B44">
      <w:pPr>
        <w:spacing w:after="0"/>
      </w:pPr>
      <w:r>
        <w:continuationSeparator/>
      </w:r>
    </w:p>
  </w:footnote>
  <w:footnote w:type="continuationNotice" w:id="1">
    <w:p w14:paraId="7D7D79BF" w14:textId="77777777" w:rsidR="00F94B44" w:rsidRDefault="00F94B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058"/>
    <w:multiLevelType w:val="hybridMultilevel"/>
    <w:tmpl w:val="23B8B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24473D"/>
    <w:multiLevelType w:val="hybridMultilevel"/>
    <w:tmpl w:val="40603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13112C"/>
    <w:multiLevelType w:val="hybridMultilevel"/>
    <w:tmpl w:val="154A3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B40A5B"/>
    <w:multiLevelType w:val="hybridMultilevel"/>
    <w:tmpl w:val="06B46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BC27E7"/>
    <w:multiLevelType w:val="hybridMultilevel"/>
    <w:tmpl w:val="0B2040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FE25CA"/>
    <w:multiLevelType w:val="hybridMultilevel"/>
    <w:tmpl w:val="01F69FC8"/>
    <w:lvl w:ilvl="0" w:tplc="041D0017">
      <w:start w:val="1"/>
      <w:numFmt w:val="lowerLetter"/>
      <w:lvlText w:val="%1)"/>
      <w:lvlJc w:val="left"/>
      <w:pPr>
        <w:ind w:left="1287" w:hanging="360"/>
      </w:pPr>
      <w:rPr>
        <w:rFonts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 w15:restartNumberingAfterBreak="0">
    <w:nsid w:val="1B7162A2"/>
    <w:multiLevelType w:val="hybridMultilevel"/>
    <w:tmpl w:val="69D475FA"/>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7" w15:restartNumberingAfterBreak="0">
    <w:nsid w:val="1C7E39D3"/>
    <w:multiLevelType w:val="hybridMultilevel"/>
    <w:tmpl w:val="01EADE66"/>
    <w:lvl w:ilvl="0" w:tplc="0A4EC344">
      <w:start w:val="13"/>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BA2877"/>
    <w:multiLevelType w:val="hybridMultilevel"/>
    <w:tmpl w:val="26365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1711"/>
        </w:tabs>
        <w:ind w:left="1711"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0" w15:restartNumberingAfterBreak="0">
    <w:nsid w:val="1EC77A0E"/>
    <w:multiLevelType w:val="hybridMultilevel"/>
    <w:tmpl w:val="65B437B8"/>
    <w:lvl w:ilvl="0" w:tplc="041D0017">
      <w:start w:val="1"/>
      <w:numFmt w:val="lowerLetter"/>
      <w:lvlText w:val="%1)"/>
      <w:lvlJc w:val="left"/>
      <w:pPr>
        <w:ind w:left="770" w:hanging="360"/>
      </w:pPr>
      <w:rPr>
        <w:rFonts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1" w15:restartNumberingAfterBreak="0">
    <w:nsid w:val="27884F5A"/>
    <w:multiLevelType w:val="hybridMultilevel"/>
    <w:tmpl w:val="A07EAA38"/>
    <w:lvl w:ilvl="0" w:tplc="041D0017">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0A320D"/>
    <w:multiLevelType w:val="hybridMultilevel"/>
    <w:tmpl w:val="989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C2047"/>
    <w:multiLevelType w:val="hybridMultilevel"/>
    <w:tmpl w:val="E7426CA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4"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AF07AAE"/>
    <w:multiLevelType w:val="hybridMultilevel"/>
    <w:tmpl w:val="5AA04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C82240"/>
    <w:multiLevelType w:val="hybridMultilevel"/>
    <w:tmpl w:val="76B47C6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7" w15:restartNumberingAfterBreak="0">
    <w:nsid w:val="2E4725C5"/>
    <w:multiLevelType w:val="hybridMultilevel"/>
    <w:tmpl w:val="782A782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8" w15:restartNumberingAfterBreak="0">
    <w:nsid w:val="308B7132"/>
    <w:multiLevelType w:val="hybridMultilevel"/>
    <w:tmpl w:val="D9E24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81494C"/>
    <w:multiLevelType w:val="hybridMultilevel"/>
    <w:tmpl w:val="7C86B8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2CB47F5"/>
    <w:multiLevelType w:val="hybridMultilevel"/>
    <w:tmpl w:val="6F9AC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6883641"/>
    <w:multiLevelType w:val="hybridMultilevel"/>
    <w:tmpl w:val="5516A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FE041A8"/>
    <w:multiLevelType w:val="hybridMultilevel"/>
    <w:tmpl w:val="2646A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5EB1984"/>
    <w:multiLevelType w:val="hybridMultilevel"/>
    <w:tmpl w:val="13B0B4D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071ABA"/>
    <w:multiLevelType w:val="hybridMultilevel"/>
    <w:tmpl w:val="09E88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ED334E2"/>
    <w:multiLevelType w:val="hybridMultilevel"/>
    <w:tmpl w:val="F7366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0FB662C"/>
    <w:multiLevelType w:val="hybridMultilevel"/>
    <w:tmpl w:val="C4DCD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0E4282"/>
    <w:multiLevelType w:val="hybridMultilevel"/>
    <w:tmpl w:val="9776343A"/>
    <w:lvl w:ilvl="0" w:tplc="4F861C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162CB2"/>
    <w:multiLevelType w:val="hybridMultilevel"/>
    <w:tmpl w:val="B4B4F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5F2D62"/>
    <w:multiLevelType w:val="hybridMultilevel"/>
    <w:tmpl w:val="902A060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A03786"/>
    <w:multiLevelType w:val="hybridMultilevel"/>
    <w:tmpl w:val="AEE87A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B840FA6"/>
    <w:multiLevelType w:val="hybridMultilevel"/>
    <w:tmpl w:val="6C02F0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4E3747"/>
    <w:multiLevelType w:val="hybridMultilevel"/>
    <w:tmpl w:val="A2423E4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5F007DD"/>
    <w:multiLevelType w:val="hybridMultilevel"/>
    <w:tmpl w:val="AADC4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B1962CF"/>
    <w:multiLevelType w:val="hybridMultilevel"/>
    <w:tmpl w:val="F9B89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444DF6"/>
    <w:multiLevelType w:val="hybridMultilevel"/>
    <w:tmpl w:val="01F69FC8"/>
    <w:lvl w:ilvl="0" w:tplc="041D0017">
      <w:start w:val="1"/>
      <w:numFmt w:val="lowerLetter"/>
      <w:lvlText w:val="%1)"/>
      <w:lvlJc w:val="left"/>
      <w:pPr>
        <w:ind w:left="1287" w:hanging="360"/>
      </w:pPr>
      <w:rPr>
        <w:rFonts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7" w15:restartNumberingAfterBreak="0">
    <w:nsid w:val="6D593680"/>
    <w:multiLevelType w:val="hybridMultilevel"/>
    <w:tmpl w:val="F9561FE2"/>
    <w:lvl w:ilvl="0" w:tplc="041D0001">
      <w:start w:val="1"/>
      <w:numFmt w:val="bullet"/>
      <w:lvlText w:val=""/>
      <w:lvlJc w:val="left"/>
      <w:pPr>
        <w:ind w:left="630" w:hanging="360"/>
      </w:pPr>
      <w:rPr>
        <w:rFonts w:ascii="Symbol" w:hAnsi="Symbol" w:hint="default"/>
      </w:rPr>
    </w:lvl>
    <w:lvl w:ilvl="1" w:tplc="041D0003" w:tentative="1">
      <w:start w:val="1"/>
      <w:numFmt w:val="bullet"/>
      <w:lvlText w:val="o"/>
      <w:lvlJc w:val="left"/>
      <w:pPr>
        <w:ind w:left="1350" w:hanging="360"/>
      </w:pPr>
      <w:rPr>
        <w:rFonts w:ascii="Courier New" w:hAnsi="Courier New" w:cs="Courier New" w:hint="default"/>
      </w:rPr>
    </w:lvl>
    <w:lvl w:ilvl="2" w:tplc="041D0005" w:tentative="1">
      <w:start w:val="1"/>
      <w:numFmt w:val="bullet"/>
      <w:lvlText w:val=""/>
      <w:lvlJc w:val="left"/>
      <w:pPr>
        <w:ind w:left="2070" w:hanging="360"/>
      </w:pPr>
      <w:rPr>
        <w:rFonts w:ascii="Wingdings" w:hAnsi="Wingdings" w:hint="default"/>
      </w:rPr>
    </w:lvl>
    <w:lvl w:ilvl="3" w:tplc="041D0001" w:tentative="1">
      <w:start w:val="1"/>
      <w:numFmt w:val="bullet"/>
      <w:lvlText w:val=""/>
      <w:lvlJc w:val="left"/>
      <w:pPr>
        <w:ind w:left="2790" w:hanging="360"/>
      </w:pPr>
      <w:rPr>
        <w:rFonts w:ascii="Symbol" w:hAnsi="Symbol" w:hint="default"/>
      </w:rPr>
    </w:lvl>
    <w:lvl w:ilvl="4" w:tplc="041D0003" w:tentative="1">
      <w:start w:val="1"/>
      <w:numFmt w:val="bullet"/>
      <w:lvlText w:val="o"/>
      <w:lvlJc w:val="left"/>
      <w:pPr>
        <w:ind w:left="3510" w:hanging="360"/>
      </w:pPr>
      <w:rPr>
        <w:rFonts w:ascii="Courier New" w:hAnsi="Courier New" w:cs="Courier New" w:hint="default"/>
      </w:rPr>
    </w:lvl>
    <w:lvl w:ilvl="5" w:tplc="041D0005" w:tentative="1">
      <w:start w:val="1"/>
      <w:numFmt w:val="bullet"/>
      <w:lvlText w:val=""/>
      <w:lvlJc w:val="left"/>
      <w:pPr>
        <w:ind w:left="4230" w:hanging="360"/>
      </w:pPr>
      <w:rPr>
        <w:rFonts w:ascii="Wingdings" w:hAnsi="Wingdings" w:hint="default"/>
      </w:rPr>
    </w:lvl>
    <w:lvl w:ilvl="6" w:tplc="041D0001" w:tentative="1">
      <w:start w:val="1"/>
      <w:numFmt w:val="bullet"/>
      <w:lvlText w:val=""/>
      <w:lvlJc w:val="left"/>
      <w:pPr>
        <w:ind w:left="4950" w:hanging="360"/>
      </w:pPr>
      <w:rPr>
        <w:rFonts w:ascii="Symbol" w:hAnsi="Symbol" w:hint="default"/>
      </w:rPr>
    </w:lvl>
    <w:lvl w:ilvl="7" w:tplc="041D0003" w:tentative="1">
      <w:start w:val="1"/>
      <w:numFmt w:val="bullet"/>
      <w:lvlText w:val="o"/>
      <w:lvlJc w:val="left"/>
      <w:pPr>
        <w:ind w:left="5670" w:hanging="360"/>
      </w:pPr>
      <w:rPr>
        <w:rFonts w:ascii="Courier New" w:hAnsi="Courier New" w:cs="Courier New" w:hint="default"/>
      </w:rPr>
    </w:lvl>
    <w:lvl w:ilvl="8" w:tplc="041D0005" w:tentative="1">
      <w:start w:val="1"/>
      <w:numFmt w:val="bullet"/>
      <w:lvlText w:val=""/>
      <w:lvlJc w:val="left"/>
      <w:pPr>
        <w:ind w:left="639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39" w15:restartNumberingAfterBreak="0">
    <w:nsid w:val="70F665AF"/>
    <w:multiLevelType w:val="hybridMultilevel"/>
    <w:tmpl w:val="49F4727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0" w15:restartNumberingAfterBreak="0">
    <w:nsid w:val="716B6BCB"/>
    <w:multiLevelType w:val="hybridMultilevel"/>
    <w:tmpl w:val="171C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E35B4"/>
    <w:multiLevelType w:val="hybridMultilevel"/>
    <w:tmpl w:val="001ED16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2" w15:restartNumberingAfterBreak="0">
    <w:nsid w:val="72C11D65"/>
    <w:multiLevelType w:val="hybridMultilevel"/>
    <w:tmpl w:val="A07EAA38"/>
    <w:lvl w:ilvl="0" w:tplc="041D0017">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4570D42"/>
    <w:multiLevelType w:val="hybridMultilevel"/>
    <w:tmpl w:val="B57E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C415A3"/>
    <w:multiLevelType w:val="hybridMultilevel"/>
    <w:tmpl w:val="8C309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A9A3124"/>
    <w:multiLevelType w:val="hybridMultilevel"/>
    <w:tmpl w:val="E58E1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B9C6E40"/>
    <w:multiLevelType w:val="hybridMultilevel"/>
    <w:tmpl w:val="DD40799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4"/>
  </w:num>
  <w:num w:numId="5">
    <w:abstractNumId w:val="8"/>
  </w:num>
  <w:num w:numId="6">
    <w:abstractNumId w:val="21"/>
  </w:num>
  <w:num w:numId="7">
    <w:abstractNumId w:val="1"/>
  </w:num>
  <w:num w:numId="8">
    <w:abstractNumId w:val="41"/>
  </w:num>
  <w:num w:numId="9">
    <w:abstractNumId w:val="40"/>
  </w:num>
  <w:num w:numId="10">
    <w:abstractNumId w:val="46"/>
  </w:num>
  <w:num w:numId="11">
    <w:abstractNumId w:val="15"/>
  </w:num>
  <w:num w:numId="12">
    <w:abstractNumId w:val="22"/>
  </w:num>
  <w:num w:numId="13">
    <w:abstractNumId w:val="45"/>
  </w:num>
  <w:num w:numId="14">
    <w:abstractNumId w:val="33"/>
  </w:num>
  <w:num w:numId="15">
    <w:abstractNumId w:val="43"/>
  </w:num>
  <w:num w:numId="16">
    <w:abstractNumId w:val="31"/>
  </w:num>
  <w:num w:numId="17">
    <w:abstractNumId w:val="16"/>
  </w:num>
  <w:num w:numId="18">
    <w:abstractNumId w:val="25"/>
  </w:num>
  <w:num w:numId="19">
    <w:abstractNumId w:val="17"/>
  </w:num>
  <w:num w:numId="20">
    <w:abstractNumId w:val="34"/>
  </w:num>
  <w:num w:numId="21">
    <w:abstractNumId w:val="29"/>
  </w:num>
  <w:num w:numId="22">
    <w:abstractNumId w:val="35"/>
  </w:num>
  <w:num w:numId="23">
    <w:abstractNumId w:val="4"/>
  </w:num>
  <w:num w:numId="24">
    <w:abstractNumId w:val="27"/>
  </w:num>
  <w:num w:numId="25">
    <w:abstractNumId w:val="18"/>
  </w:num>
  <w:num w:numId="26">
    <w:abstractNumId w:val="20"/>
  </w:num>
  <w:num w:numId="27">
    <w:abstractNumId w:val="23"/>
  </w:num>
  <w:num w:numId="28">
    <w:abstractNumId w:val="19"/>
  </w:num>
  <w:num w:numId="29">
    <w:abstractNumId w:val="2"/>
  </w:num>
  <w:num w:numId="30">
    <w:abstractNumId w:val="44"/>
  </w:num>
  <w:num w:numId="31">
    <w:abstractNumId w:val="30"/>
  </w:num>
  <w:num w:numId="32">
    <w:abstractNumId w:val="3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2"/>
  </w:num>
  <w:num w:numId="36">
    <w:abstractNumId w:val="3"/>
  </w:num>
  <w:num w:numId="37">
    <w:abstractNumId w:val="42"/>
  </w:num>
  <w:num w:numId="38">
    <w:abstractNumId w:val="0"/>
  </w:num>
  <w:num w:numId="39">
    <w:abstractNumId w:val="6"/>
  </w:num>
  <w:num w:numId="40">
    <w:abstractNumId w:val="5"/>
  </w:num>
  <w:num w:numId="41">
    <w:abstractNumId w:val="37"/>
  </w:num>
  <w:num w:numId="42">
    <w:abstractNumId w:val="10"/>
  </w:num>
  <w:num w:numId="43">
    <w:abstractNumId w:val="36"/>
  </w:num>
  <w:num w:numId="44">
    <w:abstractNumId w:val="26"/>
  </w:num>
  <w:num w:numId="45">
    <w:abstractNumId w:val="12"/>
  </w:num>
  <w:num w:numId="46">
    <w:abstractNumId w:val="7"/>
  </w:num>
  <w:num w:numId="47">
    <w:abstractNumId w:val="11"/>
  </w:num>
  <w:num w:numId="48">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kar Krishnan">
    <w15:presenceInfo w15:providerId="AD" w15:userId="S::shakrish@qti.qualcomm.com::72af3745-e17c-4f17-b30b-fb27fa0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0126"/>
    <w:rsid w:val="0000117D"/>
    <w:rsid w:val="000029E5"/>
    <w:rsid w:val="000033EB"/>
    <w:rsid w:val="000043AF"/>
    <w:rsid w:val="000049A8"/>
    <w:rsid w:val="00004AF6"/>
    <w:rsid w:val="00004C0C"/>
    <w:rsid w:val="00004CE4"/>
    <w:rsid w:val="0000595A"/>
    <w:rsid w:val="0000602E"/>
    <w:rsid w:val="000062F6"/>
    <w:rsid w:val="00007A7A"/>
    <w:rsid w:val="00007BF3"/>
    <w:rsid w:val="00007C79"/>
    <w:rsid w:val="00011277"/>
    <w:rsid w:val="00011477"/>
    <w:rsid w:val="0001154E"/>
    <w:rsid w:val="0001440A"/>
    <w:rsid w:val="0001490A"/>
    <w:rsid w:val="0001579C"/>
    <w:rsid w:val="00015C4D"/>
    <w:rsid w:val="00020944"/>
    <w:rsid w:val="00020A51"/>
    <w:rsid w:val="00020A9F"/>
    <w:rsid w:val="00020F5D"/>
    <w:rsid w:val="00021867"/>
    <w:rsid w:val="00022236"/>
    <w:rsid w:val="000233CD"/>
    <w:rsid w:val="0002433F"/>
    <w:rsid w:val="000251C9"/>
    <w:rsid w:val="0002540B"/>
    <w:rsid w:val="00026ACB"/>
    <w:rsid w:val="000315E9"/>
    <w:rsid w:val="00031842"/>
    <w:rsid w:val="00033918"/>
    <w:rsid w:val="00034331"/>
    <w:rsid w:val="00034392"/>
    <w:rsid w:val="000343D3"/>
    <w:rsid w:val="00034C60"/>
    <w:rsid w:val="0003517C"/>
    <w:rsid w:val="0003531D"/>
    <w:rsid w:val="000358A2"/>
    <w:rsid w:val="00036873"/>
    <w:rsid w:val="000371CD"/>
    <w:rsid w:val="00040481"/>
    <w:rsid w:val="00040914"/>
    <w:rsid w:val="00040951"/>
    <w:rsid w:val="00040A18"/>
    <w:rsid w:val="00041434"/>
    <w:rsid w:val="000431E2"/>
    <w:rsid w:val="0004467E"/>
    <w:rsid w:val="00045647"/>
    <w:rsid w:val="00045648"/>
    <w:rsid w:val="00045AB9"/>
    <w:rsid w:val="00046303"/>
    <w:rsid w:val="000465F7"/>
    <w:rsid w:val="000467E6"/>
    <w:rsid w:val="00047A1E"/>
    <w:rsid w:val="00047CB7"/>
    <w:rsid w:val="00050A67"/>
    <w:rsid w:val="00050D6B"/>
    <w:rsid w:val="00051535"/>
    <w:rsid w:val="000516F3"/>
    <w:rsid w:val="00051D27"/>
    <w:rsid w:val="00051EF8"/>
    <w:rsid w:val="00054182"/>
    <w:rsid w:val="0005552D"/>
    <w:rsid w:val="00055669"/>
    <w:rsid w:val="0005607E"/>
    <w:rsid w:val="00056D38"/>
    <w:rsid w:val="000571E9"/>
    <w:rsid w:val="00057612"/>
    <w:rsid w:val="00060394"/>
    <w:rsid w:val="00060459"/>
    <w:rsid w:val="000604DE"/>
    <w:rsid w:val="00060EBA"/>
    <w:rsid w:val="00061390"/>
    <w:rsid w:val="00061B35"/>
    <w:rsid w:val="00062564"/>
    <w:rsid w:val="00062B7A"/>
    <w:rsid w:val="00063362"/>
    <w:rsid w:val="00065244"/>
    <w:rsid w:val="00065451"/>
    <w:rsid w:val="00066011"/>
    <w:rsid w:val="00066294"/>
    <w:rsid w:val="000670A3"/>
    <w:rsid w:val="000701A8"/>
    <w:rsid w:val="000713E2"/>
    <w:rsid w:val="00073032"/>
    <w:rsid w:val="00074680"/>
    <w:rsid w:val="00074CF3"/>
    <w:rsid w:val="00075AC9"/>
    <w:rsid w:val="00076915"/>
    <w:rsid w:val="0007756F"/>
    <w:rsid w:val="0008003B"/>
    <w:rsid w:val="00080714"/>
    <w:rsid w:val="00082C79"/>
    <w:rsid w:val="0008354F"/>
    <w:rsid w:val="000839B3"/>
    <w:rsid w:val="00084AF1"/>
    <w:rsid w:val="00085276"/>
    <w:rsid w:val="00085506"/>
    <w:rsid w:val="00086350"/>
    <w:rsid w:val="000867AB"/>
    <w:rsid w:val="00086A03"/>
    <w:rsid w:val="00086A75"/>
    <w:rsid w:val="00090788"/>
    <w:rsid w:val="00091C21"/>
    <w:rsid w:val="00092597"/>
    <w:rsid w:val="00093141"/>
    <w:rsid w:val="00093D36"/>
    <w:rsid w:val="00094546"/>
    <w:rsid w:val="00094D62"/>
    <w:rsid w:val="0009556D"/>
    <w:rsid w:val="00095719"/>
    <w:rsid w:val="00095C14"/>
    <w:rsid w:val="00096289"/>
    <w:rsid w:val="0009707D"/>
    <w:rsid w:val="000A11BA"/>
    <w:rsid w:val="000A1772"/>
    <w:rsid w:val="000A1E4D"/>
    <w:rsid w:val="000A48B9"/>
    <w:rsid w:val="000A5CEC"/>
    <w:rsid w:val="000A6ED3"/>
    <w:rsid w:val="000A6F7B"/>
    <w:rsid w:val="000A73D0"/>
    <w:rsid w:val="000A7FA9"/>
    <w:rsid w:val="000A7FAF"/>
    <w:rsid w:val="000B10F9"/>
    <w:rsid w:val="000B4275"/>
    <w:rsid w:val="000B497E"/>
    <w:rsid w:val="000B579A"/>
    <w:rsid w:val="000B6FAD"/>
    <w:rsid w:val="000C0578"/>
    <w:rsid w:val="000C087D"/>
    <w:rsid w:val="000C1D6D"/>
    <w:rsid w:val="000C223E"/>
    <w:rsid w:val="000C3C9C"/>
    <w:rsid w:val="000C4FCE"/>
    <w:rsid w:val="000C5230"/>
    <w:rsid w:val="000C57A0"/>
    <w:rsid w:val="000C5B5A"/>
    <w:rsid w:val="000C6DD7"/>
    <w:rsid w:val="000C7203"/>
    <w:rsid w:val="000C741D"/>
    <w:rsid w:val="000D02D1"/>
    <w:rsid w:val="000D04A0"/>
    <w:rsid w:val="000D153F"/>
    <w:rsid w:val="000D38CE"/>
    <w:rsid w:val="000D4CA0"/>
    <w:rsid w:val="000D5663"/>
    <w:rsid w:val="000D67C4"/>
    <w:rsid w:val="000D6B0F"/>
    <w:rsid w:val="000D723B"/>
    <w:rsid w:val="000E1E27"/>
    <w:rsid w:val="000E1E71"/>
    <w:rsid w:val="000E4A1C"/>
    <w:rsid w:val="000E51FE"/>
    <w:rsid w:val="000E56E5"/>
    <w:rsid w:val="000E6972"/>
    <w:rsid w:val="000E7264"/>
    <w:rsid w:val="000E7BB9"/>
    <w:rsid w:val="000F0028"/>
    <w:rsid w:val="000F09B0"/>
    <w:rsid w:val="000F1B6D"/>
    <w:rsid w:val="000F1C62"/>
    <w:rsid w:val="000F2EA7"/>
    <w:rsid w:val="000F3140"/>
    <w:rsid w:val="000F35B2"/>
    <w:rsid w:val="000F5AA1"/>
    <w:rsid w:val="000F68C9"/>
    <w:rsid w:val="000F69AA"/>
    <w:rsid w:val="000F6B3A"/>
    <w:rsid w:val="000F7B95"/>
    <w:rsid w:val="00100043"/>
    <w:rsid w:val="00100216"/>
    <w:rsid w:val="00100539"/>
    <w:rsid w:val="00100CB3"/>
    <w:rsid w:val="001011F0"/>
    <w:rsid w:val="00101CAA"/>
    <w:rsid w:val="0010229A"/>
    <w:rsid w:val="001024C5"/>
    <w:rsid w:val="00103648"/>
    <w:rsid w:val="00103B76"/>
    <w:rsid w:val="00103FD0"/>
    <w:rsid w:val="00104EEF"/>
    <w:rsid w:val="00105AA1"/>
    <w:rsid w:val="001061EB"/>
    <w:rsid w:val="00106247"/>
    <w:rsid w:val="0010661D"/>
    <w:rsid w:val="001068FD"/>
    <w:rsid w:val="00107CDE"/>
    <w:rsid w:val="00107E4A"/>
    <w:rsid w:val="00110609"/>
    <w:rsid w:val="00110CC5"/>
    <w:rsid w:val="0011129D"/>
    <w:rsid w:val="001119A2"/>
    <w:rsid w:val="00112186"/>
    <w:rsid w:val="00112318"/>
    <w:rsid w:val="001130B3"/>
    <w:rsid w:val="00113331"/>
    <w:rsid w:val="00113721"/>
    <w:rsid w:val="00113BFB"/>
    <w:rsid w:val="001147ED"/>
    <w:rsid w:val="00115C7D"/>
    <w:rsid w:val="00115EC8"/>
    <w:rsid w:val="00117060"/>
    <w:rsid w:val="001173DB"/>
    <w:rsid w:val="001200C2"/>
    <w:rsid w:val="00120F8D"/>
    <w:rsid w:val="00121C08"/>
    <w:rsid w:val="00121F5C"/>
    <w:rsid w:val="00122101"/>
    <w:rsid w:val="00122391"/>
    <w:rsid w:val="00122A97"/>
    <w:rsid w:val="00122B1F"/>
    <w:rsid w:val="00122C43"/>
    <w:rsid w:val="001235C7"/>
    <w:rsid w:val="00123F7D"/>
    <w:rsid w:val="0012478D"/>
    <w:rsid w:val="00124B57"/>
    <w:rsid w:val="00125346"/>
    <w:rsid w:val="00125A0B"/>
    <w:rsid w:val="00126176"/>
    <w:rsid w:val="00126A6F"/>
    <w:rsid w:val="00126C04"/>
    <w:rsid w:val="00127E17"/>
    <w:rsid w:val="00127F83"/>
    <w:rsid w:val="0013001D"/>
    <w:rsid w:val="001301D5"/>
    <w:rsid w:val="0013109A"/>
    <w:rsid w:val="001317FF"/>
    <w:rsid w:val="00132E2F"/>
    <w:rsid w:val="001333DE"/>
    <w:rsid w:val="00133BA0"/>
    <w:rsid w:val="00136662"/>
    <w:rsid w:val="0013757E"/>
    <w:rsid w:val="00137839"/>
    <w:rsid w:val="00137E4E"/>
    <w:rsid w:val="0014026C"/>
    <w:rsid w:val="00140DE2"/>
    <w:rsid w:val="00141CC1"/>
    <w:rsid w:val="00142C6C"/>
    <w:rsid w:val="00143B43"/>
    <w:rsid w:val="00144CC3"/>
    <w:rsid w:val="0014525B"/>
    <w:rsid w:val="001453C1"/>
    <w:rsid w:val="001468EF"/>
    <w:rsid w:val="00147FDF"/>
    <w:rsid w:val="0015010B"/>
    <w:rsid w:val="001504A7"/>
    <w:rsid w:val="00150682"/>
    <w:rsid w:val="001531CE"/>
    <w:rsid w:val="001532C1"/>
    <w:rsid w:val="00153462"/>
    <w:rsid w:val="00153891"/>
    <w:rsid w:val="00154724"/>
    <w:rsid w:val="00154C44"/>
    <w:rsid w:val="00154E22"/>
    <w:rsid w:val="00156399"/>
    <w:rsid w:val="00156F81"/>
    <w:rsid w:val="001575C0"/>
    <w:rsid w:val="00157661"/>
    <w:rsid w:val="001578FB"/>
    <w:rsid w:val="00157984"/>
    <w:rsid w:val="001611EB"/>
    <w:rsid w:val="001615A2"/>
    <w:rsid w:val="0016546A"/>
    <w:rsid w:val="00165E1D"/>
    <w:rsid w:val="00166C7B"/>
    <w:rsid w:val="001673B6"/>
    <w:rsid w:val="001676F1"/>
    <w:rsid w:val="00167F60"/>
    <w:rsid w:val="00172D8F"/>
    <w:rsid w:val="00172EEB"/>
    <w:rsid w:val="00173353"/>
    <w:rsid w:val="00173366"/>
    <w:rsid w:val="00173FE1"/>
    <w:rsid w:val="0017488E"/>
    <w:rsid w:val="00174C16"/>
    <w:rsid w:val="00174F70"/>
    <w:rsid w:val="00175E6B"/>
    <w:rsid w:val="0017664E"/>
    <w:rsid w:val="00177BE8"/>
    <w:rsid w:val="00180E28"/>
    <w:rsid w:val="001824D7"/>
    <w:rsid w:val="00182571"/>
    <w:rsid w:val="001829EF"/>
    <w:rsid w:val="00182C8E"/>
    <w:rsid w:val="00182D55"/>
    <w:rsid w:val="00184AB8"/>
    <w:rsid w:val="00185271"/>
    <w:rsid w:val="00186B2A"/>
    <w:rsid w:val="001876A3"/>
    <w:rsid w:val="001877F0"/>
    <w:rsid w:val="00187876"/>
    <w:rsid w:val="00187C7D"/>
    <w:rsid w:val="001906CC"/>
    <w:rsid w:val="00191194"/>
    <w:rsid w:val="001920C1"/>
    <w:rsid w:val="00193CF9"/>
    <w:rsid w:val="00194952"/>
    <w:rsid w:val="001953F1"/>
    <w:rsid w:val="0019624E"/>
    <w:rsid w:val="00196462"/>
    <w:rsid w:val="00196F8A"/>
    <w:rsid w:val="00197099"/>
    <w:rsid w:val="001978F9"/>
    <w:rsid w:val="001A00CB"/>
    <w:rsid w:val="001A2D65"/>
    <w:rsid w:val="001A3623"/>
    <w:rsid w:val="001A3A7C"/>
    <w:rsid w:val="001A3B55"/>
    <w:rsid w:val="001A3C64"/>
    <w:rsid w:val="001A43BA"/>
    <w:rsid w:val="001A48C8"/>
    <w:rsid w:val="001A4FAD"/>
    <w:rsid w:val="001A65A8"/>
    <w:rsid w:val="001B1B70"/>
    <w:rsid w:val="001B22BD"/>
    <w:rsid w:val="001B2357"/>
    <w:rsid w:val="001B3205"/>
    <w:rsid w:val="001B3AAA"/>
    <w:rsid w:val="001B4436"/>
    <w:rsid w:val="001B4861"/>
    <w:rsid w:val="001C0E18"/>
    <w:rsid w:val="001C0EAB"/>
    <w:rsid w:val="001C23E6"/>
    <w:rsid w:val="001C2ED9"/>
    <w:rsid w:val="001C38A1"/>
    <w:rsid w:val="001C4058"/>
    <w:rsid w:val="001C5EBF"/>
    <w:rsid w:val="001C6E5D"/>
    <w:rsid w:val="001C7BD9"/>
    <w:rsid w:val="001C7E01"/>
    <w:rsid w:val="001D1755"/>
    <w:rsid w:val="001D1873"/>
    <w:rsid w:val="001D1BAE"/>
    <w:rsid w:val="001D253F"/>
    <w:rsid w:val="001D3D0B"/>
    <w:rsid w:val="001D4961"/>
    <w:rsid w:val="001D5202"/>
    <w:rsid w:val="001D5A41"/>
    <w:rsid w:val="001D7F96"/>
    <w:rsid w:val="001E0194"/>
    <w:rsid w:val="001E0CD5"/>
    <w:rsid w:val="001E163D"/>
    <w:rsid w:val="001E1AD0"/>
    <w:rsid w:val="001E1D09"/>
    <w:rsid w:val="001E2D9B"/>
    <w:rsid w:val="001E38B9"/>
    <w:rsid w:val="001E406F"/>
    <w:rsid w:val="001E4213"/>
    <w:rsid w:val="001E5B3F"/>
    <w:rsid w:val="001E618A"/>
    <w:rsid w:val="001F0636"/>
    <w:rsid w:val="001F1B2B"/>
    <w:rsid w:val="001F21F6"/>
    <w:rsid w:val="001F39CD"/>
    <w:rsid w:val="001F3A42"/>
    <w:rsid w:val="001F3FF7"/>
    <w:rsid w:val="001F45AE"/>
    <w:rsid w:val="001F48F3"/>
    <w:rsid w:val="001F55BB"/>
    <w:rsid w:val="001F6274"/>
    <w:rsid w:val="001F64A9"/>
    <w:rsid w:val="001F6F75"/>
    <w:rsid w:val="00202084"/>
    <w:rsid w:val="00202884"/>
    <w:rsid w:val="0020524F"/>
    <w:rsid w:val="002057FF"/>
    <w:rsid w:val="0020588A"/>
    <w:rsid w:val="00206491"/>
    <w:rsid w:val="00206599"/>
    <w:rsid w:val="00210C36"/>
    <w:rsid w:val="00210DE0"/>
    <w:rsid w:val="00211ADE"/>
    <w:rsid w:val="00211FBF"/>
    <w:rsid w:val="00212B13"/>
    <w:rsid w:val="00212FE0"/>
    <w:rsid w:val="00213A53"/>
    <w:rsid w:val="002143B6"/>
    <w:rsid w:val="00214747"/>
    <w:rsid w:val="0021474C"/>
    <w:rsid w:val="00215881"/>
    <w:rsid w:val="002162B7"/>
    <w:rsid w:val="0021684B"/>
    <w:rsid w:val="00216899"/>
    <w:rsid w:val="002172C5"/>
    <w:rsid w:val="002206C2"/>
    <w:rsid w:val="00221897"/>
    <w:rsid w:val="00222188"/>
    <w:rsid w:val="002222CD"/>
    <w:rsid w:val="00222B63"/>
    <w:rsid w:val="00222DA9"/>
    <w:rsid w:val="0022311D"/>
    <w:rsid w:val="00224683"/>
    <w:rsid w:val="00225BDF"/>
    <w:rsid w:val="002260C4"/>
    <w:rsid w:val="002268E0"/>
    <w:rsid w:val="0023084B"/>
    <w:rsid w:val="00232641"/>
    <w:rsid w:val="00232803"/>
    <w:rsid w:val="00232F81"/>
    <w:rsid w:val="002335B6"/>
    <w:rsid w:val="0023425B"/>
    <w:rsid w:val="00234C6B"/>
    <w:rsid w:val="00235DA1"/>
    <w:rsid w:val="002363FF"/>
    <w:rsid w:val="0023685A"/>
    <w:rsid w:val="00237256"/>
    <w:rsid w:val="00237344"/>
    <w:rsid w:val="002403ED"/>
    <w:rsid w:val="0024048D"/>
    <w:rsid w:val="00240617"/>
    <w:rsid w:val="00241B77"/>
    <w:rsid w:val="00241ED4"/>
    <w:rsid w:val="00242316"/>
    <w:rsid w:val="00243FE4"/>
    <w:rsid w:val="0024480F"/>
    <w:rsid w:val="002453B7"/>
    <w:rsid w:val="002457B1"/>
    <w:rsid w:val="00245CD7"/>
    <w:rsid w:val="00245EF7"/>
    <w:rsid w:val="0025008F"/>
    <w:rsid w:val="002501BF"/>
    <w:rsid w:val="00250B34"/>
    <w:rsid w:val="002510E9"/>
    <w:rsid w:val="00251439"/>
    <w:rsid w:val="002517E5"/>
    <w:rsid w:val="00251B44"/>
    <w:rsid w:val="00252134"/>
    <w:rsid w:val="0025251E"/>
    <w:rsid w:val="0025304D"/>
    <w:rsid w:val="00253FD6"/>
    <w:rsid w:val="00254977"/>
    <w:rsid w:val="0025685C"/>
    <w:rsid w:val="0025783F"/>
    <w:rsid w:val="0026050B"/>
    <w:rsid w:val="00260610"/>
    <w:rsid w:val="00260842"/>
    <w:rsid w:val="00261923"/>
    <w:rsid w:val="0026240D"/>
    <w:rsid w:val="00262799"/>
    <w:rsid w:val="00263951"/>
    <w:rsid w:val="002643A2"/>
    <w:rsid w:val="00265ADB"/>
    <w:rsid w:val="00266810"/>
    <w:rsid w:val="00266989"/>
    <w:rsid w:val="002670AC"/>
    <w:rsid w:val="00267247"/>
    <w:rsid w:val="002679CA"/>
    <w:rsid w:val="002706E9"/>
    <w:rsid w:val="00271067"/>
    <w:rsid w:val="002720DF"/>
    <w:rsid w:val="002726A4"/>
    <w:rsid w:val="00273C16"/>
    <w:rsid w:val="002740F3"/>
    <w:rsid w:val="00277205"/>
    <w:rsid w:val="002808E8"/>
    <w:rsid w:val="002810C6"/>
    <w:rsid w:val="00282557"/>
    <w:rsid w:val="00282E87"/>
    <w:rsid w:val="00283120"/>
    <w:rsid w:val="00284141"/>
    <w:rsid w:val="002841AC"/>
    <w:rsid w:val="00284A5D"/>
    <w:rsid w:val="00285619"/>
    <w:rsid w:val="002874D8"/>
    <w:rsid w:val="002874F7"/>
    <w:rsid w:val="00291E23"/>
    <w:rsid w:val="0029322E"/>
    <w:rsid w:val="00293A23"/>
    <w:rsid w:val="00294A8B"/>
    <w:rsid w:val="00295F7F"/>
    <w:rsid w:val="00295FC1"/>
    <w:rsid w:val="00296566"/>
    <w:rsid w:val="002965AE"/>
    <w:rsid w:val="00297763"/>
    <w:rsid w:val="00297A3D"/>
    <w:rsid w:val="002A0AAF"/>
    <w:rsid w:val="002A0FBA"/>
    <w:rsid w:val="002A1246"/>
    <w:rsid w:val="002A1E8B"/>
    <w:rsid w:val="002A2175"/>
    <w:rsid w:val="002A2A92"/>
    <w:rsid w:val="002A32BD"/>
    <w:rsid w:val="002A4251"/>
    <w:rsid w:val="002A77B3"/>
    <w:rsid w:val="002A7889"/>
    <w:rsid w:val="002A7933"/>
    <w:rsid w:val="002B0F78"/>
    <w:rsid w:val="002B1E13"/>
    <w:rsid w:val="002B1E82"/>
    <w:rsid w:val="002B3029"/>
    <w:rsid w:val="002B3078"/>
    <w:rsid w:val="002B32D2"/>
    <w:rsid w:val="002B373D"/>
    <w:rsid w:val="002B4D8A"/>
    <w:rsid w:val="002B57DA"/>
    <w:rsid w:val="002B7828"/>
    <w:rsid w:val="002B7D70"/>
    <w:rsid w:val="002C385F"/>
    <w:rsid w:val="002C3F23"/>
    <w:rsid w:val="002C40F9"/>
    <w:rsid w:val="002C5641"/>
    <w:rsid w:val="002C5B7F"/>
    <w:rsid w:val="002C5DCC"/>
    <w:rsid w:val="002C7353"/>
    <w:rsid w:val="002C7424"/>
    <w:rsid w:val="002C7624"/>
    <w:rsid w:val="002C777A"/>
    <w:rsid w:val="002C7FFB"/>
    <w:rsid w:val="002D019C"/>
    <w:rsid w:val="002D0202"/>
    <w:rsid w:val="002D0A38"/>
    <w:rsid w:val="002D2F4A"/>
    <w:rsid w:val="002D307E"/>
    <w:rsid w:val="002D5FBD"/>
    <w:rsid w:val="002D7FE6"/>
    <w:rsid w:val="002E0917"/>
    <w:rsid w:val="002E0EF0"/>
    <w:rsid w:val="002E1758"/>
    <w:rsid w:val="002E268E"/>
    <w:rsid w:val="002E3587"/>
    <w:rsid w:val="002E4E6E"/>
    <w:rsid w:val="002E5179"/>
    <w:rsid w:val="002E527B"/>
    <w:rsid w:val="002E5730"/>
    <w:rsid w:val="002E6687"/>
    <w:rsid w:val="002E743D"/>
    <w:rsid w:val="002E74D6"/>
    <w:rsid w:val="002E7D07"/>
    <w:rsid w:val="002F1F79"/>
    <w:rsid w:val="002F2116"/>
    <w:rsid w:val="002F2B67"/>
    <w:rsid w:val="002F2E86"/>
    <w:rsid w:val="002F3869"/>
    <w:rsid w:val="002F3E15"/>
    <w:rsid w:val="002F7DF5"/>
    <w:rsid w:val="00300D1F"/>
    <w:rsid w:val="00301BB6"/>
    <w:rsid w:val="0030206B"/>
    <w:rsid w:val="00302688"/>
    <w:rsid w:val="00302CBD"/>
    <w:rsid w:val="00304C4D"/>
    <w:rsid w:val="00305FE4"/>
    <w:rsid w:val="00306A6C"/>
    <w:rsid w:val="00306F16"/>
    <w:rsid w:val="0030703C"/>
    <w:rsid w:val="00307CE4"/>
    <w:rsid w:val="00307F58"/>
    <w:rsid w:val="003131C5"/>
    <w:rsid w:val="00314195"/>
    <w:rsid w:val="00314B9E"/>
    <w:rsid w:val="003152C3"/>
    <w:rsid w:val="00315355"/>
    <w:rsid w:val="003158AB"/>
    <w:rsid w:val="003166A3"/>
    <w:rsid w:val="00317103"/>
    <w:rsid w:val="00317290"/>
    <w:rsid w:val="00320EC5"/>
    <w:rsid w:val="0032160F"/>
    <w:rsid w:val="00322801"/>
    <w:rsid w:val="00323B2E"/>
    <w:rsid w:val="003258C2"/>
    <w:rsid w:val="003272E2"/>
    <w:rsid w:val="003276CA"/>
    <w:rsid w:val="00327D85"/>
    <w:rsid w:val="0033264E"/>
    <w:rsid w:val="00332744"/>
    <w:rsid w:val="0033305C"/>
    <w:rsid w:val="00334159"/>
    <w:rsid w:val="003344F3"/>
    <w:rsid w:val="00334D4A"/>
    <w:rsid w:val="00335387"/>
    <w:rsid w:val="00335867"/>
    <w:rsid w:val="00335B0E"/>
    <w:rsid w:val="00335CF2"/>
    <w:rsid w:val="003362F5"/>
    <w:rsid w:val="0033676F"/>
    <w:rsid w:val="00336DDC"/>
    <w:rsid w:val="003370D9"/>
    <w:rsid w:val="003373CE"/>
    <w:rsid w:val="00340152"/>
    <w:rsid w:val="00342B23"/>
    <w:rsid w:val="003436D4"/>
    <w:rsid w:val="003443A9"/>
    <w:rsid w:val="00345469"/>
    <w:rsid w:val="00346FE3"/>
    <w:rsid w:val="0034788E"/>
    <w:rsid w:val="00347AD7"/>
    <w:rsid w:val="00350246"/>
    <w:rsid w:val="0035037F"/>
    <w:rsid w:val="00350384"/>
    <w:rsid w:val="003509A5"/>
    <w:rsid w:val="00352156"/>
    <w:rsid w:val="00352E76"/>
    <w:rsid w:val="003538B1"/>
    <w:rsid w:val="0035726D"/>
    <w:rsid w:val="003611A7"/>
    <w:rsid w:val="003618EF"/>
    <w:rsid w:val="00361FFE"/>
    <w:rsid w:val="003620AD"/>
    <w:rsid w:val="003625AC"/>
    <w:rsid w:val="00363510"/>
    <w:rsid w:val="0036389B"/>
    <w:rsid w:val="00364023"/>
    <w:rsid w:val="00364F17"/>
    <w:rsid w:val="00365798"/>
    <w:rsid w:val="00365C2A"/>
    <w:rsid w:val="0036648D"/>
    <w:rsid w:val="00367516"/>
    <w:rsid w:val="00367C3E"/>
    <w:rsid w:val="00372210"/>
    <w:rsid w:val="00372E4F"/>
    <w:rsid w:val="00373D1C"/>
    <w:rsid w:val="00374817"/>
    <w:rsid w:val="003760B9"/>
    <w:rsid w:val="003773C0"/>
    <w:rsid w:val="00377800"/>
    <w:rsid w:val="00377968"/>
    <w:rsid w:val="00377980"/>
    <w:rsid w:val="00377A32"/>
    <w:rsid w:val="00377DAB"/>
    <w:rsid w:val="00380D6D"/>
    <w:rsid w:val="003810A0"/>
    <w:rsid w:val="00381276"/>
    <w:rsid w:val="003814E7"/>
    <w:rsid w:val="00381601"/>
    <w:rsid w:val="00382F5B"/>
    <w:rsid w:val="00383A74"/>
    <w:rsid w:val="00384942"/>
    <w:rsid w:val="00384D9A"/>
    <w:rsid w:val="003853A9"/>
    <w:rsid w:val="00385860"/>
    <w:rsid w:val="003909C6"/>
    <w:rsid w:val="0039170E"/>
    <w:rsid w:val="0039182E"/>
    <w:rsid w:val="00391CD2"/>
    <w:rsid w:val="0039269F"/>
    <w:rsid w:val="003930C8"/>
    <w:rsid w:val="00393928"/>
    <w:rsid w:val="00394FF7"/>
    <w:rsid w:val="00395C83"/>
    <w:rsid w:val="00395F6D"/>
    <w:rsid w:val="00396AF9"/>
    <w:rsid w:val="00396B96"/>
    <w:rsid w:val="00396EE4"/>
    <w:rsid w:val="00397880"/>
    <w:rsid w:val="00397C44"/>
    <w:rsid w:val="00397EDC"/>
    <w:rsid w:val="003A038F"/>
    <w:rsid w:val="003A0636"/>
    <w:rsid w:val="003A0BA0"/>
    <w:rsid w:val="003A23DC"/>
    <w:rsid w:val="003A2AAA"/>
    <w:rsid w:val="003A2CC3"/>
    <w:rsid w:val="003A332E"/>
    <w:rsid w:val="003A346F"/>
    <w:rsid w:val="003A53E1"/>
    <w:rsid w:val="003A5E8D"/>
    <w:rsid w:val="003A650C"/>
    <w:rsid w:val="003A79AB"/>
    <w:rsid w:val="003B107A"/>
    <w:rsid w:val="003B14B5"/>
    <w:rsid w:val="003B163E"/>
    <w:rsid w:val="003B1721"/>
    <w:rsid w:val="003B1CFB"/>
    <w:rsid w:val="003B24BF"/>
    <w:rsid w:val="003B2F53"/>
    <w:rsid w:val="003B32DE"/>
    <w:rsid w:val="003B502B"/>
    <w:rsid w:val="003B5ED7"/>
    <w:rsid w:val="003B6009"/>
    <w:rsid w:val="003B7E4A"/>
    <w:rsid w:val="003C01DA"/>
    <w:rsid w:val="003C0A8F"/>
    <w:rsid w:val="003C0D9F"/>
    <w:rsid w:val="003C0E64"/>
    <w:rsid w:val="003C1283"/>
    <w:rsid w:val="003C184B"/>
    <w:rsid w:val="003C1CB1"/>
    <w:rsid w:val="003C1E20"/>
    <w:rsid w:val="003C23BE"/>
    <w:rsid w:val="003C26B3"/>
    <w:rsid w:val="003C2CDE"/>
    <w:rsid w:val="003C2E04"/>
    <w:rsid w:val="003C44EC"/>
    <w:rsid w:val="003C4A3E"/>
    <w:rsid w:val="003C505E"/>
    <w:rsid w:val="003C5262"/>
    <w:rsid w:val="003C527F"/>
    <w:rsid w:val="003C586C"/>
    <w:rsid w:val="003C5B30"/>
    <w:rsid w:val="003C61CE"/>
    <w:rsid w:val="003C6A69"/>
    <w:rsid w:val="003C74F8"/>
    <w:rsid w:val="003C786A"/>
    <w:rsid w:val="003D0076"/>
    <w:rsid w:val="003D1F05"/>
    <w:rsid w:val="003D2B53"/>
    <w:rsid w:val="003D3A36"/>
    <w:rsid w:val="003D3CD5"/>
    <w:rsid w:val="003D3D26"/>
    <w:rsid w:val="003D4B64"/>
    <w:rsid w:val="003D6DE4"/>
    <w:rsid w:val="003E1653"/>
    <w:rsid w:val="003E1AD5"/>
    <w:rsid w:val="003E1F14"/>
    <w:rsid w:val="003E340E"/>
    <w:rsid w:val="003E48E9"/>
    <w:rsid w:val="003E49AE"/>
    <w:rsid w:val="003E7311"/>
    <w:rsid w:val="003E758A"/>
    <w:rsid w:val="003E7695"/>
    <w:rsid w:val="003E7928"/>
    <w:rsid w:val="003E7C55"/>
    <w:rsid w:val="003E7CBC"/>
    <w:rsid w:val="003F07C6"/>
    <w:rsid w:val="003F27FB"/>
    <w:rsid w:val="003F3FBB"/>
    <w:rsid w:val="003F5C6D"/>
    <w:rsid w:val="003F63F8"/>
    <w:rsid w:val="003F6493"/>
    <w:rsid w:val="003F69D9"/>
    <w:rsid w:val="003F741A"/>
    <w:rsid w:val="003F76F6"/>
    <w:rsid w:val="003F7B78"/>
    <w:rsid w:val="003F7DC0"/>
    <w:rsid w:val="00400207"/>
    <w:rsid w:val="00401683"/>
    <w:rsid w:val="00401F9C"/>
    <w:rsid w:val="004023B4"/>
    <w:rsid w:val="00402703"/>
    <w:rsid w:val="004027E7"/>
    <w:rsid w:val="0040294D"/>
    <w:rsid w:val="004032C9"/>
    <w:rsid w:val="00403765"/>
    <w:rsid w:val="00405ADE"/>
    <w:rsid w:val="004067E7"/>
    <w:rsid w:val="00406B60"/>
    <w:rsid w:val="00406C78"/>
    <w:rsid w:val="00407178"/>
    <w:rsid w:val="00407CB2"/>
    <w:rsid w:val="00407ED2"/>
    <w:rsid w:val="00407EDD"/>
    <w:rsid w:val="004104F2"/>
    <w:rsid w:val="00410E8D"/>
    <w:rsid w:val="00412016"/>
    <w:rsid w:val="00412F6F"/>
    <w:rsid w:val="00413CAF"/>
    <w:rsid w:val="004142AF"/>
    <w:rsid w:val="00414FB7"/>
    <w:rsid w:val="00415545"/>
    <w:rsid w:val="00417179"/>
    <w:rsid w:val="0042082E"/>
    <w:rsid w:val="00421113"/>
    <w:rsid w:val="00421920"/>
    <w:rsid w:val="00421A20"/>
    <w:rsid w:val="00423CF0"/>
    <w:rsid w:val="00425639"/>
    <w:rsid w:val="00425680"/>
    <w:rsid w:val="004257EB"/>
    <w:rsid w:val="0042598E"/>
    <w:rsid w:val="00426AAD"/>
    <w:rsid w:val="00427F6C"/>
    <w:rsid w:val="004302ED"/>
    <w:rsid w:val="00431480"/>
    <w:rsid w:val="0043324E"/>
    <w:rsid w:val="00433878"/>
    <w:rsid w:val="00433E3D"/>
    <w:rsid w:val="004346CA"/>
    <w:rsid w:val="004347B9"/>
    <w:rsid w:val="00434DF9"/>
    <w:rsid w:val="00435A0E"/>
    <w:rsid w:val="00437124"/>
    <w:rsid w:val="004408F7"/>
    <w:rsid w:val="004418C8"/>
    <w:rsid w:val="00441972"/>
    <w:rsid w:val="004421B0"/>
    <w:rsid w:val="00442420"/>
    <w:rsid w:val="004434D6"/>
    <w:rsid w:val="00443621"/>
    <w:rsid w:val="00444FDA"/>
    <w:rsid w:val="00445771"/>
    <w:rsid w:val="00445DF7"/>
    <w:rsid w:val="004469A2"/>
    <w:rsid w:val="00446A67"/>
    <w:rsid w:val="00446D25"/>
    <w:rsid w:val="004473DD"/>
    <w:rsid w:val="0045011A"/>
    <w:rsid w:val="00450959"/>
    <w:rsid w:val="00453A16"/>
    <w:rsid w:val="0045625B"/>
    <w:rsid w:val="0045684A"/>
    <w:rsid w:val="00456924"/>
    <w:rsid w:val="004578C9"/>
    <w:rsid w:val="0046033C"/>
    <w:rsid w:val="004603BD"/>
    <w:rsid w:val="00460557"/>
    <w:rsid w:val="00460715"/>
    <w:rsid w:val="004620F3"/>
    <w:rsid w:val="004630B6"/>
    <w:rsid w:val="00463A21"/>
    <w:rsid w:val="00463A32"/>
    <w:rsid w:val="00464409"/>
    <w:rsid w:val="0046471E"/>
    <w:rsid w:val="00464A78"/>
    <w:rsid w:val="00466524"/>
    <w:rsid w:val="00466629"/>
    <w:rsid w:val="00470A21"/>
    <w:rsid w:val="0047146C"/>
    <w:rsid w:val="0047236F"/>
    <w:rsid w:val="004727A8"/>
    <w:rsid w:val="00472B2C"/>
    <w:rsid w:val="00472BFF"/>
    <w:rsid w:val="0047370F"/>
    <w:rsid w:val="00473F06"/>
    <w:rsid w:val="00474D47"/>
    <w:rsid w:val="00475ECD"/>
    <w:rsid w:val="0047643B"/>
    <w:rsid w:val="004769BB"/>
    <w:rsid w:val="004775D1"/>
    <w:rsid w:val="004805C0"/>
    <w:rsid w:val="00480D5F"/>
    <w:rsid w:val="00481BAE"/>
    <w:rsid w:val="00481C6D"/>
    <w:rsid w:val="00482164"/>
    <w:rsid w:val="00482CE2"/>
    <w:rsid w:val="00483554"/>
    <w:rsid w:val="0048359A"/>
    <w:rsid w:val="00483720"/>
    <w:rsid w:val="00483F33"/>
    <w:rsid w:val="0048535C"/>
    <w:rsid w:val="00485CB4"/>
    <w:rsid w:val="00487384"/>
    <w:rsid w:val="00487D93"/>
    <w:rsid w:val="004901C7"/>
    <w:rsid w:val="00492325"/>
    <w:rsid w:val="00492F5C"/>
    <w:rsid w:val="004937C0"/>
    <w:rsid w:val="00494DF0"/>
    <w:rsid w:val="004951E7"/>
    <w:rsid w:val="00495C0E"/>
    <w:rsid w:val="00495CD9"/>
    <w:rsid w:val="004960DC"/>
    <w:rsid w:val="00496457"/>
    <w:rsid w:val="00496FC6"/>
    <w:rsid w:val="004974C6"/>
    <w:rsid w:val="00497735"/>
    <w:rsid w:val="00497ABC"/>
    <w:rsid w:val="004A0EBE"/>
    <w:rsid w:val="004A28EA"/>
    <w:rsid w:val="004A41B0"/>
    <w:rsid w:val="004A48F1"/>
    <w:rsid w:val="004A67F2"/>
    <w:rsid w:val="004A6B64"/>
    <w:rsid w:val="004A6E29"/>
    <w:rsid w:val="004A7351"/>
    <w:rsid w:val="004B0BC1"/>
    <w:rsid w:val="004B0F78"/>
    <w:rsid w:val="004B297E"/>
    <w:rsid w:val="004B334E"/>
    <w:rsid w:val="004B4079"/>
    <w:rsid w:val="004B60F0"/>
    <w:rsid w:val="004B6483"/>
    <w:rsid w:val="004B70DB"/>
    <w:rsid w:val="004B7470"/>
    <w:rsid w:val="004B7C93"/>
    <w:rsid w:val="004C0950"/>
    <w:rsid w:val="004C09BC"/>
    <w:rsid w:val="004C0F72"/>
    <w:rsid w:val="004C1BDB"/>
    <w:rsid w:val="004C1E98"/>
    <w:rsid w:val="004C337D"/>
    <w:rsid w:val="004C367B"/>
    <w:rsid w:val="004C3AA7"/>
    <w:rsid w:val="004C5713"/>
    <w:rsid w:val="004C612A"/>
    <w:rsid w:val="004C7C8B"/>
    <w:rsid w:val="004C7DC9"/>
    <w:rsid w:val="004D037D"/>
    <w:rsid w:val="004D040F"/>
    <w:rsid w:val="004D22BE"/>
    <w:rsid w:val="004D2946"/>
    <w:rsid w:val="004D47A5"/>
    <w:rsid w:val="004D47DF"/>
    <w:rsid w:val="004D51BD"/>
    <w:rsid w:val="004D6203"/>
    <w:rsid w:val="004D7A6F"/>
    <w:rsid w:val="004E01FA"/>
    <w:rsid w:val="004E0514"/>
    <w:rsid w:val="004E17F3"/>
    <w:rsid w:val="004E1E02"/>
    <w:rsid w:val="004E1F70"/>
    <w:rsid w:val="004E3CC0"/>
    <w:rsid w:val="004E3CCF"/>
    <w:rsid w:val="004E4C8B"/>
    <w:rsid w:val="004E5784"/>
    <w:rsid w:val="004E6483"/>
    <w:rsid w:val="004E68C1"/>
    <w:rsid w:val="004E6EB4"/>
    <w:rsid w:val="004E7244"/>
    <w:rsid w:val="004E78A6"/>
    <w:rsid w:val="004F03C8"/>
    <w:rsid w:val="004F068E"/>
    <w:rsid w:val="004F1A79"/>
    <w:rsid w:val="004F1E3F"/>
    <w:rsid w:val="004F232B"/>
    <w:rsid w:val="004F2591"/>
    <w:rsid w:val="004F350E"/>
    <w:rsid w:val="004F4014"/>
    <w:rsid w:val="004F4187"/>
    <w:rsid w:val="004F4285"/>
    <w:rsid w:val="004F42FB"/>
    <w:rsid w:val="004F59E2"/>
    <w:rsid w:val="004F691E"/>
    <w:rsid w:val="004F6B4C"/>
    <w:rsid w:val="004F6EF0"/>
    <w:rsid w:val="004F77E1"/>
    <w:rsid w:val="004F7A17"/>
    <w:rsid w:val="00500980"/>
    <w:rsid w:val="005012A2"/>
    <w:rsid w:val="00502083"/>
    <w:rsid w:val="005022E7"/>
    <w:rsid w:val="00502697"/>
    <w:rsid w:val="00504FF3"/>
    <w:rsid w:val="00506133"/>
    <w:rsid w:val="00506C34"/>
    <w:rsid w:val="00506FC7"/>
    <w:rsid w:val="00507165"/>
    <w:rsid w:val="00507DB9"/>
    <w:rsid w:val="005101C0"/>
    <w:rsid w:val="00512BAF"/>
    <w:rsid w:val="00513FF8"/>
    <w:rsid w:val="00514653"/>
    <w:rsid w:val="00514AB4"/>
    <w:rsid w:val="005158D2"/>
    <w:rsid w:val="00516C92"/>
    <w:rsid w:val="005171EE"/>
    <w:rsid w:val="005172AB"/>
    <w:rsid w:val="0051782A"/>
    <w:rsid w:val="005200E3"/>
    <w:rsid w:val="005210F4"/>
    <w:rsid w:val="00521636"/>
    <w:rsid w:val="00524FBE"/>
    <w:rsid w:val="00526BF7"/>
    <w:rsid w:val="00531110"/>
    <w:rsid w:val="00532426"/>
    <w:rsid w:val="005328F1"/>
    <w:rsid w:val="00533AA9"/>
    <w:rsid w:val="005350C7"/>
    <w:rsid w:val="005352B0"/>
    <w:rsid w:val="005401D4"/>
    <w:rsid w:val="005407C6"/>
    <w:rsid w:val="00541266"/>
    <w:rsid w:val="00541735"/>
    <w:rsid w:val="005419BE"/>
    <w:rsid w:val="00542242"/>
    <w:rsid w:val="00542492"/>
    <w:rsid w:val="00542751"/>
    <w:rsid w:val="0054291F"/>
    <w:rsid w:val="00543F66"/>
    <w:rsid w:val="0054443B"/>
    <w:rsid w:val="00544B8A"/>
    <w:rsid w:val="00545FC9"/>
    <w:rsid w:val="00546118"/>
    <w:rsid w:val="00546427"/>
    <w:rsid w:val="00546575"/>
    <w:rsid w:val="00546693"/>
    <w:rsid w:val="00550279"/>
    <w:rsid w:val="00550A71"/>
    <w:rsid w:val="00550DE0"/>
    <w:rsid w:val="00551443"/>
    <w:rsid w:val="00551F15"/>
    <w:rsid w:val="00552672"/>
    <w:rsid w:val="00552832"/>
    <w:rsid w:val="00552882"/>
    <w:rsid w:val="00552E1A"/>
    <w:rsid w:val="00553C60"/>
    <w:rsid w:val="005544B2"/>
    <w:rsid w:val="005549B8"/>
    <w:rsid w:val="00555A0B"/>
    <w:rsid w:val="00556425"/>
    <w:rsid w:val="00557407"/>
    <w:rsid w:val="00557503"/>
    <w:rsid w:val="00557848"/>
    <w:rsid w:val="00557A80"/>
    <w:rsid w:val="005601CA"/>
    <w:rsid w:val="00560C4E"/>
    <w:rsid w:val="00560CCD"/>
    <w:rsid w:val="00561528"/>
    <w:rsid w:val="005615F5"/>
    <w:rsid w:val="00562553"/>
    <w:rsid w:val="00562830"/>
    <w:rsid w:val="00563589"/>
    <w:rsid w:val="00563EE1"/>
    <w:rsid w:val="00564A97"/>
    <w:rsid w:val="00564C34"/>
    <w:rsid w:val="005660C1"/>
    <w:rsid w:val="00566AD0"/>
    <w:rsid w:val="00567264"/>
    <w:rsid w:val="00571197"/>
    <w:rsid w:val="0057387C"/>
    <w:rsid w:val="00575392"/>
    <w:rsid w:val="00575551"/>
    <w:rsid w:val="005759D2"/>
    <w:rsid w:val="00575AC4"/>
    <w:rsid w:val="005767EA"/>
    <w:rsid w:val="005809F6"/>
    <w:rsid w:val="00581637"/>
    <w:rsid w:val="00584380"/>
    <w:rsid w:val="005852D1"/>
    <w:rsid w:val="005857C3"/>
    <w:rsid w:val="00585A8F"/>
    <w:rsid w:val="00585DBA"/>
    <w:rsid w:val="00585DBF"/>
    <w:rsid w:val="005863A9"/>
    <w:rsid w:val="00586411"/>
    <w:rsid w:val="00586FD6"/>
    <w:rsid w:val="00587BFF"/>
    <w:rsid w:val="00590E09"/>
    <w:rsid w:val="0059452B"/>
    <w:rsid w:val="005950A1"/>
    <w:rsid w:val="0059531F"/>
    <w:rsid w:val="005956B7"/>
    <w:rsid w:val="00596226"/>
    <w:rsid w:val="00596298"/>
    <w:rsid w:val="00597734"/>
    <w:rsid w:val="005A12B6"/>
    <w:rsid w:val="005A2407"/>
    <w:rsid w:val="005A2D0F"/>
    <w:rsid w:val="005A3102"/>
    <w:rsid w:val="005A5D7B"/>
    <w:rsid w:val="005A5E8C"/>
    <w:rsid w:val="005A6B40"/>
    <w:rsid w:val="005B242E"/>
    <w:rsid w:val="005B2772"/>
    <w:rsid w:val="005B2A6F"/>
    <w:rsid w:val="005B43FF"/>
    <w:rsid w:val="005B585B"/>
    <w:rsid w:val="005B5C08"/>
    <w:rsid w:val="005B5E12"/>
    <w:rsid w:val="005B62E5"/>
    <w:rsid w:val="005C10C3"/>
    <w:rsid w:val="005C2942"/>
    <w:rsid w:val="005C33A1"/>
    <w:rsid w:val="005C39AA"/>
    <w:rsid w:val="005C43AF"/>
    <w:rsid w:val="005C4A29"/>
    <w:rsid w:val="005C4CED"/>
    <w:rsid w:val="005C5A5D"/>
    <w:rsid w:val="005D021E"/>
    <w:rsid w:val="005D0A47"/>
    <w:rsid w:val="005D24B3"/>
    <w:rsid w:val="005D2968"/>
    <w:rsid w:val="005D2A4A"/>
    <w:rsid w:val="005D2DBA"/>
    <w:rsid w:val="005D3A41"/>
    <w:rsid w:val="005D3BEC"/>
    <w:rsid w:val="005D48B2"/>
    <w:rsid w:val="005D4D8B"/>
    <w:rsid w:val="005D4FC9"/>
    <w:rsid w:val="005D6F54"/>
    <w:rsid w:val="005D713F"/>
    <w:rsid w:val="005D7983"/>
    <w:rsid w:val="005D7A30"/>
    <w:rsid w:val="005E060B"/>
    <w:rsid w:val="005E21CB"/>
    <w:rsid w:val="005E3946"/>
    <w:rsid w:val="005E52F7"/>
    <w:rsid w:val="005E6052"/>
    <w:rsid w:val="005E6240"/>
    <w:rsid w:val="005E62E0"/>
    <w:rsid w:val="005E62F6"/>
    <w:rsid w:val="005E6944"/>
    <w:rsid w:val="005E6A64"/>
    <w:rsid w:val="005E6C0C"/>
    <w:rsid w:val="005E6FBF"/>
    <w:rsid w:val="005E7855"/>
    <w:rsid w:val="005E79B6"/>
    <w:rsid w:val="005E7FA1"/>
    <w:rsid w:val="005F0408"/>
    <w:rsid w:val="005F092A"/>
    <w:rsid w:val="005F29AF"/>
    <w:rsid w:val="005F2D27"/>
    <w:rsid w:val="005F2DEF"/>
    <w:rsid w:val="005F359B"/>
    <w:rsid w:val="005F36A4"/>
    <w:rsid w:val="005F3D11"/>
    <w:rsid w:val="005F47A2"/>
    <w:rsid w:val="005F50CF"/>
    <w:rsid w:val="005F5251"/>
    <w:rsid w:val="005F7406"/>
    <w:rsid w:val="006005D5"/>
    <w:rsid w:val="00600B8F"/>
    <w:rsid w:val="00601059"/>
    <w:rsid w:val="00601EA7"/>
    <w:rsid w:val="0060230F"/>
    <w:rsid w:val="00602E0E"/>
    <w:rsid w:val="006040BD"/>
    <w:rsid w:val="006058A2"/>
    <w:rsid w:val="006065EE"/>
    <w:rsid w:val="006104E5"/>
    <w:rsid w:val="006107B0"/>
    <w:rsid w:val="00612DEC"/>
    <w:rsid w:val="00613E73"/>
    <w:rsid w:val="00614D92"/>
    <w:rsid w:val="00615395"/>
    <w:rsid w:val="006166E4"/>
    <w:rsid w:val="00616843"/>
    <w:rsid w:val="0061763B"/>
    <w:rsid w:val="00617B78"/>
    <w:rsid w:val="006201CD"/>
    <w:rsid w:val="0062125C"/>
    <w:rsid w:val="0062179C"/>
    <w:rsid w:val="00621C22"/>
    <w:rsid w:val="00622627"/>
    <w:rsid w:val="006229E7"/>
    <w:rsid w:val="00622BAC"/>
    <w:rsid w:val="006238D7"/>
    <w:rsid w:val="0062489F"/>
    <w:rsid w:val="00624C37"/>
    <w:rsid w:val="006254EA"/>
    <w:rsid w:val="00625EBE"/>
    <w:rsid w:val="00626E92"/>
    <w:rsid w:val="006272CC"/>
    <w:rsid w:val="00627797"/>
    <w:rsid w:val="0063022C"/>
    <w:rsid w:val="0063105B"/>
    <w:rsid w:val="006319E3"/>
    <w:rsid w:val="006328AD"/>
    <w:rsid w:val="006336C0"/>
    <w:rsid w:val="00633769"/>
    <w:rsid w:val="00633D16"/>
    <w:rsid w:val="00633F22"/>
    <w:rsid w:val="0063427A"/>
    <w:rsid w:val="006365B9"/>
    <w:rsid w:val="00636785"/>
    <w:rsid w:val="00636A29"/>
    <w:rsid w:val="00637FB1"/>
    <w:rsid w:val="00640336"/>
    <w:rsid w:val="00640C0B"/>
    <w:rsid w:val="00640FB0"/>
    <w:rsid w:val="006421C4"/>
    <w:rsid w:val="00642771"/>
    <w:rsid w:val="006444FB"/>
    <w:rsid w:val="00645B0A"/>
    <w:rsid w:val="00645BD8"/>
    <w:rsid w:val="00645C0A"/>
    <w:rsid w:val="006472DB"/>
    <w:rsid w:val="00650267"/>
    <w:rsid w:val="0065082B"/>
    <w:rsid w:val="00650A1F"/>
    <w:rsid w:val="00650E7D"/>
    <w:rsid w:val="00651B38"/>
    <w:rsid w:val="006535DD"/>
    <w:rsid w:val="00653B0D"/>
    <w:rsid w:val="006555F5"/>
    <w:rsid w:val="00655730"/>
    <w:rsid w:val="006566A6"/>
    <w:rsid w:val="00657F0C"/>
    <w:rsid w:val="0066025B"/>
    <w:rsid w:val="0066035A"/>
    <w:rsid w:val="00660BE2"/>
    <w:rsid w:val="00661D0F"/>
    <w:rsid w:val="00662EE8"/>
    <w:rsid w:val="006638E4"/>
    <w:rsid w:val="00663AF0"/>
    <w:rsid w:val="00663C2B"/>
    <w:rsid w:val="006642A0"/>
    <w:rsid w:val="00664C90"/>
    <w:rsid w:val="00664EC7"/>
    <w:rsid w:val="00665121"/>
    <w:rsid w:val="00665EFC"/>
    <w:rsid w:val="00666461"/>
    <w:rsid w:val="006665E3"/>
    <w:rsid w:val="00666C45"/>
    <w:rsid w:val="00667640"/>
    <w:rsid w:val="00667678"/>
    <w:rsid w:val="006708A4"/>
    <w:rsid w:val="006715E6"/>
    <w:rsid w:val="00671E93"/>
    <w:rsid w:val="006739FE"/>
    <w:rsid w:val="00673A4E"/>
    <w:rsid w:val="00674411"/>
    <w:rsid w:val="00675A78"/>
    <w:rsid w:val="00675EA4"/>
    <w:rsid w:val="00680276"/>
    <w:rsid w:val="0068055B"/>
    <w:rsid w:val="006805D4"/>
    <w:rsid w:val="00680FE0"/>
    <w:rsid w:val="006814FC"/>
    <w:rsid w:val="00682101"/>
    <w:rsid w:val="00682974"/>
    <w:rsid w:val="006831D7"/>
    <w:rsid w:val="006834F1"/>
    <w:rsid w:val="00684260"/>
    <w:rsid w:val="006843D7"/>
    <w:rsid w:val="006859F6"/>
    <w:rsid w:val="00686A8F"/>
    <w:rsid w:val="00691631"/>
    <w:rsid w:val="00693F24"/>
    <w:rsid w:val="00694E37"/>
    <w:rsid w:val="00695C8D"/>
    <w:rsid w:val="006A070D"/>
    <w:rsid w:val="006A1BDC"/>
    <w:rsid w:val="006A23F9"/>
    <w:rsid w:val="006A3A54"/>
    <w:rsid w:val="006A4213"/>
    <w:rsid w:val="006A67D7"/>
    <w:rsid w:val="006A68E6"/>
    <w:rsid w:val="006A7757"/>
    <w:rsid w:val="006B0564"/>
    <w:rsid w:val="006B0902"/>
    <w:rsid w:val="006B0E27"/>
    <w:rsid w:val="006B2A4C"/>
    <w:rsid w:val="006B3F0B"/>
    <w:rsid w:val="006B41E6"/>
    <w:rsid w:val="006B506B"/>
    <w:rsid w:val="006B5DD9"/>
    <w:rsid w:val="006B6024"/>
    <w:rsid w:val="006B6E07"/>
    <w:rsid w:val="006B7EB1"/>
    <w:rsid w:val="006C13B8"/>
    <w:rsid w:val="006C16AF"/>
    <w:rsid w:val="006C30CA"/>
    <w:rsid w:val="006C36EE"/>
    <w:rsid w:val="006C3FD2"/>
    <w:rsid w:val="006C5A34"/>
    <w:rsid w:val="006C636D"/>
    <w:rsid w:val="006C69F4"/>
    <w:rsid w:val="006C6A9A"/>
    <w:rsid w:val="006C7312"/>
    <w:rsid w:val="006D0113"/>
    <w:rsid w:val="006D0624"/>
    <w:rsid w:val="006D0FBD"/>
    <w:rsid w:val="006D1688"/>
    <w:rsid w:val="006D1CC4"/>
    <w:rsid w:val="006D27FD"/>
    <w:rsid w:val="006D3D2F"/>
    <w:rsid w:val="006D5A79"/>
    <w:rsid w:val="006D60A6"/>
    <w:rsid w:val="006D7363"/>
    <w:rsid w:val="006D774A"/>
    <w:rsid w:val="006D78CB"/>
    <w:rsid w:val="006D79DC"/>
    <w:rsid w:val="006D7DBD"/>
    <w:rsid w:val="006E13A0"/>
    <w:rsid w:val="006E1533"/>
    <w:rsid w:val="006E2339"/>
    <w:rsid w:val="006E2E70"/>
    <w:rsid w:val="006E3BB4"/>
    <w:rsid w:val="006E48D6"/>
    <w:rsid w:val="006E4E36"/>
    <w:rsid w:val="006E5364"/>
    <w:rsid w:val="006E56B8"/>
    <w:rsid w:val="006E5BA4"/>
    <w:rsid w:val="006E696E"/>
    <w:rsid w:val="006E6B8E"/>
    <w:rsid w:val="006E7145"/>
    <w:rsid w:val="006F0B50"/>
    <w:rsid w:val="006F0ECE"/>
    <w:rsid w:val="006F14F1"/>
    <w:rsid w:val="006F1826"/>
    <w:rsid w:val="006F1940"/>
    <w:rsid w:val="006F2670"/>
    <w:rsid w:val="006F2FCB"/>
    <w:rsid w:val="006F32D7"/>
    <w:rsid w:val="006F345C"/>
    <w:rsid w:val="006F5453"/>
    <w:rsid w:val="006F5644"/>
    <w:rsid w:val="006F5FB0"/>
    <w:rsid w:val="006F6208"/>
    <w:rsid w:val="006F67F5"/>
    <w:rsid w:val="006F7188"/>
    <w:rsid w:val="006F7429"/>
    <w:rsid w:val="006F7ACE"/>
    <w:rsid w:val="006F7F8C"/>
    <w:rsid w:val="00700978"/>
    <w:rsid w:val="00700C8F"/>
    <w:rsid w:val="00700CD5"/>
    <w:rsid w:val="0070191D"/>
    <w:rsid w:val="00702438"/>
    <w:rsid w:val="00702A4E"/>
    <w:rsid w:val="00702EA9"/>
    <w:rsid w:val="0070375E"/>
    <w:rsid w:val="007056BF"/>
    <w:rsid w:val="00705E18"/>
    <w:rsid w:val="00705E1E"/>
    <w:rsid w:val="00707F5C"/>
    <w:rsid w:val="007104BE"/>
    <w:rsid w:val="00710522"/>
    <w:rsid w:val="00710C82"/>
    <w:rsid w:val="0071178F"/>
    <w:rsid w:val="007120DE"/>
    <w:rsid w:val="00712FA1"/>
    <w:rsid w:val="00713832"/>
    <w:rsid w:val="00714129"/>
    <w:rsid w:val="00716008"/>
    <w:rsid w:val="00717D19"/>
    <w:rsid w:val="007206CE"/>
    <w:rsid w:val="007210F0"/>
    <w:rsid w:val="00722030"/>
    <w:rsid w:val="00722245"/>
    <w:rsid w:val="0072630F"/>
    <w:rsid w:val="00727144"/>
    <w:rsid w:val="00731AC0"/>
    <w:rsid w:val="00732E61"/>
    <w:rsid w:val="00732EA7"/>
    <w:rsid w:val="00734040"/>
    <w:rsid w:val="00734153"/>
    <w:rsid w:val="00734320"/>
    <w:rsid w:val="0073438F"/>
    <w:rsid w:val="00735961"/>
    <w:rsid w:val="00736038"/>
    <w:rsid w:val="007372E1"/>
    <w:rsid w:val="00737BB7"/>
    <w:rsid w:val="00740253"/>
    <w:rsid w:val="007406FA"/>
    <w:rsid w:val="00740786"/>
    <w:rsid w:val="0074094A"/>
    <w:rsid w:val="00740D7E"/>
    <w:rsid w:val="007411EA"/>
    <w:rsid w:val="00741E5C"/>
    <w:rsid w:val="007454B0"/>
    <w:rsid w:val="00745B81"/>
    <w:rsid w:val="007473AA"/>
    <w:rsid w:val="00750DE5"/>
    <w:rsid w:val="00750F4F"/>
    <w:rsid w:val="0075159C"/>
    <w:rsid w:val="00751645"/>
    <w:rsid w:val="00751A6B"/>
    <w:rsid w:val="00752444"/>
    <w:rsid w:val="0075247D"/>
    <w:rsid w:val="00752DA2"/>
    <w:rsid w:val="00754E1B"/>
    <w:rsid w:val="00755134"/>
    <w:rsid w:val="007551E1"/>
    <w:rsid w:val="00756671"/>
    <w:rsid w:val="0075676A"/>
    <w:rsid w:val="0075682A"/>
    <w:rsid w:val="00756C0D"/>
    <w:rsid w:val="007571AC"/>
    <w:rsid w:val="007574E7"/>
    <w:rsid w:val="00757A81"/>
    <w:rsid w:val="00760D05"/>
    <w:rsid w:val="00761AC7"/>
    <w:rsid w:val="00761B70"/>
    <w:rsid w:val="00761D18"/>
    <w:rsid w:val="00762178"/>
    <w:rsid w:val="00762B4C"/>
    <w:rsid w:val="007632C8"/>
    <w:rsid w:val="0076431B"/>
    <w:rsid w:val="00765B35"/>
    <w:rsid w:val="00766317"/>
    <w:rsid w:val="00766A10"/>
    <w:rsid w:val="00766C5D"/>
    <w:rsid w:val="00770953"/>
    <w:rsid w:val="00771AFD"/>
    <w:rsid w:val="00772975"/>
    <w:rsid w:val="00772F24"/>
    <w:rsid w:val="00773AE2"/>
    <w:rsid w:val="0077430F"/>
    <w:rsid w:val="007748A9"/>
    <w:rsid w:val="00775B4D"/>
    <w:rsid w:val="00776240"/>
    <w:rsid w:val="00780404"/>
    <w:rsid w:val="00780620"/>
    <w:rsid w:val="00781A6A"/>
    <w:rsid w:val="00782964"/>
    <w:rsid w:val="00783726"/>
    <w:rsid w:val="00785628"/>
    <w:rsid w:val="007871A4"/>
    <w:rsid w:val="00790E9A"/>
    <w:rsid w:val="007912EC"/>
    <w:rsid w:val="00792758"/>
    <w:rsid w:val="0079279C"/>
    <w:rsid w:val="007929BF"/>
    <w:rsid w:val="0079320B"/>
    <w:rsid w:val="00793294"/>
    <w:rsid w:val="00793D1C"/>
    <w:rsid w:val="00795101"/>
    <w:rsid w:val="007958E3"/>
    <w:rsid w:val="00797697"/>
    <w:rsid w:val="00797995"/>
    <w:rsid w:val="007A03F9"/>
    <w:rsid w:val="007A0BC4"/>
    <w:rsid w:val="007A0FC4"/>
    <w:rsid w:val="007A1613"/>
    <w:rsid w:val="007A1FB0"/>
    <w:rsid w:val="007A24AB"/>
    <w:rsid w:val="007A361A"/>
    <w:rsid w:val="007A40D3"/>
    <w:rsid w:val="007A437A"/>
    <w:rsid w:val="007A5198"/>
    <w:rsid w:val="007A688F"/>
    <w:rsid w:val="007A71D2"/>
    <w:rsid w:val="007A747C"/>
    <w:rsid w:val="007B058B"/>
    <w:rsid w:val="007B2CFF"/>
    <w:rsid w:val="007B34B8"/>
    <w:rsid w:val="007B4D39"/>
    <w:rsid w:val="007B65ED"/>
    <w:rsid w:val="007B6AD3"/>
    <w:rsid w:val="007B6C43"/>
    <w:rsid w:val="007B700C"/>
    <w:rsid w:val="007B7FA4"/>
    <w:rsid w:val="007C0300"/>
    <w:rsid w:val="007C079A"/>
    <w:rsid w:val="007C08D4"/>
    <w:rsid w:val="007C0D2D"/>
    <w:rsid w:val="007C43AB"/>
    <w:rsid w:val="007C4886"/>
    <w:rsid w:val="007C5560"/>
    <w:rsid w:val="007C762E"/>
    <w:rsid w:val="007C7FFD"/>
    <w:rsid w:val="007D0B6E"/>
    <w:rsid w:val="007D0EA6"/>
    <w:rsid w:val="007D2AA7"/>
    <w:rsid w:val="007D2FCF"/>
    <w:rsid w:val="007D3A1E"/>
    <w:rsid w:val="007D3F34"/>
    <w:rsid w:val="007D4885"/>
    <w:rsid w:val="007D5F4D"/>
    <w:rsid w:val="007D6512"/>
    <w:rsid w:val="007E0529"/>
    <w:rsid w:val="007E11DD"/>
    <w:rsid w:val="007E193E"/>
    <w:rsid w:val="007E1AAA"/>
    <w:rsid w:val="007E1E21"/>
    <w:rsid w:val="007E241D"/>
    <w:rsid w:val="007E24DB"/>
    <w:rsid w:val="007E4531"/>
    <w:rsid w:val="007E4C2E"/>
    <w:rsid w:val="007E4D22"/>
    <w:rsid w:val="007E5493"/>
    <w:rsid w:val="007E59B9"/>
    <w:rsid w:val="007E607F"/>
    <w:rsid w:val="007E6C47"/>
    <w:rsid w:val="007F4ECD"/>
    <w:rsid w:val="007F5661"/>
    <w:rsid w:val="007F6122"/>
    <w:rsid w:val="007F614C"/>
    <w:rsid w:val="007F6408"/>
    <w:rsid w:val="007F739A"/>
    <w:rsid w:val="007F73EB"/>
    <w:rsid w:val="00800451"/>
    <w:rsid w:val="00802373"/>
    <w:rsid w:val="00802414"/>
    <w:rsid w:val="00802E5D"/>
    <w:rsid w:val="008033CC"/>
    <w:rsid w:val="00803947"/>
    <w:rsid w:val="00804271"/>
    <w:rsid w:val="00804675"/>
    <w:rsid w:val="00804BB8"/>
    <w:rsid w:val="008060F9"/>
    <w:rsid w:val="00807698"/>
    <w:rsid w:val="00807936"/>
    <w:rsid w:val="00810561"/>
    <w:rsid w:val="008107B6"/>
    <w:rsid w:val="00812C41"/>
    <w:rsid w:val="00813008"/>
    <w:rsid w:val="0081347E"/>
    <w:rsid w:val="00814822"/>
    <w:rsid w:val="00814FD3"/>
    <w:rsid w:val="008152EC"/>
    <w:rsid w:val="0081550F"/>
    <w:rsid w:val="008165F2"/>
    <w:rsid w:val="00816D9E"/>
    <w:rsid w:val="008178C7"/>
    <w:rsid w:val="00817BDB"/>
    <w:rsid w:val="008207D4"/>
    <w:rsid w:val="00820D2F"/>
    <w:rsid w:val="008217B9"/>
    <w:rsid w:val="00821AB2"/>
    <w:rsid w:val="00821DE6"/>
    <w:rsid w:val="00822130"/>
    <w:rsid w:val="0082292A"/>
    <w:rsid w:val="00822B96"/>
    <w:rsid w:val="00823537"/>
    <w:rsid w:val="00823CE6"/>
    <w:rsid w:val="00824D94"/>
    <w:rsid w:val="00825381"/>
    <w:rsid w:val="00826896"/>
    <w:rsid w:val="008268AA"/>
    <w:rsid w:val="00827B12"/>
    <w:rsid w:val="008315D0"/>
    <w:rsid w:val="00831DD1"/>
    <w:rsid w:val="00831E6D"/>
    <w:rsid w:val="00832B06"/>
    <w:rsid w:val="00834AA5"/>
    <w:rsid w:val="00834B04"/>
    <w:rsid w:val="00835454"/>
    <w:rsid w:val="00835660"/>
    <w:rsid w:val="008356A6"/>
    <w:rsid w:val="00835963"/>
    <w:rsid w:val="00835EC7"/>
    <w:rsid w:val="008375F6"/>
    <w:rsid w:val="008415B9"/>
    <w:rsid w:val="0084161E"/>
    <w:rsid w:val="008416A0"/>
    <w:rsid w:val="008432FB"/>
    <w:rsid w:val="0084453D"/>
    <w:rsid w:val="008448C2"/>
    <w:rsid w:val="00844901"/>
    <w:rsid w:val="00844CCE"/>
    <w:rsid w:val="00844CD6"/>
    <w:rsid w:val="00845014"/>
    <w:rsid w:val="0084518E"/>
    <w:rsid w:val="00845742"/>
    <w:rsid w:val="008473BA"/>
    <w:rsid w:val="00847A28"/>
    <w:rsid w:val="008506C5"/>
    <w:rsid w:val="00850AA5"/>
    <w:rsid w:val="00850AB2"/>
    <w:rsid w:val="008513C3"/>
    <w:rsid w:val="00851F2F"/>
    <w:rsid w:val="00852240"/>
    <w:rsid w:val="00853466"/>
    <w:rsid w:val="00860A63"/>
    <w:rsid w:val="00861680"/>
    <w:rsid w:val="00861B71"/>
    <w:rsid w:val="008620D7"/>
    <w:rsid w:val="008637CA"/>
    <w:rsid w:val="00863A1E"/>
    <w:rsid w:val="008641BF"/>
    <w:rsid w:val="00864884"/>
    <w:rsid w:val="00864F4F"/>
    <w:rsid w:val="00865700"/>
    <w:rsid w:val="008663F2"/>
    <w:rsid w:val="00866E70"/>
    <w:rsid w:val="00867D81"/>
    <w:rsid w:val="00870DEB"/>
    <w:rsid w:val="00871B8C"/>
    <w:rsid w:val="00871BA0"/>
    <w:rsid w:val="00873875"/>
    <w:rsid w:val="00873F71"/>
    <w:rsid w:val="00875440"/>
    <w:rsid w:val="00876241"/>
    <w:rsid w:val="00876603"/>
    <w:rsid w:val="0087686D"/>
    <w:rsid w:val="00876E9F"/>
    <w:rsid w:val="008772C2"/>
    <w:rsid w:val="00877336"/>
    <w:rsid w:val="008775EC"/>
    <w:rsid w:val="008778AE"/>
    <w:rsid w:val="00881D03"/>
    <w:rsid w:val="00882409"/>
    <w:rsid w:val="00882E27"/>
    <w:rsid w:val="008832C1"/>
    <w:rsid w:val="0088394F"/>
    <w:rsid w:val="00885ACE"/>
    <w:rsid w:val="00885E86"/>
    <w:rsid w:val="00886D12"/>
    <w:rsid w:val="008871E1"/>
    <w:rsid w:val="008878E0"/>
    <w:rsid w:val="00890525"/>
    <w:rsid w:val="00890A9F"/>
    <w:rsid w:val="008917CD"/>
    <w:rsid w:val="0089334A"/>
    <w:rsid w:val="0089394F"/>
    <w:rsid w:val="00893EB6"/>
    <w:rsid w:val="00894516"/>
    <w:rsid w:val="00894A27"/>
    <w:rsid w:val="008957EC"/>
    <w:rsid w:val="0089656D"/>
    <w:rsid w:val="00896DAF"/>
    <w:rsid w:val="00896E01"/>
    <w:rsid w:val="00896FAB"/>
    <w:rsid w:val="008A0107"/>
    <w:rsid w:val="008A06D3"/>
    <w:rsid w:val="008A0D00"/>
    <w:rsid w:val="008A0E3B"/>
    <w:rsid w:val="008A0EEA"/>
    <w:rsid w:val="008A1026"/>
    <w:rsid w:val="008A1189"/>
    <w:rsid w:val="008A1390"/>
    <w:rsid w:val="008A4273"/>
    <w:rsid w:val="008A451D"/>
    <w:rsid w:val="008A467E"/>
    <w:rsid w:val="008A5B4F"/>
    <w:rsid w:val="008A63C9"/>
    <w:rsid w:val="008A6C70"/>
    <w:rsid w:val="008A6F05"/>
    <w:rsid w:val="008A7F87"/>
    <w:rsid w:val="008B10E0"/>
    <w:rsid w:val="008B1A62"/>
    <w:rsid w:val="008B2125"/>
    <w:rsid w:val="008B22CD"/>
    <w:rsid w:val="008B4F04"/>
    <w:rsid w:val="008B54E5"/>
    <w:rsid w:val="008B658B"/>
    <w:rsid w:val="008B6D03"/>
    <w:rsid w:val="008B743F"/>
    <w:rsid w:val="008C0D7F"/>
    <w:rsid w:val="008C12EA"/>
    <w:rsid w:val="008C13AD"/>
    <w:rsid w:val="008C1562"/>
    <w:rsid w:val="008C3053"/>
    <w:rsid w:val="008C37B9"/>
    <w:rsid w:val="008C469F"/>
    <w:rsid w:val="008C5BC3"/>
    <w:rsid w:val="008C60E3"/>
    <w:rsid w:val="008C75AE"/>
    <w:rsid w:val="008C79D9"/>
    <w:rsid w:val="008D09F1"/>
    <w:rsid w:val="008D116E"/>
    <w:rsid w:val="008D11FE"/>
    <w:rsid w:val="008D14D3"/>
    <w:rsid w:val="008D2932"/>
    <w:rsid w:val="008D372E"/>
    <w:rsid w:val="008D3F0B"/>
    <w:rsid w:val="008D3FB0"/>
    <w:rsid w:val="008D45EB"/>
    <w:rsid w:val="008D49B8"/>
    <w:rsid w:val="008D4B84"/>
    <w:rsid w:val="008D5360"/>
    <w:rsid w:val="008D58BA"/>
    <w:rsid w:val="008D5D0A"/>
    <w:rsid w:val="008D5EE7"/>
    <w:rsid w:val="008D72CF"/>
    <w:rsid w:val="008E1794"/>
    <w:rsid w:val="008E183A"/>
    <w:rsid w:val="008E3044"/>
    <w:rsid w:val="008E3EEB"/>
    <w:rsid w:val="008E431A"/>
    <w:rsid w:val="008E73F9"/>
    <w:rsid w:val="008E7C6D"/>
    <w:rsid w:val="008F0AA2"/>
    <w:rsid w:val="008F1AD2"/>
    <w:rsid w:val="008F3063"/>
    <w:rsid w:val="008F30FD"/>
    <w:rsid w:val="008F337C"/>
    <w:rsid w:val="008F3B02"/>
    <w:rsid w:val="008F475A"/>
    <w:rsid w:val="008F4A0E"/>
    <w:rsid w:val="008F4E27"/>
    <w:rsid w:val="008F5031"/>
    <w:rsid w:val="008F5D62"/>
    <w:rsid w:val="008F69BB"/>
    <w:rsid w:val="008F6A4E"/>
    <w:rsid w:val="008F73B6"/>
    <w:rsid w:val="008F78F8"/>
    <w:rsid w:val="008F7E5A"/>
    <w:rsid w:val="00900303"/>
    <w:rsid w:val="00900F08"/>
    <w:rsid w:val="009018E2"/>
    <w:rsid w:val="00901B92"/>
    <w:rsid w:val="00901FF0"/>
    <w:rsid w:val="009025CA"/>
    <w:rsid w:val="00902639"/>
    <w:rsid w:val="009034D0"/>
    <w:rsid w:val="0090378D"/>
    <w:rsid w:val="00910013"/>
    <w:rsid w:val="009106AD"/>
    <w:rsid w:val="00910DEE"/>
    <w:rsid w:val="00911472"/>
    <w:rsid w:val="0091168E"/>
    <w:rsid w:val="0091239B"/>
    <w:rsid w:val="00912677"/>
    <w:rsid w:val="00913900"/>
    <w:rsid w:val="00913E8B"/>
    <w:rsid w:val="009152DA"/>
    <w:rsid w:val="009164A7"/>
    <w:rsid w:val="00916F6E"/>
    <w:rsid w:val="0091792B"/>
    <w:rsid w:val="0091793E"/>
    <w:rsid w:val="00917B2E"/>
    <w:rsid w:val="00917FA6"/>
    <w:rsid w:val="009200C1"/>
    <w:rsid w:val="00920329"/>
    <w:rsid w:val="00920E8B"/>
    <w:rsid w:val="009216B9"/>
    <w:rsid w:val="00922A7F"/>
    <w:rsid w:val="00922D58"/>
    <w:rsid w:val="00922F7A"/>
    <w:rsid w:val="00923C43"/>
    <w:rsid w:val="009245BA"/>
    <w:rsid w:val="00924DB4"/>
    <w:rsid w:val="00924DB9"/>
    <w:rsid w:val="00926B9A"/>
    <w:rsid w:val="00927AD9"/>
    <w:rsid w:val="00930AE2"/>
    <w:rsid w:val="00930DBE"/>
    <w:rsid w:val="00930EE4"/>
    <w:rsid w:val="0093110A"/>
    <w:rsid w:val="00933C47"/>
    <w:rsid w:val="00933FC9"/>
    <w:rsid w:val="00934CA0"/>
    <w:rsid w:val="00935E6E"/>
    <w:rsid w:val="0093625C"/>
    <w:rsid w:val="00936E98"/>
    <w:rsid w:val="009378DA"/>
    <w:rsid w:val="00937D0D"/>
    <w:rsid w:val="009402F5"/>
    <w:rsid w:val="00941249"/>
    <w:rsid w:val="009413F8"/>
    <w:rsid w:val="00942214"/>
    <w:rsid w:val="0094260B"/>
    <w:rsid w:val="00944C58"/>
    <w:rsid w:val="00945371"/>
    <w:rsid w:val="00945567"/>
    <w:rsid w:val="009460A0"/>
    <w:rsid w:val="00946429"/>
    <w:rsid w:val="00946939"/>
    <w:rsid w:val="00947568"/>
    <w:rsid w:val="0094794C"/>
    <w:rsid w:val="00947BE0"/>
    <w:rsid w:val="00947EB6"/>
    <w:rsid w:val="00950E8B"/>
    <w:rsid w:val="00951BDC"/>
    <w:rsid w:val="00953B71"/>
    <w:rsid w:val="00954C32"/>
    <w:rsid w:val="00955CF1"/>
    <w:rsid w:val="00955E27"/>
    <w:rsid w:val="00956172"/>
    <w:rsid w:val="0095675B"/>
    <w:rsid w:val="009601E7"/>
    <w:rsid w:val="0096036F"/>
    <w:rsid w:val="00960FF3"/>
    <w:rsid w:val="00961369"/>
    <w:rsid w:val="009614BA"/>
    <w:rsid w:val="0096315D"/>
    <w:rsid w:val="00965FA1"/>
    <w:rsid w:val="00966126"/>
    <w:rsid w:val="009663F6"/>
    <w:rsid w:val="00966BE4"/>
    <w:rsid w:val="00967967"/>
    <w:rsid w:val="0097033A"/>
    <w:rsid w:val="0097065E"/>
    <w:rsid w:val="009721F6"/>
    <w:rsid w:val="00973158"/>
    <w:rsid w:val="0097382B"/>
    <w:rsid w:val="009738B3"/>
    <w:rsid w:val="00975195"/>
    <w:rsid w:val="00975B3C"/>
    <w:rsid w:val="00975E08"/>
    <w:rsid w:val="00976BC3"/>
    <w:rsid w:val="00981CB7"/>
    <w:rsid w:val="0098264B"/>
    <w:rsid w:val="00982E78"/>
    <w:rsid w:val="00983D8F"/>
    <w:rsid w:val="00984752"/>
    <w:rsid w:val="00984F12"/>
    <w:rsid w:val="009858D8"/>
    <w:rsid w:val="00986A21"/>
    <w:rsid w:val="00986E4E"/>
    <w:rsid w:val="00990CC5"/>
    <w:rsid w:val="00990DE2"/>
    <w:rsid w:val="00992218"/>
    <w:rsid w:val="0099283B"/>
    <w:rsid w:val="00992E91"/>
    <w:rsid w:val="00993462"/>
    <w:rsid w:val="009937B2"/>
    <w:rsid w:val="009937B5"/>
    <w:rsid w:val="00993E95"/>
    <w:rsid w:val="009941C0"/>
    <w:rsid w:val="0099472F"/>
    <w:rsid w:val="00995270"/>
    <w:rsid w:val="00995EAA"/>
    <w:rsid w:val="009A1130"/>
    <w:rsid w:val="009A2283"/>
    <w:rsid w:val="009A30F8"/>
    <w:rsid w:val="009A3742"/>
    <w:rsid w:val="009A3C4D"/>
    <w:rsid w:val="009A4B8A"/>
    <w:rsid w:val="009A5662"/>
    <w:rsid w:val="009A68DA"/>
    <w:rsid w:val="009A6A8A"/>
    <w:rsid w:val="009A6D58"/>
    <w:rsid w:val="009A7E9C"/>
    <w:rsid w:val="009B0515"/>
    <w:rsid w:val="009B0657"/>
    <w:rsid w:val="009B0B09"/>
    <w:rsid w:val="009B1691"/>
    <w:rsid w:val="009B2220"/>
    <w:rsid w:val="009B3234"/>
    <w:rsid w:val="009B3BB3"/>
    <w:rsid w:val="009B3C93"/>
    <w:rsid w:val="009B3EB8"/>
    <w:rsid w:val="009C0295"/>
    <w:rsid w:val="009C1BB5"/>
    <w:rsid w:val="009C2043"/>
    <w:rsid w:val="009C22E4"/>
    <w:rsid w:val="009C4925"/>
    <w:rsid w:val="009C5105"/>
    <w:rsid w:val="009C52FC"/>
    <w:rsid w:val="009C5D26"/>
    <w:rsid w:val="009C699C"/>
    <w:rsid w:val="009C77D4"/>
    <w:rsid w:val="009C7932"/>
    <w:rsid w:val="009D0636"/>
    <w:rsid w:val="009D0D4E"/>
    <w:rsid w:val="009D175C"/>
    <w:rsid w:val="009D1B4E"/>
    <w:rsid w:val="009D2836"/>
    <w:rsid w:val="009D2A21"/>
    <w:rsid w:val="009D2BF1"/>
    <w:rsid w:val="009D3EFC"/>
    <w:rsid w:val="009D435E"/>
    <w:rsid w:val="009D6F24"/>
    <w:rsid w:val="009D7771"/>
    <w:rsid w:val="009D7F4E"/>
    <w:rsid w:val="009E05D8"/>
    <w:rsid w:val="009E0D46"/>
    <w:rsid w:val="009E1B76"/>
    <w:rsid w:val="009E1EBC"/>
    <w:rsid w:val="009E2570"/>
    <w:rsid w:val="009E2623"/>
    <w:rsid w:val="009E2937"/>
    <w:rsid w:val="009E3891"/>
    <w:rsid w:val="009E3964"/>
    <w:rsid w:val="009E39FF"/>
    <w:rsid w:val="009E4141"/>
    <w:rsid w:val="009E4207"/>
    <w:rsid w:val="009E4267"/>
    <w:rsid w:val="009E4580"/>
    <w:rsid w:val="009E514C"/>
    <w:rsid w:val="009E55CE"/>
    <w:rsid w:val="009E6FED"/>
    <w:rsid w:val="009E709E"/>
    <w:rsid w:val="009E7138"/>
    <w:rsid w:val="009E7910"/>
    <w:rsid w:val="009E7A87"/>
    <w:rsid w:val="009F2F93"/>
    <w:rsid w:val="009F395E"/>
    <w:rsid w:val="009F4A64"/>
    <w:rsid w:val="009F523A"/>
    <w:rsid w:val="009F5321"/>
    <w:rsid w:val="009F5C93"/>
    <w:rsid w:val="009F6E28"/>
    <w:rsid w:val="009F7AD2"/>
    <w:rsid w:val="009F7FEB"/>
    <w:rsid w:val="00A000A2"/>
    <w:rsid w:val="00A00CAA"/>
    <w:rsid w:val="00A01766"/>
    <w:rsid w:val="00A02075"/>
    <w:rsid w:val="00A0208F"/>
    <w:rsid w:val="00A03B29"/>
    <w:rsid w:val="00A0412E"/>
    <w:rsid w:val="00A04EE5"/>
    <w:rsid w:val="00A05536"/>
    <w:rsid w:val="00A05BAC"/>
    <w:rsid w:val="00A06329"/>
    <w:rsid w:val="00A071D7"/>
    <w:rsid w:val="00A1133B"/>
    <w:rsid w:val="00A11F9D"/>
    <w:rsid w:val="00A1286E"/>
    <w:rsid w:val="00A12B61"/>
    <w:rsid w:val="00A12BE9"/>
    <w:rsid w:val="00A135CE"/>
    <w:rsid w:val="00A162AD"/>
    <w:rsid w:val="00A167EF"/>
    <w:rsid w:val="00A21DB8"/>
    <w:rsid w:val="00A2225D"/>
    <w:rsid w:val="00A237FA"/>
    <w:rsid w:val="00A262FB"/>
    <w:rsid w:val="00A26864"/>
    <w:rsid w:val="00A268A2"/>
    <w:rsid w:val="00A2758D"/>
    <w:rsid w:val="00A30358"/>
    <w:rsid w:val="00A30B63"/>
    <w:rsid w:val="00A30F32"/>
    <w:rsid w:val="00A319F6"/>
    <w:rsid w:val="00A3432F"/>
    <w:rsid w:val="00A345B9"/>
    <w:rsid w:val="00A35831"/>
    <w:rsid w:val="00A36CD6"/>
    <w:rsid w:val="00A37A24"/>
    <w:rsid w:val="00A40685"/>
    <w:rsid w:val="00A411F9"/>
    <w:rsid w:val="00A41953"/>
    <w:rsid w:val="00A41C21"/>
    <w:rsid w:val="00A42575"/>
    <w:rsid w:val="00A425E7"/>
    <w:rsid w:val="00A42CC8"/>
    <w:rsid w:val="00A4304D"/>
    <w:rsid w:val="00A43092"/>
    <w:rsid w:val="00A4431A"/>
    <w:rsid w:val="00A443E2"/>
    <w:rsid w:val="00A45C9A"/>
    <w:rsid w:val="00A4702D"/>
    <w:rsid w:val="00A51F2A"/>
    <w:rsid w:val="00A52257"/>
    <w:rsid w:val="00A52308"/>
    <w:rsid w:val="00A534E4"/>
    <w:rsid w:val="00A5373B"/>
    <w:rsid w:val="00A5395E"/>
    <w:rsid w:val="00A53A00"/>
    <w:rsid w:val="00A53C49"/>
    <w:rsid w:val="00A56DD7"/>
    <w:rsid w:val="00A56DF4"/>
    <w:rsid w:val="00A576CB"/>
    <w:rsid w:val="00A57CC4"/>
    <w:rsid w:val="00A57D3E"/>
    <w:rsid w:val="00A60C82"/>
    <w:rsid w:val="00A61CA5"/>
    <w:rsid w:val="00A6231D"/>
    <w:rsid w:val="00A64096"/>
    <w:rsid w:val="00A64434"/>
    <w:rsid w:val="00A64653"/>
    <w:rsid w:val="00A65EAF"/>
    <w:rsid w:val="00A66187"/>
    <w:rsid w:val="00A67F3F"/>
    <w:rsid w:val="00A70177"/>
    <w:rsid w:val="00A70187"/>
    <w:rsid w:val="00A707B7"/>
    <w:rsid w:val="00A71674"/>
    <w:rsid w:val="00A7227E"/>
    <w:rsid w:val="00A72DBD"/>
    <w:rsid w:val="00A73891"/>
    <w:rsid w:val="00A738AA"/>
    <w:rsid w:val="00A74CA1"/>
    <w:rsid w:val="00A74DFA"/>
    <w:rsid w:val="00A74F55"/>
    <w:rsid w:val="00A80D6D"/>
    <w:rsid w:val="00A81075"/>
    <w:rsid w:val="00A824C0"/>
    <w:rsid w:val="00A82853"/>
    <w:rsid w:val="00A82F9F"/>
    <w:rsid w:val="00A8327B"/>
    <w:rsid w:val="00A83A46"/>
    <w:rsid w:val="00A84B0C"/>
    <w:rsid w:val="00A85038"/>
    <w:rsid w:val="00A851F5"/>
    <w:rsid w:val="00A8578C"/>
    <w:rsid w:val="00A85CC1"/>
    <w:rsid w:val="00A85F09"/>
    <w:rsid w:val="00A86999"/>
    <w:rsid w:val="00A86D44"/>
    <w:rsid w:val="00A87727"/>
    <w:rsid w:val="00A877FF"/>
    <w:rsid w:val="00A90C8A"/>
    <w:rsid w:val="00A90DA2"/>
    <w:rsid w:val="00A91929"/>
    <w:rsid w:val="00A92E9F"/>
    <w:rsid w:val="00A94FBF"/>
    <w:rsid w:val="00A95379"/>
    <w:rsid w:val="00A9641A"/>
    <w:rsid w:val="00A967CC"/>
    <w:rsid w:val="00A96845"/>
    <w:rsid w:val="00AA03C4"/>
    <w:rsid w:val="00AA12AA"/>
    <w:rsid w:val="00AA1453"/>
    <w:rsid w:val="00AA1913"/>
    <w:rsid w:val="00AA1B57"/>
    <w:rsid w:val="00AA3C85"/>
    <w:rsid w:val="00AA3D19"/>
    <w:rsid w:val="00AA4118"/>
    <w:rsid w:val="00AA4369"/>
    <w:rsid w:val="00AA47B2"/>
    <w:rsid w:val="00AA52AC"/>
    <w:rsid w:val="00AA53EA"/>
    <w:rsid w:val="00AA53EE"/>
    <w:rsid w:val="00AA6FB6"/>
    <w:rsid w:val="00AB0516"/>
    <w:rsid w:val="00AB132F"/>
    <w:rsid w:val="00AB23C2"/>
    <w:rsid w:val="00AB30DF"/>
    <w:rsid w:val="00AB333B"/>
    <w:rsid w:val="00AB3AFF"/>
    <w:rsid w:val="00AB58C1"/>
    <w:rsid w:val="00AB72EE"/>
    <w:rsid w:val="00AB7830"/>
    <w:rsid w:val="00AC178F"/>
    <w:rsid w:val="00AC20A2"/>
    <w:rsid w:val="00AC23A9"/>
    <w:rsid w:val="00AC253D"/>
    <w:rsid w:val="00AC35CB"/>
    <w:rsid w:val="00AC45AF"/>
    <w:rsid w:val="00AC4E18"/>
    <w:rsid w:val="00AC4FB0"/>
    <w:rsid w:val="00AC65FD"/>
    <w:rsid w:val="00AC6627"/>
    <w:rsid w:val="00AC6A42"/>
    <w:rsid w:val="00AC7344"/>
    <w:rsid w:val="00AD0065"/>
    <w:rsid w:val="00AD171F"/>
    <w:rsid w:val="00AD2EA3"/>
    <w:rsid w:val="00AD2F6C"/>
    <w:rsid w:val="00AD3926"/>
    <w:rsid w:val="00AD5A7A"/>
    <w:rsid w:val="00AD6BAC"/>
    <w:rsid w:val="00AE0C12"/>
    <w:rsid w:val="00AE0FF0"/>
    <w:rsid w:val="00AE2332"/>
    <w:rsid w:val="00AE2C44"/>
    <w:rsid w:val="00AE2F8E"/>
    <w:rsid w:val="00AE3134"/>
    <w:rsid w:val="00AE3612"/>
    <w:rsid w:val="00AE48A5"/>
    <w:rsid w:val="00AE496D"/>
    <w:rsid w:val="00AE4D88"/>
    <w:rsid w:val="00AE617C"/>
    <w:rsid w:val="00AE73B1"/>
    <w:rsid w:val="00AE76C6"/>
    <w:rsid w:val="00AE7B7A"/>
    <w:rsid w:val="00AE7D1C"/>
    <w:rsid w:val="00AF0350"/>
    <w:rsid w:val="00AF0409"/>
    <w:rsid w:val="00AF0C94"/>
    <w:rsid w:val="00AF1FBD"/>
    <w:rsid w:val="00AF2677"/>
    <w:rsid w:val="00AF38C0"/>
    <w:rsid w:val="00AF4CA2"/>
    <w:rsid w:val="00AF4D61"/>
    <w:rsid w:val="00AF622D"/>
    <w:rsid w:val="00AF6C0C"/>
    <w:rsid w:val="00B00DD6"/>
    <w:rsid w:val="00B013E9"/>
    <w:rsid w:val="00B02803"/>
    <w:rsid w:val="00B02AE2"/>
    <w:rsid w:val="00B03379"/>
    <w:rsid w:val="00B03D25"/>
    <w:rsid w:val="00B043DF"/>
    <w:rsid w:val="00B04C6A"/>
    <w:rsid w:val="00B0527A"/>
    <w:rsid w:val="00B05F0C"/>
    <w:rsid w:val="00B06122"/>
    <w:rsid w:val="00B066C9"/>
    <w:rsid w:val="00B07A4C"/>
    <w:rsid w:val="00B07BBD"/>
    <w:rsid w:val="00B1164F"/>
    <w:rsid w:val="00B12530"/>
    <w:rsid w:val="00B12AC6"/>
    <w:rsid w:val="00B13C70"/>
    <w:rsid w:val="00B14431"/>
    <w:rsid w:val="00B15250"/>
    <w:rsid w:val="00B155D5"/>
    <w:rsid w:val="00B15C98"/>
    <w:rsid w:val="00B1631A"/>
    <w:rsid w:val="00B16A6B"/>
    <w:rsid w:val="00B17707"/>
    <w:rsid w:val="00B17817"/>
    <w:rsid w:val="00B20BAA"/>
    <w:rsid w:val="00B20DC0"/>
    <w:rsid w:val="00B20E2F"/>
    <w:rsid w:val="00B234A3"/>
    <w:rsid w:val="00B234ED"/>
    <w:rsid w:val="00B23A83"/>
    <w:rsid w:val="00B23B8A"/>
    <w:rsid w:val="00B251C4"/>
    <w:rsid w:val="00B263EE"/>
    <w:rsid w:val="00B315D8"/>
    <w:rsid w:val="00B334E2"/>
    <w:rsid w:val="00B36281"/>
    <w:rsid w:val="00B37BE2"/>
    <w:rsid w:val="00B40358"/>
    <w:rsid w:val="00B408AC"/>
    <w:rsid w:val="00B4136C"/>
    <w:rsid w:val="00B41B54"/>
    <w:rsid w:val="00B421CA"/>
    <w:rsid w:val="00B4355C"/>
    <w:rsid w:val="00B45CB7"/>
    <w:rsid w:val="00B461CC"/>
    <w:rsid w:val="00B46275"/>
    <w:rsid w:val="00B464C8"/>
    <w:rsid w:val="00B47036"/>
    <w:rsid w:val="00B472C0"/>
    <w:rsid w:val="00B50A2D"/>
    <w:rsid w:val="00B5238E"/>
    <w:rsid w:val="00B53D1B"/>
    <w:rsid w:val="00B54E8C"/>
    <w:rsid w:val="00B55804"/>
    <w:rsid w:val="00B55AEB"/>
    <w:rsid w:val="00B55B87"/>
    <w:rsid w:val="00B560A4"/>
    <w:rsid w:val="00B56DB4"/>
    <w:rsid w:val="00B57B04"/>
    <w:rsid w:val="00B616EF"/>
    <w:rsid w:val="00B62555"/>
    <w:rsid w:val="00B629B7"/>
    <w:rsid w:val="00B62D89"/>
    <w:rsid w:val="00B62F87"/>
    <w:rsid w:val="00B6301E"/>
    <w:rsid w:val="00B63E46"/>
    <w:rsid w:val="00B64B9C"/>
    <w:rsid w:val="00B6573F"/>
    <w:rsid w:val="00B65BAE"/>
    <w:rsid w:val="00B66573"/>
    <w:rsid w:val="00B66C94"/>
    <w:rsid w:val="00B6703F"/>
    <w:rsid w:val="00B672B4"/>
    <w:rsid w:val="00B673FE"/>
    <w:rsid w:val="00B70061"/>
    <w:rsid w:val="00B70624"/>
    <w:rsid w:val="00B70F96"/>
    <w:rsid w:val="00B71057"/>
    <w:rsid w:val="00B71294"/>
    <w:rsid w:val="00B715DA"/>
    <w:rsid w:val="00B71B95"/>
    <w:rsid w:val="00B725CD"/>
    <w:rsid w:val="00B726AB"/>
    <w:rsid w:val="00B74A7E"/>
    <w:rsid w:val="00B74B9B"/>
    <w:rsid w:val="00B75C4A"/>
    <w:rsid w:val="00B77389"/>
    <w:rsid w:val="00B77B76"/>
    <w:rsid w:val="00B77F26"/>
    <w:rsid w:val="00B77F47"/>
    <w:rsid w:val="00B804CA"/>
    <w:rsid w:val="00B83E3E"/>
    <w:rsid w:val="00B84C0C"/>
    <w:rsid w:val="00B85366"/>
    <w:rsid w:val="00B866E6"/>
    <w:rsid w:val="00B9067D"/>
    <w:rsid w:val="00B906B6"/>
    <w:rsid w:val="00B91DEE"/>
    <w:rsid w:val="00B91DF1"/>
    <w:rsid w:val="00B937F7"/>
    <w:rsid w:val="00B93F07"/>
    <w:rsid w:val="00B9568D"/>
    <w:rsid w:val="00B95C85"/>
    <w:rsid w:val="00B961B8"/>
    <w:rsid w:val="00B962DF"/>
    <w:rsid w:val="00B96F8D"/>
    <w:rsid w:val="00BA133C"/>
    <w:rsid w:val="00BA17F0"/>
    <w:rsid w:val="00BA1834"/>
    <w:rsid w:val="00BA1E9D"/>
    <w:rsid w:val="00BA1F4C"/>
    <w:rsid w:val="00BA1FB5"/>
    <w:rsid w:val="00BA2B6C"/>
    <w:rsid w:val="00BA2C5F"/>
    <w:rsid w:val="00BA2FCF"/>
    <w:rsid w:val="00BA39F8"/>
    <w:rsid w:val="00BA3A9F"/>
    <w:rsid w:val="00BA3BA4"/>
    <w:rsid w:val="00BA6190"/>
    <w:rsid w:val="00BA7D77"/>
    <w:rsid w:val="00BA7E13"/>
    <w:rsid w:val="00BB2252"/>
    <w:rsid w:val="00BB4AEB"/>
    <w:rsid w:val="00BB5521"/>
    <w:rsid w:val="00BB5892"/>
    <w:rsid w:val="00BB5C59"/>
    <w:rsid w:val="00BC0999"/>
    <w:rsid w:val="00BC0EF9"/>
    <w:rsid w:val="00BC12E9"/>
    <w:rsid w:val="00BC1E09"/>
    <w:rsid w:val="00BC4DA8"/>
    <w:rsid w:val="00BC521C"/>
    <w:rsid w:val="00BC5589"/>
    <w:rsid w:val="00BC55F8"/>
    <w:rsid w:val="00BC6B48"/>
    <w:rsid w:val="00BC77D4"/>
    <w:rsid w:val="00BD0109"/>
    <w:rsid w:val="00BD013F"/>
    <w:rsid w:val="00BD0EEC"/>
    <w:rsid w:val="00BD10C9"/>
    <w:rsid w:val="00BD1A15"/>
    <w:rsid w:val="00BD204D"/>
    <w:rsid w:val="00BD2058"/>
    <w:rsid w:val="00BD28D2"/>
    <w:rsid w:val="00BD2E5B"/>
    <w:rsid w:val="00BD33B1"/>
    <w:rsid w:val="00BD44A2"/>
    <w:rsid w:val="00BD49A6"/>
    <w:rsid w:val="00BD4A2A"/>
    <w:rsid w:val="00BD6201"/>
    <w:rsid w:val="00BD657D"/>
    <w:rsid w:val="00BD7471"/>
    <w:rsid w:val="00BD76EA"/>
    <w:rsid w:val="00BD7F94"/>
    <w:rsid w:val="00BE028E"/>
    <w:rsid w:val="00BE0D39"/>
    <w:rsid w:val="00BE0FAF"/>
    <w:rsid w:val="00BE20CE"/>
    <w:rsid w:val="00BE25A7"/>
    <w:rsid w:val="00BE3EB2"/>
    <w:rsid w:val="00BE47B0"/>
    <w:rsid w:val="00BE4844"/>
    <w:rsid w:val="00BE5FE6"/>
    <w:rsid w:val="00BE62FA"/>
    <w:rsid w:val="00BE6AFF"/>
    <w:rsid w:val="00BE7BF3"/>
    <w:rsid w:val="00BF0871"/>
    <w:rsid w:val="00BF0E52"/>
    <w:rsid w:val="00BF1B2F"/>
    <w:rsid w:val="00BF230B"/>
    <w:rsid w:val="00BF2FEF"/>
    <w:rsid w:val="00BF3276"/>
    <w:rsid w:val="00BF48D6"/>
    <w:rsid w:val="00BF60AB"/>
    <w:rsid w:val="00BF7001"/>
    <w:rsid w:val="00BF7689"/>
    <w:rsid w:val="00C00359"/>
    <w:rsid w:val="00C006CC"/>
    <w:rsid w:val="00C01C79"/>
    <w:rsid w:val="00C0282D"/>
    <w:rsid w:val="00C03849"/>
    <w:rsid w:val="00C03F73"/>
    <w:rsid w:val="00C053D5"/>
    <w:rsid w:val="00C06511"/>
    <w:rsid w:val="00C06E14"/>
    <w:rsid w:val="00C071E6"/>
    <w:rsid w:val="00C073DC"/>
    <w:rsid w:val="00C109F5"/>
    <w:rsid w:val="00C10B05"/>
    <w:rsid w:val="00C121C6"/>
    <w:rsid w:val="00C12239"/>
    <w:rsid w:val="00C12975"/>
    <w:rsid w:val="00C12F72"/>
    <w:rsid w:val="00C13749"/>
    <w:rsid w:val="00C1465F"/>
    <w:rsid w:val="00C148CC"/>
    <w:rsid w:val="00C2078D"/>
    <w:rsid w:val="00C208C0"/>
    <w:rsid w:val="00C209D0"/>
    <w:rsid w:val="00C20F45"/>
    <w:rsid w:val="00C2564F"/>
    <w:rsid w:val="00C259BA"/>
    <w:rsid w:val="00C2762E"/>
    <w:rsid w:val="00C27B7D"/>
    <w:rsid w:val="00C31C6D"/>
    <w:rsid w:val="00C31F81"/>
    <w:rsid w:val="00C32506"/>
    <w:rsid w:val="00C32870"/>
    <w:rsid w:val="00C33678"/>
    <w:rsid w:val="00C33F84"/>
    <w:rsid w:val="00C35495"/>
    <w:rsid w:val="00C354CE"/>
    <w:rsid w:val="00C37A25"/>
    <w:rsid w:val="00C40517"/>
    <w:rsid w:val="00C4157B"/>
    <w:rsid w:val="00C41AAC"/>
    <w:rsid w:val="00C41AEC"/>
    <w:rsid w:val="00C41F57"/>
    <w:rsid w:val="00C42266"/>
    <w:rsid w:val="00C42341"/>
    <w:rsid w:val="00C43944"/>
    <w:rsid w:val="00C44093"/>
    <w:rsid w:val="00C447B0"/>
    <w:rsid w:val="00C44AAA"/>
    <w:rsid w:val="00C4591C"/>
    <w:rsid w:val="00C46565"/>
    <w:rsid w:val="00C477D6"/>
    <w:rsid w:val="00C47FB6"/>
    <w:rsid w:val="00C5108C"/>
    <w:rsid w:val="00C52105"/>
    <w:rsid w:val="00C521B5"/>
    <w:rsid w:val="00C52377"/>
    <w:rsid w:val="00C52D2D"/>
    <w:rsid w:val="00C53100"/>
    <w:rsid w:val="00C540B0"/>
    <w:rsid w:val="00C55444"/>
    <w:rsid w:val="00C56C9D"/>
    <w:rsid w:val="00C57BC4"/>
    <w:rsid w:val="00C57F26"/>
    <w:rsid w:val="00C609FA"/>
    <w:rsid w:val="00C60B9C"/>
    <w:rsid w:val="00C6149A"/>
    <w:rsid w:val="00C627B1"/>
    <w:rsid w:val="00C629B5"/>
    <w:rsid w:val="00C63112"/>
    <w:rsid w:val="00C63638"/>
    <w:rsid w:val="00C63E0E"/>
    <w:rsid w:val="00C648A1"/>
    <w:rsid w:val="00C64B44"/>
    <w:rsid w:val="00C6536D"/>
    <w:rsid w:val="00C66104"/>
    <w:rsid w:val="00C66272"/>
    <w:rsid w:val="00C670AB"/>
    <w:rsid w:val="00C67D44"/>
    <w:rsid w:val="00C70CC8"/>
    <w:rsid w:val="00C7100C"/>
    <w:rsid w:val="00C723E8"/>
    <w:rsid w:val="00C73E57"/>
    <w:rsid w:val="00C74445"/>
    <w:rsid w:val="00C76934"/>
    <w:rsid w:val="00C773BA"/>
    <w:rsid w:val="00C77F24"/>
    <w:rsid w:val="00C80991"/>
    <w:rsid w:val="00C80E50"/>
    <w:rsid w:val="00C81255"/>
    <w:rsid w:val="00C819E0"/>
    <w:rsid w:val="00C82452"/>
    <w:rsid w:val="00C82EC5"/>
    <w:rsid w:val="00C834FF"/>
    <w:rsid w:val="00C84DF5"/>
    <w:rsid w:val="00C857C2"/>
    <w:rsid w:val="00C87923"/>
    <w:rsid w:val="00C90365"/>
    <w:rsid w:val="00C90F9B"/>
    <w:rsid w:val="00C912A1"/>
    <w:rsid w:val="00C919EC"/>
    <w:rsid w:val="00C91F7E"/>
    <w:rsid w:val="00C9253F"/>
    <w:rsid w:val="00C92AD1"/>
    <w:rsid w:val="00C9319F"/>
    <w:rsid w:val="00C9459A"/>
    <w:rsid w:val="00C95101"/>
    <w:rsid w:val="00C95162"/>
    <w:rsid w:val="00C951F1"/>
    <w:rsid w:val="00C9627E"/>
    <w:rsid w:val="00C9734E"/>
    <w:rsid w:val="00CA177D"/>
    <w:rsid w:val="00CA1A59"/>
    <w:rsid w:val="00CA2348"/>
    <w:rsid w:val="00CA23D8"/>
    <w:rsid w:val="00CA24DA"/>
    <w:rsid w:val="00CA29FB"/>
    <w:rsid w:val="00CA439A"/>
    <w:rsid w:val="00CA5451"/>
    <w:rsid w:val="00CA62C5"/>
    <w:rsid w:val="00CB042B"/>
    <w:rsid w:val="00CB0791"/>
    <w:rsid w:val="00CB1B2C"/>
    <w:rsid w:val="00CB1DDF"/>
    <w:rsid w:val="00CB1F35"/>
    <w:rsid w:val="00CB2709"/>
    <w:rsid w:val="00CB31B2"/>
    <w:rsid w:val="00CB3CAE"/>
    <w:rsid w:val="00CB4556"/>
    <w:rsid w:val="00CB4DF4"/>
    <w:rsid w:val="00CB5039"/>
    <w:rsid w:val="00CB55CB"/>
    <w:rsid w:val="00CB6939"/>
    <w:rsid w:val="00CB69E2"/>
    <w:rsid w:val="00CB7414"/>
    <w:rsid w:val="00CB7BD3"/>
    <w:rsid w:val="00CB7E65"/>
    <w:rsid w:val="00CB7F67"/>
    <w:rsid w:val="00CC026C"/>
    <w:rsid w:val="00CC0A72"/>
    <w:rsid w:val="00CC0C46"/>
    <w:rsid w:val="00CC0F1F"/>
    <w:rsid w:val="00CC1313"/>
    <w:rsid w:val="00CC6FE0"/>
    <w:rsid w:val="00CC7700"/>
    <w:rsid w:val="00CC7BA1"/>
    <w:rsid w:val="00CC7F9C"/>
    <w:rsid w:val="00CD0DA6"/>
    <w:rsid w:val="00CD2943"/>
    <w:rsid w:val="00CD308E"/>
    <w:rsid w:val="00CD34F7"/>
    <w:rsid w:val="00CD3FF4"/>
    <w:rsid w:val="00CD4478"/>
    <w:rsid w:val="00CD45C5"/>
    <w:rsid w:val="00CD5431"/>
    <w:rsid w:val="00CD63AF"/>
    <w:rsid w:val="00CD67AD"/>
    <w:rsid w:val="00CD7467"/>
    <w:rsid w:val="00CE0A04"/>
    <w:rsid w:val="00CE0D03"/>
    <w:rsid w:val="00CE29D2"/>
    <w:rsid w:val="00CE2C28"/>
    <w:rsid w:val="00CE3CE8"/>
    <w:rsid w:val="00CE3F88"/>
    <w:rsid w:val="00CE4074"/>
    <w:rsid w:val="00CE5D88"/>
    <w:rsid w:val="00CE6A5E"/>
    <w:rsid w:val="00CF009A"/>
    <w:rsid w:val="00CF018C"/>
    <w:rsid w:val="00CF0C3A"/>
    <w:rsid w:val="00CF1209"/>
    <w:rsid w:val="00CF129C"/>
    <w:rsid w:val="00CF19D5"/>
    <w:rsid w:val="00CF1FAE"/>
    <w:rsid w:val="00CF25FA"/>
    <w:rsid w:val="00CF2E94"/>
    <w:rsid w:val="00CF3919"/>
    <w:rsid w:val="00CF4622"/>
    <w:rsid w:val="00CF4CE1"/>
    <w:rsid w:val="00CF4EE2"/>
    <w:rsid w:val="00CF5DCE"/>
    <w:rsid w:val="00CF70CC"/>
    <w:rsid w:val="00CF7431"/>
    <w:rsid w:val="00CF79C3"/>
    <w:rsid w:val="00D00ED6"/>
    <w:rsid w:val="00D01BB7"/>
    <w:rsid w:val="00D01E31"/>
    <w:rsid w:val="00D02157"/>
    <w:rsid w:val="00D032D0"/>
    <w:rsid w:val="00D0345C"/>
    <w:rsid w:val="00D03825"/>
    <w:rsid w:val="00D04F32"/>
    <w:rsid w:val="00D0535B"/>
    <w:rsid w:val="00D06DFA"/>
    <w:rsid w:val="00D10C5E"/>
    <w:rsid w:val="00D1108A"/>
    <w:rsid w:val="00D11BDF"/>
    <w:rsid w:val="00D12275"/>
    <w:rsid w:val="00D1246F"/>
    <w:rsid w:val="00D13839"/>
    <w:rsid w:val="00D139F5"/>
    <w:rsid w:val="00D162B4"/>
    <w:rsid w:val="00D17206"/>
    <w:rsid w:val="00D17499"/>
    <w:rsid w:val="00D20755"/>
    <w:rsid w:val="00D21DC0"/>
    <w:rsid w:val="00D22253"/>
    <w:rsid w:val="00D22558"/>
    <w:rsid w:val="00D23437"/>
    <w:rsid w:val="00D234C4"/>
    <w:rsid w:val="00D23B9A"/>
    <w:rsid w:val="00D25840"/>
    <w:rsid w:val="00D26C87"/>
    <w:rsid w:val="00D26EE8"/>
    <w:rsid w:val="00D276EE"/>
    <w:rsid w:val="00D32B2B"/>
    <w:rsid w:val="00D3455D"/>
    <w:rsid w:val="00D348A2"/>
    <w:rsid w:val="00D34BC9"/>
    <w:rsid w:val="00D34D9E"/>
    <w:rsid w:val="00D35278"/>
    <w:rsid w:val="00D358ED"/>
    <w:rsid w:val="00D3662A"/>
    <w:rsid w:val="00D37605"/>
    <w:rsid w:val="00D3771B"/>
    <w:rsid w:val="00D40A3D"/>
    <w:rsid w:val="00D40FF1"/>
    <w:rsid w:val="00D426BE"/>
    <w:rsid w:val="00D4272E"/>
    <w:rsid w:val="00D4415E"/>
    <w:rsid w:val="00D44844"/>
    <w:rsid w:val="00D463A2"/>
    <w:rsid w:val="00D46A0C"/>
    <w:rsid w:val="00D46A5B"/>
    <w:rsid w:val="00D46C0F"/>
    <w:rsid w:val="00D47B89"/>
    <w:rsid w:val="00D47D1A"/>
    <w:rsid w:val="00D47F6E"/>
    <w:rsid w:val="00D50FC2"/>
    <w:rsid w:val="00D514FE"/>
    <w:rsid w:val="00D52344"/>
    <w:rsid w:val="00D5255E"/>
    <w:rsid w:val="00D52F58"/>
    <w:rsid w:val="00D532D9"/>
    <w:rsid w:val="00D539BA"/>
    <w:rsid w:val="00D539BD"/>
    <w:rsid w:val="00D5686C"/>
    <w:rsid w:val="00D57802"/>
    <w:rsid w:val="00D57CE7"/>
    <w:rsid w:val="00D6027D"/>
    <w:rsid w:val="00D60FD9"/>
    <w:rsid w:val="00D6169D"/>
    <w:rsid w:val="00D62AA1"/>
    <w:rsid w:val="00D63D4B"/>
    <w:rsid w:val="00D64D1E"/>
    <w:rsid w:val="00D652D6"/>
    <w:rsid w:val="00D66754"/>
    <w:rsid w:val="00D671AA"/>
    <w:rsid w:val="00D70C56"/>
    <w:rsid w:val="00D71762"/>
    <w:rsid w:val="00D72CD8"/>
    <w:rsid w:val="00D72DA7"/>
    <w:rsid w:val="00D72E49"/>
    <w:rsid w:val="00D745C1"/>
    <w:rsid w:val="00D75CDD"/>
    <w:rsid w:val="00D7743D"/>
    <w:rsid w:val="00D8293A"/>
    <w:rsid w:val="00D84C3D"/>
    <w:rsid w:val="00D856E6"/>
    <w:rsid w:val="00D857E2"/>
    <w:rsid w:val="00D85818"/>
    <w:rsid w:val="00D873AB"/>
    <w:rsid w:val="00D900AB"/>
    <w:rsid w:val="00D9013A"/>
    <w:rsid w:val="00D90585"/>
    <w:rsid w:val="00D90AFD"/>
    <w:rsid w:val="00D90EF8"/>
    <w:rsid w:val="00D91331"/>
    <w:rsid w:val="00D920C2"/>
    <w:rsid w:val="00D935C3"/>
    <w:rsid w:val="00D964AA"/>
    <w:rsid w:val="00D9687F"/>
    <w:rsid w:val="00D97321"/>
    <w:rsid w:val="00D97932"/>
    <w:rsid w:val="00D97A83"/>
    <w:rsid w:val="00DA0232"/>
    <w:rsid w:val="00DA1299"/>
    <w:rsid w:val="00DA155C"/>
    <w:rsid w:val="00DA1845"/>
    <w:rsid w:val="00DA1FB2"/>
    <w:rsid w:val="00DA22EE"/>
    <w:rsid w:val="00DA3381"/>
    <w:rsid w:val="00DA46A7"/>
    <w:rsid w:val="00DA49FE"/>
    <w:rsid w:val="00DA4B34"/>
    <w:rsid w:val="00DA5812"/>
    <w:rsid w:val="00DA59A3"/>
    <w:rsid w:val="00DA5E21"/>
    <w:rsid w:val="00DA7103"/>
    <w:rsid w:val="00DA7E27"/>
    <w:rsid w:val="00DB39B1"/>
    <w:rsid w:val="00DB3A55"/>
    <w:rsid w:val="00DB47FF"/>
    <w:rsid w:val="00DB4A6B"/>
    <w:rsid w:val="00DB4D24"/>
    <w:rsid w:val="00DB7009"/>
    <w:rsid w:val="00DB73B1"/>
    <w:rsid w:val="00DB75D8"/>
    <w:rsid w:val="00DB7671"/>
    <w:rsid w:val="00DC03FC"/>
    <w:rsid w:val="00DC0622"/>
    <w:rsid w:val="00DC080B"/>
    <w:rsid w:val="00DC140B"/>
    <w:rsid w:val="00DC1448"/>
    <w:rsid w:val="00DC2BD8"/>
    <w:rsid w:val="00DC2CA2"/>
    <w:rsid w:val="00DC4196"/>
    <w:rsid w:val="00DC6D70"/>
    <w:rsid w:val="00DD02DC"/>
    <w:rsid w:val="00DD094A"/>
    <w:rsid w:val="00DD0D35"/>
    <w:rsid w:val="00DD0EFA"/>
    <w:rsid w:val="00DD16BE"/>
    <w:rsid w:val="00DD1D9B"/>
    <w:rsid w:val="00DD2444"/>
    <w:rsid w:val="00DD2C59"/>
    <w:rsid w:val="00DD3508"/>
    <w:rsid w:val="00DD3A95"/>
    <w:rsid w:val="00DD4AAC"/>
    <w:rsid w:val="00DD4AC0"/>
    <w:rsid w:val="00DD4DB3"/>
    <w:rsid w:val="00DD69FB"/>
    <w:rsid w:val="00DD70C2"/>
    <w:rsid w:val="00DE0A8D"/>
    <w:rsid w:val="00DE2963"/>
    <w:rsid w:val="00DE435A"/>
    <w:rsid w:val="00DE4D13"/>
    <w:rsid w:val="00DE5108"/>
    <w:rsid w:val="00DE560C"/>
    <w:rsid w:val="00DE6482"/>
    <w:rsid w:val="00DE6B79"/>
    <w:rsid w:val="00DF0755"/>
    <w:rsid w:val="00DF0CB5"/>
    <w:rsid w:val="00DF3084"/>
    <w:rsid w:val="00DF378B"/>
    <w:rsid w:val="00DF389D"/>
    <w:rsid w:val="00DF3972"/>
    <w:rsid w:val="00DF4DE6"/>
    <w:rsid w:val="00DF5F79"/>
    <w:rsid w:val="00DF6F1A"/>
    <w:rsid w:val="00DF72E6"/>
    <w:rsid w:val="00DF79A7"/>
    <w:rsid w:val="00E00C4B"/>
    <w:rsid w:val="00E00F16"/>
    <w:rsid w:val="00E02932"/>
    <w:rsid w:val="00E038B9"/>
    <w:rsid w:val="00E038BE"/>
    <w:rsid w:val="00E03EC1"/>
    <w:rsid w:val="00E05812"/>
    <w:rsid w:val="00E063B4"/>
    <w:rsid w:val="00E07FA8"/>
    <w:rsid w:val="00E101B8"/>
    <w:rsid w:val="00E11757"/>
    <w:rsid w:val="00E12E4E"/>
    <w:rsid w:val="00E12EF0"/>
    <w:rsid w:val="00E13145"/>
    <w:rsid w:val="00E13582"/>
    <w:rsid w:val="00E136A8"/>
    <w:rsid w:val="00E137DC"/>
    <w:rsid w:val="00E147C9"/>
    <w:rsid w:val="00E14A93"/>
    <w:rsid w:val="00E14B89"/>
    <w:rsid w:val="00E15D7F"/>
    <w:rsid w:val="00E161C7"/>
    <w:rsid w:val="00E16221"/>
    <w:rsid w:val="00E177D6"/>
    <w:rsid w:val="00E2093E"/>
    <w:rsid w:val="00E210A7"/>
    <w:rsid w:val="00E2143D"/>
    <w:rsid w:val="00E2153E"/>
    <w:rsid w:val="00E2345B"/>
    <w:rsid w:val="00E23608"/>
    <w:rsid w:val="00E23FF0"/>
    <w:rsid w:val="00E250A8"/>
    <w:rsid w:val="00E25A18"/>
    <w:rsid w:val="00E27694"/>
    <w:rsid w:val="00E3075C"/>
    <w:rsid w:val="00E31659"/>
    <w:rsid w:val="00E345C1"/>
    <w:rsid w:val="00E34EE7"/>
    <w:rsid w:val="00E352ED"/>
    <w:rsid w:val="00E3664A"/>
    <w:rsid w:val="00E37323"/>
    <w:rsid w:val="00E37934"/>
    <w:rsid w:val="00E401D4"/>
    <w:rsid w:val="00E42239"/>
    <w:rsid w:val="00E43C78"/>
    <w:rsid w:val="00E44647"/>
    <w:rsid w:val="00E44AA3"/>
    <w:rsid w:val="00E44BB4"/>
    <w:rsid w:val="00E44DF8"/>
    <w:rsid w:val="00E45140"/>
    <w:rsid w:val="00E4539A"/>
    <w:rsid w:val="00E453DD"/>
    <w:rsid w:val="00E46048"/>
    <w:rsid w:val="00E4642E"/>
    <w:rsid w:val="00E465AD"/>
    <w:rsid w:val="00E46E40"/>
    <w:rsid w:val="00E4768D"/>
    <w:rsid w:val="00E50768"/>
    <w:rsid w:val="00E50F05"/>
    <w:rsid w:val="00E5379E"/>
    <w:rsid w:val="00E559BE"/>
    <w:rsid w:val="00E56800"/>
    <w:rsid w:val="00E57002"/>
    <w:rsid w:val="00E601E0"/>
    <w:rsid w:val="00E60742"/>
    <w:rsid w:val="00E62E75"/>
    <w:rsid w:val="00E646C4"/>
    <w:rsid w:val="00E65078"/>
    <w:rsid w:val="00E66687"/>
    <w:rsid w:val="00E67DC3"/>
    <w:rsid w:val="00E73007"/>
    <w:rsid w:val="00E75329"/>
    <w:rsid w:val="00E75756"/>
    <w:rsid w:val="00E76181"/>
    <w:rsid w:val="00E76836"/>
    <w:rsid w:val="00E80290"/>
    <w:rsid w:val="00E80AAA"/>
    <w:rsid w:val="00E815D2"/>
    <w:rsid w:val="00E816DA"/>
    <w:rsid w:val="00E8197E"/>
    <w:rsid w:val="00E8278E"/>
    <w:rsid w:val="00E83037"/>
    <w:rsid w:val="00E834A3"/>
    <w:rsid w:val="00E8368F"/>
    <w:rsid w:val="00E83779"/>
    <w:rsid w:val="00E83FEA"/>
    <w:rsid w:val="00E86760"/>
    <w:rsid w:val="00E86D0B"/>
    <w:rsid w:val="00E87F18"/>
    <w:rsid w:val="00E91324"/>
    <w:rsid w:val="00E91C96"/>
    <w:rsid w:val="00E938AA"/>
    <w:rsid w:val="00E94798"/>
    <w:rsid w:val="00E94923"/>
    <w:rsid w:val="00E95A97"/>
    <w:rsid w:val="00E9763E"/>
    <w:rsid w:val="00E97DBD"/>
    <w:rsid w:val="00EA0BDB"/>
    <w:rsid w:val="00EA2093"/>
    <w:rsid w:val="00EA2DC3"/>
    <w:rsid w:val="00EA2EC9"/>
    <w:rsid w:val="00EA30A1"/>
    <w:rsid w:val="00EA368C"/>
    <w:rsid w:val="00EA45F7"/>
    <w:rsid w:val="00EA6179"/>
    <w:rsid w:val="00EA6286"/>
    <w:rsid w:val="00EA6E00"/>
    <w:rsid w:val="00EA777B"/>
    <w:rsid w:val="00EB02D9"/>
    <w:rsid w:val="00EB2AE2"/>
    <w:rsid w:val="00EB5606"/>
    <w:rsid w:val="00EB5B71"/>
    <w:rsid w:val="00EB609C"/>
    <w:rsid w:val="00EB6D5D"/>
    <w:rsid w:val="00EB71AB"/>
    <w:rsid w:val="00EB734F"/>
    <w:rsid w:val="00EC0225"/>
    <w:rsid w:val="00EC0484"/>
    <w:rsid w:val="00EC069D"/>
    <w:rsid w:val="00EC1807"/>
    <w:rsid w:val="00EC1A3C"/>
    <w:rsid w:val="00EC2113"/>
    <w:rsid w:val="00EC263F"/>
    <w:rsid w:val="00EC2EF5"/>
    <w:rsid w:val="00EC46AB"/>
    <w:rsid w:val="00EC57F9"/>
    <w:rsid w:val="00EC59EB"/>
    <w:rsid w:val="00EC5BEE"/>
    <w:rsid w:val="00EC5DA4"/>
    <w:rsid w:val="00EC777C"/>
    <w:rsid w:val="00EC7B1A"/>
    <w:rsid w:val="00EC7DDE"/>
    <w:rsid w:val="00EC7E75"/>
    <w:rsid w:val="00ED0619"/>
    <w:rsid w:val="00ED08DE"/>
    <w:rsid w:val="00ED103D"/>
    <w:rsid w:val="00ED1B5C"/>
    <w:rsid w:val="00ED200C"/>
    <w:rsid w:val="00ED2171"/>
    <w:rsid w:val="00ED23D8"/>
    <w:rsid w:val="00ED2704"/>
    <w:rsid w:val="00ED31AB"/>
    <w:rsid w:val="00ED43E7"/>
    <w:rsid w:val="00ED44ED"/>
    <w:rsid w:val="00ED51A1"/>
    <w:rsid w:val="00ED52D8"/>
    <w:rsid w:val="00ED5301"/>
    <w:rsid w:val="00ED59A2"/>
    <w:rsid w:val="00ED61B3"/>
    <w:rsid w:val="00ED64FB"/>
    <w:rsid w:val="00ED72F7"/>
    <w:rsid w:val="00ED76B9"/>
    <w:rsid w:val="00ED7989"/>
    <w:rsid w:val="00EE0748"/>
    <w:rsid w:val="00EE075E"/>
    <w:rsid w:val="00EE12A6"/>
    <w:rsid w:val="00EE152E"/>
    <w:rsid w:val="00EE22C0"/>
    <w:rsid w:val="00EE259E"/>
    <w:rsid w:val="00EE38E2"/>
    <w:rsid w:val="00EE39C6"/>
    <w:rsid w:val="00EE3DA4"/>
    <w:rsid w:val="00EE40E7"/>
    <w:rsid w:val="00EE4815"/>
    <w:rsid w:val="00EE654B"/>
    <w:rsid w:val="00EE6BB8"/>
    <w:rsid w:val="00EF0372"/>
    <w:rsid w:val="00EF12F4"/>
    <w:rsid w:val="00EF194B"/>
    <w:rsid w:val="00EF1B5A"/>
    <w:rsid w:val="00EF3B40"/>
    <w:rsid w:val="00EF40E3"/>
    <w:rsid w:val="00EF4A80"/>
    <w:rsid w:val="00EF5ED3"/>
    <w:rsid w:val="00EF6782"/>
    <w:rsid w:val="00EF6C9E"/>
    <w:rsid w:val="00EF71AC"/>
    <w:rsid w:val="00EF7602"/>
    <w:rsid w:val="00EF79FE"/>
    <w:rsid w:val="00EF7EC1"/>
    <w:rsid w:val="00F00008"/>
    <w:rsid w:val="00F012D1"/>
    <w:rsid w:val="00F01341"/>
    <w:rsid w:val="00F01B54"/>
    <w:rsid w:val="00F02393"/>
    <w:rsid w:val="00F039B0"/>
    <w:rsid w:val="00F03B54"/>
    <w:rsid w:val="00F04EE8"/>
    <w:rsid w:val="00F1102D"/>
    <w:rsid w:val="00F11035"/>
    <w:rsid w:val="00F119F5"/>
    <w:rsid w:val="00F15049"/>
    <w:rsid w:val="00F15391"/>
    <w:rsid w:val="00F15D2B"/>
    <w:rsid w:val="00F15FAE"/>
    <w:rsid w:val="00F15FB9"/>
    <w:rsid w:val="00F1614D"/>
    <w:rsid w:val="00F1630B"/>
    <w:rsid w:val="00F171CA"/>
    <w:rsid w:val="00F209B8"/>
    <w:rsid w:val="00F21497"/>
    <w:rsid w:val="00F21910"/>
    <w:rsid w:val="00F21DCE"/>
    <w:rsid w:val="00F2267F"/>
    <w:rsid w:val="00F2370C"/>
    <w:rsid w:val="00F25396"/>
    <w:rsid w:val="00F253FF"/>
    <w:rsid w:val="00F26841"/>
    <w:rsid w:val="00F26B13"/>
    <w:rsid w:val="00F26F59"/>
    <w:rsid w:val="00F308CB"/>
    <w:rsid w:val="00F30E42"/>
    <w:rsid w:val="00F3152A"/>
    <w:rsid w:val="00F32BE9"/>
    <w:rsid w:val="00F33307"/>
    <w:rsid w:val="00F3394D"/>
    <w:rsid w:val="00F34357"/>
    <w:rsid w:val="00F3580B"/>
    <w:rsid w:val="00F35861"/>
    <w:rsid w:val="00F36AFB"/>
    <w:rsid w:val="00F36D11"/>
    <w:rsid w:val="00F40125"/>
    <w:rsid w:val="00F40DD0"/>
    <w:rsid w:val="00F41934"/>
    <w:rsid w:val="00F433BC"/>
    <w:rsid w:val="00F44AF7"/>
    <w:rsid w:val="00F474A8"/>
    <w:rsid w:val="00F50267"/>
    <w:rsid w:val="00F50898"/>
    <w:rsid w:val="00F51FCC"/>
    <w:rsid w:val="00F52039"/>
    <w:rsid w:val="00F52365"/>
    <w:rsid w:val="00F52615"/>
    <w:rsid w:val="00F528B5"/>
    <w:rsid w:val="00F52918"/>
    <w:rsid w:val="00F5371A"/>
    <w:rsid w:val="00F551C7"/>
    <w:rsid w:val="00F564AF"/>
    <w:rsid w:val="00F57080"/>
    <w:rsid w:val="00F572C4"/>
    <w:rsid w:val="00F5781B"/>
    <w:rsid w:val="00F6120D"/>
    <w:rsid w:val="00F6292E"/>
    <w:rsid w:val="00F6310B"/>
    <w:rsid w:val="00F6402F"/>
    <w:rsid w:val="00F6426C"/>
    <w:rsid w:val="00F64A1B"/>
    <w:rsid w:val="00F64D13"/>
    <w:rsid w:val="00F64DAF"/>
    <w:rsid w:val="00F6580A"/>
    <w:rsid w:val="00F67046"/>
    <w:rsid w:val="00F67460"/>
    <w:rsid w:val="00F7162A"/>
    <w:rsid w:val="00F717BA"/>
    <w:rsid w:val="00F7279D"/>
    <w:rsid w:val="00F72F67"/>
    <w:rsid w:val="00F7311C"/>
    <w:rsid w:val="00F74DDC"/>
    <w:rsid w:val="00F75124"/>
    <w:rsid w:val="00F75D12"/>
    <w:rsid w:val="00F75D87"/>
    <w:rsid w:val="00F75FAF"/>
    <w:rsid w:val="00F764B2"/>
    <w:rsid w:val="00F80090"/>
    <w:rsid w:val="00F803B2"/>
    <w:rsid w:val="00F80596"/>
    <w:rsid w:val="00F807BC"/>
    <w:rsid w:val="00F819A5"/>
    <w:rsid w:val="00F82038"/>
    <w:rsid w:val="00F822BF"/>
    <w:rsid w:val="00F827B0"/>
    <w:rsid w:val="00F82CD6"/>
    <w:rsid w:val="00F84A37"/>
    <w:rsid w:val="00F85796"/>
    <w:rsid w:val="00F87000"/>
    <w:rsid w:val="00F871A7"/>
    <w:rsid w:val="00F871F2"/>
    <w:rsid w:val="00F90D5C"/>
    <w:rsid w:val="00F91485"/>
    <w:rsid w:val="00F918B1"/>
    <w:rsid w:val="00F91B16"/>
    <w:rsid w:val="00F91C6D"/>
    <w:rsid w:val="00F9328D"/>
    <w:rsid w:val="00F939FF"/>
    <w:rsid w:val="00F94B44"/>
    <w:rsid w:val="00F957B3"/>
    <w:rsid w:val="00F958DA"/>
    <w:rsid w:val="00F95D54"/>
    <w:rsid w:val="00F975C6"/>
    <w:rsid w:val="00F976BA"/>
    <w:rsid w:val="00FA0418"/>
    <w:rsid w:val="00FA2934"/>
    <w:rsid w:val="00FA2FBA"/>
    <w:rsid w:val="00FA3CA0"/>
    <w:rsid w:val="00FA3CB7"/>
    <w:rsid w:val="00FA4A0C"/>
    <w:rsid w:val="00FA4B0A"/>
    <w:rsid w:val="00FA5C42"/>
    <w:rsid w:val="00FA5C4A"/>
    <w:rsid w:val="00FA6691"/>
    <w:rsid w:val="00FA7179"/>
    <w:rsid w:val="00FB1258"/>
    <w:rsid w:val="00FB1FEF"/>
    <w:rsid w:val="00FB2658"/>
    <w:rsid w:val="00FB459C"/>
    <w:rsid w:val="00FB4DA0"/>
    <w:rsid w:val="00FB6785"/>
    <w:rsid w:val="00FB75AD"/>
    <w:rsid w:val="00FC1F62"/>
    <w:rsid w:val="00FC24D8"/>
    <w:rsid w:val="00FC304E"/>
    <w:rsid w:val="00FC3E8F"/>
    <w:rsid w:val="00FC40E5"/>
    <w:rsid w:val="00FC4A5C"/>
    <w:rsid w:val="00FC4FB1"/>
    <w:rsid w:val="00FC5967"/>
    <w:rsid w:val="00FC6244"/>
    <w:rsid w:val="00FC7519"/>
    <w:rsid w:val="00FC7586"/>
    <w:rsid w:val="00FD0E02"/>
    <w:rsid w:val="00FD0FD7"/>
    <w:rsid w:val="00FD1E0D"/>
    <w:rsid w:val="00FD29DB"/>
    <w:rsid w:val="00FD3960"/>
    <w:rsid w:val="00FD4706"/>
    <w:rsid w:val="00FD4B36"/>
    <w:rsid w:val="00FD4BB7"/>
    <w:rsid w:val="00FD4DB7"/>
    <w:rsid w:val="00FD4E17"/>
    <w:rsid w:val="00FD5E9E"/>
    <w:rsid w:val="00FD6058"/>
    <w:rsid w:val="00FD64E3"/>
    <w:rsid w:val="00FD6B19"/>
    <w:rsid w:val="00FD6C6C"/>
    <w:rsid w:val="00FE2CDD"/>
    <w:rsid w:val="00FE3C4C"/>
    <w:rsid w:val="00FE40FE"/>
    <w:rsid w:val="00FE5D85"/>
    <w:rsid w:val="00FE655E"/>
    <w:rsid w:val="00FE6940"/>
    <w:rsid w:val="00FF0F6D"/>
    <w:rsid w:val="00FF1B11"/>
    <w:rsid w:val="00FF1B80"/>
    <w:rsid w:val="00FF1ED8"/>
    <w:rsid w:val="00FF2030"/>
    <w:rsid w:val="00FF25D9"/>
    <w:rsid w:val="00FF29A5"/>
    <w:rsid w:val="00FF29CD"/>
    <w:rsid w:val="00FF2C05"/>
    <w:rsid w:val="00FF32E7"/>
    <w:rsid w:val="00FF334E"/>
    <w:rsid w:val="00FF37D0"/>
    <w:rsid w:val="00FF4855"/>
    <w:rsid w:val="00FF4E1C"/>
    <w:rsid w:val="00FF5E30"/>
    <w:rsid w:val="00FF73AB"/>
    <w:rsid w:val="00FF7682"/>
    <w:rsid w:val="00FF77F3"/>
    <w:rsid w:val="00FF7DFE"/>
    <w:rsid w:val="08B049BC"/>
    <w:rsid w:val="135D2815"/>
    <w:rsid w:val="13D16D7A"/>
    <w:rsid w:val="180D6A22"/>
    <w:rsid w:val="1BE10B61"/>
    <w:rsid w:val="63C40805"/>
    <w:rsid w:val="72A13B1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AD89EA"/>
  <w15:docId w15:val="{24DFA602-B615-4ED7-9572-AA2E2E15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2">
    <w:name w:val="heading 2"/>
    <w:basedOn w:val="1"/>
    <w:next w:val="a"/>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Calibri Light" w:hAnsi="Calibri Light"/>
      <w:bCs/>
      <w:szCs w:val="22"/>
    </w:rPr>
  </w:style>
  <w:style w:type="paragraph" w:styleId="7">
    <w:name w:val="heading 7"/>
    <w:basedOn w:val="a"/>
    <w:next w:val="a"/>
    <w:qFormat/>
    <w:pPr>
      <w:numPr>
        <w:ilvl w:val="6"/>
        <w:numId w:val="1"/>
      </w:numPr>
      <w:spacing w:before="240" w:after="60"/>
      <w:outlineLvl w:val="6"/>
    </w:pPr>
    <w:rPr>
      <w:rFonts w:ascii="Calibri Light" w:hAnsi="Calibri Light"/>
    </w:rPr>
  </w:style>
  <w:style w:type="paragraph" w:styleId="8">
    <w:name w:val="heading 8"/>
    <w:basedOn w:val="a"/>
    <w:next w:val="a"/>
    <w:qFormat/>
    <w:pPr>
      <w:numPr>
        <w:ilvl w:val="7"/>
        <w:numId w:val="1"/>
      </w:numPr>
      <w:spacing w:before="240" w:after="60"/>
      <w:outlineLvl w:val="7"/>
    </w:pPr>
    <w:rPr>
      <w:rFonts w:ascii="Calibri Light" w:hAnsi="Calibri Light"/>
      <w:iCs/>
    </w:rPr>
  </w:style>
  <w:style w:type="paragraph" w:styleId="9">
    <w:name w:val="heading 9"/>
    <w:basedOn w:val="a"/>
    <w:next w:val="a"/>
    <w:qFormat/>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unhideWhenUsed/>
    <w:qFormat/>
    <w:pPr>
      <w:overflowPunct w:val="0"/>
      <w:autoSpaceDE w:val="0"/>
      <w:autoSpaceDN w:val="0"/>
      <w:adjustRightInd w:val="0"/>
      <w:jc w:val="both"/>
    </w:pPr>
    <w:rPr>
      <w:rFonts w:ascii="Calibri Light" w:hAnsi="Calibri Light"/>
      <w:sz w:val="20"/>
      <w:szCs w:val="20"/>
      <w:lang w:val="en-GB" w:eastAsia="zh-CN"/>
    </w:rPr>
  </w:style>
  <w:style w:type="paragraph" w:styleId="a6">
    <w:name w:val="Body Text"/>
    <w:basedOn w:val="a"/>
    <w:link w:val="a7"/>
    <w:qFormat/>
  </w:style>
  <w:style w:type="paragraph" w:styleId="a8">
    <w:name w:val="Balloon Text"/>
    <w:basedOn w:val="a"/>
    <w:link w:val="a9"/>
    <w:qFormat/>
    <w:pPr>
      <w:spacing w:after="0"/>
    </w:pPr>
    <w:rPr>
      <w:rFonts w:ascii="MS Mincho" w:hAnsi="MS Mincho" w:cs="MS Mincho"/>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List"/>
    <w:basedOn w:val="a"/>
    <w:qFormat/>
    <w:pPr>
      <w:ind w:left="283" w:hanging="283"/>
      <w:contextualSpacing/>
    </w:pPr>
  </w:style>
  <w:style w:type="paragraph" w:styleId="af">
    <w:name w:val="annotation subject"/>
    <w:basedOn w:val="a4"/>
    <w:next w:val="a4"/>
    <w:link w:val="af0"/>
    <w:qFormat/>
    <w:pPr>
      <w:overflowPunct/>
      <w:autoSpaceDE/>
      <w:autoSpaceDN/>
      <w:adjustRightInd/>
      <w:jc w:val="left"/>
    </w:pPr>
    <w:rPr>
      <w:rFonts w:ascii="Malgun Gothic" w:eastAsia="Calibri Light" w:hAnsi="Malgun Gothic"/>
      <w:b/>
      <w:bCs/>
      <w:lang w:val="en-US" w:eastAsia="ja-JP"/>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qFormat/>
    <w:rPr>
      <w:color w:val="0000FF"/>
      <w:u w:val="single"/>
    </w:rPr>
  </w:style>
  <w:style w:type="character" w:styleId="af4">
    <w:name w:val="annotation reference"/>
    <w:unhideWhenUsed/>
    <w:qFormat/>
    <w:rPr>
      <w:sz w:val="16"/>
      <w:szCs w:val="16"/>
    </w:rPr>
  </w:style>
  <w:style w:type="character" w:customStyle="1" w:styleId="a9">
    <w:name w:val="批注框文本 字符"/>
    <w:link w:val="a8"/>
    <w:qFormat/>
    <w:rPr>
      <w:rFonts w:ascii="MS Mincho" w:hAnsi="MS Mincho" w:cs="MS Mincho"/>
      <w:sz w:val="18"/>
      <w:szCs w:val="18"/>
      <w:lang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ae"/>
    <w:link w:val="B1Char1"/>
    <w:qFormat/>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a"/>
    <w:link w:val="ProposalChar"/>
    <w:qFormat/>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af0">
    <w:name w:val="批注主题 字符"/>
    <w:link w:val="af"/>
    <w:qFormat/>
    <w:rPr>
      <w:rFonts w:ascii="Calibri Light" w:eastAsia="Malgun Gothic" w:hAnsi="Calibri Light"/>
      <w:b/>
      <w:bCs/>
      <w:lang w:val="en-US" w:eastAsia="ja-JP"/>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a"/>
    <w:link w:val="TALChar"/>
    <w:qFormat/>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a5">
    <w:name w:val="批注文字 字符"/>
    <w:link w:val="a4"/>
    <w:qFormat/>
    <w:rPr>
      <w:rFonts w:ascii="Calibri Light" w:eastAsia="Malgun Gothic" w:hAnsi="Calibri Light"/>
    </w:rPr>
  </w:style>
  <w:style w:type="character" w:customStyle="1" w:styleId="a7">
    <w:name w:val="正文文本 字符"/>
    <w:link w:val="a6"/>
    <w:qFormat/>
    <w:rPr>
      <w:sz w:val="22"/>
      <w:szCs w:val="24"/>
      <w:lang w:val="en-US" w:eastAsia="ja-JP"/>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a"/>
    <w:link w:val="TAHChar"/>
    <w:qFormat/>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lang w:val="en-GB" w:eastAsia="en-US"/>
    </w:rPr>
  </w:style>
  <w:style w:type="character" w:customStyle="1" w:styleId="ab">
    <w:name w:val="页脚 字符"/>
    <w:link w:val="aa"/>
    <w:uiPriority w:val="99"/>
    <w:qFormat/>
    <w:rPr>
      <w:sz w:val="18"/>
      <w:szCs w:val="18"/>
      <w:lang w:eastAsia="ja-JP"/>
    </w:rPr>
  </w:style>
  <w:style w:type="character" w:customStyle="1" w:styleId="ad">
    <w:name w:val="页眉 字符"/>
    <w:link w:val="ac"/>
    <w:qFormat/>
    <w:rPr>
      <w:sz w:val="18"/>
      <w:szCs w:val="18"/>
      <w:lang w:eastAsia="ja-JP"/>
    </w:rPr>
  </w:style>
  <w:style w:type="paragraph" w:customStyle="1" w:styleId="Agreement">
    <w:name w:val="Agreement"/>
    <w:basedOn w:val="a"/>
    <w:next w:val="a"/>
    <w:qFormat/>
    <w:pPr>
      <w:numPr>
        <w:numId w:val="3"/>
      </w:numPr>
      <w:spacing w:before="60" w:after="0"/>
    </w:pPr>
    <w:rPr>
      <w:rFonts w:ascii="Calibri Light" w:hAnsi="Calibri Light"/>
      <w:b/>
      <w:sz w:val="20"/>
      <w:lang w:val="en-GB" w:eastAsia="en-GB"/>
    </w:rPr>
  </w:style>
  <w:style w:type="paragraph" w:customStyle="1" w:styleId="3GPPHeader">
    <w:name w:val="3GPP_Header"/>
    <w:basedOn w:val="a"/>
    <w:qFormat/>
    <w:pPr>
      <w:tabs>
        <w:tab w:val="left" w:pos="1701"/>
        <w:tab w:val="right" w:pos="9639"/>
      </w:tabs>
      <w:spacing w:after="240"/>
    </w:pPr>
    <w:rPr>
      <w:b/>
      <w:sz w:val="24"/>
    </w:rPr>
  </w:style>
  <w:style w:type="paragraph" w:customStyle="1" w:styleId="10">
    <w:name w:val="修订1"/>
    <w:uiPriority w:val="99"/>
    <w:unhideWhenUsed/>
    <w:qFormat/>
    <w:rPr>
      <w:sz w:val="22"/>
      <w:szCs w:val="24"/>
      <w:lang w:eastAsia="ja-JP"/>
    </w:rPr>
  </w:style>
  <w:style w:type="paragraph" w:styleId="af5">
    <w:name w:val="List Paragraph"/>
    <w:aliases w:val="- Bullets,목록 단락,リスト段落,?? ??,?????,????,Lista1,1st level - Bullet List Paragraph,List Paragraph1,Lettre d'introduction,Paragrafo elenco,Normal bullet 2,Bullet list,Numbered List,Task Body,Viñetas (Inicio Parrafo),3 Txt tabla,列出段落1"/>
    <w:basedOn w:val="a"/>
    <w:link w:val="af6"/>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pPr>
      <w:numPr>
        <w:numId w:val="4"/>
      </w:numPr>
      <w:tabs>
        <w:tab w:val="left" w:pos="1701"/>
      </w:tabs>
    </w:pPr>
  </w:style>
  <w:style w:type="character" w:customStyle="1" w:styleId="af6">
    <w:name w:val="列出段落 字符"/>
    <w:aliases w:val="- Bullets 字符,목록 단락 字符,リスト段落 字符,?? ?? 字符,????? 字符,???? 字符,Lista1 字符,1st level - Bullet List Paragraph 字符,List Paragraph1 字符,Lettre d'introduction 字符,Paragrafo elenco 字符,Normal bullet 2 字符,Bullet list 字符,Numbered List 字符,Task Body 字符,列出段落1 字符"/>
    <w:link w:val="af5"/>
    <w:uiPriority w:val="34"/>
    <w:qFormat/>
    <w:locked/>
    <w:rsid w:val="001333DE"/>
    <w:rPr>
      <w:rFonts w:ascii="Calibri Light" w:hAnsi="Calibri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70379">
      <w:bodyDiv w:val="1"/>
      <w:marLeft w:val="0"/>
      <w:marRight w:val="0"/>
      <w:marTop w:val="0"/>
      <w:marBottom w:val="0"/>
      <w:divBdr>
        <w:top w:val="none" w:sz="0" w:space="0" w:color="auto"/>
        <w:left w:val="none" w:sz="0" w:space="0" w:color="auto"/>
        <w:bottom w:val="none" w:sz="0" w:space="0" w:color="auto"/>
        <w:right w:val="none" w:sz="0" w:space="0" w:color="auto"/>
      </w:divBdr>
    </w:div>
    <w:div w:id="565411687">
      <w:bodyDiv w:val="1"/>
      <w:marLeft w:val="0"/>
      <w:marRight w:val="0"/>
      <w:marTop w:val="0"/>
      <w:marBottom w:val="0"/>
      <w:divBdr>
        <w:top w:val="none" w:sz="0" w:space="0" w:color="auto"/>
        <w:left w:val="none" w:sz="0" w:space="0" w:color="auto"/>
        <w:bottom w:val="none" w:sz="0" w:space="0" w:color="auto"/>
        <w:right w:val="none" w:sz="0" w:space="0" w:color="auto"/>
      </w:divBdr>
    </w:div>
    <w:div w:id="62916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7463</_dlc_DocId>
    <_dlc_DocIdUrl xmlns="f166a696-7b5b-4ccd-9f0c-ffde0cceec81">
      <Url>https://ericsson.sharepoint.com/sites/star/_layouts/15/DocIdRedir.aspx?ID=5NUHHDQN7SK2-1476151046-507463</Url>
      <Description>5NUHHDQN7SK2-1476151046-507463</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582A-3519-4D47-A330-168EEA793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A3F53-70A1-40A4-A46C-584630A7AEE0}">
  <ds:schemaRefs>
    <ds:schemaRef ds:uri="http://schemas.microsoft.com/sharepoint/events"/>
  </ds:schemaRefs>
</ds:datastoreItem>
</file>

<file path=customXml/itemProps3.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4.xml><?xml version="1.0" encoding="utf-8"?>
<ds:datastoreItem xmlns:ds="http://schemas.openxmlformats.org/officeDocument/2006/customXml" ds:itemID="{0786C6E6-C66E-40C4-AEAD-BD080E2B80DA}">
  <ds:schemaRefs>
    <ds:schemaRef ds:uri="Microsoft.SharePoint.Taxonomy.ContentTypeSync"/>
  </ds:schemaRefs>
</ds:datastoreItem>
</file>

<file path=customXml/itemProps5.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D9B9B71-2929-41D1-838A-592CDE48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92</Words>
  <Characters>21616</Characters>
  <Application>Microsoft Office Word</Application>
  <DocSecurity>0</DocSecurity>
  <Lines>180</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CTPClassification=CTP_NT</cp:keywords>
  <cp:lastModifiedBy>Samsung</cp:lastModifiedBy>
  <cp:revision>3</cp:revision>
  <dcterms:created xsi:type="dcterms:W3CDTF">2021-11-04T06:50:00Z</dcterms:created>
  <dcterms:modified xsi:type="dcterms:W3CDTF">2021-11-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r+tm746kOh56YfQoL1Pw6n881KH2ijo4zb7Pb+v13LOIJU4Hg0NQKwBGvgxrhxm88LOMSSfO
O/UXJ8ggMHxbKBcH71rrsUw3svLMgmyRrPOWogJqKNUYKBfec4TExpO6+p0lknhxgj2czdpA
REeIFSvC52+QP73l6vejKa9e54BeoOrbJ+Ce2dPVhRYIeyQzriFaKc99JwM0raUzJTmJ6E4/
Jvdosc94VY1ziaT4VO</vt:lpwstr>
  </property>
  <property fmtid="{D5CDD505-2E9C-101B-9397-08002B2CF9AE}" pid="4" name="_2015_ms_pID_7253431">
    <vt:lpwstr>DODSi7T0yAi7IGMY+xwGr7wBhtVmsfhZRkL6uzxswOF8tHn1sw682v
XZsT+6DXeDi1XWdFf2ehK5xAoP9vinSEu5oN+eVzIISZByBt3W78+7pjnVbDMxRdJxE4DwAM
0qMGZRyuaztwfP5DshZq8RhTxyew27YVGAgZBcB9XHTNsFaxGNmvVgHiNVoHM4YP9ngkSUEo
TGiQ32u0dMmDXQAlpH4OzCsxY18lX7YSU7UD</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Bg==</vt:lpwstr>
  </property>
  <property fmtid="{D5CDD505-2E9C-101B-9397-08002B2CF9AE}" pid="13" name="TaxKeyword">
    <vt:lpwstr>1020;#CTPClassification=CTP_NT|ce1f0795-e420-4dce-82ef-804ad4347e39</vt:lpwstr>
  </property>
  <property fmtid="{D5CDD505-2E9C-101B-9397-08002B2CF9AE}" pid="14" name="_dlc_DocIdItemGuid">
    <vt:lpwstr>1fa90857-8e8c-4203-8688-6c9140d5999b</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EriCOLLProcess">
    <vt:lpwstr/>
  </property>
  <property fmtid="{D5CDD505-2E9C-101B-9397-08002B2CF9AE}" pid="22" name="EriCOLLOrganizationUnit">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5954781</vt:lpwstr>
  </property>
</Properties>
</file>